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9EA2E" w14:textId="77777777" w:rsidR="00674FCC" w:rsidRPr="007F01CA" w:rsidRDefault="00674FCC" w:rsidP="00674FC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01CA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14:paraId="7879C0B2" w14:textId="77777777" w:rsidR="00674FCC" w:rsidRPr="007F01CA" w:rsidRDefault="00674FCC" w:rsidP="00674F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F01CA">
        <w:rPr>
          <w:rFonts w:ascii="Times New Roman" w:hAnsi="Times New Roman" w:cs="Times New Roman"/>
          <w:sz w:val="32"/>
          <w:szCs w:val="32"/>
        </w:rPr>
        <w:t>ИРКУТСКАЯ ОБЛАСТЬ</w:t>
      </w:r>
    </w:p>
    <w:p w14:paraId="71E272A2" w14:textId="77777777" w:rsidR="00674FCC" w:rsidRPr="00E345AF" w:rsidRDefault="00674FCC" w:rsidP="00674FCC">
      <w:pPr>
        <w:spacing w:after="0"/>
        <w:rPr>
          <w:rFonts w:ascii="Times New Roman" w:hAnsi="Times New Roman" w:cs="Times New Roman"/>
        </w:rPr>
      </w:pPr>
    </w:p>
    <w:p w14:paraId="1754A85D" w14:textId="77777777" w:rsidR="00674FCC" w:rsidRPr="007F01CA" w:rsidRDefault="00674FCC" w:rsidP="00674F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C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5CBC6D6" w14:textId="77777777" w:rsidR="00674FCC" w:rsidRPr="007F01CA" w:rsidRDefault="00674FCC" w:rsidP="00674F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C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1597CB6C" w14:textId="77777777" w:rsidR="00674FCC" w:rsidRPr="007F01CA" w:rsidRDefault="00674FCC" w:rsidP="00674F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1CA">
        <w:rPr>
          <w:rFonts w:ascii="Times New Roman" w:hAnsi="Times New Roman" w:cs="Times New Roman"/>
          <w:b/>
          <w:sz w:val="28"/>
          <w:szCs w:val="28"/>
        </w:rPr>
        <w:t>«ЖЕЛЕЗНОГОРСК – ИЛИМСКОЕ ГОРОДСКОЕ ПОСЕЛЕНИЕ»</w:t>
      </w:r>
    </w:p>
    <w:p w14:paraId="7B63B33D" w14:textId="77777777" w:rsidR="00674FCC" w:rsidRPr="00E345AF" w:rsidRDefault="00674FCC" w:rsidP="00674FCC">
      <w:pPr>
        <w:spacing w:after="0"/>
        <w:jc w:val="center"/>
        <w:rPr>
          <w:rFonts w:ascii="Times New Roman" w:hAnsi="Times New Roman" w:cs="Times New Roman"/>
          <w:b/>
        </w:rPr>
      </w:pPr>
    </w:p>
    <w:p w14:paraId="3AE03687" w14:textId="77777777" w:rsidR="00674FCC" w:rsidRPr="007F01CA" w:rsidRDefault="00674FCC" w:rsidP="00674FCC">
      <w:pPr>
        <w:spacing w:after="0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7F01CA">
        <w:rPr>
          <w:rFonts w:ascii="Times New Roman" w:hAnsi="Times New Roman" w:cs="Times New Roman"/>
          <w:b/>
          <w:spacing w:val="60"/>
          <w:sz w:val="32"/>
          <w:szCs w:val="32"/>
        </w:rPr>
        <w:t>ПОСТАНОВЛЕНИЕ</w:t>
      </w:r>
    </w:p>
    <w:p w14:paraId="4698AD30" w14:textId="77777777" w:rsidR="00674FCC" w:rsidRPr="00E345AF" w:rsidRDefault="00674FCC" w:rsidP="00674FC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6A38E39A" w14:textId="1D1C66CC" w:rsidR="00674FCC" w:rsidRPr="00D5798D" w:rsidRDefault="00674FCC" w:rsidP="00674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798D">
        <w:rPr>
          <w:rFonts w:ascii="Times New Roman" w:hAnsi="Times New Roman" w:cs="Times New Roman"/>
          <w:sz w:val="24"/>
          <w:szCs w:val="24"/>
        </w:rPr>
        <w:t xml:space="preserve">от </w:t>
      </w:r>
      <w:r w:rsidR="000609BE">
        <w:rPr>
          <w:rFonts w:ascii="Times New Roman" w:hAnsi="Times New Roman" w:cs="Times New Roman"/>
          <w:sz w:val="24"/>
          <w:szCs w:val="24"/>
        </w:rPr>
        <w:t>28.06.</w:t>
      </w:r>
      <w:bookmarkStart w:id="0" w:name="_GoBack"/>
      <w:bookmarkEnd w:id="0"/>
      <w:r w:rsidRPr="00D5798D">
        <w:rPr>
          <w:rFonts w:ascii="Times New Roman" w:hAnsi="Times New Roman" w:cs="Times New Roman"/>
          <w:sz w:val="24"/>
          <w:szCs w:val="24"/>
        </w:rPr>
        <w:t xml:space="preserve">2023г. </w:t>
      </w:r>
      <w:r w:rsidRPr="00D579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798D">
        <w:rPr>
          <w:rFonts w:ascii="Times New Roman" w:hAnsi="Times New Roman" w:cs="Times New Roman"/>
          <w:sz w:val="24"/>
          <w:szCs w:val="24"/>
        </w:rPr>
        <w:t xml:space="preserve"> </w:t>
      </w:r>
      <w:r w:rsidR="000609BE">
        <w:rPr>
          <w:rFonts w:ascii="Times New Roman" w:hAnsi="Times New Roman" w:cs="Times New Roman"/>
          <w:sz w:val="24"/>
          <w:szCs w:val="24"/>
        </w:rPr>
        <w:t>356</w:t>
      </w:r>
    </w:p>
    <w:p w14:paraId="23806AA1" w14:textId="77777777" w:rsidR="00674FCC" w:rsidRPr="00D5798D" w:rsidRDefault="00674FCC" w:rsidP="00674FC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10877A9B" w14:textId="77777777" w:rsidR="00674FCC" w:rsidRPr="00D5798D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D5798D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мента</w:t>
      </w:r>
    </w:p>
    <w:p w14:paraId="3877572A" w14:textId="77777777" w:rsidR="00674FCC" w:rsidRPr="00D5798D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предоставления муниципальной услуги </w:t>
      </w:r>
    </w:p>
    <w:p w14:paraId="59CCF762" w14:textId="7342F7B4" w:rsidR="00391204" w:rsidRPr="00D5798D" w:rsidRDefault="00674FCC" w:rsidP="00674FCC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D5798D">
        <w:rPr>
          <w:rFonts w:ascii="Times New Roman" w:hAnsi="Times New Roman" w:cs="Times New Roman"/>
          <w:kern w:val="2"/>
          <w:sz w:val="24"/>
          <w:szCs w:val="24"/>
        </w:rPr>
        <w:t>«П</w:t>
      </w:r>
      <w:r w:rsidR="00391204" w:rsidRPr="00D5798D">
        <w:rPr>
          <w:rFonts w:ascii="Times New Roman" w:hAnsi="Times New Roman" w:cs="Times New Roman"/>
          <w:kern w:val="2"/>
          <w:sz w:val="24"/>
          <w:szCs w:val="24"/>
        </w:rPr>
        <w:t>ередача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 в собственность</w:t>
      </w:r>
      <w:r w:rsidR="00391204" w:rsidRPr="00D5798D">
        <w:rPr>
          <w:rFonts w:ascii="Times New Roman" w:hAnsi="Times New Roman" w:cs="Times New Roman"/>
          <w:kern w:val="2"/>
          <w:sz w:val="24"/>
          <w:szCs w:val="24"/>
        </w:rPr>
        <w:t xml:space="preserve"> граждан занимаемых </w:t>
      </w:r>
    </w:p>
    <w:p w14:paraId="288C296D" w14:textId="6B25B018" w:rsidR="00391204" w:rsidRPr="00D5798D" w:rsidRDefault="00391204" w:rsidP="00674FCC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D5798D">
        <w:rPr>
          <w:rFonts w:ascii="Times New Roman" w:hAnsi="Times New Roman" w:cs="Times New Roman"/>
          <w:kern w:val="2"/>
          <w:sz w:val="24"/>
          <w:szCs w:val="24"/>
        </w:rPr>
        <w:t>ими жилых помещений жилищного фонда</w:t>
      </w:r>
    </w:p>
    <w:p w14:paraId="20815E8A" w14:textId="2D200670" w:rsidR="00674FCC" w:rsidRPr="00D5798D" w:rsidRDefault="00391204" w:rsidP="00674FCC">
      <w:pPr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D5798D">
        <w:rPr>
          <w:rFonts w:ascii="Times New Roman" w:hAnsi="Times New Roman" w:cs="Times New Roman"/>
          <w:kern w:val="2"/>
          <w:sz w:val="24"/>
          <w:szCs w:val="24"/>
        </w:rPr>
        <w:t>(приватизация жилищного фонда</w:t>
      </w:r>
      <w:r w:rsidR="00D5798D">
        <w:rPr>
          <w:rFonts w:ascii="Times New Roman" w:hAnsi="Times New Roman" w:cs="Times New Roman"/>
          <w:kern w:val="2"/>
          <w:sz w:val="24"/>
          <w:szCs w:val="24"/>
        </w:rPr>
        <w:t>)</w:t>
      </w:r>
      <w:r w:rsidR="00674FCC" w:rsidRPr="00D5798D">
        <w:rPr>
          <w:rFonts w:ascii="Times New Roman" w:hAnsi="Times New Roman" w:cs="Times New Roman"/>
          <w:kern w:val="2"/>
          <w:sz w:val="24"/>
          <w:szCs w:val="24"/>
        </w:rPr>
        <w:t>»</w:t>
      </w:r>
    </w:p>
    <w:p w14:paraId="1E14A68E" w14:textId="77777777" w:rsidR="00674FCC" w:rsidRPr="00D5798D" w:rsidRDefault="00674FCC" w:rsidP="00674FCC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194667EF" w14:textId="6437DD21" w:rsidR="00674FCC" w:rsidRPr="00D5798D" w:rsidRDefault="00674FCC" w:rsidP="0067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Pr="00D5798D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от 27 июля 2010 года № 210</w:t>
      </w:r>
      <w:r w:rsidRPr="00D5798D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="00D5798D" w:rsidRPr="00D5798D">
        <w:rPr>
          <w:rFonts w:ascii="Times New Roman" w:hAnsi="Times New Roman" w:cs="Times New Roman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</w:t>
      </w:r>
      <w:r w:rsidR="00D5798D" w:rsidRPr="006E1C9C">
        <w:rPr>
          <w:rFonts w:ascii="Times New Roman" w:hAnsi="Times New Roman" w:cs="Times New Roman"/>
          <w:sz w:val="24"/>
          <w:szCs w:val="24"/>
        </w:rPr>
        <w:t>»,</w:t>
      </w:r>
      <w:r w:rsidR="00D5798D" w:rsidRPr="006E1C9C">
        <w:rPr>
          <w:rFonts w:cs="Calibri"/>
          <w:sz w:val="24"/>
          <w:szCs w:val="24"/>
        </w:rPr>
        <w:t xml:space="preserve"> </w:t>
      </w:r>
      <w:r w:rsidRPr="00D5798D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Уставом 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</w:p>
    <w:p w14:paraId="3D0E0734" w14:textId="77777777" w:rsidR="00674FCC" w:rsidRPr="00D5798D" w:rsidRDefault="00674FCC" w:rsidP="0067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14:paraId="5E372563" w14:textId="77777777" w:rsidR="00674FCC" w:rsidRPr="00D5798D" w:rsidRDefault="00674FCC" w:rsidP="00674FCC">
      <w:pPr>
        <w:spacing w:after="0"/>
        <w:jc w:val="center"/>
        <w:rPr>
          <w:rFonts w:ascii="Times New Roman" w:hAnsi="Times New Roman" w:cs="Times New Roman"/>
          <w:spacing w:val="60"/>
          <w:sz w:val="24"/>
          <w:szCs w:val="24"/>
        </w:rPr>
      </w:pPr>
      <w:r w:rsidRPr="00D5798D">
        <w:rPr>
          <w:rFonts w:ascii="Times New Roman" w:hAnsi="Times New Roman" w:cs="Times New Roman"/>
          <w:spacing w:val="60"/>
          <w:sz w:val="24"/>
          <w:szCs w:val="24"/>
        </w:rPr>
        <w:t>ПОСТАНОВЛЯЕТ:</w:t>
      </w:r>
    </w:p>
    <w:p w14:paraId="04A23C75" w14:textId="77777777" w:rsidR="00674FCC" w:rsidRPr="00E345AF" w:rsidRDefault="00674FCC" w:rsidP="0067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</w:rPr>
      </w:pPr>
    </w:p>
    <w:p w14:paraId="5EF600C9" w14:textId="7C69E5C1" w:rsidR="00674FCC" w:rsidRPr="00D5798D" w:rsidRDefault="00674FCC" w:rsidP="000230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5798D">
        <w:rPr>
          <w:rFonts w:ascii="Times New Roman" w:hAnsi="Times New Roman" w:cs="Times New Roman"/>
          <w:bCs/>
          <w:kern w:val="2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>«</w:t>
      </w:r>
      <w:bookmarkStart w:id="1" w:name="_Hlk133250512"/>
      <w:r w:rsidR="00D5798D" w:rsidRPr="00D5798D">
        <w:rPr>
          <w:rFonts w:ascii="Times New Roman" w:hAnsi="Times New Roman" w:cs="Times New Roman"/>
          <w:kern w:val="2"/>
          <w:sz w:val="24"/>
          <w:szCs w:val="24"/>
        </w:rPr>
        <w:t xml:space="preserve">Передача в собственность граждан занимаемых ими жилых помещений жилищного </w:t>
      </w:r>
      <w:r w:rsidR="00D5798D">
        <w:rPr>
          <w:rFonts w:ascii="Times New Roman" w:hAnsi="Times New Roman" w:cs="Times New Roman"/>
          <w:kern w:val="2"/>
          <w:sz w:val="24"/>
          <w:szCs w:val="24"/>
        </w:rPr>
        <w:t>ф</w:t>
      </w:r>
      <w:r w:rsidR="00D5798D" w:rsidRPr="00D5798D">
        <w:rPr>
          <w:rFonts w:ascii="Times New Roman" w:hAnsi="Times New Roman" w:cs="Times New Roman"/>
          <w:kern w:val="2"/>
          <w:sz w:val="24"/>
          <w:szCs w:val="24"/>
        </w:rPr>
        <w:t>онда</w:t>
      </w:r>
      <w:r w:rsidR="00D5798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5798D" w:rsidRPr="00D5798D">
        <w:rPr>
          <w:rFonts w:ascii="Times New Roman" w:hAnsi="Times New Roman" w:cs="Times New Roman"/>
          <w:kern w:val="2"/>
          <w:sz w:val="24"/>
          <w:szCs w:val="24"/>
        </w:rPr>
        <w:t>(приватизация жилищного фонда</w:t>
      </w:r>
      <w:r w:rsidR="00D5798D">
        <w:rPr>
          <w:rFonts w:ascii="Times New Roman" w:hAnsi="Times New Roman" w:cs="Times New Roman"/>
          <w:kern w:val="2"/>
          <w:sz w:val="24"/>
          <w:szCs w:val="24"/>
        </w:rPr>
        <w:t>)</w:t>
      </w:r>
      <w:bookmarkEnd w:id="1"/>
      <w:r w:rsidRPr="00D5798D">
        <w:rPr>
          <w:rFonts w:ascii="Times New Roman" w:hAnsi="Times New Roman" w:cs="Times New Roman"/>
          <w:kern w:val="2"/>
          <w:sz w:val="24"/>
          <w:szCs w:val="24"/>
        </w:rPr>
        <w:t>» на территории муниципального образования «Железногорск-Илимское городское поселение»</w:t>
      </w:r>
      <w:r w:rsidR="00D5798D">
        <w:rPr>
          <w:rFonts w:ascii="Times New Roman" w:hAnsi="Times New Roman" w:cs="Times New Roman"/>
          <w:kern w:val="2"/>
          <w:sz w:val="24"/>
          <w:szCs w:val="24"/>
        </w:rPr>
        <w:t>, являющ</w:t>
      </w:r>
      <w:r w:rsidR="00E41DAC">
        <w:rPr>
          <w:rFonts w:ascii="Times New Roman" w:hAnsi="Times New Roman" w:cs="Times New Roman"/>
          <w:kern w:val="2"/>
          <w:sz w:val="24"/>
          <w:szCs w:val="24"/>
        </w:rPr>
        <w:t>ий</w:t>
      </w:r>
      <w:r w:rsidR="00D5798D">
        <w:rPr>
          <w:rFonts w:ascii="Times New Roman" w:hAnsi="Times New Roman" w:cs="Times New Roman"/>
          <w:kern w:val="2"/>
          <w:sz w:val="24"/>
          <w:szCs w:val="24"/>
        </w:rPr>
        <w:t xml:space="preserve">ся </w:t>
      </w:r>
      <w:r w:rsidRPr="00D5798D">
        <w:rPr>
          <w:rFonts w:ascii="Times New Roman" w:hAnsi="Times New Roman" w:cs="Times New Roman"/>
          <w:bCs/>
          <w:kern w:val="2"/>
          <w:sz w:val="24"/>
          <w:szCs w:val="24"/>
        </w:rPr>
        <w:t>прил</w:t>
      </w:r>
      <w:r w:rsidR="00D5798D">
        <w:rPr>
          <w:rFonts w:ascii="Times New Roman" w:hAnsi="Times New Roman" w:cs="Times New Roman"/>
          <w:bCs/>
          <w:kern w:val="2"/>
          <w:sz w:val="24"/>
          <w:szCs w:val="24"/>
        </w:rPr>
        <w:t>ожением № 1 к настоящему Постановлению</w:t>
      </w:r>
      <w:r w:rsidRPr="00D5798D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14:paraId="1E890646" w14:textId="0092E8FF" w:rsidR="00674FCC" w:rsidRPr="00D5798D" w:rsidRDefault="00674FCC" w:rsidP="000230B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798D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Настоящее постановление </w:t>
      </w:r>
      <w:r w:rsidRPr="00D5798D">
        <w:rPr>
          <w:rFonts w:ascii="Times New Roman" w:hAnsi="Times New Roman"/>
          <w:sz w:val="24"/>
          <w:szCs w:val="24"/>
        </w:rPr>
        <w:t>опубликовать в газете «Вестник городской Думы и администрации м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ское поселение» в информационно-телекоммуникационной сети «Интернет».</w:t>
      </w:r>
    </w:p>
    <w:p w14:paraId="7384A45A" w14:textId="6D4A4C77" w:rsidR="00E37E54" w:rsidRDefault="00674FCC" w:rsidP="00674F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798D">
        <w:rPr>
          <w:rFonts w:ascii="Times New Roman" w:hAnsi="Times New Roman"/>
          <w:sz w:val="24"/>
          <w:szCs w:val="24"/>
        </w:rPr>
        <w:t>3. Признать утратившим</w:t>
      </w:r>
      <w:r w:rsidR="00E40920">
        <w:rPr>
          <w:rFonts w:ascii="Times New Roman" w:hAnsi="Times New Roman"/>
          <w:sz w:val="24"/>
          <w:szCs w:val="24"/>
        </w:rPr>
        <w:t>и</w:t>
      </w:r>
      <w:r w:rsidRPr="00D5798D">
        <w:rPr>
          <w:rFonts w:ascii="Times New Roman" w:hAnsi="Times New Roman"/>
          <w:sz w:val="24"/>
          <w:szCs w:val="24"/>
        </w:rPr>
        <w:t xml:space="preserve"> силу</w:t>
      </w:r>
      <w:r w:rsidR="005C1CAF">
        <w:rPr>
          <w:rFonts w:ascii="Times New Roman" w:hAnsi="Times New Roman"/>
          <w:sz w:val="24"/>
          <w:szCs w:val="24"/>
        </w:rPr>
        <w:t>:</w:t>
      </w:r>
      <w:r w:rsidRPr="00D5798D">
        <w:rPr>
          <w:rFonts w:ascii="Times New Roman" w:hAnsi="Times New Roman"/>
          <w:sz w:val="24"/>
          <w:szCs w:val="24"/>
        </w:rPr>
        <w:t xml:space="preserve"> </w:t>
      </w:r>
    </w:p>
    <w:p w14:paraId="23AD0C8F" w14:textId="6488B496" w:rsidR="003235F2" w:rsidRDefault="003235F2" w:rsidP="00674F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Pr="00D5798D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</w:t>
      </w:r>
      <w:r w:rsidRPr="00D5798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Железногорск-Илимское городское поселение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98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6</w:t>
      </w:r>
      <w:r w:rsidRPr="00D5798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D5798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5</w:t>
      </w:r>
      <w:r w:rsidRPr="00D5798D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160</w:t>
      </w:r>
      <w:r w:rsidRPr="00D5798D">
        <w:rPr>
          <w:rFonts w:ascii="Times New Roman" w:hAnsi="Times New Roman"/>
          <w:sz w:val="24"/>
          <w:szCs w:val="24"/>
        </w:rPr>
        <w:t xml:space="preserve"> «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>О</w:t>
      </w:r>
      <w:r w:rsidR="00E40920">
        <w:rPr>
          <w:rFonts w:ascii="Times New Roman" w:hAnsi="Times New Roman" w:cs="Times New Roman"/>
          <w:kern w:val="2"/>
          <w:sz w:val="24"/>
          <w:szCs w:val="24"/>
        </w:rPr>
        <w:t>б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40920">
        <w:rPr>
          <w:rFonts w:ascii="Times New Roman" w:hAnsi="Times New Roman" w:cs="Times New Roman"/>
          <w:kern w:val="2"/>
          <w:sz w:val="24"/>
          <w:szCs w:val="24"/>
        </w:rPr>
        <w:t>утверждении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 административн</w:t>
      </w:r>
      <w:r w:rsidR="00E40920">
        <w:rPr>
          <w:rFonts w:ascii="Times New Roman" w:hAnsi="Times New Roman" w:cs="Times New Roman"/>
          <w:kern w:val="2"/>
          <w:sz w:val="24"/>
          <w:szCs w:val="24"/>
        </w:rPr>
        <w:t>ого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 регламент</w:t>
      </w:r>
      <w:r w:rsidR="00E40920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>п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>редоставления муниципальной услуги «Пе</w:t>
      </w:r>
      <w:r>
        <w:rPr>
          <w:rFonts w:ascii="Times New Roman" w:hAnsi="Times New Roman" w:cs="Times New Roman"/>
          <w:kern w:val="2"/>
          <w:sz w:val="24"/>
          <w:szCs w:val="24"/>
        </w:rPr>
        <w:t>редача в собственность граждан жилых помещений в порядке приватизации</w:t>
      </w:r>
      <w:r w:rsidR="00E40920">
        <w:rPr>
          <w:rFonts w:ascii="Times New Roman" w:hAnsi="Times New Roman" w:cs="Times New Roman"/>
          <w:kern w:val="2"/>
          <w:sz w:val="24"/>
          <w:szCs w:val="24"/>
        </w:rPr>
        <w:t>»;</w:t>
      </w:r>
    </w:p>
    <w:p w14:paraId="09C26A73" w14:textId="26821BDA" w:rsidR="00674FCC" w:rsidRDefault="00E37E54" w:rsidP="00674FC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235F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3235F2" w:rsidRPr="00D5798D">
        <w:rPr>
          <w:rFonts w:ascii="Times New Roman" w:hAnsi="Times New Roman"/>
          <w:sz w:val="24"/>
          <w:szCs w:val="24"/>
        </w:rPr>
        <w:t>постановлени</w:t>
      </w:r>
      <w:r w:rsidR="003235F2">
        <w:rPr>
          <w:rFonts w:ascii="Times New Roman" w:hAnsi="Times New Roman"/>
          <w:sz w:val="24"/>
          <w:szCs w:val="24"/>
        </w:rPr>
        <w:t>е</w:t>
      </w:r>
      <w:r w:rsidR="003235F2" w:rsidRPr="00D5798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Железногорск-Илимское городское поселение»</w:t>
      </w:r>
      <w:r w:rsidR="003235F2">
        <w:rPr>
          <w:rFonts w:ascii="Times New Roman" w:hAnsi="Times New Roman"/>
          <w:sz w:val="24"/>
          <w:szCs w:val="24"/>
        </w:rPr>
        <w:t xml:space="preserve"> </w:t>
      </w:r>
      <w:r w:rsidR="00674FCC" w:rsidRPr="00D5798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4</w:t>
      </w:r>
      <w:r w:rsidR="00674FCC" w:rsidRPr="00D5798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674FCC" w:rsidRPr="00D5798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6</w:t>
      </w:r>
      <w:r w:rsidR="00674FCC" w:rsidRPr="00D5798D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400</w:t>
      </w:r>
      <w:r w:rsidR="00674FCC" w:rsidRPr="00D5798D">
        <w:rPr>
          <w:rFonts w:ascii="Times New Roman" w:hAnsi="Times New Roman"/>
          <w:sz w:val="24"/>
          <w:szCs w:val="24"/>
        </w:rPr>
        <w:t xml:space="preserve"> «</w:t>
      </w:r>
      <w:r w:rsidR="00674FCC" w:rsidRPr="00D5798D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>
        <w:rPr>
          <w:rFonts w:ascii="Times New Roman" w:hAnsi="Times New Roman" w:cs="Times New Roman"/>
          <w:kern w:val="2"/>
          <w:sz w:val="24"/>
          <w:szCs w:val="24"/>
        </w:rPr>
        <w:t>внесении изменений в</w:t>
      </w:r>
      <w:r w:rsidR="00674FCC" w:rsidRPr="00D5798D">
        <w:rPr>
          <w:rFonts w:ascii="Times New Roman" w:hAnsi="Times New Roman" w:cs="Times New Roman"/>
          <w:kern w:val="2"/>
          <w:sz w:val="24"/>
          <w:szCs w:val="24"/>
        </w:rPr>
        <w:t xml:space="preserve"> административн</w:t>
      </w:r>
      <w:r>
        <w:rPr>
          <w:rFonts w:ascii="Times New Roman" w:hAnsi="Times New Roman" w:cs="Times New Roman"/>
          <w:kern w:val="2"/>
          <w:sz w:val="24"/>
          <w:szCs w:val="24"/>
        </w:rPr>
        <w:t>ый</w:t>
      </w:r>
      <w:r w:rsidR="00674FCC" w:rsidRPr="00D5798D">
        <w:rPr>
          <w:rFonts w:ascii="Times New Roman" w:hAnsi="Times New Roman" w:cs="Times New Roman"/>
          <w:kern w:val="2"/>
          <w:sz w:val="24"/>
          <w:szCs w:val="24"/>
        </w:rPr>
        <w:t xml:space="preserve"> регламент </w:t>
      </w:r>
      <w:r w:rsidR="00E345AF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674FCC" w:rsidRPr="00D5798D">
        <w:rPr>
          <w:rFonts w:ascii="Times New Roman" w:hAnsi="Times New Roman" w:cs="Times New Roman"/>
          <w:kern w:val="2"/>
          <w:sz w:val="24"/>
          <w:szCs w:val="24"/>
        </w:rPr>
        <w:t>редоставления муниципальной услуги «Пе</w:t>
      </w:r>
      <w:r w:rsidR="00E345AF">
        <w:rPr>
          <w:rFonts w:ascii="Times New Roman" w:hAnsi="Times New Roman" w:cs="Times New Roman"/>
          <w:kern w:val="2"/>
          <w:sz w:val="24"/>
          <w:szCs w:val="24"/>
        </w:rPr>
        <w:t>редача в собственность граждан жилых помещений в порядке приватизации»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, утвержденный постановлением администрации </w:t>
      </w:r>
      <w:r w:rsidRPr="00D5798D">
        <w:rPr>
          <w:rFonts w:ascii="Times New Roman" w:hAnsi="Times New Roman"/>
          <w:sz w:val="24"/>
          <w:szCs w:val="24"/>
        </w:rPr>
        <w:t>муниципального образования «Железногорск-Илимское городское поселение»</w:t>
      </w:r>
      <w:r>
        <w:rPr>
          <w:rFonts w:ascii="Times New Roman" w:hAnsi="Times New Roman"/>
          <w:sz w:val="24"/>
          <w:szCs w:val="24"/>
        </w:rPr>
        <w:t xml:space="preserve"> от 06.04.2015г. № 160;</w:t>
      </w:r>
    </w:p>
    <w:p w14:paraId="50C81FC1" w14:textId="2AE49505" w:rsidR="00E37E54" w:rsidRDefault="00E37E54" w:rsidP="00E37E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235F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3235F2" w:rsidRPr="00D5798D">
        <w:rPr>
          <w:rFonts w:ascii="Times New Roman" w:hAnsi="Times New Roman"/>
          <w:sz w:val="24"/>
          <w:szCs w:val="24"/>
        </w:rPr>
        <w:t>постановлени</w:t>
      </w:r>
      <w:r w:rsidR="003235F2">
        <w:rPr>
          <w:rFonts w:ascii="Times New Roman" w:hAnsi="Times New Roman"/>
          <w:sz w:val="24"/>
          <w:szCs w:val="24"/>
        </w:rPr>
        <w:t>е</w:t>
      </w:r>
      <w:r w:rsidR="003235F2" w:rsidRPr="00D5798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Железногорск-Илимское городское поселение»</w:t>
      </w:r>
      <w:r w:rsidR="003235F2">
        <w:rPr>
          <w:rFonts w:ascii="Times New Roman" w:hAnsi="Times New Roman"/>
          <w:sz w:val="24"/>
          <w:szCs w:val="24"/>
        </w:rPr>
        <w:t xml:space="preserve"> </w:t>
      </w:r>
      <w:r w:rsidRPr="00D5798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3</w:t>
      </w:r>
      <w:r w:rsidRPr="00D5798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D5798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D5798D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204</w:t>
      </w:r>
      <w:r w:rsidRPr="00D5798D">
        <w:rPr>
          <w:rFonts w:ascii="Times New Roman" w:hAnsi="Times New Roman"/>
          <w:sz w:val="24"/>
          <w:szCs w:val="24"/>
        </w:rPr>
        <w:t xml:space="preserve"> «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>
        <w:rPr>
          <w:rFonts w:ascii="Times New Roman" w:hAnsi="Times New Roman" w:cs="Times New Roman"/>
          <w:kern w:val="2"/>
          <w:sz w:val="24"/>
          <w:szCs w:val="24"/>
        </w:rPr>
        <w:t>внесении изменений в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 административн</w:t>
      </w:r>
      <w:r>
        <w:rPr>
          <w:rFonts w:ascii="Times New Roman" w:hAnsi="Times New Roman" w:cs="Times New Roman"/>
          <w:kern w:val="2"/>
          <w:sz w:val="24"/>
          <w:szCs w:val="24"/>
        </w:rPr>
        <w:t>ый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 регламент </w:t>
      </w:r>
      <w:r>
        <w:rPr>
          <w:rFonts w:ascii="Times New Roman" w:hAnsi="Times New Roman" w:cs="Times New Roman"/>
          <w:kern w:val="2"/>
          <w:sz w:val="24"/>
          <w:szCs w:val="24"/>
        </w:rPr>
        <w:t>п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>редоставления муниципальной услуги «П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едача в собственность граждан жилых помещений в порядке приватизации», утвержденный </w:t>
      </w: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остановлением администрации </w:t>
      </w:r>
      <w:r w:rsidRPr="00D5798D">
        <w:rPr>
          <w:rFonts w:ascii="Times New Roman" w:hAnsi="Times New Roman"/>
          <w:sz w:val="24"/>
          <w:szCs w:val="24"/>
        </w:rPr>
        <w:t>муниципального образования «Железногорск-Илимское городское поселение»</w:t>
      </w:r>
      <w:r>
        <w:rPr>
          <w:rFonts w:ascii="Times New Roman" w:hAnsi="Times New Roman"/>
          <w:sz w:val="24"/>
          <w:szCs w:val="24"/>
        </w:rPr>
        <w:t xml:space="preserve"> от 06.04.2015г. № 160;</w:t>
      </w:r>
    </w:p>
    <w:p w14:paraId="6D85EAA9" w14:textId="0E7D2E40" w:rsidR="00E37E54" w:rsidRDefault="00E37E54" w:rsidP="00E37E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235F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3235F2" w:rsidRPr="00D5798D">
        <w:rPr>
          <w:rFonts w:ascii="Times New Roman" w:hAnsi="Times New Roman"/>
          <w:sz w:val="24"/>
          <w:szCs w:val="24"/>
        </w:rPr>
        <w:t>постановлени</w:t>
      </w:r>
      <w:r w:rsidR="003235F2">
        <w:rPr>
          <w:rFonts w:ascii="Times New Roman" w:hAnsi="Times New Roman"/>
          <w:sz w:val="24"/>
          <w:szCs w:val="24"/>
        </w:rPr>
        <w:t>е</w:t>
      </w:r>
      <w:r w:rsidR="003235F2" w:rsidRPr="00D5798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Железногорск-Илимское городское поселение»</w:t>
      </w:r>
      <w:r w:rsidR="003235F2">
        <w:rPr>
          <w:rFonts w:ascii="Times New Roman" w:hAnsi="Times New Roman"/>
          <w:sz w:val="24"/>
          <w:szCs w:val="24"/>
        </w:rPr>
        <w:t xml:space="preserve"> </w:t>
      </w:r>
      <w:r w:rsidRPr="00D5798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</w:t>
      </w:r>
      <w:r w:rsidRPr="00D5798D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8</w:t>
      </w:r>
      <w:r w:rsidRPr="00D5798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D5798D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494</w:t>
      </w:r>
      <w:r w:rsidRPr="00D5798D">
        <w:rPr>
          <w:rFonts w:ascii="Times New Roman" w:hAnsi="Times New Roman"/>
          <w:sz w:val="24"/>
          <w:szCs w:val="24"/>
        </w:rPr>
        <w:t xml:space="preserve"> «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>
        <w:rPr>
          <w:rFonts w:ascii="Times New Roman" w:hAnsi="Times New Roman" w:cs="Times New Roman"/>
          <w:kern w:val="2"/>
          <w:sz w:val="24"/>
          <w:szCs w:val="24"/>
        </w:rPr>
        <w:t>внесении изменений в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 административн</w:t>
      </w:r>
      <w:r>
        <w:rPr>
          <w:rFonts w:ascii="Times New Roman" w:hAnsi="Times New Roman" w:cs="Times New Roman"/>
          <w:kern w:val="2"/>
          <w:sz w:val="24"/>
          <w:szCs w:val="24"/>
        </w:rPr>
        <w:t>ый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 регламент </w:t>
      </w:r>
      <w:r>
        <w:rPr>
          <w:rFonts w:ascii="Times New Roman" w:hAnsi="Times New Roman" w:cs="Times New Roman"/>
          <w:kern w:val="2"/>
          <w:sz w:val="24"/>
          <w:szCs w:val="24"/>
        </w:rPr>
        <w:t>п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>редоставления муниципальной услуги «П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едача в собственность граждан жилых помещений в порядке приватизации», утвержденный постановлением администрации </w:t>
      </w:r>
      <w:r w:rsidRPr="00D5798D">
        <w:rPr>
          <w:rFonts w:ascii="Times New Roman" w:hAnsi="Times New Roman"/>
          <w:sz w:val="24"/>
          <w:szCs w:val="24"/>
        </w:rPr>
        <w:t>муниципального образования «Железногорск-Илимское городское поселение»</w:t>
      </w:r>
      <w:r>
        <w:rPr>
          <w:rFonts w:ascii="Times New Roman" w:hAnsi="Times New Roman"/>
          <w:sz w:val="24"/>
          <w:szCs w:val="24"/>
        </w:rPr>
        <w:t xml:space="preserve"> от 06.04.2015г. № 160;</w:t>
      </w:r>
    </w:p>
    <w:p w14:paraId="00E0FBC8" w14:textId="5E2F14BC" w:rsidR="00E37E54" w:rsidRDefault="00E37E54" w:rsidP="00E37E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235F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3235F2" w:rsidRPr="00D5798D">
        <w:rPr>
          <w:rFonts w:ascii="Times New Roman" w:hAnsi="Times New Roman"/>
          <w:sz w:val="24"/>
          <w:szCs w:val="24"/>
        </w:rPr>
        <w:t>постановлени</w:t>
      </w:r>
      <w:r w:rsidR="003235F2">
        <w:rPr>
          <w:rFonts w:ascii="Times New Roman" w:hAnsi="Times New Roman"/>
          <w:sz w:val="24"/>
          <w:szCs w:val="24"/>
        </w:rPr>
        <w:t>е</w:t>
      </w:r>
      <w:r w:rsidR="003235F2" w:rsidRPr="00D5798D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Железногорск-Илимское городское поселение»</w:t>
      </w:r>
      <w:r w:rsidR="003235F2">
        <w:rPr>
          <w:rFonts w:ascii="Times New Roman" w:hAnsi="Times New Roman"/>
          <w:sz w:val="24"/>
          <w:szCs w:val="24"/>
        </w:rPr>
        <w:t xml:space="preserve"> </w:t>
      </w:r>
      <w:r w:rsidRPr="00D5798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7</w:t>
      </w:r>
      <w:r w:rsidRPr="00D579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D5798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D5798D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684</w:t>
      </w:r>
      <w:r w:rsidRPr="00D5798D">
        <w:rPr>
          <w:rFonts w:ascii="Times New Roman" w:hAnsi="Times New Roman"/>
          <w:sz w:val="24"/>
          <w:szCs w:val="24"/>
        </w:rPr>
        <w:t xml:space="preserve"> «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>
        <w:rPr>
          <w:rFonts w:ascii="Times New Roman" w:hAnsi="Times New Roman" w:cs="Times New Roman"/>
          <w:kern w:val="2"/>
          <w:sz w:val="24"/>
          <w:szCs w:val="24"/>
        </w:rPr>
        <w:t>внесении изменений в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 административн</w:t>
      </w:r>
      <w:r>
        <w:rPr>
          <w:rFonts w:ascii="Times New Roman" w:hAnsi="Times New Roman" w:cs="Times New Roman"/>
          <w:kern w:val="2"/>
          <w:sz w:val="24"/>
          <w:szCs w:val="24"/>
        </w:rPr>
        <w:t>ый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 регламент </w:t>
      </w:r>
      <w:r>
        <w:rPr>
          <w:rFonts w:ascii="Times New Roman" w:hAnsi="Times New Roman" w:cs="Times New Roman"/>
          <w:kern w:val="2"/>
          <w:sz w:val="24"/>
          <w:szCs w:val="24"/>
        </w:rPr>
        <w:t>п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>редоставления муниципальной услуги «Пе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редача в собственность граждан жилых помещений в порядке приватизации», утвержденный постановлением администрации </w:t>
      </w:r>
      <w:r w:rsidRPr="00D5798D">
        <w:rPr>
          <w:rFonts w:ascii="Times New Roman" w:hAnsi="Times New Roman"/>
          <w:sz w:val="24"/>
          <w:szCs w:val="24"/>
        </w:rPr>
        <w:t>муниципального образования «Железногорск-Илимское городское поселение»</w:t>
      </w:r>
      <w:r>
        <w:rPr>
          <w:rFonts w:ascii="Times New Roman" w:hAnsi="Times New Roman"/>
          <w:sz w:val="24"/>
          <w:szCs w:val="24"/>
        </w:rPr>
        <w:t xml:space="preserve"> от 06.04.2015г. № 160;</w:t>
      </w:r>
    </w:p>
    <w:p w14:paraId="027A680A" w14:textId="77777777" w:rsidR="00674FCC" w:rsidRPr="00D5798D" w:rsidRDefault="00674FCC" w:rsidP="00674FCC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5798D">
        <w:rPr>
          <w:rFonts w:ascii="Times New Roman" w:hAnsi="Times New Roman"/>
          <w:sz w:val="24"/>
          <w:szCs w:val="24"/>
        </w:rPr>
        <w:t>4. Контроль за исполнением данного постановления оставляю за собой.</w:t>
      </w:r>
    </w:p>
    <w:p w14:paraId="2CF60C32" w14:textId="33F4D911" w:rsidR="00674FCC" w:rsidRDefault="00674FCC" w:rsidP="0067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3384042" w14:textId="77777777" w:rsidR="00E37E54" w:rsidRPr="00D5798D" w:rsidRDefault="00E37E54" w:rsidP="0067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14:paraId="59F4C7EE" w14:textId="77777777" w:rsidR="00674FCC" w:rsidRPr="00D5798D" w:rsidRDefault="00674FCC" w:rsidP="002F6D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98D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14:paraId="1EA6E9AD" w14:textId="001F50F2" w:rsidR="00674FCC" w:rsidRPr="00D5798D" w:rsidRDefault="00674FCC" w:rsidP="002F6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798D">
        <w:rPr>
          <w:rFonts w:ascii="Times New Roman" w:hAnsi="Times New Roman" w:cs="Times New Roman"/>
          <w:sz w:val="24"/>
          <w:szCs w:val="24"/>
        </w:rPr>
        <w:t xml:space="preserve">«Железногорск-Илимское городское поселение» </w:t>
      </w:r>
      <w:r w:rsidRPr="00D5798D">
        <w:rPr>
          <w:rFonts w:ascii="Times New Roman" w:hAnsi="Times New Roman" w:cs="Times New Roman"/>
          <w:sz w:val="24"/>
          <w:szCs w:val="24"/>
        </w:rPr>
        <w:tab/>
      </w:r>
      <w:r w:rsidRPr="00D5798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345AF">
        <w:rPr>
          <w:rFonts w:ascii="Times New Roman" w:hAnsi="Times New Roman" w:cs="Times New Roman"/>
          <w:sz w:val="24"/>
          <w:szCs w:val="24"/>
        </w:rPr>
        <w:t xml:space="preserve">       </w:t>
      </w:r>
      <w:r w:rsidR="002F6D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5798D">
        <w:rPr>
          <w:rFonts w:ascii="Times New Roman" w:hAnsi="Times New Roman" w:cs="Times New Roman"/>
          <w:sz w:val="24"/>
          <w:szCs w:val="24"/>
        </w:rPr>
        <w:t xml:space="preserve"> П.Н. Березовский</w:t>
      </w:r>
    </w:p>
    <w:p w14:paraId="2F5B4FA3" w14:textId="7FD79F73" w:rsidR="002F6D52" w:rsidRDefault="002F6D52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E0CE8A8" w14:textId="20461B79" w:rsidR="009B7F82" w:rsidRDefault="009B7F82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C98AB67" w14:textId="47F45BF8" w:rsidR="009B7F82" w:rsidRDefault="009B7F82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47912DD" w14:textId="33D54CA0" w:rsidR="009B7F82" w:rsidRDefault="009B7F82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8E973A3" w14:textId="30061113" w:rsidR="009B7F82" w:rsidRDefault="009B7F82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3C9CB5C" w14:textId="1F8B70E0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75FCF1" w14:textId="207592E7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9916A3A" w14:textId="3AA529C2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D3FC686" w14:textId="42AFF4B9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34C225D" w14:textId="4ACF3CBA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B5977A0" w14:textId="024EF69E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A57B56F" w14:textId="01D83959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F1CC387" w14:textId="6D85F4B9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70A5684" w14:textId="72A5E2C9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FA3B3E" w14:textId="7ABFAE09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6847A6B" w14:textId="43592B1F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ED80C58" w14:textId="515E5BC4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BF35934" w14:textId="31B1E20E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039F57A" w14:textId="1A8AFA40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0AF342D" w14:textId="3C7194C4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C64E4B0" w14:textId="75A62AB2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C0EB20" w14:textId="3E08D2DD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38E3084" w14:textId="30E82CB1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6075C24" w14:textId="7366A2BF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37E7924" w14:textId="65FA2860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8EBE3F5" w14:textId="1C951C3A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F6897F7" w14:textId="0A9AAFBB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B5459F8" w14:textId="1E0C7269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E8DEE99" w14:textId="0607563A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2839F19" w14:textId="6E7B6C7A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FFD81D4" w14:textId="0B6A5F16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ACE83E5" w14:textId="2FA6A4CF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70D7104" w14:textId="49B57BCC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25B16AD" w14:textId="0B81D553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EE188E7" w14:textId="7D4DBEC9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A9D200E" w14:textId="68E37673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4410E9" w14:textId="4349B381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D783540" w14:textId="079FCCD8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8821FDC" w14:textId="530D06E6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5CE8670" w14:textId="4F084B35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C3A05E7" w14:textId="290113A2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BF10A47" w14:textId="4924392F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DB28F6D" w14:textId="163509CA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BC53EE9" w14:textId="77777777" w:rsidR="00E37E54" w:rsidRDefault="00E37E54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48A1573" w14:textId="77777777" w:rsidR="009B7F82" w:rsidRDefault="009B7F82" w:rsidP="00674FCC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83367C1" w14:textId="77777777" w:rsidR="002F6D52" w:rsidRDefault="00E345AF" w:rsidP="00674FC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евенская С.А</w:t>
      </w:r>
      <w:r w:rsidR="00674FCC" w:rsidRPr="00F24A82">
        <w:rPr>
          <w:rFonts w:ascii="Times New Roman" w:hAnsi="Times New Roman" w:cs="Times New Roman"/>
          <w:sz w:val="16"/>
          <w:szCs w:val="16"/>
        </w:rPr>
        <w:t>., 3-00-</w:t>
      </w:r>
      <w:r>
        <w:rPr>
          <w:rFonts w:ascii="Times New Roman" w:hAnsi="Times New Roman" w:cs="Times New Roman"/>
          <w:sz w:val="16"/>
          <w:szCs w:val="16"/>
        </w:rPr>
        <w:t>0</w:t>
      </w:r>
      <w:r w:rsidR="00674FCC" w:rsidRPr="00F24A82">
        <w:rPr>
          <w:rFonts w:ascii="Times New Roman" w:hAnsi="Times New Roman" w:cs="Times New Roman"/>
          <w:sz w:val="16"/>
          <w:szCs w:val="16"/>
        </w:rPr>
        <w:t>9</w:t>
      </w:r>
      <w:r w:rsidR="002F6D52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1AADE700" w14:textId="5D0AF3AF" w:rsidR="00674FCC" w:rsidRDefault="00674FCC" w:rsidP="00674FC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24A82">
        <w:rPr>
          <w:rFonts w:ascii="Times New Roman" w:hAnsi="Times New Roman" w:cs="Times New Roman"/>
          <w:sz w:val="16"/>
          <w:szCs w:val="16"/>
        </w:rPr>
        <w:t xml:space="preserve">Рассылка: дело - 2; ОУМИ – 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24A82">
        <w:rPr>
          <w:rFonts w:ascii="Times New Roman" w:hAnsi="Times New Roman" w:cs="Times New Roman"/>
          <w:sz w:val="16"/>
          <w:szCs w:val="16"/>
        </w:rPr>
        <w:t>.</w:t>
      </w:r>
    </w:p>
    <w:p w14:paraId="7F05C086" w14:textId="77777777" w:rsidR="00C12F29" w:rsidRDefault="00C12F29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9438AB8" w14:textId="006F21A3" w:rsidR="00C12F29" w:rsidRDefault="00C12F29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26A2CE7" w14:textId="7E4966B8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0F68D1D" w14:textId="6D907D81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B2BB440" w14:textId="36AED4CA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C26258B" w14:textId="0E7B2F60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6D51C51" w14:textId="58AC09DE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B037D90" w14:textId="2FF4D714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EEBE4F8" w14:textId="1ABBDB9B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3E49729" w14:textId="6387CF2B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C238534" w14:textId="29B9FAE7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EDB2FAE" w14:textId="19C11628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F7BBE3F" w14:textId="693E35D3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2A3CFAC" w14:textId="77777777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099CED4" w14:textId="77777777" w:rsidR="00C12F29" w:rsidRDefault="00C12F29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D79D7B9" w14:textId="77777777" w:rsidR="00C12F29" w:rsidRDefault="00C12F29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7521FFD" w14:textId="77777777" w:rsidR="00C12F29" w:rsidRDefault="00C12F29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953C99D" w14:textId="3714F5EC" w:rsidR="00C12F29" w:rsidRDefault="00C12F29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A2B26E4" w14:textId="247FCF99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64BE118" w14:textId="38073E9F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8FA18A1" w14:textId="7D8F9B2C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940DA27" w14:textId="17FDC4B1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D6F6874" w14:textId="36072626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B4F4AF5" w14:textId="3BFB79F6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982ADDB" w14:textId="65547C14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528FD14" w14:textId="4081E519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23EBB3C" w14:textId="4BA1CDC1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95F409A" w14:textId="763E2577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930380C" w14:textId="59E2FAE6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3C041E3" w14:textId="31AC96BB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51F41C0" w14:textId="5B2A36F8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D8BA839" w14:textId="71C194A1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A6FE37E" w14:textId="21772E1E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4310A77" w14:textId="186B61B5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A901493" w14:textId="3472319B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BE5D7DC" w14:textId="5B96D083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3CA1745" w14:textId="3AEB7833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66F16F6" w14:textId="1ED0E4CA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EE5D1F4" w14:textId="61B45CCC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F58F22C" w14:textId="724F69AF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B964766" w14:textId="7F3DF263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688B42F" w14:textId="4575180F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828DF00" w14:textId="12FFDDE4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CF033F7" w14:textId="26067727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115E6B6" w14:textId="2040C244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F695EA0" w14:textId="77777777" w:rsidR="0073250C" w:rsidRDefault="0073250C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7F4B8F1" w14:textId="22D3889D" w:rsidR="00C12F29" w:rsidRDefault="00C12F29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82CB2C6" w14:textId="77777777" w:rsidR="002653E2" w:rsidRDefault="002653E2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8B365A3" w14:textId="3162C22B" w:rsidR="00C12F29" w:rsidRDefault="00C12F29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4BFA671" w14:textId="37610715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05975CA" w14:textId="230892F6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AFAB346" w14:textId="1EBC37FC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5BC70D3" w14:textId="194123EC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30BE355" w14:textId="77777777" w:rsidR="0071699E" w:rsidRDefault="0071699E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57A359F" w14:textId="77777777" w:rsidR="00C12F29" w:rsidRDefault="00C12F29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ADA059A" w14:textId="754F1233" w:rsidR="00CB0DE0" w:rsidRPr="00CB0DE0" w:rsidRDefault="00CB0DE0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0DE0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Приложение № 1</w:t>
      </w:r>
    </w:p>
    <w:p w14:paraId="50F9FEF3" w14:textId="6052DC48" w:rsidR="00674FCC" w:rsidRPr="00CB0DE0" w:rsidRDefault="00CB0DE0" w:rsidP="00CB0DE0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к</w:t>
      </w:r>
      <w:r w:rsidRPr="00CB0DE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74FCC" w:rsidRPr="00CB0DE0">
        <w:rPr>
          <w:rFonts w:ascii="Times New Roman" w:eastAsia="Times New Roman" w:hAnsi="Times New Roman" w:cs="Times New Roman"/>
          <w:kern w:val="2"/>
          <w:sz w:val="24"/>
          <w:szCs w:val="24"/>
        </w:rPr>
        <w:t>постановлени</w:t>
      </w:r>
      <w:r w:rsidRPr="00CB0DE0">
        <w:rPr>
          <w:rFonts w:ascii="Times New Roman" w:eastAsia="Times New Roman" w:hAnsi="Times New Roman" w:cs="Times New Roman"/>
          <w:kern w:val="2"/>
          <w:sz w:val="24"/>
          <w:szCs w:val="24"/>
        </w:rPr>
        <w:t>ю</w:t>
      </w:r>
      <w:r w:rsidR="00674FCC" w:rsidRPr="00CB0DE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 муниципального образования «Железногорск-Илимское городское поселение»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74FCC" w:rsidRPr="00CB0DE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т </w:t>
      </w:r>
      <w:r w:rsidRPr="00CB0DE0">
        <w:rPr>
          <w:rFonts w:ascii="Times New Roman" w:eastAsia="Times New Roman" w:hAnsi="Times New Roman" w:cs="Times New Roman"/>
          <w:kern w:val="2"/>
          <w:sz w:val="24"/>
          <w:szCs w:val="24"/>
        </w:rPr>
        <w:t>______</w:t>
      </w:r>
      <w:r w:rsidR="00674FCC" w:rsidRPr="00CB0DE0">
        <w:rPr>
          <w:rFonts w:ascii="Times New Roman" w:eastAsia="Times New Roman" w:hAnsi="Times New Roman" w:cs="Times New Roman"/>
          <w:kern w:val="2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2023г.</w:t>
      </w:r>
      <w:r w:rsidR="00674FCC" w:rsidRPr="00CB0DE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№ ___</w:t>
      </w:r>
    </w:p>
    <w:p w14:paraId="21B6821A" w14:textId="77777777" w:rsidR="00674FCC" w:rsidRPr="002273E4" w:rsidRDefault="00674FCC" w:rsidP="00674FCC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1A9E068" w14:textId="77777777" w:rsidR="00674FCC" w:rsidRPr="002273E4" w:rsidRDefault="00674FCC" w:rsidP="00674FC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6BD8CEE6" w14:textId="77777777" w:rsidR="00CB0DE0" w:rsidRDefault="00674FCC" w:rsidP="00674FCC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CB0DE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Административный регламент предоставления муниципальной услуги </w:t>
      </w:r>
    </w:p>
    <w:p w14:paraId="1D12E221" w14:textId="5FAF86F2" w:rsidR="00674FCC" w:rsidRPr="00CB0DE0" w:rsidRDefault="00674FCC" w:rsidP="00674FCC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CB0DE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«</w:t>
      </w:r>
      <w:r w:rsidR="00CB0DE0" w:rsidRPr="00CB0DE0">
        <w:rPr>
          <w:rFonts w:ascii="Times New Roman" w:hAnsi="Times New Roman" w:cs="Times New Roman"/>
          <w:b/>
          <w:kern w:val="2"/>
          <w:sz w:val="24"/>
          <w:szCs w:val="24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CB0DE0">
        <w:rPr>
          <w:rFonts w:ascii="Times New Roman" w:hAnsi="Times New Roman" w:cs="Times New Roman"/>
          <w:b/>
          <w:kern w:val="2"/>
          <w:sz w:val="24"/>
          <w:szCs w:val="24"/>
        </w:rPr>
        <w:t>»</w:t>
      </w:r>
    </w:p>
    <w:p w14:paraId="7879D8A3" w14:textId="77777777" w:rsidR="00674FCC" w:rsidRDefault="00674FCC" w:rsidP="00674FCC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578DE72" w14:textId="77777777" w:rsidR="00674FCC" w:rsidRPr="00CB0DE0" w:rsidRDefault="00674FCC" w:rsidP="00674FCC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CB0DE0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I. Общие положения</w:t>
      </w:r>
    </w:p>
    <w:p w14:paraId="38FAB7B9" w14:textId="6073067B" w:rsidR="00674FCC" w:rsidRDefault="00674FCC" w:rsidP="003D09B7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758DC03" w14:textId="3C6E5563" w:rsidR="00834EC3" w:rsidRDefault="00834EC3" w:rsidP="00BF5A2C">
      <w:pPr>
        <w:widowControl w:val="0"/>
        <w:autoSpaceDE w:val="0"/>
        <w:autoSpaceDN w:val="0"/>
        <w:spacing w:before="1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4EC3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 xml:space="preserve">Передача в собственность граждан занимаемых ими жилых помещений жилищного </w:t>
      </w:r>
      <w:r>
        <w:rPr>
          <w:rFonts w:ascii="Times New Roman" w:hAnsi="Times New Roman" w:cs="Times New Roman"/>
          <w:kern w:val="2"/>
          <w:sz w:val="24"/>
          <w:szCs w:val="24"/>
        </w:rPr>
        <w:t>ф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>онда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5798D">
        <w:rPr>
          <w:rFonts w:ascii="Times New Roman" w:hAnsi="Times New Roman" w:cs="Times New Roman"/>
          <w:kern w:val="2"/>
          <w:sz w:val="24"/>
          <w:szCs w:val="24"/>
        </w:rPr>
        <w:t>(приватизация жилищного фонда</w:t>
      </w:r>
      <w:r>
        <w:rPr>
          <w:rFonts w:ascii="Times New Roman" w:hAnsi="Times New Roman" w:cs="Times New Roman"/>
          <w:kern w:val="2"/>
          <w:sz w:val="24"/>
          <w:szCs w:val="24"/>
        </w:rPr>
        <w:t>)»</w:t>
      </w:r>
      <w:r w:rsidRPr="00834EC3">
        <w:rPr>
          <w:rFonts w:ascii="Times New Roman" w:hAnsi="Times New Roman" w:cs="Times New Roman"/>
          <w:color w:val="000000"/>
          <w:spacing w:val="1"/>
          <w:sz w:val="28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pacing w:val="1"/>
          <w:sz w:val="24"/>
          <w:szCs w:val="24"/>
          <w:lang w:eastAsia="en-US"/>
        </w:rPr>
        <w:t>(далее</w:t>
      </w:r>
      <w:r w:rsidRPr="00834EC3">
        <w:rPr>
          <w:rFonts w:ascii="Times New Roman"/>
          <w:color w:val="000000"/>
          <w:spacing w:val="4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–</w:t>
      </w:r>
      <w:r w:rsidRPr="00834EC3">
        <w:rPr>
          <w:rFonts w:ascii="Times New Roman"/>
          <w:color w:val="000000"/>
          <w:spacing w:val="8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дминистративный</w:t>
      </w:r>
      <w:r w:rsidRPr="00834EC3">
        <w:rPr>
          <w:rFonts w:ascii="Times New Roman"/>
          <w:color w:val="000000"/>
          <w:spacing w:val="6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гламент)</w:t>
      </w:r>
      <w:r w:rsidRPr="00834EC3">
        <w:rPr>
          <w:rFonts w:ascii="Times New Roman"/>
          <w:color w:val="000000"/>
          <w:spacing w:val="8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станавливает</w:t>
      </w:r>
      <w:r w:rsidRPr="00834EC3">
        <w:rPr>
          <w:rFonts w:ascii="Times New Roman"/>
          <w:color w:val="000000"/>
          <w:spacing w:val="7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став,</w:t>
      </w:r>
      <w:r w:rsidRPr="00834EC3">
        <w:rPr>
          <w:rFonts w:ascii="Times New Roman"/>
          <w:color w:val="000000"/>
          <w:spacing w:val="6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следовательность</w:t>
      </w:r>
      <w:r w:rsidRPr="00834EC3">
        <w:rPr>
          <w:rFonts w:ascii="Times New Roman"/>
          <w:color w:val="000000"/>
          <w:spacing w:val="6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роки</w:t>
      </w:r>
      <w:r w:rsidRPr="00834EC3">
        <w:rPr>
          <w:rFonts w:asci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ыполнения</w:t>
      </w:r>
      <w:r w:rsidRPr="00834EC3">
        <w:rPr>
          <w:rFonts w:asci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дминистративных</w:t>
      </w:r>
      <w:r w:rsidRPr="00834EC3">
        <w:rPr>
          <w:rFonts w:asci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оцедур</w:t>
      </w:r>
      <w:r w:rsidRPr="00834EC3">
        <w:rPr>
          <w:rFonts w:ascii="Times New Roman"/>
          <w:color w:val="000000"/>
          <w:spacing w:val="143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действий)</w:t>
      </w:r>
      <w:r w:rsidRPr="00834EC3">
        <w:rPr>
          <w:rFonts w:ascii="Times New Roman"/>
          <w:color w:val="000000"/>
          <w:spacing w:val="139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834EC3">
        <w:rPr>
          <w:rFonts w:ascii="Times New Roman"/>
          <w:color w:val="000000"/>
          <w:spacing w:val="142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или)</w:t>
      </w:r>
      <w:r w:rsidRPr="00834EC3">
        <w:rPr>
          <w:rFonts w:ascii="Times New Roman"/>
          <w:color w:val="000000"/>
          <w:spacing w:val="140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инят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шений</w:t>
      </w:r>
      <w:r w:rsidRPr="00834EC3">
        <w:rPr>
          <w:rFonts w:ascii="Times New Roman"/>
          <w:color w:val="000000"/>
          <w:spacing w:val="36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</w:t>
      </w:r>
      <w:r w:rsidRPr="00834EC3">
        <w:rPr>
          <w:rFonts w:ascii="Times New Roman"/>
          <w:color w:val="000000"/>
          <w:spacing w:val="38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редоставлению</w:t>
      </w:r>
      <w:r w:rsidRPr="00834EC3">
        <w:rPr>
          <w:rFonts w:asci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униципальной</w:t>
      </w:r>
      <w:r w:rsidRPr="00834EC3">
        <w:rPr>
          <w:rFonts w:ascii="Times New Roman"/>
          <w:color w:val="000000"/>
          <w:spacing w:val="37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>услуги,</w:t>
      </w:r>
      <w:r w:rsidRPr="00834EC3">
        <w:rPr>
          <w:rFonts w:ascii="Times New Roman"/>
          <w:color w:val="000000"/>
          <w:spacing w:val="39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существляемой</w:t>
      </w:r>
      <w:r w:rsidRPr="00834EC3">
        <w:rPr>
          <w:rFonts w:ascii="Times New Roman"/>
          <w:color w:val="000000"/>
          <w:spacing w:val="38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pacing w:val="-1"/>
          <w:sz w:val="24"/>
          <w:szCs w:val="24"/>
          <w:lang w:eastAsia="en-US"/>
        </w:rPr>
        <w:t>по</w:t>
      </w:r>
      <w:r w:rsidRPr="00834EC3">
        <w:rPr>
          <w:rFonts w:ascii="Times New Roman"/>
          <w:color w:val="000000"/>
          <w:spacing w:val="40"/>
          <w:sz w:val="24"/>
          <w:szCs w:val="24"/>
          <w:lang w:eastAsia="en-US"/>
        </w:rPr>
        <w:t xml:space="preserve"> </w:t>
      </w:r>
      <w:r w:rsidRPr="00834EC3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просу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F5A2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(заявлению) физического лица либо его представителя. Настоящий Административный регламент </w:t>
      </w:r>
      <w:r w:rsidR="00BF5A2C" w:rsidRPr="00BF5A2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гулирует отношения, возникающие на основании</w:t>
      </w:r>
      <w:r w:rsidR="00BF5A2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F5A2C" w:rsidRPr="00BF5A2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кона Российской Федерации от 4 июля 1991 г. № 1541-1 «О приватизации</w:t>
      </w:r>
      <w:r w:rsidR="00BF5A2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F5A2C" w:rsidRPr="00BF5A2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жилищного фонда в Российской Федерации», Федерального </w:t>
      </w:r>
      <w:r w:rsidR="006E1C9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</w:t>
      </w:r>
      <w:r w:rsidR="00BF5A2C" w:rsidRPr="00BF5A2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кона от 27 июля 2010 г. № 210-ФЗ</w:t>
      </w:r>
      <w:r w:rsidR="00BF5A2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«</w:t>
      </w:r>
      <w:r w:rsidR="00BF5A2C" w:rsidRPr="00BF5A2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б организации предоставления государственных и муниципальных услуг».</w:t>
      </w:r>
    </w:p>
    <w:p w14:paraId="508CDD55" w14:textId="77777777" w:rsidR="00BF5A2C" w:rsidRDefault="00BF5A2C" w:rsidP="00BF5A2C">
      <w:pPr>
        <w:widowControl w:val="0"/>
        <w:autoSpaceDE w:val="0"/>
        <w:autoSpaceDN w:val="0"/>
        <w:spacing w:before="11"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14:paraId="2092CDDC" w14:textId="62AFDF58" w:rsidR="00BF5A2C" w:rsidRDefault="00BF5A2C" w:rsidP="00BF5A2C">
      <w:pPr>
        <w:widowControl w:val="0"/>
        <w:autoSpaceDE w:val="0"/>
        <w:autoSpaceDN w:val="0"/>
        <w:spacing w:before="11"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BF5A2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Круг </w:t>
      </w:r>
      <w:r w:rsidR="006E1C9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з</w:t>
      </w:r>
      <w:r w:rsidRPr="00BF5A2C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аявителей</w:t>
      </w:r>
    </w:p>
    <w:p w14:paraId="61381EFA" w14:textId="11F64A85" w:rsidR="00BF5A2C" w:rsidRDefault="0007347A" w:rsidP="0007347A">
      <w:pPr>
        <w:widowControl w:val="0"/>
        <w:autoSpaceDE w:val="0"/>
        <w:autoSpaceDN w:val="0"/>
        <w:spacing w:before="1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7347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1.2. Заявителями на получение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7347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являются граждане Российской Федерации, имеющие право пользования жилым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7347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мещениями муниципального жилищного фонда н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7347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словиях социального найма, с согласия всех</w:t>
      </w:r>
      <w:r w:rsidR="00A7126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07347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меющих право на приватизацию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7347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данных жилых помещений</w:t>
      </w:r>
      <w:r w:rsidR="00696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  <w:r w:rsidRPr="0007347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овершеннолетних лиц и несовершеннолетних в возраст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07347A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 14 до 18 лет (далее – заявитель).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066F6B0C" w14:textId="37AD9358" w:rsidR="00965C5C" w:rsidRPr="0007347A" w:rsidRDefault="00965C5C" w:rsidP="00965C5C">
      <w:pPr>
        <w:widowControl w:val="0"/>
        <w:autoSpaceDE w:val="0"/>
        <w:autoSpaceDN w:val="0"/>
        <w:spacing w:before="11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.3. </w:t>
      </w:r>
      <w:r w:rsidRPr="00965C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нтересы заявителей, указанных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в </w:t>
      </w:r>
      <w:r w:rsidRPr="00965C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ункте 1.2 настоящего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65C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Административного регламента, могут представлять лица, обладающи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965C5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оответствующими полномочиями (далее – представитель).</w:t>
      </w:r>
    </w:p>
    <w:p w14:paraId="706AF478" w14:textId="525F2973" w:rsidR="00BF5A2C" w:rsidRDefault="00BF5A2C" w:rsidP="004C3FD0">
      <w:pPr>
        <w:widowControl w:val="0"/>
        <w:autoSpaceDE w:val="0"/>
        <w:autoSpaceDN w:val="0"/>
        <w:spacing w:before="11" w:after="0" w:line="240" w:lineRule="auto"/>
        <w:ind w:firstLine="708"/>
        <w:jc w:val="center"/>
        <w:rPr>
          <w:rFonts w:ascii="Times New Roman"/>
          <w:color w:val="000000"/>
          <w:sz w:val="24"/>
          <w:szCs w:val="24"/>
          <w:lang w:eastAsia="en-US"/>
        </w:rPr>
      </w:pPr>
    </w:p>
    <w:p w14:paraId="21623858" w14:textId="77777777" w:rsidR="004C3FD0" w:rsidRPr="004C3FD0" w:rsidRDefault="004C3FD0" w:rsidP="004C3FD0">
      <w:pPr>
        <w:widowControl w:val="0"/>
        <w:autoSpaceDE w:val="0"/>
        <w:autoSpaceDN w:val="0"/>
        <w:spacing w:before="11"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C3FD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Требования к порядку информирования о предоставлении</w:t>
      </w:r>
    </w:p>
    <w:p w14:paraId="1AB042E2" w14:textId="7702A7F9" w:rsidR="00706118" w:rsidRDefault="004C3FD0" w:rsidP="00706118">
      <w:pPr>
        <w:widowControl w:val="0"/>
        <w:autoSpaceDE w:val="0"/>
        <w:autoSpaceDN w:val="0"/>
        <w:spacing w:before="11"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4C3FD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муниципальной услуги</w:t>
      </w:r>
    </w:p>
    <w:p w14:paraId="3BF2ED6C" w14:textId="77777777" w:rsidR="00706118" w:rsidRDefault="00706118" w:rsidP="00706118">
      <w:pPr>
        <w:widowControl w:val="0"/>
        <w:autoSpaceDE w:val="0"/>
        <w:autoSpaceDN w:val="0"/>
        <w:spacing w:before="11"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14:paraId="2A761145" w14:textId="3002BD64" w:rsidR="00706118" w:rsidRDefault="004C3FD0" w:rsidP="00706118">
      <w:pPr>
        <w:widowControl w:val="0"/>
        <w:autoSpaceDE w:val="0"/>
        <w:autoSpaceDN w:val="0"/>
        <w:spacing w:before="11"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.4. </w:t>
      </w:r>
      <w:r w:rsidRPr="004C3FD0">
        <w:rPr>
          <w:rFonts w:ascii="Times New Roman" w:eastAsia="Times New Roman" w:hAnsi="Times New Roman" w:cs="Times New Roman"/>
          <w:kern w:val="2"/>
          <w:sz w:val="24"/>
          <w:szCs w:val="24"/>
        </w:rPr>
        <w:t>Информировани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1402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порядке предоставления </w:t>
      </w:r>
      <w:r w:rsidRPr="004C3FD0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 осуществляется: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5046099B" w14:textId="4C5D8555" w:rsidR="00706118" w:rsidRPr="00E85AD7" w:rsidRDefault="004C3FD0" w:rsidP="00706118">
      <w:pPr>
        <w:widowControl w:val="0"/>
        <w:autoSpaceDE w:val="0"/>
        <w:autoSpaceDN w:val="0"/>
        <w:spacing w:before="11"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Pr="004C3FD0">
        <w:rPr>
          <w:rFonts w:ascii="Times New Roman" w:eastAsia="Times New Roman" w:hAnsi="Times New Roman" w:cs="Times New Roman"/>
          <w:kern w:val="2"/>
          <w:sz w:val="24"/>
          <w:szCs w:val="24"/>
        </w:rPr>
        <w:t>) непосредственно при личном приеме заявителя в отделе по управлению муниципальным имуществом</w:t>
      </w:r>
      <w:r w:rsidR="005A38D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далее ОУМИ</w:t>
      </w:r>
      <w:r w:rsidR="00514112">
        <w:rPr>
          <w:rFonts w:ascii="Times New Roman" w:eastAsia="Times New Roman" w:hAnsi="Times New Roman" w:cs="Times New Roman"/>
          <w:kern w:val="2"/>
          <w:sz w:val="24"/>
          <w:szCs w:val="24"/>
        </w:rPr>
        <w:t>, структурное подразделение</w:t>
      </w:r>
      <w:r w:rsidR="005A38D3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Pr="004C3FD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и муниципального образования «Железногорск-Илимское городское поселение» (далее-</w:t>
      </w:r>
      <w:r w:rsidRPr="004C3FD0">
        <w:t xml:space="preserve"> </w:t>
      </w:r>
      <w:r w:rsidRPr="004C3FD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полномоченный орган) </w:t>
      </w: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или многофункциональном центре предоставления государственных и муниципальных услуг (далее – многофункциональный центр);</w:t>
      </w:r>
    </w:p>
    <w:p w14:paraId="574FF7F2" w14:textId="6737A7D7" w:rsidR="00706118" w:rsidRPr="00E85AD7" w:rsidRDefault="004C3FD0" w:rsidP="00706118">
      <w:pPr>
        <w:widowControl w:val="0"/>
        <w:autoSpaceDE w:val="0"/>
        <w:autoSpaceDN w:val="0"/>
        <w:spacing w:before="11"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2)</w:t>
      </w:r>
      <w:r w:rsidR="00624501"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 телефону Уполномоченно</w:t>
      </w:r>
      <w:r w:rsidR="005A38D3">
        <w:rPr>
          <w:rFonts w:ascii="Times New Roman" w:eastAsia="Times New Roman" w:hAnsi="Times New Roman" w:cs="Times New Roman"/>
          <w:kern w:val="2"/>
          <w:sz w:val="24"/>
          <w:szCs w:val="24"/>
        </w:rPr>
        <w:t>го</w:t>
      </w:r>
      <w:r w:rsidR="00624501"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рган</w:t>
      </w:r>
      <w:r w:rsidR="005A38D3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624501"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многофункционально</w:t>
      </w:r>
      <w:r w:rsidR="005A38D3">
        <w:rPr>
          <w:rFonts w:ascii="Times New Roman" w:eastAsia="Times New Roman" w:hAnsi="Times New Roman" w:cs="Times New Roman"/>
          <w:kern w:val="2"/>
          <w:sz w:val="24"/>
          <w:szCs w:val="24"/>
        </w:rPr>
        <w:t>го</w:t>
      </w:r>
      <w:r w:rsidR="00624501"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центр</w:t>
      </w:r>
      <w:r w:rsidR="005A38D3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624501"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53E5F38A" w14:textId="77777777" w:rsidR="00706118" w:rsidRDefault="00624501" w:rsidP="00706118">
      <w:pPr>
        <w:widowControl w:val="0"/>
        <w:autoSpaceDE w:val="0"/>
        <w:autoSpaceDN w:val="0"/>
        <w:spacing w:before="11"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3) письменно, в том числе посредством электронной почты, факсимильно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вязи;</w:t>
      </w:r>
    </w:p>
    <w:p w14:paraId="383FA0F8" w14:textId="77777777" w:rsidR="00706118" w:rsidRDefault="00624501" w:rsidP="00706118">
      <w:pPr>
        <w:widowControl w:val="0"/>
        <w:autoSpaceDE w:val="0"/>
        <w:autoSpaceDN w:val="0"/>
        <w:spacing w:before="11"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4) </w:t>
      </w:r>
      <w:r w:rsidRPr="00624501">
        <w:rPr>
          <w:rFonts w:ascii="Times New Roman" w:eastAsia="Times New Roman" w:hAnsi="Times New Roman" w:cs="Times New Roman"/>
          <w:kern w:val="2"/>
          <w:sz w:val="24"/>
          <w:szCs w:val="24"/>
        </w:rPr>
        <w:t>посредством размещения в открытой и доступной форме информации:</w:t>
      </w:r>
    </w:p>
    <w:p w14:paraId="3269755F" w14:textId="77777777" w:rsidR="00706118" w:rsidRDefault="002F4A34" w:rsidP="00706118">
      <w:pPr>
        <w:widowControl w:val="0"/>
        <w:autoSpaceDE w:val="0"/>
        <w:autoSpaceDN w:val="0"/>
        <w:spacing w:before="11"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F4A34">
        <w:rPr>
          <w:rFonts w:ascii="Times New Roman" w:eastAsia="Times New Roman" w:hAnsi="Times New Roman" w:cs="Times New Roman"/>
          <w:kern w:val="2"/>
          <w:sz w:val="24"/>
          <w:szCs w:val="24"/>
        </w:rPr>
        <w:t>в федеральной государственной информационной системе «Единый портал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F4A34">
        <w:rPr>
          <w:rFonts w:ascii="Times New Roman" w:eastAsia="Times New Roman" w:hAnsi="Times New Roman" w:cs="Times New Roman"/>
          <w:kern w:val="2"/>
          <w:sz w:val="24"/>
          <w:szCs w:val="24"/>
        </w:rPr>
        <w:t>государственных и муниципальных услуг (функций)» (</w:t>
      </w:r>
      <w:hyperlink r:id="rId6" w:history="1">
        <w:r w:rsidRPr="00C56B62">
          <w:rPr>
            <w:rStyle w:val="a4"/>
            <w:rFonts w:ascii="Times New Roman" w:eastAsia="Times New Roman" w:hAnsi="Times New Roman" w:cs="Times New Roman"/>
            <w:kern w:val="2"/>
            <w:sz w:val="24"/>
            <w:szCs w:val="24"/>
          </w:rPr>
          <w:t>https://www.gosuslugi.ru/</w:t>
        </w:r>
      </w:hyperlink>
      <w:r w:rsidRPr="002F4A34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F4A34">
        <w:rPr>
          <w:rFonts w:ascii="Times New Roman" w:eastAsia="Times New Roman" w:hAnsi="Times New Roman" w:cs="Times New Roman"/>
          <w:kern w:val="2"/>
          <w:sz w:val="24"/>
          <w:szCs w:val="24"/>
        </w:rPr>
        <w:t>(далее – ЕПГУ);</w:t>
      </w:r>
    </w:p>
    <w:p w14:paraId="05195B98" w14:textId="77777777" w:rsidR="00706118" w:rsidRDefault="002F4A34" w:rsidP="00706118">
      <w:pPr>
        <w:widowControl w:val="0"/>
        <w:autoSpaceDE w:val="0"/>
        <w:autoSpaceDN w:val="0"/>
        <w:spacing w:before="11"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2F4A34">
        <w:rPr>
          <w:rFonts w:ascii="Times New Roman" w:eastAsia="Times New Roman" w:hAnsi="Times New Roman" w:cs="Times New Roman"/>
          <w:kern w:val="2"/>
          <w:sz w:val="24"/>
          <w:szCs w:val="24"/>
        </w:rPr>
        <w:t>на официальном сайте Уполномоченного органа – zhel-ilimskoe.mo38.ru;</w:t>
      </w:r>
    </w:p>
    <w:p w14:paraId="3E4E5283" w14:textId="18C85E10" w:rsidR="00EC6C5F" w:rsidRPr="00706118" w:rsidRDefault="002F4A34" w:rsidP="00EC6C5F">
      <w:pPr>
        <w:widowControl w:val="0"/>
        <w:autoSpaceDE w:val="0"/>
        <w:autoSpaceDN w:val="0"/>
        <w:spacing w:before="11"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5) </w:t>
      </w:r>
      <w:r w:rsidRPr="002F4A34">
        <w:rPr>
          <w:rFonts w:ascii="Times New Roman" w:eastAsia="Times New Roman" w:hAnsi="Times New Roman" w:cs="Times New Roman"/>
          <w:kern w:val="2"/>
          <w:sz w:val="24"/>
          <w:szCs w:val="24"/>
        </w:rPr>
        <w:t>посредством размещения информации на информационных стенда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216517CA" w14:textId="4C4F49A0" w:rsidR="00EC6C5F" w:rsidRPr="00E85AD7" w:rsidRDefault="00EC6C5F" w:rsidP="00EC6C5F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C6C5F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Уполномоченного органа или </w:t>
      </w: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многофункционального центра.</w:t>
      </w:r>
    </w:p>
    <w:p w14:paraId="416629BA" w14:textId="2787D78E" w:rsidR="002F4A34" w:rsidRPr="00E85AD7" w:rsidRDefault="002F4A34" w:rsidP="00EC6C5F">
      <w:pPr>
        <w:keepNext/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1.5. Информирование осуществляется по вопросам, касающимся:</w:t>
      </w:r>
    </w:p>
    <w:p w14:paraId="5CFB1303" w14:textId="32574F7F" w:rsidR="002F4A34" w:rsidRPr="00E85AD7" w:rsidRDefault="002F4A34" w:rsidP="002F4A3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способов подачи заявления предоставлении муниципальной услуги;</w:t>
      </w:r>
    </w:p>
    <w:p w14:paraId="720312B8" w14:textId="09225AFC" w:rsidR="002F4A34" w:rsidRPr="00E85AD7" w:rsidRDefault="002F4A34" w:rsidP="002F4A3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14:paraId="5A918B02" w14:textId="38DB86C6" w:rsidR="002F4A34" w:rsidRPr="00E85AD7" w:rsidRDefault="002F4A34" w:rsidP="002F4A3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3359F24E" w14:textId="661CE0B6" w:rsidR="00B57B22" w:rsidRPr="00E85AD7" w:rsidRDefault="00B57B22" w:rsidP="00B57B2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1CB15DA0" w14:textId="77777777" w:rsidR="00B57B22" w:rsidRPr="00E85AD7" w:rsidRDefault="00B57B22" w:rsidP="00B57B2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порядка и сроков предоставления муниципальной услуги;</w:t>
      </w:r>
    </w:p>
    <w:p w14:paraId="04C45B73" w14:textId="038622DF" w:rsidR="00B57B22" w:rsidRPr="00E85AD7" w:rsidRDefault="00B57B22" w:rsidP="00B57B2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024EE3D5" w14:textId="7F5FC6D1" w:rsidR="00B57B22" w:rsidRPr="00E85AD7" w:rsidRDefault="00B57B22" w:rsidP="00B57B2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58CE2861" w14:textId="71D31089" w:rsidR="00706118" w:rsidRPr="00E85AD7" w:rsidRDefault="00B57B22" w:rsidP="00B57B2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92E5DF7" w14:textId="22450569" w:rsidR="00B57B22" w:rsidRPr="00E85AD7" w:rsidRDefault="00B57B22" w:rsidP="00B57B2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1028978A" w14:textId="379B84BE" w:rsidR="007E29F8" w:rsidRPr="00E85AD7" w:rsidRDefault="007E29F8" w:rsidP="007E29F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CED5646" w14:textId="2B4A9176" w:rsidR="00B57B22" w:rsidRDefault="007E29F8" w:rsidP="007E29F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Ответ на телефонный звонок должен начинаться с информ</w:t>
      </w:r>
      <w:r w:rsidRPr="007E29F8">
        <w:rPr>
          <w:rFonts w:ascii="Times New Roman" w:eastAsia="Times New Roman" w:hAnsi="Times New Roman" w:cs="Times New Roman"/>
          <w:kern w:val="2"/>
          <w:sz w:val="24"/>
          <w:szCs w:val="24"/>
        </w:rPr>
        <w:t>ации 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7E29F8">
        <w:rPr>
          <w:rFonts w:ascii="Times New Roman" w:eastAsia="Times New Roman" w:hAnsi="Times New Roman" w:cs="Times New Roman"/>
          <w:kern w:val="2"/>
          <w:sz w:val="24"/>
          <w:szCs w:val="24"/>
        </w:rPr>
        <w:t>наименовании органа, в который позвонил Заявитель, фамилии, имени, отчеств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7E29F8">
        <w:rPr>
          <w:rFonts w:ascii="Times New Roman" w:eastAsia="Times New Roman" w:hAnsi="Times New Roman" w:cs="Times New Roman"/>
          <w:kern w:val="2"/>
          <w:sz w:val="24"/>
          <w:szCs w:val="24"/>
        </w:rPr>
        <w:t>(последнее – при наличии) и должности специалиста, принявшего телефонны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7E29F8">
        <w:rPr>
          <w:rFonts w:ascii="Times New Roman" w:eastAsia="Times New Roman" w:hAnsi="Times New Roman" w:cs="Times New Roman"/>
          <w:kern w:val="2"/>
          <w:sz w:val="24"/>
          <w:szCs w:val="24"/>
        </w:rPr>
        <w:t>звонок.</w:t>
      </w:r>
    </w:p>
    <w:p w14:paraId="7C518282" w14:textId="3AF546B7" w:rsidR="00BD66C0" w:rsidRDefault="00BD66C0" w:rsidP="00BD66C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66C0">
        <w:rPr>
          <w:rFonts w:ascii="Times New Roman" w:eastAsia="Times New Roman" w:hAnsi="Times New Roman" w:cs="Times New Roman"/>
          <w:kern w:val="2"/>
          <w:sz w:val="24"/>
          <w:szCs w:val="24"/>
        </w:rPr>
        <w:t>Если должностное лицо Уполномоченного органа не может самостоятельн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D66C0">
        <w:rPr>
          <w:rFonts w:ascii="Times New Roman" w:eastAsia="Times New Roman" w:hAnsi="Times New Roman" w:cs="Times New Roman"/>
          <w:kern w:val="2"/>
          <w:sz w:val="24"/>
          <w:szCs w:val="24"/>
        </w:rPr>
        <w:t>дать ответ, телефонный звонок должен быть переадресован (переведен) на друго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D66C0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е лицо или же обратившемуся лицу должен быть сообщен телефонны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D66C0">
        <w:rPr>
          <w:rFonts w:ascii="Times New Roman" w:eastAsia="Times New Roman" w:hAnsi="Times New Roman" w:cs="Times New Roman"/>
          <w:kern w:val="2"/>
          <w:sz w:val="24"/>
          <w:szCs w:val="24"/>
        </w:rPr>
        <w:t>номер, по которому можно будет получить необходимую информацию</w:t>
      </w:r>
      <w:r w:rsidR="001754B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0C9158FA" w14:textId="1121D7BF" w:rsidR="00BD66C0" w:rsidRPr="00BD66C0" w:rsidRDefault="00BD66C0" w:rsidP="00BD66C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66C0">
        <w:rPr>
          <w:rFonts w:ascii="Times New Roman" w:eastAsia="Times New Roman" w:hAnsi="Times New Roman" w:cs="Times New Roman"/>
          <w:kern w:val="2"/>
          <w:sz w:val="24"/>
          <w:szCs w:val="24"/>
        </w:rPr>
        <w:t>Если подготовка ответа требует продолжительного времени, он предлагает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D66C0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ю один из следующих вариантов дальнейших действий:</w:t>
      </w:r>
    </w:p>
    <w:p w14:paraId="66BB3840" w14:textId="5A5E6CE3" w:rsidR="00BD66C0" w:rsidRDefault="00BD66C0" w:rsidP="00BD66C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D66C0">
        <w:rPr>
          <w:rFonts w:ascii="Times New Roman" w:eastAsia="Times New Roman" w:hAnsi="Times New Roman" w:cs="Times New Roman"/>
          <w:kern w:val="2"/>
          <w:sz w:val="24"/>
          <w:szCs w:val="24"/>
        </w:rPr>
        <w:t>изложить обращение в письменной форме;</w:t>
      </w:r>
    </w:p>
    <w:p w14:paraId="73842AA3" w14:textId="198C271E" w:rsidR="00BD66C0" w:rsidRDefault="00947B79" w:rsidP="00BD66C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47B79">
        <w:rPr>
          <w:rFonts w:ascii="Times New Roman" w:eastAsia="Times New Roman" w:hAnsi="Times New Roman" w:cs="Times New Roman"/>
          <w:kern w:val="2"/>
          <w:sz w:val="24"/>
          <w:szCs w:val="24"/>
        </w:rPr>
        <w:t>назначить другое время для консультаций.</w:t>
      </w:r>
    </w:p>
    <w:p w14:paraId="5C1AE10A" w14:textId="77777777" w:rsidR="00947B79" w:rsidRDefault="00947B79" w:rsidP="00947B7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47B79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е лицо Уполномоченного органа не вправе осуществлять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47B79">
        <w:rPr>
          <w:rFonts w:ascii="Times New Roman" w:eastAsia="Times New Roman" w:hAnsi="Times New Roman" w:cs="Times New Roman"/>
          <w:kern w:val="2"/>
          <w:sz w:val="24"/>
          <w:szCs w:val="24"/>
        </w:rPr>
        <w:t>информирование, выходящее за рамки стандартных процедур и услови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47B79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муниципальной услуги, и влияющее прямо ил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47B79">
        <w:rPr>
          <w:rFonts w:ascii="Times New Roman" w:eastAsia="Times New Roman" w:hAnsi="Times New Roman" w:cs="Times New Roman"/>
          <w:kern w:val="2"/>
          <w:sz w:val="24"/>
          <w:szCs w:val="24"/>
        </w:rPr>
        <w:t>косвенно на принимаемое решение.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30C55C54" w14:textId="0E3817F9" w:rsidR="00947B79" w:rsidRDefault="00947B79" w:rsidP="00947B7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47B79">
        <w:rPr>
          <w:rFonts w:ascii="Times New Roman" w:eastAsia="Times New Roman" w:hAnsi="Times New Roman" w:cs="Times New Roman"/>
          <w:kern w:val="2"/>
          <w:sz w:val="24"/>
          <w:szCs w:val="24"/>
        </w:rPr>
        <w:t>Продолжительность информирования по телефону не должна превышать 10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47B79">
        <w:rPr>
          <w:rFonts w:ascii="Times New Roman" w:eastAsia="Times New Roman" w:hAnsi="Times New Roman" w:cs="Times New Roman"/>
          <w:kern w:val="2"/>
          <w:sz w:val="24"/>
          <w:szCs w:val="24"/>
        </w:rPr>
        <w:t>минут.</w:t>
      </w:r>
    </w:p>
    <w:p w14:paraId="18FC6F0C" w14:textId="4D4AD842" w:rsidR="00947B79" w:rsidRDefault="00947B79" w:rsidP="00947B7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47B79">
        <w:rPr>
          <w:rFonts w:ascii="Times New Roman" w:eastAsia="Times New Roman" w:hAnsi="Times New Roman" w:cs="Times New Roman"/>
          <w:kern w:val="2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4B5743FA" w14:textId="3C8C31DE" w:rsidR="00947B79" w:rsidRDefault="00947B79" w:rsidP="005664D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.7. </w:t>
      </w:r>
      <w:r w:rsidR="005664D1" w:rsidRPr="005664D1">
        <w:rPr>
          <w:rFonts w:ascii="Times New Roman" w:eastAsia="Times New Roman" w:hAnsi="Times New Roman" w:cs="Times New Roman"/>
          <w:kern w:val="2"/>
          <w:sz w:val="24"/>
          <w:szCs w:val="24"/>
        </w:rPr>
        <w:t>По письменному обращению должностное лицо Уполномоченного органа,</w:t>
      </w:r>
      <w:r w:rsidR="005664D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664D1" w:rsidRPr="005664D1">
        <w:rPr>
          <w:rFonts w:ascii="Times New Roman" w:eastAsia="Times New Roman" w:hAnsi="Times New Roman" w:cs="Times New Roman"/>
          <w:kern w:val="2"/>
          <w:sz w:val="24"/>
          <w:szCs w:val="24"/>
        </w:rPr>
        <w:t>ответственн</w:t>
      </w:r>
      <w:r w:rsidR="001754BD">
        <w:rPr>
          <w:rFonts w:ascii="Times New Roman" w:eastAsia="Times New Roman" w:hAnsi="Times New Roman" w:cs="Times New Roman"/>
          <w:kern w:val="2"/>
          <w:sz w:val="24"/>
          <w:szCs w:val="24"/>
        </w:rPr>
        <w:t>ое</w:t>
      </w:r>
      <w:r w:rsidR="005664D1" w:rsidRPr="005664D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 предоставление муниципальной услуги,</w:t>
      </w:r>
      <w:r w:rsidR="005664D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664D1" w:rsidRPr="005664D1">
        <w:rPr>
          <w:rFonts w:ascii="Times New Roman" w:eastAsia="Times New Roman" w:hAnsi="Times New Roman" w:cs="Times New Roman"/>
          <w:kern w:val="2"/>
          <w:sz w:val="24"/>
          <w:szCs w:val="24"/>
        </w:rPr>
        <w:t>подробно в письменной форме разъясняет гражданину сведения по вопросам,</w:t>
      </w:r>
      <w:r w:rsidR="005664D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664D1" w:rsidRPr="005664D1">
        <w:rPr>
          <w:rFonts w:ascii="Times New Roman" w:eastAsia="Times New Roman" w:hAnsi="Times New Roman" w:cs="Times New Roman"/>
          <w:kern w:val="2"/>
          <w:sz w:val="24"/>
          <w:szCs w:val="24"/>
        </w:rPr>
        <w:t>указанным в пункте 1.5. настоящего Административного регламента в порядке,</w:t>
      </w:r>
      <w:r w:rsidR="005664D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664D1" w:rsidRPr="005664D1">
        <w:rPr>
          <w:rFonts w:ascii="Times New Roman" w:eastAsia="Times New Roman" w:hAnsi="Times New Roman" w:cs="Times New Roman"/>
          <w:kern w:val="2"/>
          <w:sz w:val="24"/>
          <w:szCs w:val="24"/>
        </w:rPr>
        <w:t>установленном Федеральным законом от 2 мая 2006 г. № 59-ФЗ «О порядке</w:t>
      </w:r>
      <w:r w:rsidR="005664D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664D1" w:rsidRPr="005664D1">
        <w:rPr>
          <w:rFonts w:ascii="Times New Roman" w:eastAsia="Times New Roman" w:hAnsi="Times New Roman" w:cs="Times New Roman"/>
          <w:kern w:val="2"/>
          <w:sz w:val="24"/>
          <w:szCs w:val="24"/>
        </w:rPr>
        <w:t>рассмотрения обращений граждан Российской Федерации» (далее – Федеральный</w:t>
      </w:r>
      <w:r w:rsidR="005664D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664D1" w:rsidRPr="005664D1">
        <w:rPr>
          <w:rFonts w:ascii="Times New Roman" w:eastAsia="Times New Roman" w:hAnsi="Times New Roman" w:cs="Times New Roman"/>
          <w:kern w:val="2"/>
          <w:sz w:val="24"/>
          <w:szCs w:val="24"/>
        </w:rPr>
        <w:t>закон № 59-ФЗ).</w:t>
      </w:r>
    </w:p>
    <w:p w14:paraId="05AE5F85" w14:textId="528A05B7" w:rsidR="005664D1" w:rsidRPr="005664D1" w:rsidRDefault="005664D1" w:rsidP="005664D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.8. </w:t>
      </w:r>
      <w:r w:rsidRPr="005664D1">
        <w:rPr>
          <w:rFonts w:ascii="Times New Roman" w:eastAsia="Times New Roman" w:hAnsi="Times New Roman" w:cs="Times New Roman"/>
          <w:kern w:val="2"/>
          <w:sz w:val="24"/>
          <w:szCs w:val="24"/>
        </w:rPr>
        <w:t>На ЕПГУ размещаются сведения, предусмотренные Положением 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664D1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й государственной информационной системе «Федеральный реестр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664D1">
        <w:rPr>
          <w:rFonts w:ascii="Times New Roman" w:eastAsia="Times New Roman" w:hAnsi="Times New Roman" w:cs="Times New Roman"/>
          <w:kern w:val="2"/>
          <w:sz w:val="24"/>
          <w:szCs w:val="24"/>
        </w:rPr>
        <w:t>государственных муниципальных услуг (функций)», утвержденны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664D1">
        <w:rPr>
          <w:rFonts w:ascii="Times New Roman" w:eastAsia="Times New Roman" w:hAnsi="Times New Roman" w:cs="Times New Roman"/>
          <w:kern w:val="2"/>
          <w:sz w:val="24"/>
          <w:szCs w:val="24"/>
        </w:rPr>
        <w:t>постановлением Правительства Российской Федерации от 24 октября 2011 год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№ </w:t>
      </w:r>
      <w:r w:rsidRPr="005664D1">
        <w:rPr>
          <w:rFonts w:ascii="Times New Roman" w:eastAsia="Times New Roman" w:hAnsi="Times New Roman" w:cs="Times New Roman"/>
          <w:kern w:val="2"/>
          <w:sz w:val="24"/>
          <w:szCs w:val="24"/>
        </w:rPr>
        <w:t>861.</w:t>
      </w:r>
    </w:p>
    <w:p w14:paraId="6DAFB5CA" w14:textId="5B2D30CE" w:rsidR="005664D1" w:rsidRDefault="005664D1" w:rsidP="00AE593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664D1">
        <w:rPr>
          <w:rFonts w:ascii="Times New Roman" w:eastAsia="Times New Roman" w:hAnsi="Times New Roman" w:cs="Times New Roman"/>
          <w:kern w:val="2"/>
          <w:sz w:val="24"/>
          <w:szCs w:val="24"/>
        </w:rPr>
        <w:t>Доступ к информации о сроках и порядке предоста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E5935" w:rsidRPr="00AE5935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 осуществляется без выполнения заявителем каких-либо</w:t>
      </w:r>
      <w:r w:rsidR="00AE593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E5935" w:rsidRPr="00AE5935">
        <w:rPr>
          <w:rFonts w:ascii="Times New Roman" w:eastAsia="Times New Roman" w:hAnsi="Times New Roman" w:cs="Times New Roman"/>
          <w:kern w:val="2"/>
          <w:sz w:val="24"/>
          <w:szCs w:val="24"/>
        </w:rPr>
        <w:t>требований, в том числе без использования программного обеспечения, установка</w:t>
      </w:r>
      <w:r w:rsidR="00AE593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E5935" w:rsidRPr="00AE5935">
        <w:rPr>
          <w:rFonts w:ascii="Times New Roman" w:eastAsia="Times New Roman" w:hAnsi="Times New Roman" w:cs="Times New Roman"/>
          <w:kern w:val="2"/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="00AE593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ного соглашения с правообладателями программного обеспечения, </w:t>
      </w:r>
      <w:r w:rsidR="00AE5935" w:rsidRPr="00AE5935">
        <w:rPr>
          <w:rFonts w:ascii="Times New Roman" w:eastAsia="Times New Roman" w:hAnsi="Times New Roman" w:cs="Times New Roman"/>
          <w:kern w:val="2"/>
          <w:sz w:val="24"/>
          <w:szCs w:val="24"/>
        </w:rPr>
        <w:t>предусматривающего взимание платы, регистрацию или авторизацию заявителя или</w:t>
      </w:r>
      <w:r w:rsidR="00AE593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E5935" w:rsidRPr="00AE5935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е им персональных данных.</w:t>
      </w:r>
    </w:p>
    <w:p w14:paraId="3B517331" w14:textId="73183F6C" w:rsidR="00AE5935" w:rsidRPr="00AE5935" w:rsidRDefault="00AE5935" w:rsidP="00AE593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1.9. </w:t>
      </w:r>
      <w:r w:rsidRPr="00AE5935">
        <w:rPr>
          <w:rFonts w:ascii="Times New Roman" w:eastAsia="Times New Roman" w:hAnsi="Times New Roman" w:cs="Times New Roman"/>
          <w:kern w:val="2"/>
          <w:sz w:val="24"/>
          <w:szCs w:val="24"/>
        </w:rPr>
        <w:t>На официальном сайте Уполномоченного органа, на стендах в места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E5935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муниципальной услуги и услуг, которы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E5935">
        <w:rPr>
          <w:rFonts w:ascii="Times New Roman" w:eastAsia="Times New Roman" w:hAnsi="Times New Roman" w:cs="Times New Roman"/>
          <w:kern w:val="2"/>
          <w:sz w:val="24"/>
          <w:szCs w:val="24"/>
        </w:rPr>
        <w:t>являются необходимыми и обязательными для предоставления муниципально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E5935">
        <w:rPr>
          <w:rFonts w:ascii="Times New Roman" w:eastAsia="Times New Roman" w:hAnsi="Times New Roman" w:cs="Times New Roman"/>
          <w:kern w:val="2"/>
          <w:sz w:val="24"/>
          <w:szCs w:val="24"/>
        </w:rPr>
        <w:t>услуги, и в м</w:t>
      </w: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ногофункционально</w:t>
      </w:r>
      <w:r w:rsidRPr="00AE5935">
        <w:rPr>
          <w:rFonts w:ascii="Times New Roman" w:eastAsia="Times New Roman" w:hAnsi="Times New Roman" w:cs="Times New Roman"/>
          <w:kern w:val="2"/>
          <w:sz w:val="24"/>
          <w:szCs w:val="24"/>
        </w:rPr>
        <w:t>м центре размещается следующая справочна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E5935">
        <w:rPr>
          <w:rFonts w:ascii="Times New Roman" w:eastAsia="Times New Roman" w:hAnsi="Times New Roman" w:cs="Times New Roman"/>
          <w:kern w:val="2"/>
          <w:sz w:val="24"/>
          <w:szCs w:val="24"/>
        </w:rPr>
        <w:t>информация:</w:t>
      </w:r>
    </w:p>
    <w:p w14:paraId="6FB63DF4" w14:textId="0B9A821B" w:rsidR="00AE5935" w:rsidRDefault="00AE5935" w:rsidP="00AE593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E593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месте нахождения и графике работы Уполномоченного органа и </w:t>
      </w:r>
      <w:r w:rsidR="00BB0F8B">
        <w:rPr>
          <w:rFonts w:ascii="Times New Roman" w:eastAsia="Times New Roman" w:hAnsi="Times New Roman" w:cs="Times New Roman"/>
          <w:kern w:val="2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E5935">
        <w:rPr>
          <w:rFonts w:ascii="Times New Roman" w:eastAsia="Times New Roman" w:hAnsi="Times New Roman" w:cs="Times New Roman"/>
          <w:kern w:val="2"/>
          <w:sz w:val="24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14:paraId="4ABAB242" w14:textId="7FCAC139" w:rsidR="00481BBD" w:rsidRPr="00481BBD" w:rsidRDefault="00481BBD" w:rsidP="00481BB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81BBD">
        <w:rPr>
          <w:rFonts w:ascii="Times New Roman" w:eastAsia="Times New Roman" w:hAnsi="Times New Roman" w:cs="Times New Roman"/>
          <w:kern w:val="2"/>
          <w:sz w:val="24"/>
          <w:szCs w:val="24"/>
        </w:rPr>
        <w:t>справочные телефоны структурных подразделений Уполномоченного органа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81BBD">
        <w:rPr>
          <w:rFonts w:ascii="Times New Roman" w:eastAsia="Times New Roman" w:hAnsi="Times New Roman" w:cs="Times New Roman"/>
          <w:kern w:val="2"/>
          <w:sz w:val="24"/>
          <w:szCs w:val="24"/>
        </w:rPr>
        <w:t>ответственных за предоставление муниципальной услуги, в то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81BBD">
        <w:rPr>
          <w:rFonts w:ascii="Times New Roman" w:eastAsia="Times New Roman" w:hAnsi="Times New Roman" w:cs="Times New Roman"/>
          <w:kern w:val="2"/>
          <w:sz w:val="24"/>
          <w:szCs w:val="24"/>
        </w:rPr>
        <w:t>числе номер телефона-автоинформатора (при наличии);</w:t>
      </w:r>
    </w:p>
    <w:p w14:paraId="6EE6903D" w14:textId="1762EA9F" w:rsidR="00AE5935" w:rsidRDefault="00481BBD" w:rsidP="00481BB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81BBD">
        <w:rPr>
          <w:rFonts w:ascii="Times New Roman" w:eastAsia="Times New Roman" w:hAnsi="Times New Roman" w:cs="Times New Roman"/>
          <w:kern w:val="2"/>
          <w:sz w:val="24"/>
          <w:szCs w:val="24"/>
        </w:rPr>
        <w:t>адрес официального сайта, а также электронной почты и (или) формы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81BBD">
        <w:rPr>
          <w:rFonts w:ascii="Times New Roman" w:eastAsia="Times New Roman" w:hAnsi="Times New Roman" w:cs="Times New Roman"/>
          <w:kern w:val="2"/>
          <w:sz w:val="24"/>
          <w:szCs w:val="24"/>
        </w:rPr>
        <w:t>обратной связи Уполномоченного органа в сети «Интернет».</w:t>
      </w:r>
    </w:p>
    <w:p w14:paraId="48CFA0C4" w14:textId="3CD9516A" w:rsidR="00481BBD" w:rsidRDefault="00481BBD" w:rsidP="00481BB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.10. </w:t>
      </w:r>
      <w:r w:rsidRPr="00481BB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AF11B5">
        <w:rPr>
          <w:rFonts w:ascii="Times New Roman" w:eastAsia="Times New Roman" w:hAnsi="Times New Roman" w:cs="Times New Roman"/>
          <w:kern w:val="2"/>
          <w:sz w:val="24"/>
          <w:szCs w:val="24"/>
        </w:rPr>
        <w:t>местах</w:t>
      </w:r>
      <w:r w:rsidRPr="00481BB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жидания Уполномоченного органа размещаются нормативны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81BBD">
        <w:rPr>
          <w:rFonts w:ascii="Times New Roman" w:eastAsia="Times New Roman" w:hAnsi="Times New Roman" w:cs="Times New Roman"/>
          <w:kern w:val="2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81BBD">
        <w:rPr>
          <w:rFonts w:ascii="Times New Roman" w:eastAsia="Times New Roman" w:hAnsi="Times New Roman" w:cs="Times New Roman"/>
          <w:kern w:val="2"/>
          <w:sz w:val="24"/>
          <w:szCs w:val="24"/>
        </w:rPr>
        <w:t>требованию заявителя предоставляются ему для ознакомления.</w:t>
      </w:r>
    </w:p>
    <w:p w14:paraId="0136C179" w14:textId="7FBC46F9" w:rsidR="00481BBD" w:rsidRDefault="00481BBD" w:rsidP="00481BB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.11. </w:t>
      </w:r>
      <w:r w:rsidRPr="00481BBD">
        <w:rPr>
          <w:rFonts w:ascii="Times New Roman" w:eastAsia="Times New Roman" w:hAnsi="Times New Roman" w:cs="Times New Roman"/>
          <w:kern w:val="2"/>
          <w:sz w:val="24"/>
          <w:szCs w:val="24"/>
        </w:rPr>
        <w:t>Размещение информации о порядке предоста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81BB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ой услуги на информационных стендах </w:t>
      </w:r>
      <w:r w:rsidR="001754BD"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Pr="00E85AD7">
        <w:rPr>
          <w:rFonts w:ascii="Times New Roman" w:eastAsia="Times New Roman" w:hAnsi="Times New Roman" w:cs="Times New Roman"/>
          <w:kern w:val="2"/>
          <w:sz w:val="24"/>
          <w:szCs w:val="24"/>
        </w:rPr>
        <w:t>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</w:t>
      </w:r>
      <w:r w:rsidRPr="00481BB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тивны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81BBD">
        <w:rPr>
          <w:rFonts w:ascii="Times New Roman" w:eastAsia="Times New Roman" w:hAnsi="Times New Roman" w:cs="Times New Roman"/>
          <w:kern w:val="2"/>
          <w:sz w:val="24"/>
          <w:szCs w:val="24"/>
        </w:rPr>
        <w:t>регламентом</w:t>
      </w:r>
      <w:r w:rsidR="00AF780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далее – Соглашение)</w:t>
      </w:r>
      <w:r w:rsidRPr="00481BBD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3C3C442D" w14:textId="6AC3D009" w:rsidR="00481BBD" w:rsidRDefault="00481BBD" w:rsidP="00337AA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.12. </w:t>
      </w:r>
      <w:r w:rsidR="00337AAF" w:rsidRPr="00337AAF">
        <w:rPr>
          <w:rFonts w:ascii="Times New Roman" w:eastAsia="Times New Roman" w:hAnsi="Times New Roman" w:cs="Times New Roman"/>
          <w:kern w:val="2"/>
          <w:sz w:val="24"/>
          <w:szCs w:val="24"/>
        </w:rPr>
        <w:t>Информация о ходе рассмотрения заявления о предоставлении</w:t>
      </w:r>
      <w:r w:rsidR="00337AA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37AAF" w:rsidRPr="00337AAF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 и о результатах предоставления</w:t>
      </w:r>
      <w:r w:rsidR="00337AA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37AAF" w:rsidRPr="00337AAF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 может быть получена заявителем (его</w:t>
      </w:r>
      <w:r w:rsidR="00337AA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37AAF" w:rsidRPr="00337AAF">
        <w:rPr>
          <w:rFonts w:ascii="Times New Roman" w:eastAsia="Times New Roman" w:hAnsi="Times New Roman" w:cs="Times New Roman"/>
          <w:kern w:val="2"/>
          <w:sz w:val="24"/>
          <w:szCs w:val="24"/>
        </w:rPr>
        <w:t>представителем) в личном кабинете на ЕПГУ, а также в соответствующем</w:t>
      </w:r>
      <w:r w:rsidR="00337AA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37AAF" w:rsidRPr="00337AAF">
        <w:rPr>
          <w:rFonts w:ascii="Times New Roman" w:eastAsia="Times New Roman" w:hAnsi="Times New Roman" w:cs="Times New Roman"/>
          <w:kern w:val="2"/>
          <w:sz w:val="24"/>
          <w:szCs w:val="24"/>
        </w:rPr>
        <w:t>структурном подразделении Уполномоченного органа при обращении заявителя</w:t>
      </w:r>
      <w:r w:rsidR="00337AA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37AAF" w:rsidRPr="00337AAF">
        <w:rPr>
          <w:rFonts w:ascii="Times New Roman" w:eastAsia="Times New Roman" w:hAnsi="Times New Roman" w:cs="Times New Roman"/>
          <w:kern w:val="2"/>
          <w:sz w:val="24"/>
          <w:szCs w:val="24"/>
        </w:rPr>
        <w:t>лично, по телефону</w:t>
      </w:r>
      <w:r w:rsidR="001754BD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337AAF" w:rsidRPr="00337AA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средством электронной почты.</w:t>
      </w:r>
    </w:p>
    <w:p w14:paraId="3D97DB0C" w14:textId="05BB3401" w:rsidR="00337AAF" w:rsidRDefault="00337AAF" w:rsidP="00337AA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1C02514" w14:textId="77777777" w:rsidR="00672A49" w:rsidRPr="00672A49" w:rsidRDefault="00672A49" w:rsidP="00672A4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672A49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II. Стандарт предоставления муниципальной услуги</w:t>
      </w:r>
    </w:p>
    <w:p w14:paraId="5349904F" w14:textId="77777777" w:rsidR="00672A49" w:rsidRDefault="00672A49" w:rsidP="00672A4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79C6B944" w14:textId="5571008E" w:rsidR="00337AAF" w:rsidRDefault="00672A49" w:rsidP="00672A4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672A49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Наименование муниципальной услуги</w:t>
      </w:r>
    </w:p>
    <w:p w14:paraId="6B2F2E3C" w14:textId="77777777" w:rsidR="00717CC8" w:rsidRDefault="00717CC8" w:rsidP="00672A4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3FF29DB6" w14:textId="442ADA70" w:rsidR="00672A49" w:rsidRDefault="00672A49" w:rsidP="00717CC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72A4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.1. </w:t>
      </w:r>
      <w:r w:rsidR="00717CC8" w:rsidRPr="00717CC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униципальная услуга </w:t>
      </w:r>
      <w:r w:rsidR="00AF11B5"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 w:rsidR="00717CC8" w:rsidRPr="00717CC8">
        <w:rPr>
          <w:rFonts w:ascii="Times New Roman" w:eastAsia="Times New Roman" w:hAnsi="Times New Roman" w:cs="Times New Roman"/>
          <w:kern w:val="2"/>
          <w:sz w:val="24"/>
          <w:szCs w:val="24"/>
        </w:rPr>
        <w:t>Передача в собственность</w:t>
      </w:r>
      <w:r w:rsidR="00717CC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17CC8" w:rsidRPr="00717CC8">
        <w:rPr>
          <w:rFonts w:ascii="Times New Roman" w:eastAsia="Times New Roman" w:hAnsi="Times New Roman" w:cs="Times New Roman"/>
          <w:kern w:val="2"/>
          <w:sz w:val="24"/>
          <w:szCs w:val="24"/>
        </w:rPr>
        <w:t>граждан занимаемых ими жилых помещений жилищного фонда (приватизация</w:t>
      </w:r>
      <w:r w:rsidR="00717CC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717CC8" w:rsidRPr="00717CC8">
        <w:rPr>
          <w:rFonts w:ascii="Times New Roman" w:eastAsia="Times New Roman" w:hAnsi="Times New Roman" w:cs="Times New Roman"/>
          <w:kern w:val="2"/>
          <w:sz w:val="24"/>
          <w:szCs w:val="24"/>
        </w:rPr>
        <w:t>жилищного фонда)</w:t>
      </w:r>
      <w:r w:rsidR="00AF11B5">
        <w:rPr>
          <w:rFonts w:ascii="Times New Roman" w:eastAsia="Times New Roman" w:hAnsi="Times New Roman" w:cs="Times New Roman"/>
          <w:kern w:val="2"/>
          <w:sz w:val="24"/>
          <w:szCs w:val="24"/>
        </w:rPr>
        <w:t>»</w:t>
      </w:r>
      <w:r w:rsidR="00717CC8" w:rsidRPr="00717CC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51818EA4" w14:textId="724A0729" w:rsidR="00717CC8" w:rsidRDefault="00717CC8" w:rsidP="00717CC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D01AB14" w14:textId="58DA77F6" w:rsidR="00717CC8" w:rsidRDefault="00717CC8" w:rsidP="00717CC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717CC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Наименование органа местного</w:t>
      </w:r>
      <w:r w:rsidR="00BB0F8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Pr="00717CC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амоуправления (организации), предоставляющего муниципальную услугу</w:t>
      </w:r>
    </w:p>
    <w:p w14:paraId="20A8C60F" w14:textId="05C2ED5E" w:rsidR="00717CC8" w:rsidRDefault="00717CC8" w:rsidP="00717CC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2218E04E" w14:textId="51325A45" w:rsidR="00717CC8" w:rsidRDefault="00717CC8" w:rsidP="00717CC8">
      <w:pPr>
        <w:keepNext/>
        <w:keepLines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17CC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.2. </w:t>
      </w:r>
      <w:r w:rsidR="00481816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ая услуга предоставляется Уполномоченным органом.</w:t>
      </w:r>
    </w:p>
    <w:p w14:paraId="27910759" w14:textId="318706C1" w:rsidR="00AF11B5" w:rsidRDefault="00481816" w:rsidP="0048181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.3. </w:t>
      </w:r>
      <w:r w:rsidRPr="004818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предоставлении муниципальной услуги принимают участие: </w:t>
      </w:r>
    </w:p>
    <w:p w14:paraId="680F1581" w14:textId="77777777" w:rsidR="0051330F" w:rsidRDefault="00AF11B5" w:rsidP="0051330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1330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51330F" w:rsidRPr="0051330F">
        <w:rPr>
          <w:rFonts w:ascii="Times New Roman" w:eastAsia="Times New Roman" w:hAnsi="Times New Roman" w:cs="Times New Roman"/>
          <w:kern w:val="2"/>
          <w:sz w:val="24"/>
          <w:szCs w:val="24"/>
        </w:rPr>
        <w:t>Министерство внутренних дел Российской Федерации;</w:t>
      </w:r>
    </w:p>
    <w:p w14:paraId="7F131514" w14:textId="48548F98" w:rsidR="0051330F" w:rsidRPr="0051330F" w:rsidRDefault="0051330F" w:rsidP="0051330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Pr="0051330F">
        <w:rPr>
          <w:rFonts w:ascii="Times New Roman" w:eastAsia="Times New Roman" w:hAnsi="Times New Roman" w:cs="Times New Roman"/>
          <w:kern w:val="2"/>
          <w:sz w:val="24"/>
          <w:szCs w:val="24"/>
        </w:rPr>
        <w:t>Пенсионный Фонд Российской Федерации;</w:t>
      </w:r>
    </w:p>
    <w:p w14:paraId="7A475E65" w14:textId="4C4811FB" w:rsidR="0051330F" w:rsidRDefault="0051330F" w:rsidP="0051330F">
      <w:pPr>
        <w:keepNext/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Pr="0051330F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ая служба государственной регистрации, кадастра и картограф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03E6B94E" w14:textId="38DD915B" w:rsidR="0051330F" w:rsidRDefault="0051330F" w:rsidP="0051330F">
      <w:pPr>
        <w:keepNext/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- Федеральная налоговая служба.</w:t>
      </w:r>
    </w:p>
    <w:p w14:paraId="13BDEFA5" w14:textId="4E420208" w:rsidR="00481816" w:rsidRDefault="00481816" w:rsidP="0051330F">
      <w:pPr>
        <w:keepNext/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B5EE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 предоставлении муниципальной услуги Уполномоченный орган использует виды сведений владельцев </w:t>
      </w:r>
      <w:r w:rsidR="002B5EEB" w:rsidRPr="002B5EEB">
        <w:rPr>
          <w:rFonts w:ascii="Times New Roman" w:eastAsia="Times New Roman" w:hAnsi="Times New Roman" w:cs="Times New Roman"/>
          <w:kern w:val="2"/>
          <w:sz w:val="24"/>
          <w:szCs w:val="24"/>
        </w:rPr>
        <w:t>(</w:t>
      </w:r>
      <w:r w:rsidRPr="002B5EEB">
        <w:rPr>
          <w:rFonts w:ascii="Times New Roman" w:eastAsia="Times New Roman" w:hAnsi="Times New Roman" w:cs="Times New Roman"/>
          <w:kern w:val="2"/>
          <w:sz w:val="24"/>
          <w:szCs w:val="24"/>
        </w:rPr>
        <w:t>поставщиков) видов сведений:</w:t>
      </w:r>
    </w:p>
    <w:p w14:paraId="4A83327D" w14:textId="324CDFDA" w:rsidR="00481816" w:rsidRPr="00FC5861" w:rsidRDefault="00481816" w:rsidP="0048181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2653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="002B5EEB" w:rsidRPr="002B5EEB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й налоговой служб</w:t>
      </w:r>
      <w:r w:rsidR="002B5EEB">
        <w:rPr>
          <w:rFonts w:ascii="Times New Roman" w:eastAsia="Times New Roman" w:hAnsi="Times New Roman" w:cs="Times New Roman"/>
          <w:kern w:val="2"/>
          <w:sz w:val="24"/>
          <w:szCs w:val="24"/>
        </w:rPr>
        <w:t>ы</w:t>
      </w:r>
      <w:r w:rsidR="002B5EEB" w:rsidRPr="002B5EE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части получения сведений из Единого государственного реестра записей актов гражданского состояния о рождении, о </w:t>
      </w:r>
      <w:r w:rsidR="002C2356">
        <w:rPr>
          <w:rFonts w:ascii="Times New Roman" w:eastAsia="Times New Roman" w:hAnsi="Times New Roman" w:cs="Times New Roman"/>
          <w:kern w:val="2"/>
          <w:sz w:val="24"/>
          <w:szCs w:val="24"/>
        </w:rPr>
        <w:t>перемене фамилии, имени, отчества</w:t>
      </w:r>
      <w:r w:rsidR="002B5EEB" w:rsidRPr="002B5EEB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791ACFED" w14:textId="431328BE" w:rsidR="00481816" w:rsidRDefault="00481816" w:rsidP="00FC586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B5EEB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2653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="002B5EEB" w:rsidRPr="002B5EEB">
        <w:rPr>
          <w:rFonts w:ascii="Times New Roman" w:eastAsia="Times New Roman" w:hAnsi="Times New Roman" w:cs="Times New Roman"/>
          <w:kern w:val="2"/>
          <w:sz w:val="24"/>
          <w:szCs w:val="24"/>
        </w:rPr>
        <w:t>Министерства внутренних дел Российской Федерации в части получения сведений, подтверждающих действительность паспорта Российской Федерации и место жительства</w:t>
      </w:r>
      <w:r w:rsidR="00FC5861" w:rsidRPr="00FC5861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07B6609F" w14:textId="6128E433" w:rsidR="00FC5861" w:rsidRPr="002B5EEB" w:rsidRDefault="00FC5861" w:rsidP="00FC586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B5EEB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2653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="002B5EEB" w:rsidRPr="002B5EEB">
        <w:rPr>
          <w:rFonts w:ascii="Times New Roman" w:eastAsia="Times New Roman" w:hAnsi="Times New Roman" w:cs="Times New Roman"/>
          <w:kern w:val="2"/>
          <w:sz w:val="24"/>
          <w:szCs w:val="24"/>
        </w:rPr>
        <w:t>Пенсионного Фонда Российской Федерации в части проверки соответствия фамильно-именной группы, даты рождения, СНИЛС</w:t>
      </w:r>
      <w:r w:rsidRPr="002B5EEB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2FF07CCC" w14:textId="3AD0EDF0" w:rsidR="002B5EEB" w:rsidRDefault="00FC5861" w:rsidP="002B5EE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B5EEB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2653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="002B5EEB" w:rsidRPr="002B5EEB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</w:t>
      </w:r>
      <w:r w:rsidR="00514112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  <w:r w:rsidR="002B5EEB" w:rsidRPr="002B5EE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671035BC" w14:textId="4CCB6267" w:rsidR="00120CAD" w:rsidRDefault="002B5EEB" w:rsidP="002B5EE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5</w:t>
      </w:r>
      <w:r w:rsidR="002653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="00A20264" w:rsidRPr="00A20264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наличии приватизируемого жилого помещения в реестре</w:t>
      </w:r>
      <w:r w:rsidR="00A2026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20264" w:rsidRPr="00A20264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собственности – орган местного самоуправления, ответственный за ведение реестра муниципальной</w:t>
      </w:r>
      <w:r w:rsidR="00A2026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20264" w:rsidRPr="00A20264">
        <w:rPr>
          <w:rFonts w:ascii="Times New Roman" w:eastAsia="Times New Roman" w:hAnsi="Times New Roman" w:cs="Times New Roman"/>
          <w:kern w:val="2"/>
          <w:sz w:val="24"/>
          <w:szCs w:val="24"/>
        </w:rPr>
        <w:t>собственности;</w:t>
      </w:r>
    </w:p>
    <w:p w14:paraId="5396CB51" w14:textId="4C7FC4D4" w:rsidR="00A20264" w:rsidRDefault="002B5EEB" w:rsidP="009308D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2653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="009308D6" w:rsidRPr="009308D6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, подтверждающие, что ранее право заявителя на приватизацию не</w:t>
      </w:r>
      <w:r w:rsidR="009308D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308D6" w:rsidRPr="009308D6">
        <w:rPr>
          <w:rFonts w:ascii="Times New Roman" w:eastAsia="Times New Roman" w:hAnsi="Times New Roman" w:cs="Times New Roman"/>
          <w:kern w:val="2"/>
          <w:sz w:val="24"/>
          <w:szCs w:val="24"/>
        </w:rPr>
        <w:t>было использовано - орган местного самоуправления,</w:t>
      </w:r>
      <w:r w:rsidR="009308D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308D6" w:rsidRPr="009308D6">
        <w:rPr>
          <w:rFonts w:ascii="Times New Roman" w:eastAsia="Times New Roman" w:hAnsi="Times New Roman" w:cs="Times New Roman"/>
          <w:kern w:val="2"/>
          <w:sz w:val="24"/>
          <w:szCs w:val="24"/>
        </w:rPr>
        <w:t>осуществляющий заключение договора на приватизацию;</w:t>
      </w:r>
    </w:p>
    <w:p w14:paraId="5A566D55" w14:textId="09FE455D" w:rsidR="009308D6" w:rsidRDefault="002B5EEB" w:rsidP="009308D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2653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="009308D6" w:rsidRPr="009308D6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ы, подтверждающие право заявителя на пользование жилым</w:t>
      </w:r>
      <w:r w:rsidR="009308D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308D6" w:rsidRPr="009308D6">
        <w:rPr>
          <w:rFonts w:ascii="Times New Roman" w:eastAsia="Times New Roman" w:hAnsi="Times New Roman" w:cs="Times New Roman"/>
          <w:kern w:val="2"/>
          <w:sz w:val="24"/>
          <w:szCs w:val="24"/>
        </w:rPr>
        <w:t>помещением - орган местного самоуправления,</w:t>
      </w:r>
      <w:r w:rsidR="00E05FD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308D6" w:rsidRPr="009308D6">
        <w:rPr>
          <w:rFonts w:ascii="Times New Roman" w:eastAsia="Times New Roman" w:hAnsi="Times New Roman" w:cs="Times New Roman"/>
          <w:kern w:val="2"/>
          <w:sz w:val="24"/>
          <w:szCs w:val="24"/>
        </w:rPr>
        <w:t>ответственный за предоставление жилых помещений на условиях найма из</w:t>
      </w:r>
      <w:r w:rsidR="00E05FD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308D6" w:rsidRPr="009308D6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собственности;</w:t>
      </w:r>
    </w:p>
    <w:p w14:paraId="29D0A359" w14:textId="379323DC" w:rsidR="00E05FD1" w:rsidRDefault="002B5EEB" w:rsidP="00E05FD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2653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="00E05FD1" w:rsidRPr="00E05FD1">
        <w:rPr>
          <w:rFonts w:ascii="Times New Roman" w:eastAsia="Times New Roman" w:hAnsi="Times New Roman" w:cs="Times New Roman"/>
          <w:kern w:val="2"/>
          <w:sz w:val="24"/>
          <w:szCs w:val="24"/>
        </w:rPr>
        <w:t>Соглашение о расторжении договора передачи жилого помещения в</w:t>
      </w:r>
      <w:r w:rsidR="00E05FD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05FD1" w:rsidRPr="00E05FD1">
        <w:rPr>
          <w:rFonts w:ascii="Times New Roman" w:eastAsia="Times New Roman" w:hAnsi="Times New Roman" w:cs="Times New Roman"/>
          <w:kern w:val="2"/>
          <w:sz w:val="24"/>
          <w:szCs w:val="24"/>
        </w:rPr>
        <w:t>собственность граждан - орган местного самоуправления,</w:t>
      </w:r>
      <w:r w:rsidR="00E05FD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05FD1" w:rsidRPr="00E05FD1">
        <w:rPr>
          <w:rFonts w:ascii="Times New Roman" w:eastAsia="Times New Roman" w:hAnsi="Times New Roman" w:cs="Times New Roman"/>
          <w:kern w:val="2"/>
          <w:sz w:val="24"/>
          <w:szCs w:val="24"/>
        </w:rPr>
        <w:t>осуществляющий заключение договора на приватизацию.</w:t>
      </w:r>
    </w:p>
    <w:p w14:paraId="31B8F8B9" w14:textId="67F1E308" w:rsidR="00E05FD1" w:rsidRDefault="00E05FD1" w:rsidP="00A316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.4. </w:t>
      </w:r>
      <w:r w:rsidR="00A31626"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>При предоставлении муниципальной услуги</w:t>
      </w:r>
      <w:r w:rsidR="00A316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31626"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ому органу запрещается требовать от заявителя осуществления</w:t>
      </w:r>
      <w:r w:rsidR="00A316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31626"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A316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31626"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>и организации, за исключением получения услуг, включенных в перечень услуг,</w:t>
      </w:r>
      <w:r w:rsidR="00A316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31626"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>которые являются необходимыми и обязательными для предоставления</w:t>
      </w:r>
      <w:r w:rsidR="00A316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31626"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.</w:t>
      </w:r>
    </w:p>
    <w:p w14:paraId="459F97AD" w14:textId="168AA5A9" w:rsid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00207C1" w14:textId="4A6D500A" w:rsid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Описание результата предоставления муниципальной услуги</w:t>
      </w:r>
    </w:p>
    <w:p w14:paraId="5EA46340" w14:textId="6380835C" w:rsid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07C3334D" w14:textId="7E6FE172" w:rsidR="00A31626" w:rsidRP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>2.5. Результатом предоставления муниципальной услуги является:</w:t>
      </w:r>
    </w:p>
    <w:p w14:paraId="0E2E1033" w14:textId="1E827207" w:rsidR="00A20D15" w:rsidRPr="00A20D15" w:rsidRDefault="00A31626" w:rsidP="00A20D1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>.5.1</w:t>
      </w:r>
      <w:r w:rsidRPr="00A20D1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A20D15">
        <w:rPr>
          <w:rFonts w:ascii="Times New Roman" w:eastAsia="Times New Roman" w:hAnsi="Times New Roman" w:cs="Times New Roman"/>
          <w:kern w:val="2"/>
          <w:sz w:val="24"/>
          <w:szCs w:val="24"/>
        </w:rPr>
        <w:t>Договор на передачу жилого помещения в личную собственность граждан.</w:t>
      </w:r>
    </w:p>
    <w:p w14:paraId="051902DC" w14:textId="0D853821" w:rsid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20D15">
        <w:rPr>
          <w:rFonts w:ascii="Times New Roman" w:eastAsia="Times New Roman" w:hAnsi="Times New Roman" w:cs="Times New Roman"/>
          <w:kern w:val="2"/>
          <w:sz w:val="24"/>
          <w:szCs w:val="24"/>
        </w:rPr>
        <w:t>2.5.</w:t>
      </w:r>
      <w:r w:rsidR="00A20D15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A20D15">
        <w:rPr>
          <w:rFonts w:ascii="Times New Roman" w:eastAsia="Times New Roman" w:hAnsi="Times New Roman" w:cs="Times New Roman"/>
          <w:kern w:val="2"/>
          <w:sz w:val="24"/>
          <w:szCs w:val="24"/>
        </w:rPr>
        <w:t>. Решение об отказе</w:t>
      </w:r>
      <w:r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предоставлении муниципальной услуги.</w:t>
      </w:r>
    </w:p>
    <w:p w14:paraId="2C173569" w14:textId="1168D796" w:rsid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8C6DE1C" w14:textId="77777777" w:rsidR="00A31626" w:rsidRP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рок предоставления муниципальной услуги, в том</w:t>
      </w:r>
    </w:p>
    <w:p w14:paraId="2043917F" w14:textId="77777777" w:rsidR="00A31626" w:rsidRP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числе с учетом необходимости обращения в организации, участвующие в</w:t>
      </w:r>
    </w:p>
    <w:p w14:paraId="5B3166E3" w14:textId="77777777" w:rsidR="00A31626" w:rsidRP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редоставлении муниципальной услуги, срок</w:t>
      </w:r>
    </w:p>
    <w:p w14:paraId="114503AF" w14:textId="77777777" w:rsidR="00A31626" w:rsidRP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риостановления предоставления муниципальной услуги,</w:t>
      </w:r>
    </w:p>
    <w:p w14:paraId="1FAB15A9" w14:textId="77777777" w:rsidR="00A31626" w:rsidRP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рок выдачи (направления) документов, являющихся результатом</w:t>
      </w:r>
    </w:p>
    <w:p w14:paraId="7E23522E" w14:textId="66D914BC" w:rsid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редоставления муниципальной услуги</w:t>
      </w:r>
    </w:p>
    <w:p w14:paraId="30FD56A6" w14:textId="77777777" w:rsid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0F7886CB" w14:textId="77777777" w:rsidR="00584AEE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.6. </w:t>
      </w:r>
      <w:r w:rsidR="00584AE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ая услуга предоставляется</w:t>
      </w:r>
      <w:r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Pr="00584A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ечение </w:t>
      </w:r>
      <w:r w:rsidR="00584AEE" w:rsidRPr="00584AEE">
        <w:rPr>
          <w:rFonts w:ascii="Times New Roman" w:eastAsia="Times New Roman" w:hAnsi="Times New Roman" w:cs="Times New Roman"/>
          <w:kern w:val="2"/>
          <w:sz w:val="24"/>
          <w:szCs w:val="24"/>
        </w:rPr>
        <w:t>двух месяцев</w:t>
      </w:r>
      <w:r w:rsidRPr="00584AE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со дня</w:t>
      </w:r>
      <w:r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гистр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 и документов, необходимых для предоставления муниципальной услуги в Уполномоченном органе</w:t>
      </w:r>
      <w:r w:rsidR="00584AEE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5CC568B9" w14:textId="1C4F573A" w:rsid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8EEB915" w14:textId="77777777" w:rsidR="00A31626" w:rsidRP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Нормативные правовые акты, регулирующие предоставление</w:t>
      </w:r>
    </w:p>
    <w:p w14:paraId="2AD213A1" w14:textId="45855707" w:rsid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униципальной услуги</w:t>
      </w:r>
    </w:p>
    <w:p w14:paraId="27688F05" w14:textId="714386BC" w:rsid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4694C4EB" w14:textId="5C90B2A2" w:rsid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.7. </w:t>
      </w:r>
      <w:r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>Перечень нормативных правовых актов, регулирующих предоставлени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, в федеральной государственной информационно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истеме «Федеральный </w:t>
      </w:r>
      <w:r w:rsidRPr="008F39D3">
        <w:rPr>
          <w:rFonts w:ascii="Times New Roman" w:eastAsia="Times New Roman" w:hAnsi="Times New Roman" w:cs="Times New Roman"/>
          <w:kern w:val="2"/>
          <w:sz w:val="24"/>
          <w:szCs w:val="24"/>
        </w:rPr>
        <w:t>реестр государственных и муниципальных услуг</w:t>
      </w:r>
      <w:r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функций)»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31626">
        <w:rPr>
          <w:rFonts w:ascii="Times New Roman" w:eastAsia="Times New Roman" w:hAnsi="Times New Roman" w:cs="Times New Roman"/>
          <w:kern w:val="2"/>
          <w:sz w:val="24"/>
          <w:szCs w:val="24"/>
        </w:rPr>
        <w:t>и на ЕПГУ</w:t>
      </w:r>
      <w:r w:rsidR="00D65CD3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2672D38D" w14:textId="77777777" w:rsidR="00D65CD3" w:rsidRPr="008C5E43" w:rsidRDefault="00D65CD3" w:rsidP="00D65CD3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C5E43">
        <w:rPr>
          <w:rFonts w:ascii="Times New Roman" w:eastAsia="Times New Roman" w:hAnsi="Times New Roman" w:cs="Times New Roman"/>
          <w:kern w:val="2"/>
          <w:sz w:val="24"/>
          <w:szCs w:val="24"/>
        </w:rPr>
        <w:t>Конституция Российской Федерации;</w:t>
      </w:r>
    </w:p>
    <w:p w14:paraId="1E2A9B19" w14:textId="04E58F26" w:rsidR="00D65CD3" w:rsidRPr="008C5E43" w:rsidRDefault="00D65CD3" w:rsidP="00D65CD3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C5E43">
        <w:rPr>
          <w:rFonts w:ascii="Times New Roman" w:eastAsia="Times New Roman" w:hAnsi="Times New Roman" w:cs="Times New Roman"/>
          <w:kern w:val="2"/>
          <w:sz w:val="24"/>
          <w:szCs w:val="24"/>
        </w:rPr>
        <w:t>Жилищный кодекс Российской Федерации;</w:t>
      </w:r>
    </w:p>
    <w:p w14:paraId="75B15DBF" w14:textId="678DA2DF" w:rsidR="00CD0449" w:rsidRDefault="00CD0449" w:rsidP="00D65CD3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C5E43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й закон от 29 декабря 2004</w:t>
      </w:r>
      <w:r w:rsidRPr="00D65CD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а № 1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89</w:t>
      </w:r>
      <w:r w:rsidRPr="00D65CD3">
        <w:rPr>
          <w:rFonts w:ascii="Times New Roman" w:eastAsia="Times New Roman" w:hAnsi="Times New Roman" w:cs="Times New Roman"/>
          <w:kern w:val="2"/>
          <w:sz w:val="24"/>
          <w:szCs w:val="24"/>
        </w:rPr>
        <w:t>-ФЗ «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ведении в действие Жилищного кодекса Российской Федерации»;</w:t>
      </w:r>
    </w:p>
    <w:p w14:paraId="3FAE2931" w14:textId="2F4CD017" w:rsidR="00CD0449" w:rsidRPr="00D65CD3" w:rsidRDefault="00CD0449" w:rsidP="00D65CD3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Закон Российской Федерации от 04.07.1991 года № 1541-1 «О приватизации жилищного фонда в Российской Федерации»;</w:t>
      </w:r>
    </w:p>
    <w:p w14:paraId="638CBD83" w14:textId="77777777" w:rsidR="00D65CD3" w:rsidRPr="00D65CD3" w:rsidRDefault="00D65CD3" w:rsidP="00D65CD3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65CD3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294F239B" w14:textId="77777777" w:rsidR="00D65CD3" w:rsidRPr="00D65CD3" w:rsidRDefault="00D65CD3" w:rsidP="00D65CD3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65CD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ый закон от 27 июля 2010 года № 210-ФЗ «Об организации предоставления государственных и муниципальных услуг»; </w:t>
      </w:r>
    </w:p>
    <w:p w14:paraId="5C15C30E" w14:textId="77777777" w:rsidR="00D65CD3" w:rsidRPr="00D65CD3" w:rsidRDefault="00D65CD3" w:rsidP="00D65CD3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65CD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ый закон от 27 июля 2006 года № 152-ФЗ «О персональных данных» (далее - Федеральный закон N 152-ФЗ); </w:t>
      </w:r>
    </w:p>
    <w:p w14:paraId="3621CA8B" w14:textId="03916F86" w:rsidR="00D65CD3" w:rsidRDefault="00D65CD3" w:rsidP="00D65CD3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65CD3">
        <w:rPr>
          <w:rFonts w:ascii="Times New Roman" w:eastAsia="Times New Roman" w:hAnsi="Times New Roman" w:cs="Times New Roman"/>
          <w:kern w:val="2"/>
          <w:sz w:val="24"/>
          <w:szCs w:val="24"/>
        </w:rPr>
        <w:t>Устав муниципального образования «Железногорск-Илимское городское поселение»;</w:t>
      </w:r>
    </w:p>
    <w:p w14:paraId="426ABC01" w14:textId="13BB3CC5" w:rsid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47D449C" w14:textId="77777777" w:rsidR="00A31626" w:rsidRP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lastRenderedPageBreak/>
        <w:t>Исчерпывающий перечень документов и сведений, необходимых в</w:t>
      </w:r>
    </w:p>
    <w:p w14:paraId="04BDF988" w14:textId="77777777" w:rsidR="00A31626" w:rsidRP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оответствии с нормативными правовыми актами для предоставления</w:t>
      </w:r>
    </w:p>
    <w:p w14:paraId="071A7668" w14:textId="77777777" w:rsidR="00A31626" w:rsidRP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униципальной услуги и услуг, которые являются</w:t>
      </w:r>
    </w:p>
    <w:p w14:paraId="1D3D1667" w14:textId="77777777" w:rsidR="00A31626" w:rsidRP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необходимыми и обязательными для предоставления муниципальной услуги, подлежащих представлению заявителем, способы их</w:t>
      </w:r>
    </w:p>
    <w:p w14:paraId="4B911DBF" w14:textId="77777777" w:rsidR="00A31626" w:rsidRP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олучения заявителем, в том числе в электронной форме, порядок их</w:t>
      </w:r>
    </w:p>
    <w:p w14:paraId="11171335" w14:textId="3C5E1244" w:rsid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A31626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редставления</w:t>
      </w:r>
    </w:p>
    <w:p w14:paraId="7FEF9F8E" w14:textId="26C8F729" w:rsid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06BE9B04" w14:textId="584FA6C7" w:rsidR="00A31626" w:rsidRDefault="00A31626" w:rsidP="00A316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.8. </w:t>
      </w:r>
      <w:r w:rsidR="00476D9A" w:rsidRPr="00476D9A">
        <w:rPr>
          <w:rFonts w:ascii="Times New Roman" w:eastAsia="Times New Roman" w:hAnsi="Times New Roman" w:cs="Times New Roman"/>
          <w:kern w:val="2"/>
          <w:sz w:val="24"/>
          <w:szCs w:val="24"/>
        </w:rPr>
        <w:t>Для получения муниципальной услуги заявитель</w:t>
      </w:r>
      <w:r w:rsidR="00476D9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едставляет:</w:t>
      </w:r>
    </w:p>
    <w:p w14:paraId="02BDF651" w14:textId="62249A7A" w:rsidR="00476D9A" w:rsidRDefault="00476D9A" w:rsidP="00BE4DC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.8.1. </w:t>
      </w:r>
      <w:r w:rsidR="00BE4DCB" w:rsidRPr="00BE4DCB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е о предоставлении муниципальной услуги</w:t>
      </w:r>
      <w:r w:rsidR="00BE4D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E4DCB" w:rsidRPr="00BE4DCB">
        <w:rPr>
          <w:rFonts w:ascii="Times New Roman" w:eastAsia="Times New Roman" w:hAnsi="Times New Roman" w:cs="Times New Roman"/>
          <w:kern w:val="2"/>
          <w:sz w:val="24"/>
          <w:szCs w:val="24"/>
        </w:rPr>
        <w:t>по форме, согласно Приложению № 1 к настоящему Административному</w:t>
      </w:r>
      <w:r w:rsidR="00BE4D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E4DCB" w:rsidRPr="00BE4DCB">
        <w:rPr>
          <w:rFonts w:ascii="Times New Roman" w:eastAsia="Times New Roman" w:hAnsi="Times New Roman" w:cs="Times New Roman"/>
          <w:kern w:val="2"/>
          <w:sz w:val="24"/>
          <w:szCs w:val="24"/>
        </w:rPr>
        <w:t>регламенту.</w:t>
      </w:r>
    </w:p>
    <w:p w14:paraId="1625A6A7" w14:textId="11352882" w:rsidR="00BE4DCB" w:rsidRPr="00BE4DCB" w:rsidRDefault="00BE4DCB" w:rsidP="00BE4DC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E4DCB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 направления заявления посредством ЕПГУ</w:t>
      </w:r>
      <w:r w:rsidR="00EB1A7B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BE4D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ормирование зая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4DCB">
        <w:rPr>
          <w:rFonts w:ascii="Times New Roman" w:eastAsia="Times New Roman" w:hAnsi="Times New Roman" w:cs="Times New Roman"/>
          <w:kern w:val="2"/>
          <w:sz w:val="24"/>
          <w:szCs w:val="24"/>
        </w:rPr>
        <w:t>осуществляется посредством заполнения интерактивной формы на ЕПГУ без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4DCB">
        <w:rPr>
          <w:rFonts w:ascii="Times New Roman" w:eastAsia="Times New Roman" w:hAnsi="Times New Roman" w:cs="Times New Roman"/>
          <w:kern w:val="2"/>
          <w:sz w:val="24"/>
          <w:szCs w:val="24"/>
        </w:rPr>
        <w:t>необходимости дополнительной подачи заявления в какой-либо иной форме.</w:t>
      </w:r>
    </w:p>
    <w:p w14:paraId="19976F97" w14:textId="0DE30153" w:rsidR="00BE4DCB" w:rsidRPr="00BE4DCB" w:rsidRDefault="00BE4DCB" w:rsidP="00BE4DC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E4D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заявлении </w:t>
      </w:r>
      <w:r w:rsidRPr="00C2747B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</w:rPr>
        <w:t>также указывается способ направления результата</w:t>
      </w:r>
      <w:r w:rsidRPr="00BE4DC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едоставления муниципальной услуги:</w:t>
      </w:r>
    </w:p>
    <w:p w14:paraId="060AF6CA" w14:textId="12DE1E55" w:rsidR="00BE4DCB" w:rsidRDefault="00BE4DCB" w:rsidP="00DB7BE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2" w:name="_Hlk138678976"/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.8.2. </w:t>
      </w:r>
      <w:r w:rsidR="008E162B">
        <w:rPr>
          <w:rFonts w:ascii="Times New Roman" w:eastAsia="Times New Roman" w:hAnsi="Times New Roman" w:cs="Times New Roman"/>
          <w:kern w:val="2"/>
          <w:sz w:val="24"/>
          <w:szCs w:val="24"/>
        </w:rPr>
        <w:t>Д</w:t>
      </w:r>
      <w:r w:rsidR="00DB7BE8" w:rsidRPr="00DB7BE8">
        <w:rPr>
          <w:rFonts w:ascii="Times New Roman" w:eastAsia="Times New Roman" w:hAnsi="Times New Roman" w:cs="Times New Roman"/>
          <w:kern w:val="2"/>
          <w:sz w:val="24"/>
          <w:szCs w:val="24"/>
        </w:rPr>
        <w:t>окумент, удостоверяющий личность заявителя</w:t>
      </w:r>
      <w:r w:rsidR="002B43C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</w:t>
      </w:r>
      <w:r w:rsidR="002B43C9" w:rsidRPr="002B43C9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</w:rPr>
        <w:t>заявителей)</w:t>
      </w:r>
      <w:r w:rsidR="00DB7BE8" w:rsidRPr="002B43C9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</w:rPr>
        <w:t>,</w:t>
      </w:r>
      <w:r w:rsidR="00DB7BE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B7BE8" w:rsidRPr="00DB7BE8">
        <w:rPr>
          <w:rFonts w:ascii="Times New Roman" w:eastAsia="Times New Roman" w:hAnsi="Times New Roman" w:cs="Times New Roman"/>
          <w:kern w:val="2"/>
          <w:sz w:val="24"/>
          <w:szCs w:val="24"/>
        </w:rPr>
        <w:t>представителя</w:t>
      </w:r>
      <w:r w:rsidR="00DB7BE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1DF0EAF7" w14:textId="02DD8421" w:rsidR="00AC4818" w:rsidRDefault="00DB7BE8" w:rsidP="00DB7BE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B7BE8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 направления заявления посредством ЕПГУ сведения из документа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B7BE8">
        <w:rPr>
          <w:rFonts w:ascii="Times New Roman" w:eastAsia="Times New Roman" w:hAnsi="Times New Roman" w:cs="Times New Roman"/>
          <w:kern w:val="2"/>
          <w:sz w:val="24"/>
          <w:szCs w:val="24"/>
        </w:rPr>
        <w:t>удостоверяющего личность заявителя, представителя, проверяются пр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B7BE8">
        <w:rPr>
          <w:rFonts w:ascii="Times New Roman" w:eastAsia="Times New Roman" w:hAnsi="Times New Roman" w:cs="Times New Roman"/>
          <w:kern w:val="2"/>
          <w:sz w:val="24"/>
          <w:szCs w:val="24"/>
        </w:rPr>
        <w:t>подтверждении учетной записи в Единой системе идентификации и аутентификац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DB7BE8">
        <w:rPr>
          <w:rFonts w:ascii="Times New Roman" w:eastAsia="Times New Roman" w:hAnsi="Times New Roman" w:cs="Times New Roman"/>
          <w:kern w:val="2"/>
          <w:sz w:val="24"/>
          <w:szCs w:val="24"/>
        </w:rPr>
        <w:t>(далее – ЕСИА)</w:t>
      </w:r>
      <w:r w:rsidR="00AC481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C4818" w:rsidRPr="00AC4818">
        <w:rPr>
          <w:rFonts w:ascii="Times New Roman" w:eastAsia="Times New Roman" w:hAnsi="Times New Roman" w:cs="Times New Roman"/>
          <w:kern w:val="2"/>
          <w:sz w:val="24"/>
          <w:szCs w:val="24"/>
        </w:rPr>
        <w:t>и могут быть проверены путем направления запроса с использованием системы межведомственного электронного взаимодействия</w:t>
      </w:r>
      <w:r w:rsidR="00AC481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далее – СМЭВ)</w:t>
      </w:r>
      <w:r w:rsidR="00AC4818" w:rsidRPr="00AC481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2CF00A24" w14:textId="4311D591" w:rsidR="00DB7BE8" w:rsidRDefault="00DB7BE8" w:rsidP="00DB7BE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B7BE8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, если заявление подается представителем, дополнительн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F4326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яется документ, подтверждающий полномочия представителя действовать от имени заявителя.</w:t>
      </w:r>
    </w:p>
    <w:p w14:paraId="1E3AF31F" w14:textId="558D1CC8" w:rsidR="00BF4326" w:rsidRDefault="00BF4326" w:rsidP="00BF43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F4326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, подтверждающий полномочия заявителя, должен быть выдан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F43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отариусом и </w:t>
      </w:r>
      <w:r w:rsidRPr="00275601">
        <w:rPr>
          <w:rFonts w:ascii="Times New Roman" w:eastAsia="Times New Roman" w:hAnsi="Times New Roman" w:cs="Times New Roman"/>
          <w:kern w:val="2"/>
          <w:sz w:val="24"/>
          <w:szCs w:val="24"/>
        </w:rPr>
        <w:t>подписан усиленной квалификационной электронной</w:t>
      </w:r>
      <w:r w:rsidRPr="00BF43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одписью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F4326">
        <w:rPr>
          <w:rFonts w:ascii="Times New Roman" w:eastAsia="Times New Roman" w:hAnsi="Times New Roman" w:cs="Times New Roman"/>
          <w:kern w:val="2"/>
          <w:sz w:val="24"/>
          <w:szCs w:val="24"/>
        </w:rPr>
        <w:t>нотариуса.</w:t>
      </w:r>
    </w:p>
    <w:p w14:paraId="7DB48469" w14:textId="2C2B8EC5" w:rsidR="00DD4775" w:rsidRDefault="002A2418" w:rsidP="00EB789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.8.</w:t>
      </w:r>
      <w:r w:rsidR="0013038C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EB789B"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, подтверждающий полномочие представителя заявителя, лица,</w:t>
      </w:r>
      <w:r w:rsidR="00EB789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789B"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ого в установленном порядке члена семьи заявителя, лица,</w:t>
      </w:r>
      <w:r w:rsidR="00EB789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789B"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зарегистрированного в приватизируемом жилом помещении (нотариально</w:t>
      </w:r>
      <w:r w:rsidR="00EB789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789B"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удостоверенная доверенность</w:t>
      </w:r>
      <w:r w:rsidR="009D768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9D7685" w:rsidRPr="009D7685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</w:rPr>
        <w:t>доверенность, удостоверенная должностным лицом, уполномоченным совершать нотариальные действия</w:t>
      </w:r>
      <w:r w:rsidR="00EB789B"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), законного представителя лица, имеющего право</w:t>
      </w:r>
      <w:r w:rsidR="00EB789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789B"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пользования данным помещением на условиях социального найма, достигшего</w:t>
      </w:r>
      <w:r w:rsidR="00EB789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1</w:t>
      </w:r>
      <w:r w:rsidR="00EB789B"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4-летнего возраста, или решение уполномоченного органа в сфере опеки,</w:t>
      </w:r>
      <w:r w:rsidR="00EB789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789B"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попечительства патронажа (в отношении недееспособных/ограниченно</w:t>
      </w:r>
      <w:r w:rsidR="00EB789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789B"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дееспособных граждан, а также детей, оставшихся без попечения родителей, детей,</w:t>
      </w:r>
      <w:r w:rsidR="00EB789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789B"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помещенных под надзор в организации для детей-сирот и детей, оставшихся без</w:t>
      </w:r>
      <w:r w:rsidR="00EB789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789B"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попечения родителей), оформленные в установленном порядке и подтверждающие</w:t>
      </w:r>
      <w:r w:rsidR="00EB789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789B"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полномочия представителя заявителя по предоставлению документов для</w:t>
      </w:r>
      <w:r w:rsidR="00EB789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789B"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подписания Договора передачи в порядке приватизации занимаемых гражданами</w:t>
      </w:r>
      <w:r w:rsidR="00EB789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789B"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жилых помещений (далее - договор передачи), получению договора передачи.</w:t>
      </w:r>
      <w:r w:rsidR="00EB789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0528A8BD" w14:textId="4EA3CB40" w:rsidR="00EB789B" w:rsidRDefault="00EB789B" w:rsidP="00EB789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.8.</w:t>
      </w:r>
      <w:r w:rsidR="0013038C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Вступившее в законную силу решение суда о признании гражданин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недееспособным/ограниченно дееспособным (копия, заверенная судом, принявши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решение) - представляется в отношении заявителя, членов семьи заявителя, лиц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зарегистрированных в приватизируемом жилом помещении, а также лиц, имеющи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B789B">
        <w:rPr>
          <w:rFonts w:ascii="Times New Roman" w:eastAsia="Times New Roman" w:hAnsi="Times New Roman" w:cs="Times New Roman"/>
          <w:kern w:val="2"/>
          <w:sz w:val="24"/>
          <w:szCs w:val="24"/>
        </w:rPr>
        <w:t>право пользования данным помещением на условиях социального найма.</w:t>
      </w:r>
    </w:p>
    <w:p w14:paraId="2367B78D" w14:textId="66EF9A1B" w:rsidR="00EB789B" w:rsidRDefault="00EB789B" w:rsidP="00EB5B6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.8.</w:t>
      </w:r>
      <w:r w:rsidR="0013038C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EB5B6F" w:rsidRPr="00EB5B6F">
        <w:rPr>
          <w:rFonts w:ascii="Times New Roman" w:eastAsia="Times New Roman" w:hAnsi="Times New Roman" w:cs="Times New Roman"/>
          <w:kern w:val="2"/>
          <w:sz w:val="24"/>
          <w:szCs w:val="24"/>
        </w:rPr>
        <w:t>Согласие органа, уполномоченного в сфере опеки и попечительства, на</w:t>
      </w:r>
      <w:r w:rsidR="00EB5B6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5B6F" w:rsidRPr="00EB5B6F">
        <w:rPr>
          <w:rFonts w:ascii="Times New Roman" w:eastAsia="Times New Roman" w:hAnsi="Times New Roman" w:cs="Times New Roman"/>
          <w:kern w:val="2"/>
          <w:sz w:val="24"/>
          <w:szCs w:val="24"/>
        </w:rPr>
        <w:t>передачу в порядке приватизации жилого помещения в собственность</w:t>
      </w:r>
      <w:r w:rsidR="00EB5B6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5B6F" w:rsidRPr="00EB5B6F">
        <w:rPr>
          <w:rFonts w:ascii="Times New Roman" w:eastAsia="Times New Roman" w:hAnsi="Times New Roman" w:cs="Times New Roman"/>
          <w:kern w:val="2"/>
          <w:sz w:val="24"/>
          <w:szCs w:val="24"/>
        </w:rPr>
        <w:t>недееспособного/ограниченно дееспособного гражданина, а также в собственность</w:t>
      </w:r>
      <w:r w:rsidR="00EB5B6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5B6F" w:rsidRPr="00EB5B6F">
        <w:rPr>
          <w:rFonts w:ascii="Times New Roman" w:eastAsia="Times New Roman" w:hAnsi="Times New Roman" w:cs="Times New Roman"/>
          <w:kern w:val="2"/>
          <w:sz w:val="24"/>
          <w:szCs w:val="24"/>
        </w:rPr>
        <w:t>детей, оставшихся без попечения родителей, детей, помещенных под надзор в</w:t>
      </w:r>
      <w:r w:rsidR="00EB5B6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5B6F" w:rsidRPr="00EB5B6F">
        <w:rPr>
          <w:rFonts w:ascii="Times New Roman" w:eastAsia="Times New Roman" w:hAnsi="Times New Roman" w:cs="Times New Roman"/>
          <w:kern w:val="2"/>
          <w:sz w:val="24"/>
          <w:szCs w:val="24"/>
        </w:rPr>
        <w:t>организации для детей-сирот и детей, оставшихся без попечения родителей, -</w:t>
      </w:r>
      <w:r w:rsidR="00EB5B6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5B6F" w:rsidRPr="00EB5B6F">
        <w:rPr>
          <w:rFonts w:ascii="Times New Roman" w:eastAsia="Times New Roman" w:hAnsi="Times New Roman" w:cs="Times New Roman"/>
          <w:kern w:val="2"/>
          <w:sz w:val="24"/>
          <w:szCs w:val="24"/>
        </w:rPr>
        <w:t>представляется в отношении заявителя, членов семьи заявителя, лиц,</w:t>
      </w:r>
      <w:r w:rsidR="00EB5B6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5B6F" w:rsidRPr="00EB5B6F">
        <w:rPr>
          <w:rFonts w:ascii="Times New Roman" w:eastAsia="Times New Roman" w:hAnsi="Times New Roman" w:cs="Times New Roman"/>
          <w:kern w:val="2"/>
          <w:sz w:val="24"/>
          <w:szCs w:val="24"/>
        </w:rPr>
        <w:t>зарегистрированных в приватизируемом жилом помещении, а также лиц, имеющих</w:t>
      </w:r>
      <w:r w:rsidR="00EB5B6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B5B6F" w:rsidRPr="00EB5B6F">
        <w:rPr>
          <w:rFonts w:ascii="Times New Roman" w:eastAsia="Times New Roman" w:hAnsi="Times New Roman" w:cs="Times New Roman"/>
          <w:kern w:val="2"/>
          <w:sz w:val="24"/>
          <w:szCs w:val="24"/>
        </w:rPr>
        <w:t>право пользования данным помещением на условиях социального найма.</w:t>
      </w:r>
    </w:p>
    <w:p w14:paraId="75B38F7E" w14:textId="0F524A65" w:rsidR="00EB5B6F" w:rsidRDefault="00EB5B6F" w:rsidP="003613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.8.</w:t>
      </w:r>
      <w:r w:rsidR="0013038C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3613D0"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 о лицах, зарегистрированных по месту пребывания или по</w:t>
      </w:r>
      <w:r w:rsidR="003613D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613D0"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месту жительства, а также состоящих на миграционном учете совместно по одному</w:t>
      </w:r>
      <w:r w:rsidR="003613D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613D0"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адресу.</w:t>
      </w:r>
    </w:p>
    <w:p w14:paraId="39F0E7EF" w14:textId="134665E7" w:rsidR="003613D0" w:rsidRPr="003613D0" w:rsidRDefault="003613D0" w:rsidP="003613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2.8.</w:t>
      </w:r>
      <w:r w:rsidR="0013038C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Выписка из личного дела (справка) с указанием периода прохожд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службы, состава семьи и отражения регистрации при воинской части по периода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службы (для офицеров, в том числе уволенных в запас, и членов их семей; граждан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проходящих (проходивших) военную службу по контракту, и членов их семей;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граждан, которым предоставлено (было предоставлено) в пользование служебно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жилое помещение при воинской части на период трудового договора (контракта), 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членов их семей) - представляется в отношении заявителя, членов семьи заявителя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лиц, зарегистрированных в приватизируемом жилом помещении, лиц, имеющи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право пользования данным помещением на условиях социального найма (в случа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прохождения службы).</w:t>
      </w:r>
    </w:p>
    <w:p w14:paraId="577DFFCD" w14:textId="221AFA8C" w:rsidR="003613D0" w:rsidRDefault="003613D0" w:rsidP="003613D0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2.8.</w:t>
      </w:r>
      <w:r w:rsidR="0013038C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. Справка об освобождении гражданина, участвующего в приватизации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и ее копия - представляется в отношении заявителя, членов семьи заявителя, лиц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зарегистрированных в приватизируемом жилом помещении, лиц, имеющих прав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пользования данным помещением на условиях социального найма (в случа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613D0">
        <w:rPr>
          <w:rFonts w:ascii="Times New Roman" w:eastAsia="Times New Roman" w:hAnsi="Times New Roman" w:cs="Times New Roman"/>
          <w:kern w:val="2"/>
          <w:sz w:val="24"/>
          <w:szCs w:val="24"/>
        </w:rPr>
        <w:t>отбывания наказания в местах лишения свободы).</w:t>
      </w:r>
    </w:p>
    <w:p w14:paraId="2852A2D2" w14:textId="51419421" w:rsidR="002234A4" w:rsidRPr="002234A4" w:rsidRDefault="003613D0" w:rsidP="002234A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.8.</w:t>
      </w:r>
      <w:r w:rsidR="0013038C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2234A4"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Вступившее в законную силу решение суда (о наличии или лишении</w:t>
      </w:r>
      <w:r w:rsidR="002234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234A4"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(отсутствии) жилищных или имущественных прав на жилое помещение заявителя,</w:t>
      </w:r>
      <w:r w:rsidR="002234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234A4"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членов семьи заявителя, лиц, зарегистрированных в приватизируемом жилом</w:t>
      </w:r>
      <w:r w:rsidR="002234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234A4"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помещении, лиц, имеющих право пользования данным помещением на условиях</w:t>
      </w:r>
      <w:r w:rsidR="002234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234A4"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социального найма) (копия, заверенная судом, принявшим решение) -</w:t>
      </w:r>
      <w:r w:rsidR="002234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234A4"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представляется в отношении заявителя, членов семьи заявителя, лиц,</w:t>
      </w:r>
      <w:r w:rsidR="002234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234A4"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зарегистрированных в приватизируемом жилом помещении, лиц, имеющих право</w:t>
      </w:r>
      <w:r w:rsidR="002234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234A4"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пользования данным помещением на условиях социального найма (при наличии в</w:t>
      </w:r>
      <w:r w:rsidR="002234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234A4"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отношении таких лиц вступившего в силу решения суда).</w:t>
      </w:r>
    </w:p>
    <w:p w14:paraId="0DB08838" w14:textId="3A3B4A85" w:rsidR="002234A4" w:rsidRPr="002234A4" w:rsidRDefault="002234A4" w:rsidP="002234A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2.8.1</w:t>
      </w:r>
      <w:r w:rsidR="0013038C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. Вступивший в законную силу приговор суда (копия, заверенная судом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принявшим решение), а также документ, подтверждающий отбывание наказа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гражданами, осужденными к лишению свободы или к принудительным работам (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соответствии с постановлением Конституционного Суда Российской Федерации от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23 июня 1995 г. № 8-П), - представляется в отношении заявителя, членов семь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я, лиц, зарегистрированных в приватизируемом жилом помещении, лиц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имеющих право пользования данным помещением на условиях социального найм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(при наличии в отношении таких лиц, вступившего в силу приговора суда).</w:t>
      </w:r>
    </w:p>
    <w:p w14:paraId="325F2534" w14:textId="5F9C5108" w:rsidR="002234A4" w:rsidRPr="002234A4" w:rsidRDefault="002234A4" w:rsidP="002234A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2.8.1</w:t>
      </w:r>
      <w:r w:rsidR="0013038C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Pr="001208E3">
        <w:rPr>
          <w:rFonts w:ascii="Times New Roman" w:eastAsia="Times New Roman" w:hAnsi="Times New Roman" w:cs="Times New Roman"/>
          <w:kern w:val="2"/>
          <w:sz w:val="24"/>
          <w:szCs w:val="24"/>
        </w:rPr>
        <w:t>Письменное согласие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 приватизацию занимаемого жилог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помещения заявителя, члена семьи заявителя, иного лица, зарегистрированного 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приватизируемом жилом помещении, лица, имеющего право пользования данны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помещением на условиях социального найма, достигшего 14-летнего возраста, и/ил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его законного представителя или лица, уполномоченного в установленном порядке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Pr="006825CE">
        <w:rPr>
          <w:rFonts w:ascii="Times New Roman" w:eastAsia="Times New Roman" w:hAnsi="Times New Roman" w:cs="Times New Roman"/>
          <w:kern w:val="2"/>
          <w:sz w:val="24"/>
          <w:szCs w:val="24"/>
        </w:rPr>
        <w:t>письменный отказ</w:t>
      </w:r>
      <w:r w:rsidR="006825C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825CE" w:rsidRPr="00BB0F8B">
        <w:rPr>
          <w:rFonts w:ascii="Times New Roman" w:eastAsia="Times New Roman" w:hAnsi="Times New Roman" w:cs="Times New Roman"/>
          <w:kern w:val="2"/>
          <w:sz w:val="24"/>
          <w:szCs w:val="24"/>
        </w:rPr>
        <w:t>(оформленный у нотариуса)</w:t>
      </w:r>
      <w:r w:rsidRPr="00BB0F8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</w:t>
      </w:r>
      <w:r w:rsidR="006825CE" w:rsidRPr="00BB0F8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частия в </w:t>
      </w:r>
      <w:r w:rsidRPr="00BB0F8B">
        <w:rPr>
          <w:rFonts w:ascii="Times New Roman" w:eastAsia="Times New Roman" w:hAnsi="Times New Roman" w:cs="Times New Roman"/>
          <w:kern w:val="2"/>
          <w:sz w:val="24"/>
          <w:szCs w:val="24"/>
        </w:rPr>
        <w:t>приватизации занимаемого жилого помещения член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семьи заявителя, иного лица, зарегистрированного в приватизируемом жило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помещении, лица, имеющего право пользования данным помещением на условия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социального найма, достигшего 14-летнего возраста, и/или его законног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34A4">
        <w:rPr>
          <w:rFonts w:ascii="Times New Roman" w:eastAsia="Times New Roman" w:hAnsi="Times New Roman" w:cs="Times New Roman"/>
          <w:kern w:val="2"/>
          <w:sz w:val="24"/>
          <w:szCs w:val="24"/>
        </w:rPr>
        <w:t>представителя или лица, уполномоченного в установленном порядке.</w:t>
      </w:r>
    </w:p>
    <w:p w14:paraId="38980C15" w14:textId="286292BC" w:rsidR="00B4057A" w:rsidRPr="00B4057A" w:rsidRDefault="002234A4" w:rsidP="00B4057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.9. </w:t>
      </w:r>
      <w:r w:rsidR="00B4057A"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 и прилагаемые документы, указанные в пункте 2.8 настоящего</w:t>
      </w:r>
      <w:r w:rsidR="00B4057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4057A"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тивного регламента, направляются (подаются) в Уполномоченный орган</w:t>
      </w:r>
      <w:r w:rsidR="00B4057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25A7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чно, </w:t>
      </w:r>
      <w:r w:rsidR="00B4057A"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в электронной форме путем заполнения формы запроса через личный кабинет на</w:t>
      </w:r>
      <w:r w:rsidR="00B4057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4057A"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ЕПГУ</w:t>
      </w:r>
      <w:r w:rsidR="00276CF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через </w:t>
      </w:r>
      <w:r w:rsidR="00AF780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ФЦ </w:t>
      </w:r>
      <w:r w:rsidR="00AF7808" w:rsidRPr="00B278A7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</w:rPr>
        <w:t>(при наличии Соглашения).</w:t>
      </w:r>
    </w:p>
    <w:bookmarkEnd w:id="2"/>
    <w:p w14:paraId="2F70F175" w14:textId="6697F278" w:rsidR="002234A4" w:rsidRDefault="002234A4" w:rsidP="00B4057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A4DF374" w14:textId="2B817FC2" w:rsidR="00B4057A" w:rsidRDefault="00B4057A" w:rsidP="00B4057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2C0999F" w14:textId="77777777" w:rsidR="00B4057A" w:rsidRPr="00B4057A" w:rsidRDefault="00B4057A" w:rsidP="00B4057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4057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Исчерпывающий перечень документов и сведений, необходимых в</w:t>
      </w:r>
    </w:p>
    <w:p w14:paraId="61D251E3" w14:textId="77777777" w:rsidR="00B4057A" w:rsidRPr="00B4057A" w:rsidRDefault="00B4057A" w:rsidP="00B4057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4057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оответствии с нормативными правовыми актами для предоставления</w:t>
      </w:r>
    </w:p>
    <w:p w14:paraId="5C9C50D9" w14:textId="77777777" w:rsidR="00B4057A" w:rsidRPr="00B4057A" w:rsidRDefault="00B4057A" w:rsidP="00B4057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4057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униципальной услуги, которые находятся в распоряжении</w:t>
      </w:r>
    </w:p>
    <w:p w14:paraId="73D6776F" w14:textId="77777777" w:rsidR="00B4057A" w:rsidRPr="00B4057A" w:rsidRDefault="00B4057A" w:rsidP="00B4057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4057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государственных органов, органов местного самоуправления и иных органов,</w:t>
      </w:r>
    </w:p>
    <w:p w14:paraId="220F0E6B" w14:textId="6D68D333" w:rsidR="00B4057A" w:rsidRDefault="00B4057A" w:rsidP="00B4057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4057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участвующих в предоставлении государственных или муниципальных услуг</w:t>
      </w:r>
    </w:p>
    <w:p w14:paraId="697B4C8D" w14:textId="3A34B555" w:rsidR="00B4057A" w:rsidRDefault="00B4057A" w:rsidP="00B4057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3FF70FAB" w14:textId="3395C0E3" w:rsidR="00B4057A" w:rsidRPr="00B4057A" w:rsidRDefault="00B4057A" w:rsidP="00B4057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2.1</w:t>
      </w:r>
      <w:r w:rsidR="006B1B3D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. Перечень документов и сведений, необходимых в соответствии с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 государственны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органов, органов местного самоуправления и иных органов, участвующих 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и государственных или муниципальных услуг в случае обращения:</w:t>
      </w:r>
    </w:p>
    <w:p w14:paraId="5EC90F50" w14:textId="26B76AF8" w:rsidR="00B4057A" w:rsidRPr="00B4057A" w:rsidRDefault="00B4057A" w:rsidP="00B4057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6B1B3D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1. Ордер </w:t>
      </w:r>
      <w:r w:rsidRPr="00205360"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</w:rPr>
        <w:t xml:space="preserve">или </w:t>
      </w:r>
      <w:r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договор социального найма.</w:t>
      </w:r>
    </w:p>
    <w:p w14:paraId="23C5CEB5" w14:textId="1FEE7D57" w:rsidR="00B4057A" w:rsidRPr="00B4057A" w:rsidRDefault="00117DF8" w:rsidP="00B4057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B4057A"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.1</w:t>
      </w:r>
      <w:r w:rsidR="006B1B3D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B4057A"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2B43C9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B4057A"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. Документы, подтверждающие использованное (неиспользованное)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4057A"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право на приватизацию жилого помещения.</w:t>
      </w:r>
    </w:p>
    <w:p w14:paraId="0988B50D" w14:textId="312B3552" w:rsidR="00B4057A" w:rsidRPr="00B4057A" w:rsidRDefault="00117DF8" w:rsidP="00B4057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B4057A"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.1</w:t>
      </w:r>
      <w:r w:rsidR="006B1B3D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B4057A"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  <w:r w:rsidR="002B43C9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B4057A"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. Документ уполномоченног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ргана, подтверждающий </w:t>
      </w:r>
      <w:r w:rsidR="00B4057A"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неиспользованное право на участие в приватизации по прежнему месту жительства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4057A"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представляется в отношении заявителя, членов семьи заявителя, лиц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4057A"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зарегистрированных в приватизируемом жилом помещении, лиц, имеющих прав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4057A" w:rsidRPr="00B4057A">
        <w:rPr>
          <w:rFonts w:ascii="Times New Roman" w:eastAsia="Times New Roman" w:hAnsi="Times New Roman" w:cs="Times New Roman"/>
          <w:kern w:val="2"/>
          <w:sz w:val="24"/>
          <w:szCs w:val="24"/>
        </w:rPr>
        <w:t>пользования данным помещением на условиях социального найма.</w:t>
      </w:r>
    </w:p>
    <w:p w14:paraId="221D6455" w14:textId="5C9EDDAE" w:rsidR="00117DF8" w:rsidRPr="007850A8" w:rsidRDefault="00117DF8" w:rsidP="00B4057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14:paraId="74A624C9" w14:textId="77777777" w:rsidR="002F5C68" w:rsidRPr="002F5C68" w:rsidRDefault="002F5C68" w:rsidP="007850A8">
      <w:pPr>
        <w:keepNext/>
        <w:keepLines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F5C6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Исчерпывающий перечень оснований для отказа в приеме документов,</w:t>
      </w:r>
    </w:p>
    <w:p w14:paraId="55AB3D04" w14:textId="7BAAA017" w:rsidR="00117DF8" w:rsidRDefault="002F5C68" w:rsidP="007850A8">
      <w:pPr>
        <w:keepNext/>
        <w:keepLines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F5C6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необходимых для предоставления муниципальной услуги</w:t>
      </w:r>
    </w:p>
    <w:p w14:paraId="5BCC7AA7" w14:textId="4E8A52E0" w:rsidR="002F5C68" w:rsidRPr="007850A8" w:rsidRDefault="002F5C68" w:rsidP="002F5C6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14:paraId="09A5296F" w14:textId="40A29DF8" w:rsidR="00181854" w:rsidRPr="00181854" w:rsidRDefault="002F5C68" w:rsidP="0018185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6B1B3D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181854"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Основаниями для отказа в приеме к рассмотрению документов,</w:t>
      </w:r>
      <w:r w:rsidR="0018185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81854"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необходимых для предоставления муниципальной услуги,</w:t>
      </w:r>
      <w:r w:rsidR="0018185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81854"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являются:</w:t>
      </w:r>
    </w:p>
    <w:p w14:paraId="0950B08A" w14:textId="156B7721" w:rsidR="00181854" w:rsidRPr="00181854" w:rsidRDefault="00181854" w:rsidP="0018185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1) запрос о предоставлении услуги подан в орган местного самоуправления или организацию, в полномочия которых не входит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е услуги;</w:t>
      </w:r>
    </w:p>
    <w:p w14:paraId="28AB7413" w14:textId="7343AD56" w:rsidR="00181854" w:rsidRPr="00181854" w:rsidRDefault="00181854" w:rsidP="0018185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2) неполное заполнение обязательных полей в форме запроса 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и услуги (недостоверное, неправильное);</w:t>
      </w:r>
    </w:p>
    <w:p w14:paraId="030CBE76" w14:textId="2384E4B1" w:rsidR="00181854" w:rsidRPr="00181854" w:rsidRDefault="00181854" w:rsidP="0018185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3) представление неполного комплекта документов;</w:t>
      </w:r>
    </w:p>
    <w:p w14:paraId="743CD1E4" w14:textId="4B1ABC3C" w:rsidR="00181854" w:rsidRPr="00181854" w:rsidRDefault="00181854" w:rsidP="0018185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) представленные документы утратили силу на момент обращения за услуго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(документ, удостоверяющий личность; документ, удостоверяющий полномоч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представителя Заявителя, в случае обращения за предоставлением услуги указанны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лицом);</w:t>
      </w:r>
    </w:p>
    <w:p w14:paraId="6F1ACE4E" w14:textId="706D74E8" w:rsidR="00181854" w:rsidRPr="00181854" w:rsidRDefault="00181854" w:rsidP="0018185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5) представленные документы содержат подчистки и исправления текста, н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заверенные в порядке, установленном законодательством Российской Федерации;</w:t>
      </w:r>
    </w:p>
    <w:p w14:paraId="5950C70D" w14:textId="6CEBB249" w:rsidR="00181854" w:rsidRPr="00181854" w:rsidRDefault="00181854" w:rsidP="0018185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) подача заявления о предоставлении услуги и документов, необходимых дл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услуги, в электронной форме с нарушением установленны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требований;</w:t>
      </w:r>
    </w:p>
    <w:p w14:paraId="3D0FD37A" w14:textId="006BDBE9" w:rsidR="00181854" w:rsidRPr="00181854" w:rsidRDefault="00181854" w:rsidP="0018185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7) представленные в электронной форме документы содержат повреждения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наличие которых не позволяет в полном объеме использовать информацию 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сведения, содержащиеся в документах для предоставления услуги;</w:t>
      </w:r>
    </w:p>
    <w:p w14:paraId="63F16F41" w14:textId="5BB4FC79" w:rsidR="00181854" w:rsidRPr="00181854" w:rsidRDefault="00181854" w:rsidP="0018185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8) заявление подано лицом, не имеющим полномочий представлять интересы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я.</w:t>
      </w:r>
    </w:p>
    <w:p w14:paraId="2B9A3F08" w14:textId="35ACCBE9" w:rsidR="002F5C68" w:rsidRDefault="00181854" w:rsidP="0018185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6B1B3D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.1. Решение об отказе в приеме документов направляется не поздне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AF7808">
        <w:rPr>
          <w:rFonts w:ascii="Times New Roman" w:eastAsia="Times New Roman" w:hAnsi="Times New Roman" w:cs="Times New Roman"/>
          <w:kern w:val="2"/>
          <w:sz w:val="24"/>
          <w:szCs w:val="24"/>
        </w:rPr>
        <w:t>второго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абочего дня, следующего за днем подачи заявления.</w:t>
      </w:r>
    </w:p>
    <w:p w14:paraId="6F9FA1B5" w14:textId="5A0B9144" w:rsidR="00181854" w:rsidRPr="007850A8" w:rsidRDefault="00181854" w:rsidP="0018185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32"/>
          <w:szCs w:val="32"/>
        </w:rPr>
      </w:pPr>
    </w:p>
    <w:p w14:paraId="5E8AC147" w14:textId="77777777" w:rsidR="00181854" w:rsidRPr="00181854" w:rsidRDefault="00181854" w:rsidP="007850A8">
      <w:pPr>
        <w:keepNext/>
        <w:keepLines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18185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Исчерпывающий перечень оснований для приостановления или отказа в</w:t>
      </w:r>
    </w:p>
    <w:p w14:paraId="08D0C8EE" w14:textId="1E7B330C" w:rsidR="00181854" w:rsidRDefault="00181854" w:rsidP="007850A8">
      <w:pPr>
        <w:keepNext/>
        <w:keepLines/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18185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редоставлении муниципальной услуги</w:t>
      </w:r>
    </w:p>
    <w:p w14:paraId="77620329" w14:textId="062037C1" w:rsidR="00181854" w:rsidRPr="007850A8" w:rsidRDefault="00181854" w:rsidP="0018185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</w:rPr>
      </w:pPr>
    </w:p>
    <w:p w14:paraId="33CDDBEE" w14:textId="281E2C1F" w:rsidR="00CB2726" w:rsidRPr="00CB2726" w:rsidRDefault="00181854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6B1B3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18185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Основаниями для отказа в предоставлении муниципальной услуги</w:t>
      </w:r>
      <w:r w:rsidR="00CB27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являются:</w:t>
      </w:r>
    </w:p>
    <w:p w14:paraId="10AA8606" w14:textId="2258B2CB" w:rsidR="00CB2726" w:rsidRPr="00CB2726" w:rsidRDefault="00CB2726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6B1B3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1. Противоречие документов или сведений, полученных с использование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межведомственного информационного взаимодействия, представленным заявителе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ам или сведениям.</w:t>
      </w:r>
    </w:p>
    <w:p w14:paraId="423AFC40" w14:textId="245E3F3D" w:rsidR="00CB2726" w:rsidRPr="00CB2726" w:rsidRDefault="00CB2726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6B1B3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2. Обращение за предоставлением муниципальной услуги лица, н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являющегося заявителем на предоставление муниципальной услуги в соответств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с настоящим Административным регламентом (в случае, если указанное основани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было выявлено при процедуре принятия реш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предоставлении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).</w:t>
      </w:r>
    </w:p>
    <w:p w14:paraId="33E0131C" w14:textId="571E673E" w:rsidR="00CB2726" w:rsidRPr="00CB2726" w:rsidRDefault="00CB2726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6B1B3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3 Отсутствие согласия с приватизацией жилого помещения одного из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членов семьи заявителя, лиц, зарегистрированных в приватизируемом жило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помещении, лиц, имеющих право пользования данным помещением на условия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социального найма и не использовавших право на приватизацию.</w:t>
      </w:r>
    </w:p>
    <w:p w14:paraId="55297D69" w14:textId="6031B4E8" w:rsidR="00CB2726" w:rsidRPr="00CB2726" w:rsidRDefault="00CB2726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2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4. Обращение заявителя, одного из членов семьи заявителя, иного лица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зарегистрированного в приватизируемом жилом помещении, лица, имеющего право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пользования данным помещением на условиях социального найма, достигшего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14-летнего возраста, и/или его законного представителя или лица, уполномоченного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в установленном порядке, об отсутствии намерений оформлять приватизацию.</w:t>
      </w:r>
    </w:p>
    <w:p w14:paraId="783AD0ED" w14:textId="129F46B8" w:rsidR="00CB2726" w:rsidRPr="00CB2726" w:rsidRDefault="0040367F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6. Отказ в приватизации жилого помещения одного или нескольких лиц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зарегистрированных по месту жительства с заявителем.</w:t>
      </w:r>
    </w:p>
    <w:p w14:paraId="547C8AB5" w14:textId="65C01E18" w:rsidR="00CB2726" w:rsidRPr="00CB2726" w:rsidRDefault="00CB2726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7. Использованное ранее право на приватизацию.</w:t>
      </w:r>
    </w:p>
    <w:p w14:paraId="375148CD" w14:textId="7E97A583" w:rsidR="00CB2726" w:rsidRPr="00CB2726" w:rsidRDefault="0040367F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8. Обращение с запросом о приватизации жилого помещения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находящегося в аварийном состоянии, в общежитии, служебного жилог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помещения.</w:t>
      </w:r>
    </w:p>
    <w:p w14:paraId="03054086" w14:textId="42828ADB" w:rsidR="00CB2726" w:rsidRPr="00CB2726" w:rsidRDefault="00CB2726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9. Отсутствие/непредставление сведений, подтверждающих участие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(неучастие) в приватизации, из других субъектов Российской Федерации.</w:t>
      </w:r>
    </w:p>
    <w:p w14:paraId="5F4F9474" w14:textId="41177193" w:rsidR="00CB2726" w:rsidRPr="00CB2726" w:rsidRDefault="0040367F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10. Отсутствие права собственности на приватизируемое заявителем жило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помещение у органа местного самоуправления, предоставляющего муниципальную услугу.</w:t>
      </w:r>
    </w:p>
    <w:p w14:paraId="74B4A615" w14:textId="6C79FABD" w:rsidR="00CB2726" w:rsidRPr="00CB2726" w:rsidRDefault="0040367F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11. Изменение паспортных и/или иных персональных данных в период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государственной услуги.</w:t>
      </w:r>
    </w:p>
    <w:p w14:paraId="307D45D0" w14:textId="571F0D36" w:rsidR="00CB2726" w:rsidRPr="00CB2726" w:rsidRDefault="00CB2726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12. Арест жилого помещения.</w:t>
      </w:r>
    </w:p>
    <w:p w14:paraId="0CAE38E3" w14:textId="15F2AB3D" w:rsidR="00CB2726" w:rsidRPr="00CB2726" w:rsidRDefault="0040367F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13. Изменение состава лиц, совместно проживающих в приватизируемо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жилом помещении с заявителем, в период предоставления государственной услуги.</w:t>
      </w:r>
    </w:p>
    <w:p w14:paraId="4A95C3CA" w14:textId="284A0273" w:rsidR="00CB2726" w:rsidRPr="00CB2726" w:rsidRDefault="00CB2726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14. Наличие в составе семьи заявителя лиц, зарегистрированных в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приватизируемом жилом помещении, лиц, имеющих право пользования данным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помещением на условиях социального найма (в случае, если от соответствующих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лиц не представлено согласие на приватизацию жилого помещения или не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представлены сведения, подтверждающие отсутствие у соответствующих лиц права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на приватизацию жилого помещения):</w:t>
      </w:r>
    </w:p>
    <w:p w14:paraId="7D068476" w14:textId="0B26F87C" w:rsidR="00CB2726" w:rsidRPr="00CB2726" w:rsidRDefault="00CB2726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граждан, выбывших в организации стационарного социального обслуживания;</w:t>
      </w:r>
    </w:p>
    <w:p w14:paraId="49C0D88B" w14:textId="28C9632D" w:rsidR="00CB2726" w:rsidRPr="00CB2726" w:rsidRDefault="0040367F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временно отсутствующих граждан (выбывших для прохождения службы 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ряды Вооруженных сил, на период учебы/работы, в жилые помещения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B2726"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ные для временного проживания);</w:t>
      </w:r>
    </w:p>
    <w:p w14:paraId="043620B9" w14:textId="74268EB7" w:rsidR="00CB2726" w:rsidRPr="00CB2726" w:rsidRDefault="00CB2726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-граждан, выбывших в места лишения свободы или осужденных к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принудительным работам (в соответствии с постановлением Конституционного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Суда Российской Федерации от 23 июня 1995 г. № 8-П);</w:t>
      </w:r>
    </w:p>
    <w:p w14:paraId="4C92BC4D" w14:textId="14D92E3E" w:rsidR="00CB2726" w:rsidRPr="00CB2726" w:rsidRDefault="00CB2726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-граждан, снятых с регистрационного учета на основании судебных решений,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но сохранивших право пользования жилым помещением</w:t>
      </w:r>
      <w:r w:rsidR="00F2702B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1A4B35D0" w14:textId="2AB5DDCC" w:rsidR="00CB2726" w:rsidRDefault="00CB2726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 непредставления документов, выражающих волю граждан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55695">
        <w:rPr>
          <w:rFonts w:ascii="Times New Roman" w:eastAsia="Times New Roman" w:hAnsi="Times New Roman" w:cs="Times New Roman"/>
          <w:kern w:val="2"/>
          <w:sz w:val="24"/>
          <w:szCs w:val="24"/>
        </w:rPr>
        <w:t>вышеперечисленных категорий в отношении приватизации жилого помещения</w:t>
      </w:r>
      <w:r w:rsidR="0040367F" w:rsidRPr="00B5569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55695">
        <w:rPr>
          <w:rFonts w:ascii="Times New Roman" w:eastAsia="Times New Roman" w:hAnsi="Times New Roman" w:cs="Times New Roman"/>
          <w:kern w:val="2"/>
          <w:sz w:val="24"/>
          <w:szCs w:val="24"/>
        </w:rPr>
        <w:t>(согласие на отказ/доверенность), или документов, подтверждающих прекращение</w:t>
      </w:r>
      <w:r w:rsidR="0040367F" w:rsidRPr="00B5569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55695">
        <w:rPr>
          <w:rFonts w:ascii="Times New Roman" w:eastAsia="Times New Roman" w:hAnsi="Times New Roman" w:cs="Times New Roman"/>
          <w:kern w:val="2"/>
          <w:sz w:val="24"/>
          <w:szCs w:val="24"/>
        </w:rPr>
        <w:t>права на жилое помещение.</w:t>
      </w:r>
      <w:r w:rsidR="0025362A" w:rsidRPr="00B5569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1E0AB39A" w14:textId="77777777" w:rsidR="007850A8" w:rsidRPr="00CB2726" w:rsidRDefault="007850A8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EE50407" w14:textId="0E5783D3" w:rsidR="00CB2726" w:rsidRDefault="00CB2726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15. Наличие в составе семьи заявителя лиц, зарегистрированных в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приватизируемом жилом помещении, лиц, имеющих право пользования данным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помещением на условиях социального найма, граждан, признанных на основании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судебных решений безвестно отсутствующими.</w:t>
      </w:r>
    </w:p>
    <w:p w14:paraId="4E68EF6C" w14:textId="77777777" w:rsidR="007850A8" w:rsidRPr="00CB2726" w:rsidRDefault="007850A8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744E457" w14:textId="6912E1C4" w:rsidR="00CB2726" w:rsidRDefault="00CB2726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16. Решение органа, осуществляющего государственную регистрацию прав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на недвижимое имущество и сделок с ним, государственный кадастровый учет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недвижимого имущества, об отказе в государственной регистрации прав (перехода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прав) на приватизируемое жилое помещение в случаях, когда причина отказа не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ожет быть устранена самостоятельно </w:t>
      </w:r>
      <w:r w:rsidR="00F2702B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ым органом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146C0063" w14:textId="77777777" w:rsidR="007850A8" w:rsidRPr="00CB2726" w:rsidRDefault="007850A8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D07A455" w14:textId="2209AA3C" w:rsidR="00181854" w:rsidRDefault="00CB2726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.17. Оспаривание в судебном порядке права на жилое помещение, в</w:t>
      </w:r>
      <w:r w:rsidR="0040367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B2726">
        <w:rPr>
          <w:rFonts w:ascii="Times New Roman" w:eastAsia="Times New Roman" w:hAnsi="Times New Roman" w:cs="Times New Roman"/>
          <w:kern w:val="2"/>
          <w:sz w:val="24"/>
          <w:szCs w:val="24"/>
        </w:rPr>
        <w:t>отношении которого подан запрос.</w:t>
      </w:r>
    </w:p>
    <w:p w14:paraId="14464FE3" w14:textId="11A2460C" w:rsidR="00BD6004" w:rsidRDefault="00BD6004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965ED3D" w14:textId="77777777" w:rsidR="007850A8" w:rsidRDefault="007850A8" w:rsidP="00CB2726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6277CA9" w14:textId="77777777" w:rsidR="00BD6004" w:rsidRPr="00BD6004" w:rsidRDefault="00BD6004" w:rsidP="00BD600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D600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еречень услуг, которые являются необходимыми и обязательными для</w:t>
      </w:r>
    </w:p>
    <w:p w14:paraId="03E60C48" w14:textId="77777777" w:rsidR="00BD6004" w:rsidRPr="00BD6004" w:rsidRDefault="00BD6004" w:rsidP="00BD600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D600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lastRenderedPageBreak/>
        <w:t>предоставления муниципальной услуги, в том числе</w:t>
      </w:r>
    </w:p>
    <w:p w14:paraId="2B71D211" w14:textId="77777777" w:rsidR="00BD6004" w:rsidRPr="00BD6004" w:rsidRDefault="00BD6004" w:rsidP="00BD600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D600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ведения о документе (документах), выдаваемом (выдаваемых) организациями,</w:t>
      </w:r>
    </w:p>
    <w:p w14:paraId="2FA967EA" w14:textId="07FB401E" w:rsidR="00BD6004" w:rsidRDefault="00BD6004" w:rsidP="00BD600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D600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участвующими в предоставлении муниципальной услуги</w:t>
      </w:r>
    </w:p>
    <w:p w14:paraId="4CD76749" w14:textId="7EA231AF" w:rsidR="00BD6004" w:rsidRDefault="00BD6004" w:rsidP="00BD600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2F59026F" w14:textId="608FE579" w:rsidR="00BD6004" w:rsidRDefault="00BD6004" w:rsidP="000F4B9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0F4B95" w:rsidRPr="000F4B95">
        <w:rPr>
          <w:rFonts w:ascii="Times New Roman" w:eastAsia="Times New Roman" w:hAnsi="Times New Roman" w:cs="Times New Roman"/>
          <w:kern w:val="2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14:paraId="1A6BE86D" w14:textId="38C068FA" w:rsidR="000F4B95" w:rsidRDefault="000F4B95" w:rsidP="000F4B9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ECB713D" w14:textId="77777777" w:rsidR="000F4B95" w:rsidRPr="000F4B95" w:rsidRDefault="000F4B95" w:rsidP="000F4B95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0F4B95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орядок, размер и основания взимания государственной пошлины или</w:t>
      </w:r>
    </w:p>
    <w:p w14:paraId="0DC418DD" w14:textId="77777777" w:rsidR="000F4B95" w:rsidRPr="000F4B95" w:rsidRDefault="000F4B95" w:rsidP="000F4B95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0F4B95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иной оплаты, взимаемой за предоставление муниципальной</w:t>
      </w:r>
    </w:p>
    <w:p w14:paraId="48880E52" w14:textId="46C2B5A5" w:rsidR="000F4B95" w:rsidRDefault="000F4B95" w:rsidP="000F4B95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0F4B95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услуги</w:t>
      </w:r>
    </w:p>
    <w:p w14:paraId="36BF681D" w14:textId="6809ECF6" w:rsidR="000F4B95" w:rsidRDefault="000F4B95" w:rsidP="000F4B95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5FD47DB2" w14:textId="7A29F834" w:rsidR="000F4B95" w:rsidRDefault="00BE7038" w:rsidP="000F4B9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. Предоставление муниципально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 осуществляется бесплатно.</w:t>
      </w:r>
    </w:p>
    <w:p w14:paraId="25067248" w14:textId="035B00F6" w:rsidR="00BE7038" w:rsidRDefault="00BE7038" w:rsidP="000F4B9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5DFD659" w14:textId="77777777" w:rsidR="00BE7038" w:rsidRP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E703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орядок, размер и основания взимания платы за предоставление услуг,</w:t>
      </w:r>
    </w:p>
    <w:p w14:paraId="172EE076" w14:textId="77777777" w:rsidR="00BE7038" w:rsidRP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E703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которые являются необходимыми и обязательными для предоставления</w:t>
      </w:r>
    </w:p>
    <w:p w14:paraId="7C65D752" w14:textId="77777777" w:rsidR="00BE7038" w:rsidRP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E703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униципальной услуги, включая информацию о методике</w:t>
      </w:r>
    </w:p>
    <w:p w14:paraId="554097CF" w14:textId="76E0ED80" w:rsid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E703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расчета размера такой платы</w:t>
      </w:r>
    </w:p>
    <w:p w14:paraId="2E043FD6" w14:textId="7411C3CA" w:rsid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68910E6C" w14:textId="777859B4" w:rsid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Услуги, необходимы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обязательные для предоста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, отсутствуют.</w:t>
      </w:r>
    </w:p>
    <w:p w14:paraId="30DF49FF" w14:textId="01267BA1" w:rsid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7EF0C47" w14:textId="77777777" w:rsidR="00BE7038" w:rsidRP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E703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аксимальный срок ожидания в очереди при подаче запроса о</w:t>
      </w:r>
    </w:p>
    <w:p w14:paraId="68B6D74F" w14:textId="77777777" w:rsidR="00BE7038" w:rsidRP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E703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редоставлении муниципальной услуги и при получении</w:t>
      </w:r>
    </w:p>
    <w:p w14:paraId="3C61879C" w14:textId="3B693476" w:rsid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E703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результата предоставления муниципальной услуги</w:t>
      </w:r>
    </w:p>
    <w:p w14:paraId="4E0E557A" w14:textId="16F21585" w:rsid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60304DE1" w14:textId="743CA146" w:rsid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Максимальный срок ожидания в очереди при подаче запроса 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и муниципальной услуги и при получен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результата предоставления муниципальной услуг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ом органе или многофункциональном центре составляет не более 15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минут.</w:t>
      </w:r>
    </w:p>
    <w:p w14:paraId="7471904D" w14:textId="43B9DAC6" w:rsid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0F7787E" w14:textId="77777777" w:rsidR="00BE7038" w:rsidRP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E703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рок и порядок регистрации запроса заявителя о предоставлении</w:t>
      </w:r>
    </w:p>
    <w:p w14:paraId="4C0AC10F" w14:textId="45A689FF" w:rsid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E703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униципальной услуги, в том числе в электронной форме</w:t>
      </w:r>
    </w:p>
    <w:p w14:paraId="2108D9E6" w14:textId="6B9C135C" w:rsid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5D9FA336" w14:textId="1AEBFA2F" w:rsid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CD3026">
        <w:rPr>
          <w:rFonts w:ascii="Times New Roman" w:eastAsia="Times New Roman" w:hAnsi="Times New Roman" w:cs="Times New Roman"/>
          <w:kern w:val="2"/>
          <w:sz w:val="24"/>
          <w:szCs w:val="24"/>
        </w:rPr>
        <w:t>З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аявлени</w:t>
      </w:r>
      <w:r w:rsidR="00CD3026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предоставлении муниципальной услуги подлеж</w:t>
      </w:r>
      <w:r w:rsidR="00CD3026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егистрации в Уполномоченном органе в течени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D3026">
        <w:rPr>
          <w:rFonts w:ascii="Times New Roman" w:eastAsia="Times New Roman" w:hAnsi="Times New Roman" w:cs="Times New Roman"/>
          <w:kern w:val="2"/>
          <w:sz w:val="24"/>
          <w:szCs w:val="24"/>
        </w:rPr>
        <w:t>одного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64208">
        <w:rPr>
          <w:rFonts w:ascii="Times New Roman" w:eastAsia="Times New Roman" w:hAnsi="Times New Roman" w:cs="Times New Roman"/>
          <w:kern w:val="2"/>
          <w:sz w:val="24"/>
          <w:szCs w:val="24"/>
        </w:rPr>
        <w:t>рабочего дня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F7808">
        <w:rPr>
          <w:rFonts w:ascii="Times New Roman" w:eastAsia="Times New Roman" w:hAnsi="Times New Roman" w:cs="Times New Roman"/>
          <w:kern w:val="2"/>
          <w:sz w:val="24"/>
          <w:szCs w:val="24"/>
        </w:rPr>
        <w:t>с</w:t>
      </w:r>
      <w:r w:rsidR="00D64208" w:rsidRPr="00AF7808">
        <w:rPr>
          <w:rFonts w:ascii="Times New Roman" w:eastAsia="Times New Roman" w:hAnsi="Times New Roman" w:cs="Times New Roman"/>
          <w:kern w:val="2"/>
          <w:sz w:val="24"/>
          <w:szCs w:val="24"/>
        </w:rPr>
        <w:t>о</w:t>
      </w:r>
      <w:r w:rsidRPr="00AF780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64208" w:rsidRPr="00AF7808">
        <w:rPr>
          <w:rFonts w:ascii="Times New Roman" w:eastAsia="Times New Roman" w:hAnsi="Times New Roman" w:cs="Times New Roman"/>
          <w:kern w:val="2"/>
          <w:sz w:val="24"/>
          <w:szCs w:val="24"/>
        </w:rPr>
        <w:t>дня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</w:t>
      </w:r>
      <w:r w:rsidR="00E25AFB">
        <w:rPr>
          <w:rFonts w:ascii="Times New Roman" w:eastAsia="Times New Roman" w:hAnsi="Times New Roman" w:cs="Times New Roman"/>
          <w:kern w:val="2"/>
          <w:sz w:val="24"/>
          <w:szCs w:val="24"/>
        </w:rPr>
        <w:t>олучения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ления и документов, необходимых дл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муниципальной услуги.</w:t>
      </w:r>
    </w:p>
    <w:p w14:paraId="60155CC0" w14:textId="2E9413FB" w:rsid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1CF630C" w14:textId="010BF4B0" w:rsid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E703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Требования к помещениям, в которых предоставляется муниципальная услуга</w:t>
      </w:r>
    </w:p>
    <w:p w14:paraId="42B6B71D" w14:textId="769BAFB2" w:rsid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31C553C1" w14:textId="5386006F" w:rsidR="00BE7038" w:rsidRP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.1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Местоположение административных зданий, в которых осуществляетс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ем заявлений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ыдача результатов предоста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, должно обеспечивать удобство дл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граждан с точки зрения пешеходной доступности от остановок общественног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транспорта.</w:t>
      </w:r>
    </w:p>
    <w:p w14:paraId="54B7BAED" w14:textId="4A54C4EE" w:rsidR="00BE7038" w:rsidRP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, если имеется возможность организации стоянки (парковки) возл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здания (строения), в котором размещено помещение приема и выдачи документов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организовывается стоянка (парковка) для личного автомобильного транспорт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ей. За пользование стоянкой (парковкой) с заявителей плата не взимается.</w:t>
      </w:r>
    </w:p>
    <w:p w14:paraId="5FB88F96" w14:textId="43E90F0A" w:rsidR="00BE7038" w:rsidRP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Для парковки специальных автотранспортных средств инвалидов на стоянк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(парковке) выделяется не менее 10% мест (но не менее одного места) дл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бесплатной парковки транспортных средств, управляемых инвалидами I, II групп, 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также инвалидами III группы в порядке, установленном Правительством Российско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Федерации, и транспортных средств, перевозящих таких инвалидов и (или)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детей-инвалидов.</w:t>
      </w:r>
    </w:p>
    <w:p w14:paraId="4DB03500" w14:textId="5EE971F1" w:rsidR="00BE7038" w:rsidRDefault="00BE7038" w:rsidP="00BE7038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В целях обеспечения беспрепятственного доступа заявителей, в том числ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передвигающихся на инвалидных колясках, вход в здание и помещения, в которы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яется муниципальная услуга, оборудуются пандусами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поручнями, тактильными (контрастными) предупреждающими элементами, иным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специальными приспособлениями, позволяющими обеспечить беспрепятственны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доступ и передвижение инвалидов, в соответствии с законодательством Российско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E7038">
        <w:rPr>
          <w:rFonts w:ascii="Times New Roman" w:eastAsia="Times New Roman" w:hAnsi="Times New Roman" w:cs="Times New Roman"/>
          <w:kern w:val="2"/>
          <w:sz w:val="24"/>
          <w:szCs w:val="24"/>
        </w:rPr>
        <w:t>Федерации о социальной защите инвалидов.</w:t>
      </w:r>
    </w:p>
    <w:p w14:paraId="40DD9369" w14:textId="77777777" w:rsidR="00B90805" w:rsidRPr="00B90805" w:rsidRDefault="00B90805" w:rsidP="00B75C8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805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14:paraId="6DA64A7C" w14:textId="20640348" w:rsidR="00B75C8D" w:rsidRPr="00B75C8D" w:rsidRDefault="00B75C8D" w:rsidP="00B75C8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Помещения, в которых предоставляется муниципальна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услуга, должны соответствовать санитарн</w:t>
      </w:r>
      <w:r w:rsidR="005A4454">
        <w:rPr>
          <w:rFonts w:ascii="Times New Roman" w:eastAsia="Times New Roman" w:hAnsi="Times New Roman" w:cs="Times New Roman"/>
          <w:kern w:val="2"/>
          <w:sz w:val="24"/>
          <w:szCs w:val="24"/>
        </w:rPr>
        <w:t>ым</w:t>
      </w: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авилам 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нормам.</w:t>
      </w:r>
    </w:p>
    <w:p w14:paraId="18AAEC8E" w14:textId="1778F192" w:rsidR="00B75C8D" w:rsidRPr="00B75C8D" w:rsidRDefault="00C46646" w:rsidP="00B75C8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Места</w:t>
      </w:r>
      <w:r w:rsidR="00B75C8D"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жидания Заявителей оборудуется стульями</w:t>
      </w:r>
      <w:r w:rsidR="005A445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</w:t>
      </w:r>
      <w:r w:rsidR="00B75C8D"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скамьями</w:t>
      </w:r>
      <w:r w:rsidR="005A4454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B75C8D"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, количество</w:t>
      </w:r>
      <w:r w:rsidR="00B75C8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75C8D"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которых определяется исходя из фактической нагрузки и возможностей для их</w:t>
      </w:r>
      <w:r w:rsidR="00B75C8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75C8D"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размещения в помещении, а также информационными стендами.</w:t>
      </w:r>
    </w:p>
    <w:p w14:paraId="13286413" w14:textId="05328568" w:rsidR="00B75C8D" w:rsidRPr="00B75C8D" w:rsidRDefault="00B75C8D" w:rsidP="00B75C8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Тексты материалов, размещенных на информационном стенде, печатаютс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удобным для чтения шрифтом, без исправлений.</w:t>
      </w:r>
    </w:p>
    <w:p w14:paraId="36D19DE3" w14:textId="288EFC88" w:rsidR="00B75C8D" w:rsidRPr="00B75C8D" w:rsidRDefault="00B75C8D" w:rsidP="00B75C8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Места для заполнения заявлений оборудуются стульями, столами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бланками заявлений, письменными принадлежностями.</w:t>
      </w:r>
    </w:p>
    <w:p w14:paraId="5B7430D4" w14:textId="7DDF03B7" w:rsidR="00B75C8D" w:rsidRPr="00B75C8D" w:rsidRDefault="00B75C8D" w:rsidP="00B75C8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Места приема Заявителей оборудуются информационными табличкам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(вывесками) с указанием:</w:t>
      </w:r>
    </w:p>
    <w:p w14:paraId="13822B68" w14:textId="77777777" w:rsidR="00B75C8D" w:rsidRPr="00B75C8D" w:rsidRDefault="00B75C8D" w:rsidP="00B75C8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номера кабинета и наименования отдела;</w:t>
      </w:r>
    </w:p>
    <w:p w14:paraId="271A7E2B" w14:textId="314B0A02" w:rsidR="00B75C8D" w:rsidRPr="00B75C8D" w:rsidRDefault="00B75C8D" w:rsidP="00B75C8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фамилии, имени и отчества (последнее – при наличии), должност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ответственного лица за прием документов;</w:t>
      </w:r>
    </w:p>
    <w:p w14:paraId="3E66FB22" w14:textId="77777777" w:rsidR="00B75C8D" w:rsidRPr="00B75C8D" w:rsidRDefault="00B75C8D" w:rsidP="00B75C8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графика приема Заявителей.</w:t>
      </w:r>
    </w:p>
    <w:p w14:paraId="3CC51027" w14:textId="789798AA" w:rsidR="00B75C8D" w:rsidRDefault="00B75C8D" w:rsidP="00B75C8D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Рабочее место каждого ответственного лица за прием документов, должн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быть оборудовано персональным компьютеро</w:t>
      </w:r>
      <w:r w:rsidR="00037AB3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, печатающим устройство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75C8D">
        <w:rPr>
          <w:rFonts w:ascii="Times New Roman" w:eastAsia="Times New Roman" w:hAnsi="Times New Roman" w:cs="Times New Roman"/>
          <w:kern w:val="2"/>
          <w:sz w:val="24"/>
          <w:szCs w:val="24"/>
        </w:rPr>
        <w:t>(принтером) и копирующим устройством.</w:t>
      </w:r>
    </w:p>
    <w:p w14:paraId="2F3FC5A8" w14:textId="7FD2F65E" w:rsidR="00C74289" w:rsidRPr="00C74289" w:rsidRDefault="00C74289" w:rsidP="00C74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При предоставлении муниципальной услуги инвалида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обеспечиваются:</w:t>
      </w:r>
    </w:p>
    <w:p w14:paraId="410F899B" w14:textId="3E0CF8CB" w:rsidR="00C74289" w:rsidRPr="00C74289" w:rsidRDefault="00C74289" w:rsidP="00C74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возможность беспрепятственного доступа к объекту (зданию, помещению), в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котором предоставляется муниципальная услуга;</w:t>
      </w:r>
    </w:p>
    <w:p w14:paraId="53477091" w14:textId="16356F43" w:rsidR="00C74289" w:rsidRPr="00C74289" w:rsidRDefault="00C74289" w:rsidP="00C74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возможность самостоятельного передвижения по территории, на которой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транспортное средство и высадки из него, в том числе с использование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кресла-коляски;</w:t>
      </w:r>
    </w:p>
    <w:p w14:paraId="4B5DB761" w14:textId="070AAC1A" w:rsidR="00C74289" w:rsidRPr="00C74289" w:rsidRDefault="00C74289" w:rsidP="00C74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сопровождение инвалидов, имеющих стойкие расстройства функции зрения и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самостоятельного передвижения;</w:t>
      </w:r>
    </w:p>
    <w:p w14:paraId="063F712F" w14:textId="2FFF3A1F" w:rsidR="00C74289" w:rsidRPr="00C74289" w:rsidRDefault="00C74289" w:rsidP="00C74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надлежащее размещение оборудования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носителей информации,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необходимых для обеспечения беспрепятственного доступа инвалидов зданиям и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помещениям, в которых предоставляется муниципальная услуга,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и к муниципальной услуге с учетом ограничений их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жизнедеятельности;</w:t>
      </w:r>
    </w:p>
    <w:p w14:paraId="4AE5BC1D" w14:textId="77777777" w:rsidR="00C74289" w:rsidRPr="00C74289" w:rsidRDefault="00C74289" w:rsidP="00C74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пуск сурдопереводчика и </w:t>
      </w:r>
      <w:proofErr w:type="spellStart"/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тифлосурдопереводчика</w:t>
      </w:r>
      <w:proofErr w:type="spellEnd"/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0D7ED396" w14:textId="1B074BED" w:rsidR="00C74289" w:rsidRPr="00C74289" w:rsidRDefault="00C74289" w:rsidP="00C74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допуск собаки-проводника при наличии документа, подтверждающего ее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специальное обучение, на объекты (здания, помещения), в которых предоставля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тся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ая услуг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14:paraId="3AEE032C" w14:textId="11EB762E" w:rsidR="00B75C8D" w:rsidRDefault="00C74289" w:rsidP="00C74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оказание инвалидам помощи в преодолении барьеров, мешающих получению</w:t>
      </w:r>
      <w:r w:rsidR="00364C3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74289">
        <w:rPr>
          <w:rFonts w:ascii="Times New Roman" w:eastAsia="Times New Roman" w:hAnsi="Times New Roman" w:cs="Times New Roman"/>
          <w:kern w:val="2"/>
          <w:sz w:val="24"/>
          <w:szCs w:val="24"/>
        </w:rPr>
        <w:t>ими государственных и муниципальных услуг наравне с другими лицами.</w:t>
      </w:r>
    </w:p>
    <w:p w14:paraId="584EF6FF" w14:textId="3F21FDE6" w:rsidR="00061820" w:rsidRPr="00061820" w:rsidRDefault="00061820" w:rsidP="000618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820">
        <w:rPr>
          <w:rFonts w:ascii="Times New Roman" w:eastAsia="Times New Roman" w:hAnsi="Times New Roman" w:cs="Times New Roman"/>
          <w:sz w:val="24"/>
          <w:szCs w:val="24"/>
        </w:rPr>
        <w:t>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 «Железногорск-Илимское городское поселение»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618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EBF13" w14:textId="71832728" w:rsidR="00364C3D" w:rsidRDefault="00364C3D" w:rsidP="00364C3D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364C3D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lastRenderedPageBreak/>
        <w:t>Показатели доступности и качества муниципальной услуги</w:t>
      </w:r>
    </w:p>
    <w:p w14:paraId="4F821FFE" w14:textId="4E1233DB" w:rsidR="00364C3D" w:rsidRDefault="00364C3D" w:rsidP="00364C3D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200AD5F8" w14:textId="6F54F1F7" w:rsidR="008073DE" w:rsidRPr="008073DE" w:rsidRDefault="00364C3D" w:rsidP="008073D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.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073DE"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14:paraId="0E6DBAB5" w14:textId="315BB09B" w:rsidR="008073DE" w:rsidRPr="008073DE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наличие полной и понятной информации о порядке, сроках и ход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информационно-телекоммуникационных сетях общего пользования (в том числе 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сети «Интернет»), средствах массовой информации;</w:t>
      </w:r>
    </w:p>
    <w:p w14:paraId="60DA2016" w14:textId="1775FCC3" w:rsidR="008073DE" w:rsidRPr="008073DE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возможность получения заявителем уведомлени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 с помощью ЕПГУ;</w:t>
      </w:r>
    </w:p>
    <w:p w14:paraId="20970869" w14:textId="2AEF7133" w:rsidR="008073DE" w:rsidRPr="008073DE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возможность получения информации о ходе предоста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</w:t>
      </w:r>
      <w:r w:rsidR="00C4664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слуги, в т.ч. с использованием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информационно-коммуникационных технологий.</w:t>
      </w:r>
    </w:p>
    <w:p w14:paraId="6FAB30C0" w14:textId="6DAB67C9" w:rsidR="008073DE" w:rsidRPr="008073DE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.2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. Основными показателями качества предоставления услуг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являются:</w:t>
      </w:r>
    </w:p>
    <w:p w14:paraId="7986B7CA" w14:textId="2A2716CA" w:rsidR="008073DE" w:rsidRPr="008073DE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своевременность предоставления муниципальной услуги 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соответствии со стандартом ее предоставления, установленным настоящи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тивным регламентом;</w:t>
      </w:r>
    </w:p>
    <w:p w14:paraId="1B3277D4" w14:textId="3CCEF537" w:rsidR="008073DE" w:rsidRPr="008073DE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минимально возможное количество взаимодействий гражданин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ыми лицами, участвующими в предоставлении муниципальной услуги;</w:t>
      </w:r>
    </w:p>
    <w:p w14:paraId="7AD96BB3" w14:textId="680F1CEA" w:rsidR="008073DE" w:rsidRPr="008073DE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отсутствие обоснованных жалоб на действия (бездействие) сотрудников и и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некорректное (невнимательное) отношение к заявителям;</w:t>
      </w:r>
    </w:p>
    <w:p w14:paraId="2E17E441" w14:textId="5C71FF9C" w:rsidR="008073DE" w:rsidRPr="008073DE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отсутствие нарушений установленных сроков в процессе предоста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;</w:t>
      </w:r>
    </w:p>
    <w:p w14:paraId="2B5C3792" w14:textId="5F9AD85A" w:rsidR="00364C3D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отсутствие заявлений об оспаривании решений, действий (бездействия)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ого органа, его должностных лиц, принимаемых (совершенных) пр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и муниципальной услуги, по итогам рассмотр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которых вынесены решения об удовлетворении (частичном удовлетворении)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073DE">
        <w:rPr>
          <w:rFonts w:ascii="Times New Roman" w:eastAsia="Times New Roman" w:hAnsi="Times New Roman" w:cs="Times New Roman"/>
          <w:kern w:val="2"/>
          <w:sz w:val="24"/>
          <w:szCs w:val="24"/>
        </w:rPr>
        <w:t>требований заявителей.</w:t>
      </w:r>
    </w:p>
    <w:p w14:paraId="526AD67A" w14:textId="67B2E1BB" w:rsidR="008073DE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0E5293B" w14:textId="77777777" w:rsidR="008073DE" w:rsidRPr="008073DE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8073D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Иные требования, в том числе учитывающие особенности предоставления</w:t>
      </w:r>
    </w:p>
    <w:p w14:paraId="026B94A1" w14:textId="77777777" w:rsidR="008073DE" w:rsidRPr="00F2702B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8073D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муниципальной услуги в </w:t>
      </w:r>
      <w:r w:rsidRPr="00F2702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ногофункциональных центрах,</w:t>
      </w:r>
    </w:p>
    <w:p w14:paraId="74318FF2" w14:textId="77777777" w:rsidR="008073DE" w:rsidRPr="00F2702B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F2702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особенности предоставления муниципальной услуги по</w:t>
      </w:r>
    </w:p>
    <w:p w14:paraId="2C6C1E3E" w14:textId="77777777" w:rsidR="008073DE" w:rsidRPr="00F2702B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F2702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экстерриториальному принципу и особенности предоставления</w:t>
      </w:r>
    </w:p>
    <w:p w14:paraId="548AB3D9" w14:textId="51001E06" w:rsidR="008073DE" w:rsidRPr="00F2702B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F2702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униципальной услуги в электронной форме</w:t>
      </w:r>
    </w:p>
    <w:p w14:paraId="0C8CB84E" w14:textId="0D873FF0" w:rsidR="008073DE" w:rsidRPr="00F2702B" w:rsidRDefault="008073DE" w:rsidP="008073D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440FF1D7" w14:textId="79887975" w:rsidR="004A4695" w:rsidRPr="00F2702B" w:rsidRDefault="008073DE" w:rsidP="004A469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702B">
        <w:rPr>
          <w:rFonts w:ascii="Times New Roman" w:eastAsia="Times New Roman" w:hAnsi="Times New Roman" w:cs="Times New Roman"/>
          <w:kern w:val="2"/>
          <w:sz w:val="24"/>
          <w:szCs w:val="24"/>
        </w:rPr>
        <w:t>2.2</w:t>
      </w:r>
      <w:r w:rsidR="009E5ABD" w:rsidRPr="00F2702B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Pr="00F2702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4A4695" w:rsidRPr="00F2702B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4DECB3B4" w14:textId="6E1CE644" w:rsidR="004A4695" w:rsidRPr="004A4695" w:rsidRDefault="004A4695" w:rsidP="004A469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F2702B">
        <w:rPr>
          <w:rFonts w:ascii="Times New Roman" w:eastAsia="Times New Roman" w:hAnsi="Times New Roman" w:cs="Times New Roman"/>
          <w:kern w:val="2"/>
          <w:sz w:val="24"/>
          <w:szCs w:val="24"/>
        </w:rPr>
        <w:t>2.2</w:t>
      </w:r>
      <w:r w:rsidR="009E5ABD" w:rsidRPr="00F2702B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F2702B">
        <w:rPr>
          <w:rFonts w:ascii="Times New Roman" w:eastAsia="Times New Roman" w:hAnsi="Times New Roman" w:cs="Times New Roman"/>
          <w:kern w:val="2"/>
          <w:sz w:val="24"/>
          <w:szCs w:val="24"/>
        </w:rPr>
        <w:t>. Заявителям обеспечивается возможность представления заявления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прилагаемых документов в форме электронных документов посредством ЕПГУ.</w:t>
      </w:r>
    </w:p>
    <w:p w14:paraId="0A654EA0" w14:textId="3FB53C94" w:rsidR="004A4695" w:rsidRPr="004A4695" w:rsidRDefault="004A4695" w:rsidP="004A469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В этом случае заявитель или его представитель авторизуется на ЕПГУ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посредством подтвержденной учетной записи в ЕСИА, заполняет заявление 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и муниципальной услуги с использование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интерактивной формы в электронном виде.</w:t>
      </w:r>
    </w:p>
    <w:p w14:paraId="452B2EEC" w14:textId="24F53078" w:rsidR="004A4695" w:rsidRPr="004A4695" w:rsidRDefault="004A4695" w:rsidP="004A469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ов, необходимыми для предоставления муниципальной услуги, в Уполномоченный орган. При авторизации в ЕСИА заявление 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и муниципальной услуги считается подписанны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простой электронной подписью заявителя, представителя, уполномоченного н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подписание заявления.</w:t>
      </w:r>
    </w:p>
    <w:p w14:paraId="470917EC" w14:textId="24A4B2C9" w:rsidR="004A4695" w:rsidRPr="004A4695" w:rsidRDefault="004A4695" w:rsidP="004A469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Результаты предоставления муниципальной услуги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указанные в пункте 2.5 настоящего Административного регламента, направляютс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ю, представителю в личный кабинет на ЕПГУ в форме электронног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а, подписанного усиленной квалифицированной электронной подписью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ого должностного лица Уполномоченного органа в случа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направления заявления посредством ЕПГУ.</w:t>
      </w:r>
    </w:p>
    <w:p w14:paraId="18AC8520" w14:textId="1014AF8C" w:rsidR="008073DE" w:rsidRDefault="004A4695" w:rsidP="004A469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 направления заявления посредством ЕПГУ результат предоста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 также может быть выдан заявителю н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бумажном носителе в многофункциональном центре в порядке, предусмотренно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A4695">
        <w:rPr>
          <w:rFonts w:ascii="Times New Roman" w:eastAsia="Times New Roman" w:hAnsi="Times New Roman" w:cs="Times New Roman"/>
          <w:kern w:val="2"/>
          <w:sz w:val="24"/>
          <w:szCs w:val="24"/>
        </w:rPr>
        <w:t>пунктом 6.4 настоящего Административного регламента.</w:t>
      </w:r>
    </w:p>
    <w:p w14:paraId="27A6AB08" w14:textId="44CDE38C" w:rsidR="0089536E" w:rsidRPr="0089536E" w:rsidRDefault="004A4695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2.2</w:t>
      </w:r>
      <w:r w:rsidR="009E5ABD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9536E"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Электронные документы представляются в следующих форматах:</w:t>
      </w:r>
    </w:p>
    <w:p w14:paraId="3FFC0F59" w14:textId="77777777" w:rsidR="0089536E" w:rsidRPr="0089536E" w:rsidRDefault="0089536E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) </w:t>
      </w:r>
      <w:proofErr w:type="spellStart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xml</w:t>
      </w:r>
      <w:proofErr w:type="spellEnd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- для формализованных документов;</w:t>
      </w:r>
    </w:p>
    <w:p w14:paraId="57F37FA2" w14:textId="261D2868" w:rsidR="0089536E" w:rsidRPr="0089536E" w:rsidRDefault="0089536E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б) </w:t>
      </w:r>
      <w:proofErr w:type="spellStart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doc</w:t>
      </w:r>
      <w:proofErr w:type="spellEnd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docx</w:t>
      </w:r>
      <w:proofErr w:type="spellEnd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odt</w:t>
      </w:r>
      <w:proofErr w:type="spellEnd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- для документов с текстовым содержанием, не включающи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формулы (за исключением документов, указанных в подпункте "в" настоящег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пункта);</w:t>
      </w:r>
    </w:p>
    <w:p w14:paraId="337451DA" w14:textId="77777777" w:rsidR="0089536E" w:rsidRPr="0089536E" w:rsidRDefault="0089536E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) </w:t>
      </w:r>
      <w:proofErr w:type="spellStart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xls</w:t>
      </w:r>
      <w:proofErr w:type="spellEnd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xlsx</w:t>
      </w:r>
      <w:proofErr w:type="spellEnd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ods</w:t>
      </w:r>
      <w:proofErr w:type="spellEnd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- для документов, содержащих расчеты;</w:t>
      </w:r>
    </w:p>
    <w:p w14:paraId="34DACA05" w14:textId="0A83313D" w:rsidR="0089536E" w:rsidRPr="0089536E" w:rsidRDefault="0089536E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) </w:t>
      </w:r>
      <w:proofErr w:type="spellStart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pdf</w:t>
      </w:r>
      <w:proofErr w:type="spellEnd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jpg</w:t>
      </w:r>
      <w:proofErr w:type="spellEnd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jpeg</w:t>
      </w:r>
      <w:proofErr w:type="spellEnd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- для документов с текстовым содержанием, в том числ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включающих формулы и (или) графические изображения (за исключение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ов, указанных в подпункте "в" настоящего пункта), а также документов с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графическим содержанием.</w:t>
      </w:r>
    </w:p>
    <w:p w14:paraId="60E70BBD" w14:textId="77777777" w:rsidR="0089536E" w:rsidRDefault="0089536E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Допускается формирование электронного документа путем сканирова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непосредственно с оригинала документа (использование копий не допускается)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которое осуществляется с сохранением ориентации оригинала документа 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зрешении 300 - 500 </w:t>
      </w:r>
      <w:proofErr w:type="spellStart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dpi</w:t>
      </w:r>
      <w:proofErr w:type="spellEnd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масштаб 1:1) с использованием следующих режимов:</w:t>
      </w:r>
    </w:p>
    <w:p w14:paraId="3DC9A4D2" w14:textId="3B4A85E5" w:rsidR="0089536E" w:rsidRPr="0089536E" w:rsidRDefault="0089536E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«черно-белый» (при отсутствии в документе графических изображений 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(или) цветного текста);</w:t>
      </w:r>
    </w:p>
    <w:p w14:paraId="25713CDF" w14:textId="00BFAE45" w:rsidR="0089536E" w:rsidRPr="0089536E" w:rsidRDefault="0089536E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«оттенки серого» (при наличии в документе графических изображений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отличных от цветного графического изображения);</w:t>
      </w:r>
    </w:p>
    <w:p w14:paraId="15B9BB52" w14:textId="63AF98BD" w:rsidR="0089536E" w:rsidRPr="0089536E" w:rsidRDefault="0089536E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«цветной» или «режим полной цветопередачи» (при наличии в документ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цветных графических изображений либо цветного текста);</w:t>
      </w:r>
    </w:p>
    <w:p w14:paraId="5C48369D" w14:textId="1D9BD769" w:rsidR="0089536E" w:rsidRPr="0089536E" w:rsidRDefault="0089536E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сохранением всех аутентичных признаков подлинности, а именно: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графической подписи лица, печати, углового штампа бланка;</w:t>
      </w:r>
    </w:p>
    <w:p w14:paraId="5BBF4E6B" w14:textId="41BF4AE4" w:rsidR="0089536E" w:rsidRPr="0089536E" w:rsidRDefault="0089536E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количество файлов должно соответствовать количеству документов, кажды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из которых содержит текстовую и (или) графическую информацию.</w:t>
      </w:r>
    </w:p>
    <w:p w14:paraId="55304406" w14:textId="77777777" w:rsidR="0089536E" w:rsidRPr="0089536E" w:rsidRDefault="0089536E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Электронные документы должны обеспечивать:</w:t>
      </w:r>
    </w:p>
    <w:p w14:paraId="6471D5C5" w14:textId="2A934A62" w:rsidR="0089536E" w:rsidRPr="0089536E" w:rsidRDefault="0089536E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возможность идентифицировать документ и количество листов в документе;</w:t>
      </w:r>
    </w:p>
    <w:p w14:paraId="4367C96B" w14:textId="7F0AE0C4" w:rsidR="0089536E" w:rsidRPr="0089536E" w:rsidRDefault="0089536E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-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для документов, содержащих структурированные по частям, главам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разделам (подразделам) данные и закладки, обеспечивающие переходы п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оглавлению и (или) к содержащимся в тексте рисункам и таблицам.</w:t>
      </w:r>
    </w:p>
    <w:p w14:paraId="049F5259" w14:textId="5EB5A4EF" w:rsidR="004A4695" w:rsidRDefault="0089536E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xls</w:t>
      </w:r>
      <w:proofErr w:type="spellEnd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xlsx</w:t>
      </w:r>
      <w:proofErr w:type="spellEnd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ли </w:t>
      </w:r>
      <w:proofErr w:type="spellStart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ods</w:t>
      </w:r>
      <w:proofErr w:type="spellEnd"/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9536E">
        <w:rPr>
          <w:rFonts w:ascii="Times New Roman" w:eastAsia="Times New Roman" w:hAnsi="Times New Roman" w:cs="Times New Roman"/>
          <w:kern w:val="2"/>
          <w:sz w:val="24"/>
          <w:szCs w:val="24"/>
        </w:rPr>
        <w:t>формируются в виде отдельного электронного документа.</w:t>
      </w:r>
    </w:p>
    <w:p w14:paraId="798559A2" w14:textId="0BCCA2E0" w:rsidR="0089536E" w:rsidRDefault="0089536E" w:rsidP="0089536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A32A478" w14:textId="77777777" w:rsidR="000C5F9C" w:rsidRPr="000C5F9C" w:rsidRDefault="000C5F9C" w:rsidP="000C5F9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0C5F9C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III. Состав, последовательность и сроки выполнения административных</w:t>
      </w:r>
    </w:p>
    <w:p w14:paraId="43DC72A6" w14:textId="77777777" w:rsidR="000C5F9C" w:rsidRPr="000C5F9C" w:rsidRDefault="000C5F9C" w:rsidP="000C5F9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0C5F9C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роцедур (действий), требования к порядку их выполнения, в том числе</w:t>
      </w:r>
    </w:p>
    <w:p w14:paraId="44912B24" w14:textId="28602894" w:rsidR="0089536E" w:rsidRDefault="000C5F9C" w:rsidP="000C5F9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0C5F9C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особенности выполнения административных процедур в электронной форме</w:t>
      </w:r>
    </w:p>
    <w:p w14:paraId="0C018BB6" w14:textId="325985B5" w:rsidR="000C5F9C" w:rsidRDefault="000C5F9C" w:rsidP="000C5F9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2F6B3A43" w14:textId="2E22E04D" w:rsidR="000C5F9C" w:rsidRDefault="000C5F9C" w:rsidP="000C5F9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0C5F9C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Исчерпывающий перечень административных процедур</w:t>
      </w:r>
    </w:p>
    <w:p w14:paraId="0B03BDBF" w14:textId="2992FEB6" w:rsidR="000C5F9C" w:rsidRDefault="000C5F9C" w:rsidP="000C5F9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4E83FD15" w14:textId="0AA89612" w:rsidR="00EE0F3C" w:rsidRPr="00EE0F3C" w:rsidRDefault="000C5F9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.1. </w:t>
      </w:r>
      <w:r w:rsidR="00EE0F3C"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е муниципальной услуги включает в</w:t>
      </w:r>
      <w:r w:rsidR="00EE0F3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EE0F3C"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себя следующие административные процедуры:</w:t>
      </w:r>
    </w:p>
    <w:p w14:paraId="3890F37C" w14:textId="77777777" w:rsidR="00EE0F3C" w:rsidRP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проверка документов и регистрация заявления;</w:t>
      </w:r>
    </w:p>
    <w:p w14:paraId="2BD9A242" w14:textId="77777777" w:rsidR="00EE0F3C" w:rsidRP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лучение сведений посредством </w:t>
      </w:r>
      <w:r w:rsidRPr="009D776E">
        <w:rPr>
          <w:rFonts w:ascii="Times New Roman" w:eastAsia="Times New Roman" w:hAnsi="Times New Roman" w:cs="Times New Roman"/>
          <w:kern w:val="2"/>
          <w:sz w:val="24"/>
          <w:szCs w:val="24"/>
        </w:rPr>
        <w:t>СМЭВ;</w:t>
      </w:r>
    </w:p>
    <w:p w14:paraId="57327905" w14:textId="77777777" w:rsidR="00EE0F3C" w:rsidRP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рассмотрение документов и сведений;</w:t>
      </w:r>
    </w:p>
    <w:p w14:paraId="465993C0" w14:textId="77777777" w:rsidR="00EE0F3C" w:rsidRP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принятие решения;</w:t>
      </w:r>
    </w:p>
    <w:p w14:paraId="75860BE8" w14:textId="744DCDFF" w:rsidR="00EE0F3C" w:rsidRP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выдача результата</w:t>
      </w:r>
      <w:r w:rsidR="00C37B26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31C0070E" w14:textId="2EDB6952" w:rsid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B982800" w14:textId="77777777" w:rsidR="00EE0F3C" w:rsidRP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еречень административных процедур (действий) при предоставлении</w:t>
      </w:r>
    </w:p>
    <w:p w14:paraId="32644256" w14:textId="719409AD" w:rsid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униципальной услуги услуг в электронной форме</w:t>
      </w:r>
    </w:p>
    <w:p w14:paraId="57442B28" w14:textId="6D387A5D" w:rsid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462BFA56" w14:textId="0E267F42" w:rsidR="00EE0F3C" w:rsidRP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.2. </w:t>
      </w: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При предоставлении муниципальной услуги 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электронной форме заявителю обеспечиваются:</w:t>
      </w:r>
    </w:p>
    <w:p w14:paraId="202F9740" w14:textId="77777777" w:rsidR="00EE0F3C" w:rsidRP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CCA3C34" w14:textId="77777777" w:rsidR="00EE0F3C" w:rsidRP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ние заявления;</w:t>
      </w:r>
    </w:p>
    <w:p w14:paraId="41554510" w14:textId="6FB75312" w:rsidR="00EE0F3C" w:rsidRP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прием и регистрация Уполномоченным органом заявления и ины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ов, необходимых для предоставления муниципально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услуги;</w:t>
      </w:r>
    </w:p>
    <w:p w14:paraId="6E77E221" w14:textId="3E4139A3" w:rsidR="00EE0F3C" w:rsidRP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получение результата предоставления муниципально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услуги;</w:t>
      </w:r>
    </w:p>
    <w:p w14:paraId="082B05E6" w14:textId="77777777" w:rsidR="00EE0F3C" w:rsidRP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получение сведений о ходе рассмотрения заявления;</w:t>
      </w:r>
    </w:p>
    <w:p w14:paraId="3F93DF5E" w14:textId="54C43703" w:rsidR="00EE0F3C" w:rsidRP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осуществлени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оценк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качеств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;</w:t>
      </w:r>
    </w:p>
    <w:p w14:paraId="2ABB4403" w14:textId="4B9DC6C1" w:rsid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досудебное (внесудебное) обжалование решений и действий (бездействия)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ого органа либо действия (бездействие) должностных лиц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E0F3C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ого органа, предоставляющего муниципальную услугу, либо муниципального служащего.</w:t>
      </w:r>
    </w:p>
    <w:p w14:paraId="7EDEB0E0" w14:textId="40348E9D" w:rsid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81E223E" w14:textId="77777777" w:rsidR="00EE0F3C" w:rsidRP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орядок осуществления административных процедур (действий) в</w:t>
      </w:r>
    </w:p>
    <w:p w14:paraId="3B500603" w14:textId="56D657C0" w:rsid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EE0F3C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электронной форме</w:t>
      </w:r>
    </w:p>
    <w:p w14:paraId="77F14EAB" w14:textId="7F63E1DD" w:rsidR="00EE0F3C" w:rsidRDefault="00EE0F3C" w:rsidP="00EE0F3C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0239172B" w14:textId="77777777" w:rsidR="00C82B79" w:rsidRPr="00C82B79" w:rsidRDefault="00EE0F3C" w:rsidP="00C82B7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.3. </w:t>
      </w:r>
      <w:r w:rsidR="00C82B79"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ние заявления.</w:t>
      </w:r>
    </w:p>
    <w:p w14:paraId="212A34C0" w14:textId="0DF100C6" w:rsidR="00C82B79" w:rsidRPr="00C82B79" w:rsidRDefault="00C82B79" w:rsidP="00C82B7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ние заявл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осуществляетс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посредство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заполн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электронной формы заявления на ЕПГУ без необходимости дополнительной подач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 в какой-либо иной форме.</w:t>
      </w:r>
    </w:p>
    <w:p w14:paraId="72B37502" w14:textId="3100B33D" w:rsidR="00C82B79" w:rsidRPr="00C82B79" w:rsidRDefault="00C82B79" w:rsidP="00C82B7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Форматно-логическая проверка сформированного заявления осуществляется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после заполнения заявителем каждого из полей электронной формы заявления. При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выявлении некорректно заполненного поля электронной формы заявления заявитель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уведомляется о характере выявленной ошибки и порядке ее устранения посредством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информационного сообщения непосредственно в электронной форме заявления.</w:t>
      </w:r>
    </w:p>
    <w:p w14:paraId="699CBDD1" w14:textId="77777777" w:rsidR="00C82B79" w:rsidRPr="00C82B79" w:rsidRDefault="00C82B79" w:rsidP="00C82B7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При формировании заявления заявителю обеспечивается:</w:t>
      </w:r>
    </w:p>
    <w:p w14:paraId="0531D5A8" w14:textId="3F0F3E42" w:rsidR="00C82B79" w:rsidRPr="00C82B79" w:rsidRDefault="00C82B79" w:rsidP="00C82B7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а) возможность копирования и сохранения заявления и иных документов,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указанных в пункте 2.8 настоящего Административного регламента, необходимых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для предоставления муниципальной услуги;</w:t>
      </w:r>
    </w:p>
    <w:p w14:paraId="62A33174" w14:textId="57F29DD4" w:rsidR="00C82B79" w:rsidRPr="00C82B79" w:rsidRDefault="00C82B79" w:rsidP="00C82B7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б) возможность печати на бумажном носителе копии электронной формы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;</w:t>
      </w:r>
    </w:p>
    <w:p w14:paraId="1B221893" w14:textId="68BDB0FB" w:rsidR="00C82B79" w:rsidRPr="00C82B79" w:rsidRDefault="00C82B79" w:rsidP="00C82B7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в) сохранение ранее введенных в электронную форму заявления значений в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любой момент по желанию пользователя, в том числе при возникновении ошибок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ввода и возврате для повторного ввода значений в электронную форму заявления;</w:t>
      </w:r>
    </w:p>
    <w:p w14:paraId="1EF5558A" w14:textId="288D4095" w:rsidR="00C82B79" w:rsidRPr="00C82B79" w:rsidRDefault="00C82B79" w:rsidP="00C82B7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г) заполнение полей электронной формы заявления до начала ввода сведений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ем с использованием сведений, размещенных в ЕСИА, и сведений,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опубликованных на ЕПГУ, в части, касающейся сведений, отсутствующих в ЕСИА;</w:t>
      </w:r>
    </w:p>
    <w:p w14:paraId="45E58282" w14:textId="0ACC62F0" w:rsidR="00C82B79" w:rsidRPr="00C82B79" w:rsidRDefault="00C82B79" w:rsidP="00C82B7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д) возможность вернуться на любой из этапов заполнения электронной формы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 без потери ранее введенной информации;</w:t>
      </w:r>
    </w:p>
    <w:p w14:paraId="26F69003" w14:textId="0C6F9601" w:rsidR="00C82B79" w:rsidRPr="00C82B79" w:rsidRDefault="00C82B79" w:rsidP="00C82B7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е) возможность доступа заявителя на ЕПГУ к ранее поданным им заявлениям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в течение не менее одного года, а также частично сформированных заявлений – в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течение не менее 3 месяцев.</w:t>
      </w:r>
    </w:p>
    <w:p w14:paraId="35DCE348" w14:textId="562385BB" w:rsidR="00EE0F3C" w:rsidRDefault="00C82B79" w:rsidP="00C82B7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Сформированное и подписанное заявление и иные документы, необходимые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для предоставления муниципальной услуги, направляются в</w:t>
      </w:r>
      <w:r w:rsidR="005926A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82B79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ый орган посредством ЕПГУ.</w:t>
      </w:r>
    </w:p>
    <w:p w14:paraId="7EF430A6" w14:textId="0EC25B84" w:rsidR="00204EFE" w:rsidRPr="00204EFE" w:rsidRDefault="005926A4" w:rsidP="00204EF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.4. </w:t>
      </w:r>
      <w:r w:rsidR="00204EFE"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полномоченный орган обеспечивает в срок не позднее </w:t>
      </w:r>
      <w:r w:rsidR="0034389F">
        <w:rPr>
          <w:rFonts w:ascii="Times New Roman" w:eastAsia="Times New Roman" w:hAnsi="Times New Roman" w:cs="Times New Roman"/>
          <w:kern w:val="2"/>
          <w:sz w:val="24"/>
          <w:szCs w:val="24"/>
        </w:rPr>
        <w:t>третьего</w:t>
      </w:r>
      <w:r w:rsidR="00204EFE"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абочего дня с</w:t>
      </w:r>
      <w:r w:rsidR="00204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04EFE"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момента подачи заявления на ЕПГУ, а в случае его поступления в нерабочий или</w:t>
      </w:r>
      <w:r w:rsidR="00204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04EFE"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праздничный день, – в следующи</w:t>
      </w:r>
      <w:r w:rsidR="0034389F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204EFE"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 ним </w:t>
      </w:r>
      <w:r w:rsidR="0034389F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204EFE"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абочи</w:t>
      </w:r>
      <w:r w:rsidR="0034389F">
        <w:rPr>
          <w:rFonts w:ascii="Times New Roman" w:eastAsia="Times New Roman" w:hAnsi="Times New Roman" w:cs="Times New Roman"/>
          <w:kern w:val="2"/>
          <w:sz w:val="24"/>
          <w:szCs w:val="24"/>
        </w:rPr>
        <w:t>х</w:t>
      </w:r>
      <w:r w:rsidR="00204EFE"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</w:t>
      </w:r>
      <w:r w:rsidR="0034389F">
        <w:rPr>
          <w:rFonts w:ascii="Times New Roman" w:eastAsia="Times New Roman" w:hAnsi="Times New Roman" w:cs="Times New Roman"/>
          <w:kern w:val="2"/>
          <w:sz w:val="24"/>
          <w:szCs w:val="24"/>
        </w:rPr>
        <w:t>ня</w:t>
      </w:r>
      <w:r w:rsidR="00204EFE"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14:paraId="5D40B1E7" w14:textId="10728EFE" w:rsidR="00204EFE" w:rsidRPr="00204EFE" w:rsidRDefault="00204EFE" w:rsidP="00204EF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поступлении заявления;</w:t>
      </w:r>
    </w:p>
    <w:p w14:paraId="25D34316" w14:textId="69F8FFBE" w:rsidR="00204EFE" w:rsidRPr="00204EFE" w:rsidRDefault="00204EFE" w:rsidP="00204EF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б) регистрацию заявления и направление заявителю уведомления 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регистрации заявления либо об отказе в приеме документов, необходимых дл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муниципальной услуги.</w:t>
      </w:r>
    </w:p>
    <w:p w14:paraId="3D48FD42" w14:textId="348B2770" w:rsidR="00204EFE" w:rsidRPr="00204EFE" w:rsidRDefault="00204EFE" w:rsidP="00204EF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3.5. Электронное заявление становится доступным для должностного лиц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ого органа, ответственного за прием и регистрацию заявления (дале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ответственное должностное лицо), в государственной информационной системе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используемой Уполномоченным органом для предоставления муниципальной услуги (далее – ГИС).</w:t>
      </w:r>
    </w:p>
    <w:p w14:paraId="3428A911" w14:textId="77777777" w:rsidR="00204EFE" w:rsidRPr="00204EFE" w:rsidRDefault="00204EFE" w:rsidP="00204EF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Ответственное должностное лицо:</w:t>
      </w:r>
    </w:p>
    <w:p w14:paraId="7089B7AF" w14:textId="5C6B33B1" w:rsidR="00204EFE" w:rsidRPr="00204EFE" w:rsidRDefault="00204EFE" w:rsidP="00204EF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проверяет наличие электронных заявлений, поступивших с ЕПГУ, с периодо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е реже </w:t>
      </w:r>
      <w:r w:rsidRPr="00C37B26">
        <w:rPr>
          <w:rFonts w:ascii="Times New Roman" w:eastAsia="Times New Roman" w:hAnsi="Times New Roman" w:cs="Times New Roman"/>
          <w:kern w:val="2"/>
          <w:sz w:val="24"/>
          <w:szCs w:val="24"/>
        </w:rPr>
        <w:t>2 раз в д</w:t>
      </w: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ень;</w:t>
      </w:r>
    </w:p>
    <w:p w14:paraId="5A169F51" w14:textId="150FE39F" w:rsidR="00204EFE" w:rsidRPr="00204EFE" w:rsidRDefault="00204EFE" w:rsidP="00204EF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рассматривает поступившие заявления и приложенные образы документо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(документы);</w:t>
      </w:r>
    </w:p>
    <w:p w14:paraId="2BCE3CD6" w14:textId="1F7715A6" w:rsidR="005926A4" w:rsidRDefault="00204EFE" w:rsidP="00204EF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производит действ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соответствии с пунктом 3.4. настоящего </w:t>
      </w:r>
      <w:r w:rsidRPr="00204EFE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тивного регламента.</w:t>
      </w:r>
    </w:p>
    <w:p w14:paraId="713DA296" w14:textId="77777777" w:rsidR="009D4737" w:rsidRPr="009D4737" w:rsidRDefault="00204EFE" w:rsidP="009D473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3.6. </w:t>
      </w:r>
      <w:r w:rsidR="009D4737"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14:paraId="3631AEAE" w14:textId="55AC4719" w:rsidR="009D4737" w:rsidRPr="009D4737" w:rsidRDefault="009D4737" w:rsidP="009D473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форме электронного документа, подписанного усиленно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квалифицированной электронной подписью уполномоченного должностного лиц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ого органа, направленного заявителю в личный кабинет на ЕПГУ;</w:t>
      </w:r>
    </w:p>
    <w:p w14:paraId="764FA1C4" w14:textId="0FFBADEE" w:rsidR="009D4737" w:rsidRPr="005F260E" w:rsidRDefault="009D4737" w:rsidP="009D473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Pr="005F260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иде бумажного документа, подтверждающего содержание электронного документа, который заявитель получает при личном обращении </w:t>
      </w:r>
      <w:r w:rsidR="005F260E" w:rsidRPr="005F260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Pr="005F260E">
        <w:rPr>
          <w:rFonts w:ascii="Times New Roman" w:eastAsia="Times New Roman" w:hAnsi="Times New Roman" w:cs="Times New Roman"/>
          <w:kern w:val="2"/>
          <w:sz w:val="24"/>
          <w:szCs w:val="24"/>
        </w:rPr>
        <w:t>многофункциональном центре.</w:t>
      </w:r>
    </w:p>
    <w:p w14:paraId="3A4D409F" w14:textId="33F7CACA" w:rsidR="009D4737" w:rsidRPr="009D4737" w:rsidRDefault="009D4737" w:rsidP="009D473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F260E">
        <w:rPr>
          <w:rFonts w:ascii="Times New Roman" w:eastAsia="Times New Roman" w:hAnsi="Times New Roman" w:cs="Times New Roman"/>
          <w:kern w:val="2"/>
          <w:sz w:val="24"/>
          <w:szCs w:val="24"/>
        </w:rPr>
        <w:t>3.7. Получение информации о ходе рассмотрения заявления и о результат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муниципальной услуги производится в лично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кабинете на ЕПГУ, при условии авторизации. Заявитель имеет возможность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просматривать статус электронного заявления, а также информацию о дальнейши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действиях в личном кабинете по собственной инициативе, в любое время.</w:t>
      </w:r>
    </w:p>
    <w:p w14:paraId="796AAED6" w14:textId="5037E559" w:rsidR="009D4737" w:rsidRPr="009D4737" w:rsidRDefault="009D4737" w:rsidP="009D473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При предоставлении муниципальной услуги в электронно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форме заявителю направляется:</w:t>
      </w:r>
    </w:p>
    <w:p w14:paraId="6374FF0F" w14:textId="4B468F54" w:rsidR="009D4737" w:rsidRPr="009D4737" w:rsidRDefault="009D4737" w:rsidP="009D473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а) уведомление о приеме и регистрации заявления и иных документов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необходимых для предоставления муниципальной услуги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содержащее сведения о факте приема заявления и документов, необходимых дл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муниципальной услуги, и начале процедуры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муниципальной услуги, а также сведения о дат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и времени окончания предоставления муниципальной услуг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либо мотивированный отказ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приеме документов, необходимых дл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муниципальной услуги;</w:t>
      </w:r>
    </w:p>
    <w:p w14:paraId="5569C3F9" w14:textId="77777777" w:rsidR="00E4441B" w:rsidRDefault="009D4737" w:rsidP="00E4441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б) уведомление о результатах рассмотрения документов, необходимых для</w:t>
      </w:r>
      <w:r w:rsidR="004F1CA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муниципальной услуги, содержащее сведения о</w:t>
      </w:r>
      <w:r w:rsidR="004F1CA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принятии положительного решения</w:t>
      </w:r>
      <w:r w:rsidR="004F1CA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о</w:t>
      </w:r>
      <w:r w:rsidR="004F1CA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и муниципальной услуги и возможности получить результат предоставления</w:t>
      </w:r>
      <w:r w:rsidR="004F1CA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 либо мотивированный отказ в</w:t>
      </w:r>
      <w:r w:rsidR="004F1CA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9D4737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и муниципальной услуги.</w:t>
      </w:r>
      <w:r w:rsidR="00E444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127FDBE9" w14:textId="77777777" w:rsidR="00E4441B" w:rsidRDefault="004F1CAD" w:rsidP="00E4441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.8. </w:t>
      </w:r>
      <w:r w:rsidR="00E4441B"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Оценка качества предоставления муниципальной услуги.</w:t>
      </w:r>
      <w:r w:rsidR="00E444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14:paraId="5F36D529" w14:textId="77777777" w:rsidR="00E4441B" w:rsidRDefault="00E4441B" w:rsidP="00E4441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Оценка качества предоставления муниципальной услуг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осуществляется в соответствии с Правилами оценки гражданами эффективност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деятельности руководителей территориальных органов федеральных органо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исполнительной власти (их структурных</w:t>
      </w:r>
    </w:p>
    <w:p w14:paraId="6ED75663" w14:textId="5CECC00F" w:rsidR="004F1CAD" w:rsidRDefault="00E4441B" w:rsidP="00E4441B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подразделений) с учетом качеств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ими государственных услуг, а также применения результато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указанной оценки как основания для принятия решений о досрочном прекращен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исполнения соответствующими руководителями своих должностных обязанностей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утвержденными постановлением Правительства Российской Федерации от 12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екабря 2012 года № 1284 «Об оценке гражданами эффективности деятельност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руководителей территориальных органов федеральных органов исполнительно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власти (их структурных подразделений)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государственных внебюджетных фондов (их региональных отделений) с учето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качества предоставления государственных услуг, руководителе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территориальных органо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многофункциональных центров предоставления государственных и муниципальны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услуг с учетом качества организации предоставления государственных 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ых услуг, а также о применении результатов указанной оценки как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основания для принятия решений о досрочном прекращении исполне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4441B">
        <w:rPr>
          <w:rFonts w:ascii="Times New Roman" w:eastAsia="Times New Roman" w:hAnsi="Times New Roman" w:cs="Times New Roman"/>
          <w:kern w:val="2"/>
          <w:sz w:val="24"/>
          <w:szCs w:val="24"/>
        </w:rPr>
        <w:t>соответствующими руководителями своих должностных обязанностей».</w:t>
      </w:r>
    </w:p>
    <w:p w14:paraId="0190F8B0" w14:textId="74AE8B49" w:rsidR="00E4441B" w:rsidRDefault="00E4441B" w:rsidP="00956B1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3.9. </w:t>
      </w:r>
      <w:r w:rsidR="00956B1B" w:rsidRPr="00956B1B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ю обеспечивается возможность направления жалобы на решения,</w:t>
      </w:r>
      <w:r w:rsidR="00956B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56B1B" w:rsidRPr="00956B1B">
        <w:rPr>
          <w:rFonts w:ascii="Times New Roman" w:eastAsia="Times New Roman" w:hAnsi="Times New Roman" w:cs="Times New Roman"/>
          <w:kern w:val="2"/>
          <w:sz w:val="24"/>
          <w:szCs w:val="24"/>
        </w:rPr>
        <w:t>действия или бездействие Уполномоченного органа, должностного лица</w:t>
      </w:r>
      <w:r w:rsidR="00956B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56B1B" w:rsidRPr="00956B1B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ого органа либо муниципального служащего в соответствии со</w:t>
      </w:r>
      <w:r w:rsidR="00956B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56B1B" w:rsidRPr="00956B1B">
        <w:rPr>
          <w:rFonts w:ascii="Times New Roman" w:eastAsia="Times New Roman" w:hAnsi="Times New Roman" w:cs="Times New Roman"/>
          <w:kern w:val="2"/>
          <w:sz w:val="24"/>
          <w:szCs w:val="24"/>
        </w:rPr>
        <w:t>статьей 11.2 Федерального закона № 210-ФЗ и в порядке, установленном</w:t>
      </w:r>
      <w:r w:rsidR="00956B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56B1B" w:rsidRPr="00956B1B">
        <w:rPr>
          <w:rFonts w:ascii="Times New Roman" w:eastAsia="Times New Roman" w:hAnsi="Times New Roman" w:cs="Times New Roman"/>
          <w:kern w:val="2"/>
          <w:sz w:val="24"/>
          <w:szCs w:val="24"/>
        </w:rPr>
        <w:t>постановлением Правительства Российской Федерации от 20 ноября 2012 года</w:t>
      </w:r>
      <w:r w:rsidR="00956B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56B1B" w:rsidRPr="00956B1B">
        <w:rPr>
          <w:rFonts w:ascii="Times New Roman" w:eastAsia="Times New Roman" w:hAnsi="Times New Roman" w:cs="Times New Roman"/>
          <w:kern w:val="2"/>
          <w:sz w:val="24"/>
          <w:szCs w:val="24"/>
        </w:rPr>
        <w:t>№</w:t>
      </w:r>
      <w:r w:rsidR="00956B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56B1B" w:rsidRPr="00956B1B">
        <w:rPr>
          <w:rFonts w:ascii="Times New Roman" w:eastAsia="Times New Roman" w:hAnsi="Times New Roman" w:cs="Times New Roman"/>
          <w:kern w:val="2"/>
          <w:sz w:val="24"/>
          <w:szCs w:val="24"/>
        </w:rPr>
        <w:t>1198</w:t>
      </w:r>
      <w:r w:rsidR="00956B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56B1B" w:rsidRPr="00956B1B">
        <w:rPr>
          <w:rFonts w:ascii="Times New Roman" w:eastAsia="Times New Roman" w:hAnsi="Times New Roman" w:cs="Times New Roman"/>
          <w:kern w:val="2"/>
          <w:sz w:val="24"/>
          <w:szCs w:val="24"/>
        </w:rPr>
        <w:t>«О</w:t>
      </w:r>
      <w:r w:rsidR="00956B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56B1B" w:rsidRPr="00956B1B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й</w:t>
      </w:r>
      <w:r w:rsidR="00956B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56B1B" w:rsidRPr="00956B1B">
        <w:rPr>
          <w:rFonts w:ascii="Times New Roman" w:eastAsia="Times New Roman" w:hAnsi="Times New Roman" w:cs="Times New Roman"/>
          <w:kern w:val="2"/>
          <w:sz w:val="24"/>
          <w:szCs w:val="24"/>
        </w:rPr>
        <w:t>государственной</w:t>
      </w:r>
      <w:r w:rsidR="00956B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56B1B" w:rsidRPr="00956B1B">
        <w:rPr>
          <w:rFonts w:ascii="Times New Roman" w:eastAsia="Times New Roman" w:hAnsi="Times New Roman" w:cs="Times New Roman"/>
          <w:kern w:val="2"/>
          <w:sz w:val="24"/>
          <w:szCs w:val="24"/>
        </w:rPr>
        <w:t>информационной</w:t>
      </w:r>
      <w:r w:rsidR="00956B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56B1B" w:rsidRPr="00956B1B">
        <w:rPr>
          <w:rFonts w:ascii="Times New Roman" w:eastAsia="Times New Roman" w:hAnsi="Times New Roman" w:cs="Times New Roman"/>
          <w:kern w:val="2"/>
          <w:sz w:val="24"/>
          <w:szCs w:val="24"/>
        </w:rPr>
        <w:t>системе,</w:t>
      </w:r>
      <w:r w:rsidR="00956B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56B1B" w:rsidRPr="00956B1B">
        <w:rPr>
          <w:rFonts w:ascii="Times New Roman" w:eastAsia="Times New Roman" w:hAnsi="Times New Roman" w:cs="Times New Roman"/>
          <w:kern w:val="2"/>
          <w:sz w:val="24"/>
          <w:szCs w:val="24"/>
        </w:rPr>
        <w:t>обеспечивающей процесс досудебного, (внесудебного) обжалования решений и</w:t>
      </w:r>
      <w:r w:rsidR="00956B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56B1B" w:rsidRPr="00956B1B">
        <w:rPr>
          <w:rFonts w:ascii="Times New Roman" w:eastAsia="Times New Roman" w:hAnsi="Times New Roman" w:cs="Times New Roman"/>
          <w:kern w:val="2"/>
          <w:sz w:val="24"/>
          <w:szCs w:val="24"/>
        </w:rPr>
        <w:t>действий (бездействия), совершенных при предоставлении государственных и</w:t>
      </w:r>
      <w:r w:rsidR="00956B1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56B1B" w:rsidRPr="00956B1B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ых услуг.</w:t>
      </w:r>
    </w:p>
    <w:p w14:paraId="672261B5" w14:textId="2D0B5610" w:rsidR="00956B1B" w:rsidRDefault="00956B1B" w:rsidP="00956B1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132B91F" w14:textId="77777777" w:rsidR="005447EA" w:rsidRPr="005447EA" w:rsidRDefault="005447EA" w:rsidP="005447E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5447E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орядок исправления допущенных опечаток и ошибок</w:t>
      </w:r>
    </w:p>
    <w:p w14:paraId="26F18093" w14:textId="46D8B6A6" w:rsidR="00956B1B" w:rsidRDefault="005447EA" w:rsidP="005447E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5447E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в выданных в результате предоставления муниципальной услуги документах</w:t>
      </w:r>
    </w:p>
    <w:p w14:paraId="02E3CC75" w14:textId="78276949" w:rsidR="005447EA" w:rsidRDefault="005447EA" w:rsidP="005447E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2ECD699B" w14:textId="454C410D" w:rsidR="005447EA" w:rsidRPr="005447EA" w:rsidRDefault="005447EA" w:rsidP="005447E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3.10. 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 выявления опечаток и ошибок заявитель вправе обратиться 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ый орган с заявлением с приложением документов, указанных 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пункте 2.8. настоящего Административного регламента.</w:t>
      </w:r>
    </w:p>
    <w:p w14:paraId="6FBFE5F0" w14:textId="5E5AE838" w:rsidR="005447EA" w:rsidRPr="005447EA" w:rsidRDefault="005447EA" w:rsidP="005447E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3.11. Основания отказа в приеме заявления об исправлении опечаток и ошибок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указаны в пункте 2.12 настоящего Административного регламента.</w:t>
      </w:r>
    </w:p>
    <w:p w14:paraId="39FFBF63" w14:textId="63BB6AD4" w:rsidR="005447EA" w:rsidRPr="005447EA" w:rsidRDefault="005447EA" w:rsidP="005447E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.12. Исправление допущенных опечаток и ошибок в выданных в результат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муниципальной услуги документа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осуществляется в следующем порядке:</w:t>
      </w:r>
    </w:p>
    <w:p w14:paraId="21784393" w14:textId="7D926A65" w:rsidR="005447EA" w:rsidRPr="005447EA" w:rsidRDefault="005447EA" w:rsidP="005447E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.1</w:t>
      </w:r>
      <w:r w:rsidR="009D776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.1. Заявитель при обнаружении опечаток и ошибок в документах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выданных в результате предоставления муниципальной услуги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обращается лично в Уполномоченный орган с заявлением о необходимост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исправления опечаток и ошибок, в котором содержится указание на их описание.</w:t>
      </w:r>
    </w:p>
    <w:p w14:paraId="59885F2C" w14:textId="2239DC50" w:rsidR="005447EA" w:rsidRPr="005447EA" w:rsidRDefault="005447EA" w:rsidP="005447E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3.1</w:t>
      </w:r>
      <w:r w:rsidR="009D776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.2. Уполномоченный орган при получении заявления, указанного 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подпункте 3.1</w:t>
      </w:r>
      <w:r w:rsidR="009D776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.1 пункта 3.1</w:t>
      </w:r>
      <w:r w:rsidR="009D776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подраздела, рассматривает необходимость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внесения соответствующих изменений в документы, являющиеся результато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муниципальной услуги.</w:t>
      </w:r>
    </w:p>
    <w:p w14:paraId="4859147C" w14:textId="5915E02A" w:rsidR="005447EA" w:rsidRPr="005447EA" w:rsidRDefault="005447EA" w:rsidP="005447E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3.1</w:t>
      </w:r>
      <w:r w:rsidR="009D776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.3. Уполномоченный орган обеспечивает устранение опечаток и ошибок 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ах, являющихся результатом предоставления муниципальной услуги.</w:t>
      </w:r>
    </w:p>
    <w:p w14:paraId="1AFF0BFC" w14:textId="4B6CBDF9" w:rsidR="005447EA" w:rsidRDefault="005447EA" w:rsidP="005447E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3.1</w:t>
      </w:r>
      <w:r w:rsidR="009D776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.4. Срок устранения опечаток и ошибок не должен превышать 3 (трех)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рабочих дней с даты регистрации заявления, указанного в подпункте 3.1</w:t>
      </w:r>
      <w:r w:rsidR="009D776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.1 пункт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>3.1</w:t>
      </w:r>
      <w:r w:rsidR="009D776E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5447E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подраздела.</w:t>
      </w:r>
    </w:p>
    <w:p w14:paraId="71542A90" w14:textId="77777777" w:rsidR="00480E84" w:rsidRDefault="00480E84" w:rsidP="005447EA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919E9C5" w14:textId="7045418D" w:rsidR="005447EA" w:rsidRDefault="00480E84" w:rsidP="005447E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480E8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IV. Формы контроля за исполнением административного регламента</w:t>
      </w:r>
    </w:p>
    <w:p w14:paraId="2BF0A2C7" w14:textId="77777777" w:rsidR="00480E84" w:rsidRDefault="00480E84" w:rsidP="005447EA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01C6F0F4" w14:textId="77777777" w:rsidR="00480E84" w:rsidRPr="00480E84" w:rsidRDefault="00480E84" w:rsidP="00480E8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480E8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орядок осуществления текущего контроля за соблюдением</w:t>
      </w:r>
    </w:p>
    <w:p w14:paraId="481665BB" w14:textId="77777777" w:rsidR="00480E84" w:rsidRPr="00480E84" w:rsidRDefault="00480E84" w:rsidP="00480E8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480E8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и исполнением ответственными должностными лицами положений</w:t>
      </w:r>
    </w:p>
    <w:p w14:paraId="1E498D68" w14:textId="77777777" w:rsidR="00480E84" w:rsidRPr="00480E84" w:rsidRDefault="00480E84" w:rsidP="00480E8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480E8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регламента и иных нормативных правовых актов,</w:t>
      </w:r>
    </w:p>
    <w:p w14:paraId="0A0A96F2" w14:textId="49A17D24" w:rsidR="00480E84" w:rsidRDefault="00480E84" w:rsidP="00480E8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480E8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14:paraId="534AA78B" w14:textId="720A54B0" w:rsidR="00480E84" w:rsidRDefault="00480E84" w:rsidP="00480E8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6AA62110" w14:textId="58F039CB" w:rsidR="002C7C4E" w:rsidRPr="00E44498" w:rsidRDefault="00480E84" w:rsidP="002C7C4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4.1. </w:t>
      </w:r>
      <w:r w:rsidR="002C7C4E" w:rsidRPr="002C7C4E">
        <w:rPr>
          <w:rFonts w:ascii="Times New Roman" w:eastAsia="Times New Roman" w:hAnsi="Times New Roman" w:cs="Times New Roman"/>
          <w:kern w:val="2"/>
          <w:sz w:val="24"/>
          <w:szCs w:val="24"/>
        </w:rPr>
        <w:t>Текущий контроль за соблюдением и исполнением настоящего</w:t>
      </w:r>
      <w:r w:rsidR="002C7C4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C7C4E" w:rsidRPr="002C7C4E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тивного регламента, иных нормативных правовых актов,</w:t>
      </w:r>
      <w:r w:rsidR="002C7C4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C7C4E" w:rsidRPr="002C7C4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станавливающих требования </w:t>
      </w:r>
      <w:r w:rsidR="001D622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</w:t>
      </w:r>
      <w:r w:rsidR="002C7C4E" w:rsidRPr="002C7C4E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ю муниципальной услуги,</w:t>
      </w:r>
      <w:r w:rsidR="002C7C4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C7C4E" w:rsidRPr="002C7C4E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существляется на постоянной основе должностными лицами </w:t>
      </w:r>
      <w:r w:rsidR="00E44498" w:rsidRPr="00E44498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2C7C4E" w:rsidRPr="00E44498">
        <w:rPr>
          <w:rFonts w:ascii="Times New Roman" w:eastAsia="Times New Roman" w:hAnsi="Times New Roman" w:cs="Times New Roman"/>
          <w:kern w:val="2"/>
          <w:sz w:val="24"/>
          <w:szCs w:val="24"/>
        </w:rPr>
        <w:t>дминистрации</w:t>
      </w:r>
      <w:r w:rsidR="00E4449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униципального образования «Железногорск-Илимское городское поселение»</w:t>
      </w:r>
      <w:r w:rsidR="002C7C4E" w:rsidRPr="00E44498">
        <w:rPr>
          <w:rFonts w:ascii="Times New Roman" w:eastAsia="Times New Roman" w:hAnsi="Times New Roman" w:cs="Times New Roman"/>
          <w:kern w:val="2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5E1BC4E5" w14:textId="5606CE17" w:rsidR="002C7C4E" w:rsidRPr="00E44498" w:rsidRDefault="002C7C4E" w:rsidP="002C7C4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449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44498" w:rsidRPr="00E44498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ции</w:t>
      </w:r>
      <w:r w:rsidR="00E4449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униципального образования «Железногорск-Илимское городское поселение»</w:t>
      </w:r>
      <w:r w:rsidRPr="00E44498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6A5D7DF9" w14:textId="77777777" w:rsidR="002C7C4E" w:rsidRPr="002C7C4E" w:rsidRDefault="002C7C4E" w:rsidP="002C7C4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44498">
        <w:rPr>
          <w:rFonts w:ascii="Times New Roman" w:eastAsia="Times New Roman" w:hAnsi="Times New Roman" w:cs="Times New Roman"/>
          <w:kern w:val="2"/>
          <w:sz w:val="24"/>
          <w:szCs w:val="24"/>
        </w:rPr>
        <w:t>Текущий контроль осуществляется путем проведения проверок:</w:t>
      </w:r>
    </w:p>
    <w:p w14:paraId="3EDDE700" w14:textId="100314E2" w:rsidR="002C7C4E" w:rsidRPr="002C7C4E" w:rsidRDefault="002C7C4E" w:rsidP="002C7C4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C4E">
        <w:rPr>
          <w:rFonts w:ascii="Times New Roman" w:eastAsia="Times New Roman" w:hAnsi="Times New Roman" w:cs="Times New Roman"/>
          <w:kern w:val="2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61F3BA7F" w14:textId="77777777" w:rsidR="002C7C4E" w:rsidRPr="002C7C4E" w:rsidRDefault="002C7C4E" w:rsidP="002C7C4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C4E">
        <w:rPr>
          <w:rFonts w:ascii="Times New Roman" w:eastAsia="Times New Roman" w:hAnsi="Times New Roman" w:cs="Times New Roman"/>
          <w:kern w:val="2"/>
          <w:sz w:val="24"/>
          <w:szCs w:val="24"/>
        </w:rPr>
        <w:t>выявления и устранения нарушений прав граждан;</w:t>
      </w:r>
    </w:p>
    <w:p w14:paraId="115FD1EF" w14:textId="1EDEAC03" w:rsidR="00480E84" w:rsidRDefault="002C7C4E" w:rsidP="002C7C4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C7C4E">
        <w:rPr>
          <w:rFonts w:ascii="Times New Roman" w:eastAsia="Times New Roman" w:hAnsi="Times New Roman" w:cs="Times New Roman"/>
          <w:kern w:val="2"/>
          <w:sz w:val="24"/>
          <w:szCs w:val="24"/>
        </w:rPr>
        <w:t>рассмотрения, принятия решений и подготовки ответов на обращения граждан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C7C4E">
        <w:rPr>
          <w:rFonts w:ascii="Times New Roman" w:eastAsia="Times New Roman" w:hAnsi="Times New Roman" w:cs="Times New Roman"/>
          <w:kern w:val="2"/>
          <w:sz w:val="24"/>
          <w:szCs w:val="24"/>
        </w:rPr>
        <w:t>содержащие жалобы на решения, действия (бездействие) должностных лиц.</w:t>
      </w:r>
    </w:p>
    <w:p w14:paraId="5F79A63C" w14:textId="58EB4002" w:rsidR="002C7C4E" w:rsidRDefault="002C7C4E" w:rsidP="002C7C4E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3834E45" w14:textId="77777777" w:rsidR="002C7C4E" w:rsidRPr="002C7C4E" w:rsidRDefault="002C7C4E" w:rsidP="002C7C4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C7C4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орядок и периодичность осуществления плановых и внеплановых</w:t>
      </w:r>
    </w:p>
    <w:p w14:paraId="5403825D" w14:textId="4F44FAEA" w:rsidR="002C7C4E" w:rsidRDefault="002C7C4E" w:rsidP="002C7C4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C7C4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Pr="002C7C4E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и качеством предоставления муниципальной услуги</w:t>
      </w:r>
    </w:p>
    <w:p w14:paraId="245ABB93" w14:textId="47DAC4B4" w:rsidR="002C7C4E" w:rsidRDefault="002C7C4E" w:rsidP="002C7C4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3851514E" w14:textId="78604CE7" w:rsidR="008B6AF9" w:rsidRPr="008B6AF9" w:rsidRDefault="002C7C4E" w:rsidP="008B6AF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4.2. </w:t>
      </w:r>
      <w:r w:rsidR="008B6AF9" w:rsidRPr="008B6AF9">
        <w:rPr>
          <w:rFonts w:ascii="Times New Roman" w:eastAsia="Times New Roman" w:hAnsi="Times New Roman" w:cs="Times New Roman"/>
          <w:kern w:val="2"/>
          <w:sz w:val="24"/>
          <w:szCs w:val="24"/>
        </w:rPr>
        <w:t>Контроль за полнотой и качеством предоставления муниципальной услуги включает в себя проведение плановых и внеплановых</w:t>
      </w:r>
      <w:r w:rsidR="008B6AF9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B6AF9" w:rsidRPr="008B6AF9">
        <w:rPr>
          <w:rFonts w:ascii="Times New Roman" w:eastAsia="Times New Roman" w:hAnsi="Times New Roman" w:cs="Times New Roman"/>
          <w:kern w:val="2"/>
          <w:sz w:val="24"/>
          <w:szCs w:val="24"/>
        </w:rPr>
        <w:t>проверок.</w:t>
      </w:r>
    </w:p>
    <w:p w14:paraId="10BA0EE9" w14:textId="6817E95C" w:rsidR="008B6AF9" w:rsidRPr="008B6AF9" w:rsidRDefault="008B6AF9" w:rsidP="008B6AF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6AF9">
        <w:rPr>
          <w:rFonts w:ascii="Times New Roman" w:eastAsia="Times New Roman" w:hAnsi="Times New Roman" w:cs="Times New Roman"/>
          <w:kern w:val="2"/>
          <w:sz w:val="24"/>
          <w:szCs w:val="24"/>
        </w:rPr>
        <w:t>4.3. Плановые проверки осуществляются на основании годовых планов работы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B6AF9">
        <w:rPr>
          <w:rFonts w:ascii="Times New Roman" w:eastAsia="Times New Roman" w:hAnsi="Times New Roman" w:cs="Times New Roman"/>
          <w:kern w:val="2"/>
          <w:sz w:val="24"/>
          <w:szCs w:val="24"/>
        </w:rPr>
        <w:t>Уполномоченного органа, утверждаемых руководителем Уполномоченного органа.</w:t>
      </w:r>
    </w:p>
    <w:p w14:paraId="4CDABEC2" w14:textId="77777777" w:rsidR="008B6AF9" w:rsidRPr="008B6AF9" w:rsidRDefault="008B6AF9" w:rsidP="008B6AF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6AF9">
        <w:rPr>
          <w:rFonts w:ascii="Times New Roman" w:eastAsia="Times New Roman" w:hAnsi="Times New Roman" w:cs="Times New Roman"/>
          <w:kern w:val="2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7ED50891" w14:textId="77777777" w:rsidR="008B6AF9" w:rsidRPr="008B6AF9" w:rsidRDefault="008B6AF9" w:rsidP="008B6AF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6AF9">
        <w:rPr>
          <w:rFonts w:ascii="Times New Roman" w:eastAsia="Times New Roman" w:hAnsi="Times New Roman" w:cs="Times New Roman"/>
          <w:kern w:val="2"/>
          <w:sz w:val="24"/>
          <w:szCs w:val="24"/>
        </w:rPr>
        <w:t>соблюдение сроков предоставления муниципальной услуги;</w:t>
      </w:r>
    </w:p>
    <w:p w14:paraId="4DB698B0" w14:textId="77777777" w:rsidR="008B6AF9" w:rsidRPr="008B6AF9" w:rsidRDefault="008B6AF9" w:rsidP="008B6AF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6AF9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соблюдение положений настоящего Административного регламента;</w:t>
      </w:r>
    </w:p>
    <w:p w14:paraId="7DDDA586" w14:textId="62C3C096" w:rsidR="008B6AF9" w:rsidRPr="008B6AF9" w:rsidRDefault="008B6AF9" w:rsidP="008B6AF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6AF9">
        <w:rPr>
          <w:rFonts w:ascii="Times New Roman" w:eastAsia="Times New Roman" w:hAnsi="Times New Roman" w:cs="Times New Roman"/>
          <w:kern w:val="2"/>
          <w:sz w:val="24"/>
          <w:szCs w:val="24"/>
        </w:rPr>
        <w:t>правильность и обоснованность принятого решения об отказе в предоставлении</w:t>
      </w:r>
      <w:r w:rsidR="003630D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8B6AF9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.</w:t>
      </w:r>
    </w:p>
    <w:p w14:paraId="3B240283" w14:textId="77777777" w:rsidR="008B6AF9" w:rsidRPr="008B6AF9" w:rsidRDefault="008B6AF9" w:rsidP="008B6AF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8B6AF9">
        <w:rPr>
          <w:rFonts w:ascii="Times New Roman" w:eastAsia="Times New Roman" w:hAnsi="Times New Roman" w:cs="Times New Roman"/>
          <w:kern w:val="2"/>
          <w:sz w:val="24"/>
          <w:szCs w:val="24"/>
        </w:rPr>
        <w:t>Основанием для проведения внеплановых проверок являются:</w:t>
      </w:r>
    </w:p>
    <w:p w14:paraId="2EB9001D" w14:textId="7847EE35" w:rsidR="002C7C4E" w:rsidRPr="00577B0C" w:rsidRDefault="001D6225" w:rsidP="008B6AF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D622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Иркутской области и нормативных правовых актов органов </w:t>
      </w:r>
      <w:r w:rsidRPr="00577B0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естного самоуправления «Железногорск-Илимского городского поселения»;     </w:t>
      </w:r>
      <w:r w:rsidR="00FA0146" w:rsidRPr="00577B0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</w:t>
      </w:r>
      <w:r w:rsidR="008B6AF9" w:rsidRPr="00577B0C">
        <w:rPr>
          <w:rFonts w:ascii="Times New Roman" w:eastAsia="Times New Roman" w:hAnsi="Times New Roman" w:cs="Times New Roman"/>
          <w:kern w:val="2"/>
          <w:sz w:val="24"/>
          <w:szCs w:val="24"/>
        </w:rPr>
        <w:t>обращения граждан и юридических лиц на нарушения законодательства, в том</w:t>
      </w:r>
      <w:r w:rsidR="003630D6" w:rsidRPr="00577B0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B6AF9" w:rsidRPr="00577B0C">
        <w:rPr>
          <w:rFonts w:ascii="Times New Roman" w:eastAsia="Times New Roman" w:hAnsi="Times New Roman" w:cs="Times New Roman"/>
          <w:kern w:val="2"/>
          <w:sz w:val="24"/>
          <w:szCs w:val="24"/>
        </w:rPr>
        <w:t>числе на качество предоставления муниципальной услуги.</w:t>
      </w:r>
    </w:p>
    <w:p w14:paraId="373C1E65" w14:textId="1866CF34" w:rsidR="003630D6" w:rsidRPr="00577B0C" w:rsidRDefault="003630D6" w:rsidP="008B6AF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3C4E50B" w14:textId="77777777" w:rsidR="003630D6" w:rsidRPr="00577B0C" w:rsidRDefault="003630D6" w:rsidP="003630D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577B0C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Ответственность должностных лиц за решения и действия</w:t>
      </w:r>
    </w:p>
    <w:p w14:paraId="7393C211" w14:textId="77777777" w:rsidR="003630D6" w:rsidRPr="00577B0C" w:rsidRDefault="003630D6" w:rsidP="003630D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577B0C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(бездействие), принимаемые (осуществляемые) ими в ходе</w:t>
      </w:r>
    </w:p>
    <w:p w14:paraId="3B27AE72" w14:textId="4F4585C0" w:rsidR="003630D6" w:rsidRPr="00577B0C" w:rsidRDefault="003630D6" w:rsidP="003630D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577B0C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редоставления муниципальной услуги</w:t>
      </w:r>
    </w:p>
    <w:p w14:paraId="3928EE6B" w14:textId="724F4646" w:rsidR="003630D6" w:rsidRPr="00577B0C" w:rsidRDefault="003630D6" w:rsidP="003630D6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21D4A73B" w14:textId="776D702D" w:rsidR="00E1193B" w:rsidRPr="005013B2" w:rsidRDefault="003630D6" w:rsidP="00E1193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577B0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4.4. </w:t>
      </w:r>
      <w:r w:rsidR="00E1193B" w:rsidRPr="00577B0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 </w:t>
      </w:r>
      <w:r w:rsidR="005013B2" w:rsidRPr="00577B0C">
        <w:rPr>
          <w:rFonts w:ascii="Times New Roman" w:hAnsi="Times New Roman" w:cs="Times New Roman"/>
          <w:sz w:val="24"/>
          <w:szCs w:val="24"/>
        </w:rPr>
        <w:t>результатам проведенных проверок в случае выявления нарушений положений настоящего Административного регламента, нормативных правовых актов Иркутской области и нормативных правовых актов органов местного самоуправления «Железногорск-Илимского городского поселения» осуществляется</w:t>
      </w:r>
      <w:r w:rsidR="005013B2" w:rsidRPr="005013B2">
        <w:rPr>
          <w:rFonts w:ascii="Times New Roman" w:hAnsi="Times New Roman" w:cs="Times New Roman"/>
          <w:sz w:val="24"/>
          <w:szCs w:val="24"/>
        </w:rPr>
        <w:t xml:space="preserve"> привлечение виновных лиц к ответственности в соответствии с законодательством Российской Федерации</w:t>
      </w:r>
      <w:r w:rsidR="00E1193B" w:rsidRPr="005013B2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14:paraId="4F233495" w14:textId="14A50F0C" w:rsidR="00E1193B" w:rsidRDefault="00E1193B" w:rsidP="00E1193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B3F0DD0" w14:textId="335D11CA" w:rsidR="00E1193B" w:rsidRDefault="00E1193B" w:rsidP="00E1193B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E1193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Требования к порядку и формам контроля за предоставлением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Pr="00E1193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униципальной услуги, в том числе со стороны граждан,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Pr="00E1193B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их объединений и организаций</w:t>
      </w:r>
    </w:p>
    <w:p w14:paraId="0B686094" w14:textId="3E4DC5BD" w:rsidR="00E1193B" w:rsidRDefault="00E1193B" w:rsidP="00E1193B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502C4AB2" w14:textId="4260CE14" w:rsidR="00E1193B" w:rsidRPr="00E1193B" w:rsidRDefault="00E1193B" w:rsidP="00E1193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4.5. </w:t>
      </w:r>
      <w:r w:rsidRPr="00E1193B">
        <w:rPr>
          <w:rFonts w:ascii="Times New Roman" w:eastAsia="Times New Roman" w:hAnsi="Times New Roman" w:cs="Times New Roman"/>
          <w:kern w:val="2"/>
          <w:sz w:val="24"/>
          <w:szCs w:val="24"/>
        </w:rPr>
        <w:t>Граждане, их объединения и организации имеют право осуществлять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1193B">
        <w:rPr>
          <w:rFonts w:ascii="Times New Roman" w:eastAsia="Times New Roman" w:hAnsi="Times New Roman" w:cs="Times New Roman"/>
          <w:kern w:val="2"/>
          <w:sz w:val="24"/>
          <w:szCs w:val="24"/>
        </w:rPr>
        <w:t>контроль за предоставлением муниципальной услуги путе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1193B">
        <w:rPr>
          <w:rFonts w:ascii="Times New Roman" w:eastAsia="Times New Roman" w:hAnsi="Times New Roman" w:cs="Times New Roman"/>
          <w:kern w:val="2"/>
          <w:sz w:val="24"/>
          <w:szCs w:val="24"/>
        </w:rPr>
        <w:t>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4E3A6BB9" w14:textId="77777777" w:rsidR="00E1193B" w:rsidRPr="00E1193B" w:rsidRDefault="00E1193B" w:rsidP="00E1193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1193B">
        <w:rPr>
          <w:rFonts w:ascii="Times New Roman" w:eastAsia="Times New Roman" w:hAnsi="Times New Roman" w:cs="Times New Roman"/>
          <w:kern w:val="2"/>
          <w:sz w:val="24"/>
          <w:szCs w:val="24"/>
        </w:rPr>
        <w:t>Граждане, их объединения и организации также имеют право:</w:t>
      </w:r>
    </w:p>
    <w:p w14:paraId="63EAA075" w14:textId="5BB1735D" w:rsidR="00E1193B" w:rsidRDefault="00E1193B" w:rsidP="00E1193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1193B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ть замечания и предложения по улучшению доступности и качеств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1193B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муниципальной услуги;</w:t>
      </w:r>
    </w:p>
    <w:p w14:paraId="3D028E16" w14:textId="512B8ADD" w:rsidR="00E1193B" w:rsidRPr="00E1193B" w:rsidRDefault="00E1193B" w:rsidP="00E1193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1193B">
        <w:rPr>
          <w:rFonts w:ascii="Times New Roman" w:eastAsia="Times New Roman" w:hAnsi="Times New Roman" w:cs="Times New Roman"/>
          <w:kern w:val="2"/>
          <w:sz w:val="24"/>
          <w:szCs w:val="24"/>
        </w:rPr>
        <w:t>вносить предложения о мерах по устранению нарушений настоящег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1193B">
        <w:rPr>
          <w:rFonts w:ascii="Times New Roman" w:eastAsia="Times New Roman" w:hAnsi="Times New Roman" w:cs="Times New Roman"/>
          <w:kern w:val="2"/>
          <w:sz w:val="24"/>
          <w:szCs w:val="24"/>
        </w:rPr>
        <w:t>Административного регламента.</w:t>
      </w:r>
    </w:p>
    <w:p w14:paraId="55959879" w14:textId="2DC87AA9" w:rsidR="00E1193B" w:rsidRPr="00E1193B" w:rsidRDefault="00E1193B" w:rsidP="00E1193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1193B">
        <w:rPr>
          <w:rFonts w:ascii="Times New Roman" w:eastAsia="Times New Roman" w:hAnsi="Times New Roman" w:cs="Times New Roman"/>
          <w:kern w:val="2"/>
          <w:sz w:val="24"/>
          <w:szCs w:val="24"/>
        </w:rPr>
        <w:t>4.6. Должностные лица Уполномоченного органа принимают меры к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1193B">
        <w:rPr>
          <w:rFonts w:ascii="Times New Roman" w:eastAsia="Times New Roman" w:hAnsi="Times New Roman" w:cs="Times New Roman"/>
          <w:kern w:val="2"/>
          <w:sz w:val="24"/>
          <w:szCs w:val="24"/>
        </w:rPr>
        <w:t>прекращению допущенных нарушений, устраняют причины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условия, </w:t>
      </w:r>
      <w:r w:rsidRPr="00E1193B">
        <w:rPr>
          <w:rFonts w:ascii="Times New Roman" w:eastAsia="Times New Roman" w:hAnsi="Times New Roman" w:cs="Times New Roman"/>
          <w:kern w:val="2"/>
          <w:sz w:val="24"/>
          <w:szCs w:val="24"/>
        </w:rPr>
        <w:t>способствующие совершению нарушений.</w:t>
      </w:r>
    </w:p>
    <w:p w14:paraId="48A7B16F" w14:textId="0898A8F3" w:rsidR="00E1193B" w:rsidRDefault="00E1193B" w:rsidP="00E1193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И</w:t>
      </w:r>
      <w:r w:rsidRPr="00E1193B">
        <w:rPr>
          <w:rFonts w:ascii="Times New Roman" w:eastAsia="Times New Roman" w:hAnsi="Times New Roman" w:cs="Times New Roman"/>
          <w:kern w:val="2"/>
          <w:sz w:val="24"/>
          <w:szCs w:val="24"/>
        </w:rPr>
        <w:t>нформация о результатах рассмотрения замечаний и предложений граждан, их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1193B">
        <w:rPr>
          <w:rFonts w:ascii="Times New Roman" w:eastAsia="Times New Roman" w:hAnsi="Times New Roman" w:cs="Times New Roman"/>
          <w:kern w:val="2"/>
          <w:sz w:val="24"/>
          <w:szCs w:val="24"/>
        </w:rPr>
        <w:t>объединений и организаций доводится до сведения лиц, направивших эти замечания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E1193B">
        <w:rPr>
          <w:rFonts w:ascii="Times New Roman" w:eastAsia="Times New Roman" w:hAnsi="Times New Roman" w:cs="Times New Roman"/>
          <w:kern w:val="2"/>
          <w:sz w:val="24"/>
          <w:szCs w:val="24"/>
        </w:rPr>
        <w:t>и предложения.</w:t>
      </w:r>
    </w:p>
    <w:p w14:paraId="63962EAB" w14:textId="13893F66" w:rsidR="00E1193B" w:rsidRDefault="00E1193B" w:rsidP="00E1193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72F5F66" w14:textId="77777777" w:rsidR="00CD0413" w:rsidRPr="00CD0413" w:rsidRDefault="00CD0413" w:rsidP="00CD0413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CD041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V. Досудебный (внесудебный) порядок обжалования решений и действий</w:t>
      </w:r>
    </w:p>
    <w:p w14:paraId="1351E767" w14:textId="1A58D276" w:rsidR="00E1193B" w:rsidRDefault="00CD0413" w:rsidP="00CD0413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CD041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(бездействия) органа, предоставляющего муниципальную услугу, а также их должностных лиц, муниципальных служащих</w:t>
      </w:r>
    </w:p>
    <w:p w14:paraId="5C8EAB98" w14:textId="6859BEEF" w:rsidR="00CD0413" w:rsidRDefault="00CD0413" w:rsidP="00CD0413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55FEB30F" w14:textId="5807F056" w:rsidR="00CD0413" w:rsidRDefault="00CD0413" w:rsidP="00CD0413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5.1. </w:t>
      </w:r>
      <w:r w:rsidRPr="00CD0413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ь имеет право на обжалование решения и (или) действий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D0413">
        <w:rPr>
          <w:rFonts w:ascii="Times New Roman" w:eastAsia="Times New Roman" w:hAnsi="Times New Roman" w:cs="Times New Roman"/>
          <w:kern w:val="2"/>
          <w:sz w:val="24"/>
          <w:szCs w:val="24"/>
        </w:rPr>
        <w:t>(бездействия) Уполномоченного органа, должностных лиц Уполномоченног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D0413">
        <w:rPr>
          <w:rFonts w:ascii="Times New Roman" w:eastAsia="Times New Roman" w:hAnsi="Times New Roman" w:cs="Times New Roman"/>
          <w:kern w:val="2"/>
          <w:sz w:val="24"/>
          <w:szCs w:val="24"/>
        </w:rPr>
        <w:t>органа, муниципальных служащих, многофункционального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D0413">
        <w:rPr>
          <w:rFonts w:ascii="Times New Roman" w:eastAsia="Times New Roman" w:hAnsi="Times New Roman" w:cs="Times New Roman"/>
          <w:kern w:val="2"/>
          <w:sz w:val="24"/>
          <w:szCs w:val="24"/>
        </w:rPr>
        <w:t>центра, а также работника многофункционального центра при предоставлени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D0413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ой услуги в досудебном (внесудебном) порядк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CD0413">
        <w:rPr>
          <w:rFonts w:ascii="Times New Roman" w:eastAsia="Times New Roman" w:hAnsi="Times New Roman" w:cs="Times New Roman"/>
          <w:kern w:val="2"/>
          <w:sz w:val="24"/>
          <w:szCs w:val="24"/>
        </w:rPr>
        <w:t>(далее – жалоба).</w:t>
      </w:r>
    </w:p>
    <w:p w14:paraId="439BE836" w14:textId="4F2838B5" w:rsidR="00CD0413" w:rsidRDefault="00CD0413" w:rsidP="00CD0413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2A27782" w14:textId="77777777" w:rsidR="00CD0413" w:rsidRPr="00CD0413" w:rsidRDefault="00CD0413" w:rsidP="00CD0413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CD041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Органы местного самоуправления, организации и уполномоченные на</w:t>
      </w:r>
    </w:p>
    <w:p w14:paraId="6DCF8D37" w14:textId="77777777" w:rsidR="00CD0413" w:rsidRPr="00CD0413" w:rsidRDefault="00CD0413" w:rsidP="00CD0413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CD041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рассмотрение жалобы лица, которым может быть направлена жалоба</w:t>
      </w:r>
    </w:p>
    <w:p w14:paraId="55145078" w14:textId="30776C3A" w:rsidR="00CD0413" w:rsidRDefault="00CD0413" w:rsidP="00CD0413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CD041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заявителя в досудебном (внесудебном) порядке</w:t>
      </w:r>
    </w:p>
    <w:p w14:paraId="707FCB8D" w14:textId="71B0E24C" w:rsidR="00CD0413" w:rsidRDefault="00CD0413" w:rsidP="00CD0413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1CF19B7D" w14:textId="6E6C36DD" w:rsidR="00637A67" w:rsidRPr="00637A67" w:rsidRDefault="00224F4A" w:rsidP="00637A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 xml:space="preserve">5.2. </w:t>
      </w:r>
      <w:r w:rsidR="00637A67" w:rsidRPr="00637A67">
        <w:rPr>
          <w:rFonts w:ascii="Times New Roman" w:eastAsia="Times New Roman" w:hAnsi="Times New Roman" w:cs="Times New Roman"/>
          <w:kern w:val="2"/>
          <w:sz w:val="24"/>
          <w:szCs w:val="24"/>
        </w:rPr>
        <w:t>В досудебном (внесудебном) порядке заявитель (представитель) вправе</w:t>
      </w:r>
      <w:r w:rsidR="0022609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37A67" w:rsidRPr="00637A67">
        <w:rPr>
          <w:rFonts w:ascii="Times New Roman" w:eastAsia="Times New Roman" w:hAnsi="Times New Roman" w:cs="Times New Roman"/>
          <w:kern w:val="2"/>
          <w:sz w:val="24"/>
          <w:szCs w:val="24"/>
        </w:rPr>
        <w:t>обратиться с жалобой в письменной форме на бумажном носителе или в</w:t>
      </w:r>
      <w:r w:rsidR="0022609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37A67" w:rsidRPr="00637A67">
        <w:rPr>
          <w:rFonts w:ascii="Times New Roman" w:eastAsia="Times New Roman" w:hAnsi="Times New Roman" w:cs="Times New Roman"/>
          <w:kern w:val="2"/>
          <w:sz w:val="24"/>
          <w:szCs w:val="24"/>
        </w:rPr>
        <w:t>электронной форме:</w:t>
      </w:r>
    </w:p>
    <w:p w14:paraId="433A5A53" w14:textId="42FA1B50" w:rsidR="00637A67" w:rsidRPr="00637A67" w:rsidRDefault="00637A67" w:rsidP="00637A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7A67">
        <w:rPr>
          <w:rFonts w:ascii="Times New Roman" w:eastAsia="Times New Roman" w:hAnsi="Times New Roman" w:cs="Times New Roman"/>
          <w:kern w:val="2"/>
          <w:sz w:val="24"/>
          <w:szCs w:val="24"/>
        </w:rPr>
        <w:t>в Уполномоченный орган – на решение и (или) действия (бездействие)</w:t>
      </w:r>
      <w:r w:rsidR="0022609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37A67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го лица, руководителя структурного подразделения Уполномоченного</w:t>
      </w:r>
      <w:r w:rsidR="0022609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37A67">
        <w:rPr>
          <w:rFonts w:ascii="Times New Roman" w:eastAsia="Times New Roman" w:hAnsi="Times New Roman" w:cs="Times New Roman"/>
          <w:kern w:val="2"/>
          <w:sz w:val="24"/>
          <w:szCs w:val="24"/>
        </w:rPr>
        <w:t>органа, на решение и действия (бездействие) Уполномоченного органа,</w:t>
      </w:r>
      <w:r w:rsidR="0022609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37A67">
        <w:rPr>
          <w:rFonts w:ascii="Times New Roman" w:eastAsia="Times New Roman" w:hAnsi="Times New Roman" w:cs="Times New Roman"/>
          <w:kern w:val="2"/>
          <w:sz w:val="24"/>
          <w:szCs w:val="24"/>
        </w:rPr>
        <w:t>руководителя Уполномоченного органа;</w:t>
      </w:r>
    </w:p>
    <w:p w14:paraId="2EC51BDD" w14:textId="5174C073" w:rsidR="00637A67" w:rsidRPr="00637A67" w:rsidRDefault="00637A67" w:rsidP="00637A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7A67">
        <w:rPr>
          <w:rFonts w:ascii="Times New Roman" w:eastAsia="Times New Roman" w:hAnsi="Times New Roman" w:cs="Times New Roman"/>
          <w:kern w:val="2"/>
          <w:sz w:val="24"/>
          <w:szCs w:val="24"/>
        </w:rPr>
        <w:t>в вышестоящий орган на решение и (или) действия (бездействие)</w:t>
      </w:r>
      <w:r w:rsidR="0022609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37A67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го лица, руководителя структурного подразделения Уполномоченного</w:t>
      </w:r>
      <w:r w:rsidR="0022609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37A67">
        <w:rPr>
          <w:rFonts w:ascii="Times New Roman" w:eastAsia="Times New Roman" w:hAnsi="Times New Roman" w:cs="Times New Roman"/>
          <w:kern w:val="2"/>
          <w:sz w:val="24"/>
          <w:szCs w:val="24"/>
        </w:rPr>
        <w:t>органа;</w:t>
      </w:r>
    </w:p>
    <w:p w14:paraId="30E9C0ED" w14:textId="52644287" w:rsidR="00637A67" w:rsidRPr="00A43278" w:rsidRDefault="00637A67" w:rsidP="00637A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43278">
        <w:rPr>
          <w:rFonts w:ascii="Times New Roman" w:eastAsia="Times New Roman" w:hAnsi="Times New Roman" w:cs="Times New Roman"/>
          <w:kern w:val="2"/>
          <w:sz w:val="24"/>
          <w:szCs w:val="24"/>
        </w:rPr>
        <w:t>к руководителю многофункционального центра – на решения и действия</w:t>
      </w:r>
      <w:r w:rsidR="00226093" w:rsidRPr="00A4327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43278">
        <w:rPr>
          <w:rFonts w:ascii="Times New Roman" w:eastAsia="Times New Roman" w:hAnsi="Times New Roman" w:cs="Times New Roman"/>
          <w:kern w:val="2"/>
          <w:sz w:val="24"/>
          <w:szCs w:val="24"/>
        </w:rPr>
        <w:t>(бездействие) работника многофункционального центра;</w:t>
      </w:r>
    </w:p>
    <w:p w14:paraId="6311FAC8" w14:textId="52C7E3D5" w:rsidR="00637A67" w:rsidRPr="00637A67" w:rsidRDefault="00637A67" w:rsidP="00637A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43278">
        <w:rPr>
          <w:rFonts w:ascii="Times New Roman" w:eastAsia="Times New Roman" w:hAnsi="Times New Roman" w:cs="Times New Roman"/>
          <w:kern w:val="2"/>
          <w:sz w:val="24"/>
          <w:szCs w:val="24"/>
        </w:rPr>
        <w:t>к учредителю многофункционального центра – на решение и действия</w:t>
      </w:r>
      <w:r w:rsidR="00226093" w:rsidRPr="00A4327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43278">
        <w:rPr>
          <w:rFonts w:ascii="Times New Roman" w:eastAsia="Times New Roman" w:hAnsi="Times New Roman" w:cs="Times New Roman"/>
          <w:kern w:val="2"/>
          <w:sz w:val="24"/>
          <w:szCs w:val="24"/>
        </w:rPr>
        <w:t>(бездействие) многофункционального центра.</w:t>
      </w:r>
    </w:p>
    <w:p w14:paraId="29E6640A" w14:textId="7D977127" w:rsidR="00CD0413" w:rsidRDefault="00637A67" w:rsidP="00637A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37A67">
        <w:rPr>
          <w:rFonts w:ascii="Times New Roman" w:eastAsia="Times New Roman" w:hAnsi="Times New Roman" w:cs="Times New Roman"/>
          <w:kern w:val="2"/>
          <w:sz w:val="24"/>
          <w:szCs w:val="24"/>
        </w:rPr>
        <w:t>В Уполномоченном органе, многофункциональном центре, у учредителя</w:t>
      </w:r>
      <w:r w:rsidR="0022609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37A67">
        <w:rPr>
          <w:rFonts w:ascii="Times New Roman" w:eastAsia="Times New Roman" w:hAnsi="Times New Roman" w:cs="Times New Roman"/>
          <w:kern w:val="2"/>
          <w:sz w:val="24"/>
          <w:szCs w:val="24"/>
        </w:rPr>
        <w:t>многофункционального центра определяются уполномоченные на рассмотрение</w:t>
      </w:r>
      <w:r w:rsidR="0022609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637A67">
        <w:rPr>
          <w:rFonts w:ascii="Times New Roman" w:eastAsia="Times New Roman" w:hAnsi="Times New Roman" w:cs="Times New Roman"/>
          <w:kern w:val="2"/>
          <w:sz w:val="24"/>
          <w:szCs w:val="24"/>
        </w:rPr>
        <w:t>жалоб должностные лица.</w:t>
      </w:r>
    </w:p>
    <w:p w14:paraId="35DCE84B" w14:textId="76C85A49" w:rsidR="00226093" w:rsidRDefault="00226093" w:rsidP="00637A6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F3CA8F0" w14:textId="50489C5B" w:rsidR="00226093" w:rsidRDefault="00440CF2" w:rsidP="00440CF2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440CF2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Способы информирования заявителей о порядке подачи и рассмотрения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Pr="00440CF2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жалобы, в том числе с использованием Единого портала муниципальных услуг (функций)</w:t>
      </w:r>
    </w:p>
    <w:p w14:paraId="0CA31CEA" w14:textId="6898E5EB" w:rsidR="00440CF2" w:rsidRDefault="00440CF2" w:rsidP="00440CF2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4CB948F4" w14:textId="608BA01E" w:rsidR="00440CF2" w:rsidRDefault="00440CF2" w:rsidP="00440CF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5.3. </w:t>
      </w:r>
      <w:r w:rsidRPr="00440CF2">
        <w:rPr>
          <w:rFonts w:ascii="Times New Roman" w:eastAsia="Times New Roman" w:hAnsi="Times New Roman" w:cs="Times New Roman"/>
          <w:kern w:val="2"/>
          <w:sz w:val="24"/>
          <w:szCs w:val="24"/>
        </w:rPr>
        <w:t>Информация о порядке подачи и рассмотрения жалобы размещается н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40CF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нформационных стендах </w:t>
      </w:r>
      <w:r w:rsidR="005013B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Pr="00440CF2">
        <w:rPr>
          <w:rFonts w:ascii="Times New Roman" w:eastAsia="Times New Roman" w:hAnsi="Times New Roman" w:cs="Times New Roman"/>
          <w:kern w:val="2"/>
          <w:sz w:val="24"/>
          <w:szCs w:val="24"/>
        </w:rPr>
        <w:t>местах предоставления муниципальной услуги, на сайте Уполномоченного органа, ЕПГУ, а также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40CF2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яется в устной форме по телефону и (или) на личном приеме либо в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40CF2">
        <w:rPr>
          <w:rFonts w:ascii="Times New Roman" w:eastAsia="Times New Roman" w:hAnsi="Times New Roman" w:cs="Times New Roman"/>
          <w:kern w:val="2"/>
          <w:sz w:val="24"/>
          <w:szCs w:val="24"/>
        </w:rPr>
        <w:t>письменной форме почтовым отправлением по адресу, указанному заявителем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440CF2">
        <w:rPr>
          <w:rFonts w:ascii="Times New Roman" w:eastAsia="Times New Roman" w:hAnsi="Times New Roman" w:cs="Times New Roman"/>
          <w:kern w:val="2"/>
          <w:sz w:val="24"/>
          <w:szCs w:val="24"/>
        </w:rPr>
        <w:t>(представителем).</w:t>
      </w:r>
    </w:p>
    <w:p w14:paraId="2EC7FF84" w14:textId="49A24385" w:rsidR="00440CF2" w:rsidRDefault="00440CF2" w:rsidP="00440CF2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B02F979" w14:textId="77777777" w:rsidR="00440CF2" w:rsidRPr="00440CF2" w:rsidRDefault="00440CF2" w:rsidP="00440CF2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440CF2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еречень нормативных правовых актов, регулирующих порядок досудебного</w:t>
      </w:r>
    </w:p>
    <w:p w14:paraId="0C294B69" w14:textId="77777777" w:rsidR="00440CF2" w:rsidRPr="00440CF2" w:rsidRDefault="00440CF2" w:rsidP="00440CF2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440CF2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(внесудебного) обжалования действий (бездействия) и (или) решений,</w:t>
      </w:r>
    </w:p>
    <w:p w14:paraId="7105139D" w14:textId="2B98519B" w:rsidR="00440CF2" w:rsidRDefault="00440CF2" w:rsidP="00440CF2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440CF2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принятых (осуществленных) в ходе предоставления муниципальной услуги</w:t>
      </w:r>
    </w:p>
    <w:p w14:paraId="0D7F7A68" w14:textId="6E87AC1D" w:rsidR="00440CF2" w:rsidRDefault="00440CF2" w:rsidP="00440CF2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0BCEFD8F" w14:textId="79EA6F74" w:rsidR="0018544F" w:rsidRPr="0018544F" w:rsidRDefault="00440CF2" w:rsidP="0018544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5.4. </w:t>
      </w:r>
      <w:r w:rsidR="0018544F" w:rsidRPr="0018544F">
        <w:rPr>
          <w:rFonts w:ascii="Times New Roman" w:eastAsia="Times New Roman" w:hAnsi="Times New Roman" w:cs="Times New Roman"/>
          <w:kern w:val="2"/>
          <w:sz w:val="24"/>
          <w:szCs w:val="24"/>
        </w:rPr>
        <w:t>Порядок досудебного (внесудебного) обжалования решений и действий</w:t>
      </w:r>
      <w:r w:rsidR="0018544F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18544F" w:rsidRPr="0018544F">
        <w:rPr>
          <w:rFonts w:ascii="Times New Roman" w:eastAsia="Times New Roman" w:hAnsi="Times New Roman" w:cs="Times New Roman"/>
          <w:kern w:val="2"/>
          <w:sz w:val="24"/>
          <w:szCs w:val="24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14:paraId="62773518" w14:textId="14A58EE0" w:rsidR="0018544F" w:rsidRPr="0018544F" w:rsidRDefault="0018544F" w:rsidP="0018544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8544F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ым законом «Об организации предоставления государственных 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544F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ых услуг»;</w:t>
      </w:r>
    </w:p>
    <w:p w14:paraId="65E2C78C" w14:textId="65771910" w:rsidR="00440CF2" w:rsidRDefault="0018544F" w:rsidP="0018544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8544F">
        <w:rPr>
          <w:rFonts w:ascii="Times New Roman" w:eastAsia="Times New Roman" w:hAnsi="Times New Roman" w:cs="Times New Roman"/>
          <w:kern w:val="2"/>
          <w:sz w:val="24"/>
          <w:szCs w:val="24"/>
        </w:rPr>
        <w:t>постановлением Правительства Российской Федерации от 20 ноября 2012 год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544F">
        <w:rPr>
          <w:rFonts w:ascii="Times New Roman" w:eastAsia="Times New Roman" w:hAnsi="Times New Roman" w:cs="Times New Roman"/>
          <w:kern w:val="2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544F">
        <w:rPr>
          <w:rFonts w:ascii="Times New Roman" w:eastAsia="Times New Roman" w:hAnsi="Times New Roman" w:cs="Times New Roman"/>
          <w:kern w:val="2"/>
          <w:sz w:val="24"/>
          <w:szCs w:val="24"/>
        </w:rPr>
        <w:t>1198 «О федеральной государственной информационной системе,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544F">
        <w:rPr>
          <w:rFonts w:ascii="Times New Roman" w:eastAsia="Times New Roman" w:hAnsi="Times New Roman" w:cs="Times New Roman"/>
          <w:kern w:val="2"/>
          <w:sz w:val="24"/>
          <w:szCs w:val="24"/>
        </w:rPr>
        <w:t>обеспечивающей процесс досудебного (внесудебного) обжалования решений 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544F">
        <w:rPr>
          <w:rFonts w:ascii="Times New Roman" w:eastAsia="Times New Roman" w:hAnsi="Times New Roman" w:cs="Times New Roman"/>
          <w:kern w:val="2"/>
          <w:sz w:val="24"/>
          <w:szCs w:val="24"/>
        </w:rPr>
        <w:t>действий (бездействия), совершенных при предоставлении государственных и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18544F">
        <w:rPr>
          <w:rFonts w:ascii="Times New Roman" w:eastAsia="Times New Roman" w:hAnsi="Times New Roman" w:cs="Times New Roman"/>
          <w:kern w:val="2"/>
          <w:sz w:val="24"/>
          <w:szCs w:val="24"/>
        </w:rPr>
        <w:t>муниципальных услуг».</w:t>
      </w:r>
    </w:p>
    <w:p w14:paraId="2509679C" w14:textId="74D89B9E" w:rsidR="0018544F" w:rsidRDefault="0018544F" w:rsidP="0018544F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DE301BB" w14:textId="77777777" w:rsidR="00481761" w:rsidRPr="002272FA" w:rsidRDefault="00481761" w:rsidP="0048176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481761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VI</w:t>
      </w:r>
      <w:r w:rsidRPr="002272F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. Особенности выполнения административных процедур (действий) в</w:t>
      </w:r>
    </w:p>
    <w:p w14:paraId="34D6F555" w14:textId="6EDD09AB" w:rsidR="0018544F" w:rsidRPr="002272FA" w:rsidRDefault="00481761" w:rsidP="0048176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многофункциональных центрах предоставления государственных и муниципальных услуг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14:paraId="30C8DB49" w14:textId="2491443B" w:rsidR="00481761" w:rsidRPr="002272FA" w:rsidRDefault="00481761" w:rsidP="00481761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18C90973" w14:textId="4936426F" w:rsidR="00505771" w:rsidRPr="002272FA" w:rsidRDefault="00481761" w:rsidP="0050577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6.1. </w:t>
      </w:r>
      <w:r w:rsidR="00505771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ногофункциональный центр осуществляет: </w:t>
      </w:r>
    </w:p>
    <w:p w14:paraId="004C5CA1" w14:textId="76428146" w:rsidR="00505771" w:rsidRPr="002272FA" w:rsidRDefault="00505771" w:rsidP="0050577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58050BF1" w14:textId="46243DE2" w:rsidR="00505771" w:rsidRPr="002272FA" w:rsidRDefault="00505771" w:rsidP="0050577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</w:t>
      </w:r>
      <w:r w:rsidR="005013B2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14:paraId="51BCEC96" w14:textId="157B0979" w:rsidR="00505771" w:rsidRPr="002272FA" w:rsidRDefault="00505771" w:rsidP="0050577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иные процедуры и действия, предусмотренные Федеральным законом № 210-ФЗ.</w:t>
      </w:r>
    </w:p>
    <w:p w14:paraId="73F35490" w14:textId="35772DDA" w:rsidR="00481761" w:rsidRPr="002272FA" w:rsidRDefault="00505771" w:rsidP="0050577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3826DA97" w14:textId="459C96E4" w:rsidR="000B093E" w:rsidRPr="002272FA" w:rsidRDefault="000B093E" w:rsidP="0050577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3557FF9" w14:textId="46A069D9" w:rsidR="000B093E" w:rsidRPr="002272FA" w:rsidRDefault="000B093E" w:rsidP="000B093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Информирование заявителей</w:t>
      </w:r>
    </w:p>
    <w:p w14:paraId="13098639" w14:textId="6F6EEAC2" w:rsidR="000B093E" w:rsidRPr="002272FA" w:rsidRDefault="000B093E" w:rsidP="000B093E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2E7A186B" w14:textId="5F310F02" w:rsidR="00875FC7" w:rsidRPr="002272FA" w:rsidRDefault="000B093E" w:rsidP="00875FC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6.2. </w:t>
      </w:r>
      <w:r w:rsidR="00875FC7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Информирование заявителя многофункциональными центрами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75FC7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осуществляется следующими способами:</w:t>
      </w:r>
    </w:p>
    <w:p w14:paraId="188155D6" w14:textId="7878DFF1" w:rsidR="00875FC7" w:rsidRPr="002272FA" w:rsidRDefault="00875FC7" w:rsidP="00875FC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42BB7156" w14:textId="776D2AA0" w:rsidR="00875FC7" w:rsidRPr="002272FA" w:rsidRDefault="00875FC7" w:rsidP="00875FC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.</w:t>
      </w:r>
    </w:p>
    <w:p w14:paraId="5C3884EB" w14:textId="70633118" w:rsidR="00875FC7" w:rsidRPr="002272FA" w:rsidRDefault="00875FC7" w:rsidP="00875FC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При личном обращении работник многофункционального центра подробно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информирует заявителей по интересующим их вопросам в вежливой корректной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форме с использованием официально-делового стиля речи. Рекомендуемое время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консультации – не более 15 минут, время ожидания в очереди в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секторе информирования для получения информации о муниципальных услугах не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может превышать 15 минут.</w:t>
      </w:r>
    </w:p>
    <w:p w14:paraId="2A3FE982" w14:textId="5C0B520A" w:rsidR="00875FC7" w:rsidRPr="002272FA" w:rsidRDefault="00875FC7" w:rsidP="00875FC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Ответ на телефонный звонок должен начинаться с информации о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наименовании организации, фамилии, имени, отчестве и должности работника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многофункционального центра, принявшего телефонный звонок. Индивидуальное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устное консультирование при обращении заявителя по телефону работник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многофункционального центра осуществляет не более 10 минут;</w:t>
      </w:r>
    </w:p>
    <w:p w14:paraId="4F858ADF" w14:textId="003924D7" w:rsidR="00875FC7" w:rsidRPr="002272FA" w:rsidRDefault="00875FC7" w:rsidP="00875FC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 если для подготовки ответа требуется более продолжительное время,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работник многофункционального центра, осуществляющий индивидуальное устное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консультирование по телефону, может предложить заявителю:</w:t>
      </w:r>
    </w:p>
    <w:p w14:paraId="54769A63" w14:textId="5C26FB8E" w:rsidR="00875FC7" w:rsidRPr="002272FA" w:rsidRDefault="00875FC7" w:rsidP="00875FC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изложить обращение в письменной форме (ответ направляется Заявителю в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соответствии со способом, указанным в обращении);</w:t>
      </w:r>
    </w:p>
    <w:p w14:paraId="2E28E80E" w14:textId="5BBA7DFD" w:rsidR="00875FC7" w:rsidRPr="002272FA" w:rsidRDefault="00875FC7" w:rsidP="006E46B9">
      <w:pPr>
        <w:keepNext/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назначить другое время для консультаций.</w:t>
      </w:r>
    </w:p>
    <w:p w14:paraId="0D30FB35" w14:textId="69BAF424" w:rsidR="000B093E" w:rsidRPr="002272FA" w:rsidRDefault="00875FC7" w:rsidP="00875FC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При консультировании по письменным обращениям заявителей ответ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ся в письменном виде в срок не позднее 30 календарных дней с момента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регистрации обращения в форме электронного документа по адресу электронной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почты, указанному в обращении, поступившем в многофункциональный центр в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форме электронного документа, и в письменной форме по почтовому адресу,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указанному в обращении, поступившем в многофункциональный центр в</w:t>
      </w:r>
      <w:r w:rsidR="006E46B9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письменной форме.</w:t>
      </w:r>
    </w:p>
    <w:p w14:paraId="44350682" w14:textId="4147859D" w:rsidR="006E46B9" w:rsidRPr="002272FA" w:rsidRDefault="006E46B9" w:rsidP="00875FC7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FDDB073" w14:textId="1AF90A57" w:rsidR="006E46B9" w:rsidRPr="002272FA" w:rsidRDefault="006E46B9" w:rsidP="006E46B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Выдача заявителю результата предоставления муниципальной услуги</w:t>
      </w:r>
    </w:p>
    <w:p w14:paraId="5F0E7602" w14:textId="48D212BA" w:rsidR="006E46B9" w:rsidRPr="002272FA" w:rsidRDefault="006E46B9" w:rsidP="006E46B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14:paraId="3FD09F88" w14:textId="07EABB40" w:rsidR="00FE6231" w:rsidRPr="002272FA" w:rsidRDefault="00FE6231" w:rsidP="00FE623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</w:t>
      </w:r>
      <w:r w:rsidR="00373DF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 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заключенным соглашени</w:t>
      </w:r>
      <w:r w:rsidR="00AF7808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м о взаимодействии между Уполномоченным органом и многофункциональным центром в порядке, утвержденном Постановлением № 797 от 27 сентября 2011 г. </w:t>
      </w:r>
    </w:p>
    <w:p w14:paraId="3E2547E8" w14:textId="286AADEB" w:rsidR="006E46B9" w:rsidRPr="002272FA" w:rsidRDefault="00FE6231" w:rsidP="00FE6231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 от 27 сентября 2011г.</w:t>
      </w:r>
    </w:p>
    <w:p w14:paraId="7E7DF01C" w14:textId="7E6FD0EB" w:rsidR="00CB2965" w:rsidRPr="002272FA" w:rsidRDefault="00FE6231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6.4. </w:t>
      </w:r>
      <w:r w:rsidR="00CB2965"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1431CC6" w14:textId="1F336CEA" w:rsidR="00CB2965" w:rsidRPr="002272FA" w:rsidRDefault="00CB2965" w:rsidP="00CB2965">
      <w:pPr>
        <w:keepNext/>
        <w:keepLines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95D3D4" w14:textId="0B5360D3" w:rsidR="00CB2965" w:rsidRPr="002272FA" w:rsidRDefault="00CB2965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28EC59F0" w14:textId="77777777" w:rsidR="00CB2965" w:rsidRPr="002272FA" w:rsidRDefault="00CB2965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определяет статус исполнения заявления заявителя в ГИС;</w:t>
      </w:r>
    </w:p>
    <w:p w14:paraId="3A95EA62" w14:textId="45F0FA07" w:rsidR="00CB2965" w:rsidRPr="002272FA" w:rsidRDefault="00CB2965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54F70CF9" w14:textId="46C8460A" w:rsidR="00CB2965" w:rsidRPr="002272FA" w:rsidRDefault="00CB2965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8C6E03B" w14:textId="75D400A1" w:rsidR="00CB2965" w:rsidRPr="002272FA" w:rsidRDefault="00CB2965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F9EE4D1" w14:textId="3871F04F" w:rsidR="00FE6231" w:rsidRDefault="00CB2965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272FA">
        <w:rPr>
          <w:rFonts w:ascii="Times New Roman" w:eastAsia="Times New Roman" w:hAnsi="Times New Roman" w:cs="Times New Roman"/>
          <w:kern w:val="2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061CE50A" w14:textId="1D8B580C" w:rsidR="00CB2965" w:rsidRDefault="00CB2965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5BD8CAB" w14:textId="13B68890" w:rsidR="00CB2965" w:rsidRDefault="00CB2965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CA1CA63" w14:textId="45DE1C25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4EA8BA8" w14:textId="64FCB287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D59C0AE" w14:textId="0741B2AC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E7033B1" w14:textId="317C0AE2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EBA440F" w14:textId="7E43AB40" w:rsidR="00C033A3" w:rsidRDefault="00F24148" w:rsidP="00F24148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Глава муниципального образования</w:t>
      </w:r>
    </w:p>
    <w:p w14:paraId="050DB675" w14:textId="33EEE406" w:rsidR="00F24148" w:rsidRDefault="00F24148" w:rsidP="00F24148">
      <w:pPr>
        <w:keepNext/>
        <w:keepLine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«Железногорск-Илимское городское поселение»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 xml:space="preserve">        П.Н. Березовский</w:t>
      </w:r>
    </w:p>
    <w:p w14:paraId="720A502C" w14:textId="10B289D8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C5EDFA3" w14:textId="71936A6C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F66A500" w14:textId="5FD4BCE7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F5FC3D4" w14:textId="17E89B06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18FE429" w14:textId="1830CE77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36D6F58" w14:textId="38553AB7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8BA5DB7" w14:textId="60AA0A26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6543762" w14:textId="17DD93CE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A7BFA36" w14:textId="713AC22E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638535F" w14:textId="69E35CAB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2670162" w14:textId="54ACF0B4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99B1D02" w14:textId="1EB4939F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08FEF97" w14:textId="7CE72980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B3015CD" w14:textId="0EC12E85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4225E03" w14:textId="557D6DAF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7E5AF2F" w14:textId="517E8B65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EB67C0D" w14:textId="39C2012C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2B3D7F6" w14:textId="2870F68C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0AF2E35" w14:textId="2B8C5676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1DDB0FA" w14:textId="70DB44ED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6F03DB2" w14:textId="697BAA68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8454254" w14:textId="240E7599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9C22355" w14:textId="07D248ED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94465CB" w14:textId="4001F157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5947338" w14:textId="4B14F24D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DA04E55" w14:textId="09EA1555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4411A7E" w14:textId="00A251F5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E2ED2FB" w14:textId="1560E31E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0F5C58C" w14:textId="2FA868EC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ACDF023" w14:textId="798256B6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84588D1" w14:textId="3E9E87C7" w:rsidR="007F5B18" w:rsidRDefault="007F5B18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171F633" w14:textId="4BFED5D9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A5EBF13" w14:textId="6FD4FC30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8DBB7CB" w14:textId="0026D86B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D492309" w14:textId="29D209E2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722DA27" w14:textId="77777777" w:rsidR="003A0ED4" w:rsidRPr="003A0ED4" w:rsidRDefault="003A0ED4" w:rsidP="003A0ED4">
      <w:pPr>
        <w:keepNext/>
        <w:keepLine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0ED4">
        <w:rPr>
          <w:rFonts w:ascii="Times New Roman" w:eastAsia="Times New Roman" w:hAnsi="Times New Roman" w:cs="Times New Roman"/>
          <w:kern w:val="2"/>
          <w:sz w:val="24"/>
          <w:szCs w:val="24"/>
        </w:rPr>
        <w:t>Приложение № 1</w:t>
      </w:r>
    </w:p>
    <w:p w14:paraId="6F17E9B3" w14:textId="77777777" w:rsidR="003A0ED4" w:rsidRPr="003A0ED4" w:rsidRDefault="003A0ED4" w:rsidP="003A0ED4">
      <w:pPr>
        <w:keepNext/>
        <w:keepLine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0ED4">
        <w:rPr>
          <w:rFonts w:ascii="Times New Roman" w:eastAsia="Times New Roman" w:hAnsi="Times New Roman" w:cs="Times New Roman"/>
          <w:kern w:val="2"/>
          <w:sz w:val="24"/>
          <w:szCs w:val="24"/>
        </w:rPr>
        <w:t>к Административному регламенту</w:t>
      </w:r>
    </w:p>
    <w:p w14:paraId="036D6893" w14:textId="77777777" w:rsidR="003A0ED4" w:rsidRPr="003A0ED4" w:rsidRDefault="003A0ED4" w:rsidP="003A0ED4">
      <w:pPr>
        <w:keepNext/>
        <w:keepLine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0ED4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ения муниципальной</w:t>
      </w:r>
    </w:p>
    <w:p w14:paraId="17517C4A" w14:textId="77777777" w:rsidR="003A0ED4" w:rsidRPr="003A0ED4" w:rsidRDefault="003A0ED4" w:rsidP="003A0ED4">
      <w:pPr>
        <w:keepNext/>
        <w:keepLine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0ED4">
        <w:rPr>
          <w:rFonts w:ascii="Times New Roman" w:eastAsia="Times New Roman" w:hAnsi="Times New Roman" w:cs="Times New Roman"/>
          <w:kern w:val="2"/>
          <w:sz w:val="24"/>
          <w:szCs w:val="24"/>
        </w:rPr>
        <w:t>услуги «Передача в собственность</w:t>
      </w:r>
    </w:p>
    <w:p w14:paraId="2C19CECB" w14:textId="77777777" w:rsidR="003A0ED4" w:rsidRPr="003A0ED4" w:rsidRDefault="003A0ED4" w:rsidP="003A0ED4">
      <w:pPr>
        <w:keepNext/>
        <w:keepLine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0ED4">
        <w:rPr>
          <w:rFonts w:ascii="Times New Roman" w:eastAsia="Times New Roman" w:hAnsi="Times New Roman" w:cs="Times New Roman"/>
          <w:kern w:val="2"/>
          <w:sz w:val="24"/>
          <w:szCs w:val="24"/>
        </w:rPr>
        <w:t>граждан, занимаемых ими жилых</w:t>
      </w:r>
    </w:p>
    <w:p w14:paraId="751F0627" w14:textId="77777777" w:rsidR="003A0ED4" w:rsidRPr="003A0ED4" w:rsidRDefault="003A0ED4" w:rsidP="003A0ED4">
      <w:pPr>
        <w:keepNext/>
        <w:keepLine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0ED4">
        <w:rPr>
          <w:rFonts w:ascii="Times New Roman" w:eastAsia="Times New Roman" w:hAnsi="Times New Roman" w:cs="Times New Roman"/>
          <w:kern w:val="2"/>
          <w:sz w:val="24"/>
          <w:szCs w:val="24"/>
        </w:rPr>
        <w:t>помещений жилищного фонда</w:t>
      </w:r>
    </w:p>
    <w:p w14:paraId="79D1DD78" w14:textId="423C0027" w:rsidR="00C033A3" w:rsidRDefault="003A0ED4" w:rsidP="003A0ED4">
      <w:pPr>
        <w:keepNext/>
        <w:keepLines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0ED4">
        <w:rPr>
          <w:rFonts w:ascii="Times New Roman" w:eastAsia="Times New Roman" w:hAnsi="Times New Roman" w:cs="Times New Roman"/>
          <w:kern w:val="2"/>
          <w:sz w:val="24"/>
          <w:szCs w:val="24"/>
        </w:rPr>
        <w:t>(приватизация жилищного фонда)»</w:t>
      </w:r>
    </w:p>
    <w:p w14:paraId="04BB592C" w14:textId="22589EE4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CD45A40" w14:textId="39971424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3EC84CA" w14:textId="53AF1FCF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BF32FAB" w14:textId="1B78A3D1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E314397" w14:textId="42FB00AD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255BA66" w14:textId="1DDCB4D2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711A6FE" w14:textId="3B403BC9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A425BDF" w14:textId="4ECB4949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7C7561A" w14:textId="653F0274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D4E0245" w14:textId="74B9DAA5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905D405" w14:textId="0FA382D6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EDEF601" w14:textId="1A9048ED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2C4A674B" w14:textId="3D696EC1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0CAB909" w14:textId="4C29365B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641721B7" w14:textId="66754F75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D761D83" w14:textId="7756F48B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DF05D0C" w14:textId="692E8C91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9D39681" w14:textId="0541A810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2D90F15" w14:textId="1C2464FC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B42CE8B" w14:textId="0CFA90C7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390D373" w14:textId="660C9C3F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CD302F1" w14:textId="16249A2A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53B0318" w14:textId="13F26E49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567DB3B2" w14:textId="2F6390F3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19BC9997" w14:textId="735CEB20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E64DE93" w14:textId="0EBB9987" w:rsidR="00C033A3" w:rsidRDefault="00C033A3" w:rsidP="00CB2965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4F030892" w14:textId="77777777" w:rsidR="00C033A3" w:rsidRPr="00C033A3" w:rsidRDefault="00C033A3" w:rsidP="00C033A3">
      <w:pPr>
        <w:framePr w:w="2515" w:wrap="auto" w:hAnchor="text" w:x="1132" w:y="3980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eastAsia="en-US"/>
        </w:rPr>
      </w:pPr>
      <w:bookmarkStart w:id="3" w:name="_Hlk138676546"/>
      <w:r w:rsidRPr="00C033A3">
        <w:rPr>
          <w:rFonts w:ascii="Times New Roman" w:hAnsi="Times New Roman" w:cs="Times New Roman"/>
          <w:color w:val="000000"/>
          <w:sz w:val="24"/>
          <w:lang w:eastAsia="en-US"/>
        </w:rPr>
        <w:t>Сведения</w:t>
      </w:r>
      <w:r w:rsidRPr="00C033A3">
        <w:rPr>
          <w:rFonts w:ascii="Times New Roman"/>
          <w:color w:val="000000"/>
          <w:sz w:val="24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4"/>
          <w:lang w:eastAsia="en-US"/>
        </w:rPr>
        <w:t>о</w:t>
      </w:r>
      <w:r w:rsidRPr="00C033A3">
        <w:rPr>
          <w:rFonts w:ascii="Times New Roman"/>
          <w:color w:val="000000"/>
          <w:sz w:val="24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4"/>
          <w:lang w:eastAsia="en-US"/>
        </w:rPr>
        <w:t>заявителе:</w:t>
      </w:r>
    </w:p>
    <w:bookmarkEnd w:id="3"/>
    <w:p w14:paraId="426C9B9C" w14:textId="77777777" w:rsidR="00C033A3" w:rsidRPr="00C033A3" w:rsidRDefault="00C033A3" w:rsidP="00050387">
      <w:pPr>
        <w:framePr w:w="3574" w:wrap="auto" w:hAnchor="page" w:x="8138" w:y="3980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eastAsia="en-US"/>
        </w:rPr>
      </w:pPr>
      <w:r w:rsidRPr="00C033A3">
        <w:rPr>
          <w:rFonts w:ascii="Times New Roman" w:hAnsi="Times New Roman" w:cs="Times New Roman"/>
          <w:color w:val="000000"/>
          <w:spacing w:val="1"/>
          <w:sz w:val="24"/>
          <w:lang w:eastAsia="en-US"/>
        </w:rPr>
        <w:t>Кому</w:t>
      </w:r>
      <w:r w:rsidRPr="00C033A3">
        <w:rPr>
          <w:rFonts w:ascii="Times New Roman"/>
          <w:color w:val="000000"/>
          <w:spacing w:val="-5"/>
          <w:sz w:val="24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4"/>
          <w:lang w:eastAsia="en-US"/>
        </w:rPr>
        <w:t>адресован</w:t>
      </w:r>
      <w:r w:rsidRPr="00C033A3">
        <w:rPr>
          <w:rFonts w:ascii="Times New Roman"/>
          <w:color w:val="000000"/>
          <w:sz w:val="24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4"/>
          <w:lang w:eastAsia="en-US"/>
        </w:rPr>
        <w:t>документ:</w:t>
      </w:r>
    </w:p>
    <w:p w14:paraId="5B9A8FF4" w14:textId="77777777" w:rsidR="00C033A3" w:rsidRPr="00C033A3" w:rsidRDefault="00C033A3" w:rsidP="00C033A3">
      <w:pPr>
        <w:framePr w:w="380" w:wrap="auto" w:hAnchor="text" w:x="1132" w:y="4258"/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  <w:lang w:eastAsia="en-US"/>
        </w:rPr>
      </w:pPr>
      <w:r w:rsidRPr="00C033A3">
        <w:rPr>
          <w:rFonts w:ascii="Times New Roman"/>
          <w:color w:val="000000"/>
          <w:sz w:val="28"/>
          <w:lang w:eastAsia="en-US"/>
        </w:rPr>
        <w:t>_</w:t>
      </w:r>
    </w:p>
    <w:p w14:paraId="53916D24" w14:textId="77777777" w:rsidR="00C033A3" w:rsidRPr="00C033A3" w:rsidRDefault="00C033A3" w:rsidP="00C033A3">
      <w:pPr>
        <w:framePr w:w="3748" w:wrap="auto" w:hAnchor="text" w:x="1274" w:y="4258"/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  <w:lang w:eastAsia="en-US"/>
        </w:rPr>
      </w:pPr>
      <w:r w:rsidRPr="00C033A3">
        <w:rPr>
          <w:rFonts w:ascii="Times New Roman"/>
          <w:color w:val="000000"/>
          <w:sz w:val="28"/>
          <w:lang w:eastAsia="en-US"/>
        </w:rPr>
        <w:t>_________________________</w:t>
      </w:r>
    </w:p>
    <w:p w14:paraId="5BAF5331" w14:textId="1DD3662A" w:rsidR="00C033A3" w:rsidRPr="00C033A3" w:rsidRDefault="00050387" w:rsidP="00050387">
      <w:pPr>
        <w:framePr w:w="3914" w:wrap="auto" w:hAnchor="page" w:x="7513" w:y="4258"/>
        <w:widowControl w:val="0"/>
        <w:autoSpaceDE w:val="0"/>
        <w:autoSpaceDN w:val="0"/>
        <w:spacing w:before="10" w:after="0" w:line="220" w:lineRule="exact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4" w:name="_Hlk138676460"/>
      <w:r w:rsidRPr="0005038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 администрацию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муниципального образования «Железногорск-Илимское городское поселение»</w:t>
      </w:r>
    </w:p>
    <w:p w14:paraId="7017636D" w14:textId="77777777" w:rsidR="00C033A3" w:rsidRPr="00C033A3" w:rsidRDefault="00C033A3" w:rsidP="00C033A3">
      <w:pPr>
        <w:framePr w:w="2548" w:wrap="auto" w:hAnchor="text" w:x="1132" w:y="4578"/>
        <w:widowControl w:val="0"/>
        <w:autoSpaceDE w:val="0"/>
        <w:autoSpaceDN w:val="0"/>
        <w:spacing w:after="0" w:line="220" w:lineRule="exact"/>
        <w:rPr>
          <w:rFonts w:ascii="Times New Roman"/>
          <w:color w:val="000000"/>
          <w:sz w:val="20"/>
          <w:lang w:eastAsia="en-US"/>
        </w:rPr>
      </w:pPr>
      <w:bookmarkStart w:id="5" w:name="_Hlk138676580"/>
      <w:bookmarkEnd w:id="4"/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(Ф.И.О.</w:t>
      </w:r>
      <w:r w:rsidRPr="00C033A3">
        <w:rPr>
          <w:rFonts w:ascii="Times New Roman"/>
          <w:color w:val="000000"/>
          <w:spacing w:val="1"/>
          <w:sz w:val="20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физического</w:t>
      </w:r>
      <w:r w:rsidRPr="00C033A3">
        <w:rPr>
          <w:rFonts w:ascii="Times New Roman"/>
          <w:color w:val="000000"/>
          <w:spacing w:val="2"/>
          <w:sz w:val="20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лица)</w:t>
      </w:r>
    </w:p>
    <w:p w14:paraId="4C4E4AA0" w14:textId="77777777" w:rsidR="00C033A3" w:rsidRPr="00C033A3" w:rsidRDefault="00C033A3" w:rsidP="00C033A3">
      <w:pPr>
        <w:framePr w:w="3483" w:wrap="auto" w:hAnchor="text" w:x="1132" w:y="5077"/>
        <w:widowControl w:val="0"/>
        <w:autoSpaceDE w:val="0"/>
        <w:autoSpaceDN w:val="0"/>
        <w:spacing w:after="0" w:line="220" w:lineRule="exact"/>
        <w:rPr>
          <w:rFonts w:ascii="Times New Roman"/>
          <w:color w:val="000000"/>
          <w:sz w:val="20"/>
          <w:lang w:eastAsia="en-US"/>
        </w:rPr>
      </w:pPr>
      <w:bookmarkStart w:id="6" w:name="_Hlk138676697"/>
      <w:bookmarkEnd w:id="5"/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Документ,</w:t>
      </w:r>
      <w:r w:rsidRPr="00C033A3">
        <w:rPr>
          <w:rFonts w:ascii="Times New Roman"/>
          <w:color w:val="000000"/>
          <w:spacing w:val="4"/>
          <w:sz w:val="20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удостоверяющий</w:t>
      </w:r>
      <w:r w:rsidRPr="00C033A3">
        <w:rPr>
          <w:rFonts w:ascii="Times New Roman"/>
          <w:color w:val="000000"/>
          <w:spacing w:val="1"/>
          <w:sz w:val="20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личность</w:t>
      </w:r>
    </w:p>
    <w:bookmarkEnd w:id="6"/>
    <w:p w14:paraId="7291CA0B" w14:textId="77777777" w:rsidR="00C033A3" w:rsidRPr="00C033A3" w:rsidRDefault="00C033A3" w:rsidP="00C033A3">
      <w:pPr>
        <w:framePr w:w="340" w:wrap="auto" w:hAnchor="text" w:x="1132" w:y="5307"/>
        <w:widowControl w:val="0"/>
        <w:autoSpaceDE w:val="0"/>
        <w:autoSpaceDN w:val="0"/>
        <w:spacing w:after="0" w:line="220" w:lineRule="exact"/>
        <w:rPr>
          <w:rFonts w:ascii="Times New Roman"/>
          <w:color w:val="000000"/>
          <w:sz w:val="20"/>
          <w:lang w:eastAsia="en-US"/>
        </w:rPr>
      </w:pPr>
      <w:r w:rsidRPr="00C033A3">
        <w:rPr>
          <w:rFonts w:ascii="Times New Roman"/>
          <w:color w:val="000000"/>
          <w:sz w:val="20"/>
          <w:lang w:eastAsia="en-US"/>
        </w:rPr>
        <w:t>_</w:t>
      </w:r>
    </w:p>
    <w:p w14:paraId="5E00F3BE" w14:textId="77777777" w:rsidR="00C033A3" w:rsidRPr="00C033A3" w:rsidRDefault="00C033A3" w:rsidP="00C033A3">
      <w:pPr>
        <w:framePr w:w="340" w:wrap="auto" w:hAnchor="text" w:x="1132" w:y="5307"/>
        <w:widowControl w:val="0"/>
        <w:autoSpaceDE w:val="0"/>
        <w:autoSpaceDN w:val="0"/>
        <w:spacing w:before="10" w:after="0" w:line="220" w:lineRule="exact"/>
        <w:rPr>
          <w:rFonts w:ascii="Times New Roman"/>
          <w:color w:val="000000"/>
          <w:sz w:val="20"/>
          <w:lang w:eastAsia="en-US"/>
        </w:rPr>
      </w:pPr>
      <w:r w:rsidRPr="00C033A3">
        <w:rPr>
          <w:rFonts w:ascii="Times New Roman"/>
          <w:color w:val="000000"/>
          <w:sz w:val="20"/>
          <w:lang w:eastAsia="en-US"/>
        </w:rPr>
        <w:t>_</w:t>
      </w:r>
    </w:p>
    <w:p w14:paraId="6593A1A7" w14:textId="77777777" w:rsidR="00C033A3" w:rsidRPr="00C033A3" w:rsidRDefault="00C033A3" w:rsidP="00C033A3">
      <w:pPr>
        <w:framePr w:w="340" w:wrap="auto" w:hAnchor="text" w:x="1132" w:y="5307"/>
        <w:widowControl w:val="0"/>
        <w:autoSpaceDE w:val="0"/>
        <w:autoSpaceDN w:val="0"/>
        <w:spacing w:before="7" w:after="0" w:line="220" w:lineRule="exact"/>
        <w:rPr>
          <w:rFonts w:ascii="Times New Roman"/>
          <w:color w:val="000000"/>
          <w:sz w:val="20"/>
          <w:lang w:eastAsia="en-US"/>
        </w:rPr>
      </w:pPr>
      <w:r w:rsidRPr="00C033A3">
        <w:rPr>
          <w:rFonts w:ascii="Times New Roman"/>
          <w:color w:val="000000"/>
          <w:sz w:val="20"/>
          <w:lang w:eastAsia="en-US"/>
        </w:rPr>
        <w:t>_</w:t>
      </w:r>
    </w:p>
    <w:p w14:paraId="6BAD7781" w14:textId="77777777" w:rsidR="00C033A3" w:rsidRPr="00C033A3" w:rsidRDefault="00C033A3" w:rsidP="00C033A3">
      <w:pPr>
        <w:framePr w:w="3370" w:wrap="auto" w:hAnchor="text" w:x="1233" w:y="5307"/>
        <w:widowControl w:val="0"/>
        <w:autoSpaceDE w:val="0"/>
        <w:autoSpaceDN w:val="0"/>
        <w:spacing w:after="0" w:line="220" w:lineRule="exact"/>
        <w:rPr>
          <w:rFonts w:ascii="Times New Roman"/>
          <w:color w:val="000000"/>
          <w:sz w:val="20"/>
          <w:lang w:eastAsia="en-US"/>
        </w:rPr>
      </w:pPr>
      <w:bookmarkStart w:id="7" w:name="_Hlk138676713"/>
      <w:r w:rsidRPr="00C033A3">
        <w:rPr>
          <w:rFonts w:ascii="Times New Roman"/>
          <w:color w:val="000000"/>
          <w:sz w:val="20"/>
          <w:lang w:eastAsia="en-US"/>
        </w:rPr>
        <w:t>_________________</w:t>
      </w:r>
      <w:r w:rsidRPr="00C033A3">
        <w:rPr>
          <w:rFonts w:ascii="Times New Roman"/>
          <w:color w:val="000000"/>
          <w:spacing w:val="1"/>
          <w:sz w:val="20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(вид</w:t>
      </w:r>
      <w:r w:rsidRPr="00C033A3">
        <w:rPr>
          <w:rFonts w:ascii="Times New Roman"/>
          <w:color w:val="000000"/>
          <w:sz w:val="20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документа)</w:t>
      </w:r>
    </w:p>
    <w:p w14:paraId="78CE8905" w14:textId="77777777" w:rsidR="00C033A3" w:rsidRPr="00C033A3" w:rsidRDefault="00C033A3" w:rsidP="00C033A3">
      <w:pPr>
        <w:framePr w:w="3370" w:wrap="auto" w:hAnchor="text" w:x="1233" w:y="5307"/>
        <w:widowControl w:val="0"/>
        <w:autoSpaceDE w:val="0"/>
        <w:autoSpaceDN w:val="0"/>
        <w:spacing w:before="10" w:after="0" w:line="220" w:lineRule="exact"/>
        <w:rPr>
          <w:rFonts w:ascii="Times New Roman"/>
          <w:color w:val="000000"/>
          <w:sz w:val="20"/>
          <w:lang w:eastAsia="en-US"/>
        </w:rPr>
      </w:pPr>
      <w:r w:rsidRPr="00C033A3">
        <w:rPr>
          <w:rFonts w:ascii="Times New Roman"/>
          <w:color w:val="000000"/>
          <w:sz w:val="20"/>
          <w:lang w:eastAsia="en-US"/>
        </w:rPr>
        <w:t>__________________</w:t>
      </w:r>
      <w:r w:rsidRPr="00C033A3">
        <w:rPr>
          <w:rFonts w:ascii="Times New Roman"/>
          <w:color w:val="000000"/>
          <w:spacing w:val="-1"/>
          <w:sz w:val="20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(серия,</w:t>
      </w:r>
      <w:r w:rsidRPr="00C033A3">
        <w:rPr>
          <w:rFonts w:ascii="Times New Roman"/>
          <w:color w:val="000000"/>
          <w:spacing w:val="1"/>
          <w:sz w:val="20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номер)</w:t>
      </w:r>
    </w:p>
    <w:p w14:paraId="266B7A15" w14:textId="7EE30C7A" w:rsidR="00C033A3" w:rsidRPr="00C033A3" w:rsidRDefault="00C033A3" w:rsidP="00C033A3">
      <w:pPr>
        <w:framePr w:w="3370" w:wrap="auto" w:hAnchor="text" w:x="1233" w:y="5307"/>
        <w:widowControl w:val="0"/>
        <w:autoSpaceDE w:val="0"/>
        <w:autoSpaceDN w:val="0"/>
        <w:spacing w:before="7" w:after="0" w:line="220" w:lineRule="exact"/>
        <w:rPr>
          <w:rFonts w:ascii="Times New Roman"/>
          <w:color w:val="000000"/>
          <w:sz w:val="20"/>
          <w:lang w:eastAsia="en-US"/>
        </w:rPr>
      </w:pPr>
      <w:r w:rsidRPr="00C033A3">
        <w:rPr>
          <w:rFonts w:ascii="Times New Roman"/>
          <w:color w:val="000000"/>
          <w:sz w:val="20"/>
          <w:lang w:eastAsia="en-US"/>
        </w:rPr>
        <w:t>______________</w:t>
      </w:r>
      <w:r w:rsidRPr="00C033A3">
        <w:rPr>
          <w:rFonts w:ascii="Times New Roman"/>
          <w:color w:val="000000"/>
          <w:spacing w:val="1"/>
          <w:sz w:val="20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(кем,</w:t>
      </w:r>
      <w:r w:rsidRPr="00C033A3">
        <w:rPr>
          <w:rFonts w:ascii="Times New Roman"/>
          <w:color w:val="000000"/>
          <w:spacing w:val="1"/>
          <w:sz w:val="20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pacing w:val="-1"/>
          <w:sz w:val="20"/>
          <w:lang w:eastAsia="en-US"/>
        </w:rPr>
        <w:t>когда</w:t>
      </w:r>
      <w:r w:rsidRPr="00C033A3">
        <w:rPr>
          <w:rFonts w:ascii="Times New Roman"/>
          <w:color w:val="000000"/>
          <w:sz w:val="20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выдан</w:t>
      </w:r>
      <w:r w:rsidR="003C1187">
        <w:rPr>
          <w:rFonts w:ascii="Times New Roman" w:hAnsi="Times New Roman" w:cs="Times New Roman"/>
          <w:color w:val="000000"/>
          <w:sz w:val="20"/>
          <w:lang w:eastAsia="en-US"/>
        </w:rPr>
        <w:t>)</w:t>
      </w:r>
    </w:p>
    <w:p w14:paraId="04373573" w14:textId="77777777" w:rsidR="00C033A3" w:rsidRPr="00C033A3" w:rsidRDefault="00C033A3" w:rsidP="00C033A3">
      <w:pPr>
        <w:framePr w:w="1740" w:wrap="auto" w:hAnchor="text" w:x="1132" w:y="6226"/>
        <w:widowControl w:val="0"/>
        <w:autoSpaceDE w:val="0"/>
        <w:autoSpaceDN w:val="0"/>
        <w:spacing w:after="0" w:line="220" w:lineRule="exact"/>
        <w:rPr>
          <w:rFonts w:ascii="Times New Roman"/>
          <w:color w:val="000000"/>
          <w:sz w:val="20"/>
          <w:lang w:eastAsia="en-US"/>
        </w:rPr>
      </w:pPr>
      <w:bookmarkStart w:id="8" w:name="_Hlk138676759"/>
      <w:bookmarkEnd w:id="7"/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СНИЛС</w:t>
      </w:r>
    </w:p>
    <w:bookmarkEnd w:id="8"/>
    <w:p w14:paraId="550A2AA2" w14:textId="77777777" w:rsidR="00C033A3" w:rsidRPr="00C033A3" w:rsidRDefault="00C033A3" w:rsidP="00C033A3">
      <w:pPr>
        <w:framePr w:w="1740" w:wrap="auto" w:hAnchor="text" w:x="1132" w:y="6226"/>
        <w:widowControl w:val="0"/>
        <w:autoSpaceDE w:val="0"/>
        <w:autoSpaceDN w:val="0"/>
        <w:spacing w:before="10" w:after="0" w:line="220" w:lineRule="exact"/>
        <w:ind w:left="101"/>
        <w:rPr>
          <w:rFonts w:ascii="Times New Roman"/>
          <w:color w:val="000000"/>
          <w:sz w:val="20"/>
          <w:lang w:eastAsia="en-US"/>
        </w:rPr>
      </w:pPr>
      <w:r w:rsidRPr="00C033A3">
        <w:rPr>
          <w:rFonts w:ascii="Times New Roman"/>
          <w:color w:val="000000"/>
          <w:sz w:val="20"/>
          <w:lang w:eastAsia="en-US"/>
        </w:rPr>
        <w:t>______________</w:t>
      </w:r>
    </w:p>
    <w:p w14:paraId="021268FD" w14:textId="77777777" w:rsidR="00C033A3" w:rsidRPr="00C033A3" w:rsidRDefault="00C033A3" w:rsidP="00C033A3">
      <w:pPr>
        <w:framePr w:w="340" w:wrap="auto" w:hAnchor="text" w:x="1132" w:y="6456"/>
        <w:widowControl w:val="0"/>
        <w:autoSpaceDE w:val="0"/>
        <w:autoSpaceDN w:val="0"/>
        <w:spacing w:after="0" w:line="220" w:lineRule="exact"/>
        <w:rPr>
          <w:rFonts w:ascii="Times New Roman"/>
          <w:color w:val="000000"/>
          <w:sz w:val="20"/>
          <w:lang w:eastAsia="en-US"/>
        </w:rPr>
      </w:pPr>
      <w:r w:rsidRPr="00C033A3">
        <w:rPr>
          <w:rFonts w:ascii="Times New Roman"/>
          <w:color w:val="000000"/>
          <w:sz w:val="20"/>
          <w:lang w:eastAsia="en-US"/>
        </w:rPr>
        <w:t>_</w:t>
      </w:r>
    </w:p>
    <w:p w14:paraId="1752671D" w14:textId="77777777" w:rsidR="00C033A3" w:rsidRPr="00C033A3" w:rsidRDefault="00C033A3" w:rsidP="00C033A3">
      <w:pPr>
        <w:framePr w:w="380" w:wrap="auto" w:hAnchor="text" w:x="1132" w:y="6688"/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  <w:lang w:eastAsia="en-US"/>
        </w:rPr>
      </w:pPr>
      <w:r w:rsidRPr="00C033A3">
        <w:rPr>
          <w:rFonts w:ascii="Times New Roman"/>
          <w:color w:val="000000"/>
          <w:sz w:val="28"/>
          <w:lang w:eastAsia="en-US"/>
        </w:rPr>
        <w:t>_</w:t>
      </w:r>
    </w:p>
    <w:p w14:paraId="4F4A75AA" w14:textId="77777777" w:rsidR="00C033A3" w:rsidRPr="00C033A3" w:rsidRDefault="00C033A3" w:rsidP="00C033A3">
      <w:pPr>
        <w:framePr w:w="3748" w:wrap="auto" w:hAnchor="text" w:x="1274" w:y="6688"/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  <w:lang w:eastAsia="en-US"/>
        </w:rPr>
      </w:pPr>
      <w:r w:rsidRPr="00C033A3">
        <w:rPr>
          <w:rFonts w:ascii="Times New Roman"/>
          <w:color w:val="000000"/>
          <w:sz w:val="28"/>
          <w:lang w:eastAsia="en-US"/>
        </w:rPr>
        <w:t>_________________________</w:t>
      </w:r>
    </w:p>
    <w:p w14:paraId="7690D917" w14:textId="77777777" w:rsidR="00C033A3" w:rsidRPr="00C033A3" w:rsidRDefault="00C033A3" w:rsidP="00C033A3">
      <w:pPr>
        <w:framePr w:w="3748" w:wrap="auto" w:hAnchor="text" w:x="1274" w:y="6688"/>
        <w:widowControl w:val="0"/>
        <w:autoSpaceDE w:val="0"/>
        <w:autoSpaceDN w:val="0"/>
        <w:spacing w:before="9" w:after="0" w:line="220" w:lineRule="exact"/>
        <w:ind w:left="876"/>
        <w:rPr>
          <w:rFonts w:ascii="Times New Roman"/>
          <w:color w:val="000000"/>
          <w:sz w:val="20"/>
          <w:lang w:eastAsia="en-US"/>
        </w:rPr>
      </w:pPr>
      <w:bookmarkStart w:id="9" w:name="_Hlk138676783"/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(адрес</w:t>
      </w:r>
      <w:r w:rsidRPr="00C033A3">
        <w:rPr>
          <w:rFonts w:ascii="Times New Roman"/>
          <w:color w:val="000000"/>
          <w:spacing w:val="1"/>
          <w:sz w:val="20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регистрации</w:t>
      </w:r>
    </w:p>
    <w:bookmarkEnd w:id="9"/>
    <w:p w14:paraId="2DE53B7F" w14:textId="6EA0DB7A" w:rsidR="00C033A3" w:rsidRPr="00C033A3" w:rsidRDefault="00C033A3" w:rsidP="00C033A3">
      <w:pPr>
        <w:framePr w:w="2007" w:wrap="auto" w:hAnchor="text" w:x="2089" w:y="7238"/>
        <w:widowControl w:val="0"/>
        <w:autoSpaceDE w:val="0"/>
        <w:autoSpaceDN w:val="0"/>
        <w:spacing w:after="0" w:line="220" w:lineRule="exact"/>
        <w:rPr>
          <w:rFonts w:ascii="Times New Roman"/>
          <w:color w:val="000000"/>
          <w:sz w:val="20"/>
          <w:lang w:eastAsia="en-US"/>
        </w:rPr>
      </w:pPr>
      <w:r w:rsidRPr="00C033A3">
        <w:rPr>
          <w:rFonts w:ascii="Times New Roman" w:hAnsi="Times New Roman" w:cs="Times New Roman"/>
          <w:color w:val="000000"/>
          <w:spacing w:val="-1"/>
          <w:sz w:val="20"/>
          <w:lang w:eastAsia="en-US"/>
        </w:rPr>
        <w:t>по</w:t>
      </w:r>
      <w:r w:rsidRPr="00C033A3">
        <w:rPr>
          <w:rFonts w:ascii="Times New Roman"/>
          <w:color w:val="000000"/>
          <w:sz w:val="20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pacing w:val="1"/>
          <w:sz w:val="20"/>
          <w:lang w:eastAsia="en-US"/>
        </w:rPr>
        <w:t>месту</w:t>
      </w:r>
      <w:r w:rsidRPr="00C033A3">
        <w:rPr>
          <w:rFonts w:ascii="Times New Roman"/>
          <w:color w:val="000000"/>
          <w:spacing w:val="-5"/>
          <w:sz w:val="20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жительства</w:t>
      </w:r>
      <w:r w:rsidR="002770DA">
        <w:rPr>
          <w:rFonts w:ascii="Times New Roman" w:hAnsi="Times New Roman" w:cs="Times New Roman"/>
          <w:color w:val="000000"/>
          <w:sz w:val="20"/>
          <w:lang w:eastAsia="en-US"/>
        </w:rPr>
        <w:t>)</w:t>
      </w:r>
    </w:p>
    <w:p w14:paraId="4E283F98" w14:textId="77777777" w:rsidR="00C033A3" w:rsidRPr="00C033A3" w:rsidRDefault="00C033A3" w:rsidP="00C033A3">
      <w:pPr>
        <w:framePr w:w="380" w:wrap="auto" w:hAnchor="text" w:x="1132" w:y="7470"/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  <w:lang w:eastAsia="en-US"/>
        </w:rPr>
      </w:pPr>
      <w:r w:rsidRPr="00C033A3">
        <w:rPr>
          <w:rFonts w:ascii="Times New Roman"/>
          <w:color w:val="000000"/>
          <w:sz w:val="28"/>
          <w:lang w:eastAsia="en-US"/>
        </w:rPr>
        <w:t>_</w:t>
      </w:r>
    </w:p>
    <w:p w14:paraId="791C767E" w14:textId="77777777" w:rsidR="00C033A3" w:rsidRPr="00C033A3" w:rsidRDefault="00C033A3" w:rsidP="00C033A3">
      <w:pPr>
        <w:framePr w:w="3748" w:wrap="auto" w:hAnchor="text" w:x="1274" w:y="7470"/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  <w:lang w:eastAsia="en-US"/>
        </w:rPr>
      </w:pPr>
      <w:r w:rsidRPr="00C033A3">
        <w:rPr>
          <w:rFonts w:ascii="Times New Roman"/>
          <w:color w:val="000000"/>
          <w:sz w:val="28"/>
          <w:lang w:eastAsia="en-US"/>
        </w:rPr>
        <w:t>_________________________</w:t>
      </w:r>
    </w:p>
    <w:p w14:paraId="551F7184" w14:textId="642935D7" w:rsidR="00C033A3" w:rsidRPr="00C033A3" w:rsidRDefault="00C033A3" w:rsidP="002770DA">
      <w:pPr>
        <w:framePr w:w="3748" w:wrap="auto" w:hAnchor="text" w:x="1274" w:y="7470"/>
        <w:widowControl w:val="0"/>
        <w:autoSpaceDE w:val="0"/>
        <w:autoSpaceDN w:val="0"/>
        <w:spacing w:before="9" w:after="0" w:line="220" w:lineRule="exact"/>
        <w:rPr>
          <w:rFonts w:ascii="Times New Roman"/>
          <w:color w:val="000000"/>
          <w:sz w:val="20"/>
          <w:lang w:eastAsia="en-US"/>
        </w:rPr>
      </w:pPr>
      <w:bookmarkStart w:id="10" w:name="_Hlk138676816"/>
      <w:r w:rsidRPr="00C033A3">
        <w:rPr>
          <w:rFonts w:ascii="Times New Roman" w:hAnsi="Times New Roman" w:cs="Times New Roman"/>
          <w:color w:val="000000"/>
          <w:sz w:val="20"/>
          <w:lang w:eastAsia="en-US"/>
        </w:rPr>
        <w:t>(адрес</w:t>
      </w:r>
      <w:r w:rsidRPr="00C033A3">
        <w:rPr>
          <w:rFonts w:ascii="Times New Roman"/>
          <w:color w:val="000000"/>
          <w:spacing w:val="1"/>
          <w:sz w:val="20"/>
          <w:lang w:eastAsia="en-US"/>
        </w:rPr>
        <w:t xml:space="preserve"> </w:t>
      </w:r>
      <w:r w:rsidR="002770DA">
        <w:rPr>
          <w:rFonts w:ascii="Times New Roman" w:hAnsi="Times New Roman" w:cs="Times New Roman"/>
          <w:color w:val="000000"/>
          <w:sz w:val="20"/>
          <w:lang w:eastAsia="en-US"/>
        </w:rPr>
        <w:t>фактического проживания)</w:t>
      </w:r>
    </w:p>
    <w:p w14:paraId="3252B310" w14:textId="77777777" w:rsidR="00C033A3" w:rsidRPr="00C033A3" w:rsidRDefault="00C033A3" w:rsidP="00C033A3">
      <w:pPr>
        <w:framePr w:w="3612" w:wrap="auto" w:hAnchor="text" w:x="1132" w:y="8020"/>
        <w:widowControl w:val="0"/>
        <w:autoSpaceDE w:val="0"/>
        <w:autoSpaceDN w:val="0"/>
        <w:spacing w:before="7" w:after="0" w:line="264" w:lineRule="exact"/>
        <w:rPr>
          <w:rFonts w:ascii="Times New Roman"/>
          <w:color w:val="000000"/>
          <w:sz w:val="24"/>
          <w:lang w:eastAsia="en-US"/>
        </w:rPr>
      </w:pPr>
      <w:bookmarkStart w:id="11" w:name="_Hlk138676829"/>
      <w:bookmarkEnd w:id="10"/>
      <w:r w:rsidRPr="00C033A3">
        <w:rPr>
          <w:rFonts w:ascii="Times New Roman" w:hAnsi="Times New Roman" w:cs="Times New Roman"/>
          <w:color w:val="000000"/>
          <w:sz w:val="24"/>
          <w:lang w:eastAsia="en-US"/>
        </w:rPr>
        <w:t>Контактная</w:t>
      </w:r>
      <w:r w:rsidRPr="00C033A3">
        <w:rPr>
          <w:rFonts w:ascii="Times New Roman"/>
          <w:color w:val="000000"/>
          <w:sz w:val="24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4"/>
          <w:lang w:eastAsia="en-US"/>
        </w:rPr>
        <w:t>информация</w:t>
      </w:r>
    </w:p>
    <w:p w14:paraId="29AC4C0C" w14:textId="77777777" w:rsidR="00C033A3" w:rsidRPr="00C033A3" w:rsidRDefault="00C033A3" w:rsidP="00C033A3">
      <w:pPr>
        <w:framePr w:w="3612" w:wrap="auto" w:hAnchor="text" w:x="1132" w:y="8020"/>
        <w:widowControl w:val="0"/>
        <w:autoSpaceDE w:val="0"/>
        <w:autoSpaceDN w:val="0"/>
        <w:spacing w:before="12" w:after="0" w:line="311" w:lineRule="exact"/>
        <w:rPr>
          <w:rFonts w:ascii="Times New Roman"/>
          <w:color w:val="000000"/>
          <w:sz w:val="28"/>
          <w:lang w:eastAsia="en-US"/>
        </w:rPr>
      </w:pPr>
      <w:r w:rsidRPr="00C033A3">
        <w:rPr>
          <w:rFonts w:ascii="Times New Roman" w:hAnsi="Times New Roman" w:cs="Times New Roman"/>
          <w:color w:val="000000"/>
          <w:sz w:val="24"/>
          <w:lang w:eastAsia="en-US"/>
        </w:rPr>
        <w:t>Тел</w:t>
      </w:r>
      <w:r w:rsidRPr="00C033A3">
        <w:rPr>
          <w:rFonts w:ascii="Times New Roman"/>
          <w:color w:val="000000"/>
          <w:sz w:val="28"/>
          <w:lang w:eastAsia="en-US"/>
        </w:rPr>
        <w:t>._________________</w:t>
      </w:r>
    </w:p>
    <w:p w14:paraId="51EE3D07" w14:textId="77777777" w:rsidR="00C033A3" w:rsidRPr="00C033A3" w:rsidRDefault="00C033A3" w:rsidP="00C033A3">
      <w:pPr>
        <w:framePr w:w="3612" w:wrap="auto" w:hAnchor="text" w:x="1132" w:y="8020"/>
        <w:widowControl w:val="0"/>
        <w:autoSpaceDE w:val="0"/>
        <w:autoSpaceDN w:val="0"/>
        <w:spacing w:before="11" w:after="0" w:line="311" w:lineRule="exact"/>
        <w:rPr>
          <w:rFonts w:ascii="Times New Roman"/>
          <w:color w:val="000000"/>
          <w:sz w:val="28"/>
          <w:lang w:eastAsia="en-US"/>
        </w:rPr>
      </w:pPr>
      <w:r w:rsidRPr="00C033A3">
        <w:rPr>
          <w:rFonts w:ascii="Times New Roman" w:hAnsi="Times New Roman" w:cs="Times New Roman"/>
          <w:color w:val="000000"/>
          <w:sz w:val="24"/>
          <w:lang w:eastAsia="en-US"/>
        </w:rPr>
        <w:t>эл.</w:t>
      </w:r>
      <w:r w:rsidRPr="00C033A3">
        <w:rPr>
          <w:rFonts w:ascii="Times New Roman"/>
          <w:color w:val="000000"/>
          <w:sz w:val="24"/>
          <w:lang w:eastAsia="en-US"/>
        </w:rPr>
        <w:t xml:space="preserve"> </w:t>
      </w:r>
      <w:r w:rsidRPr="00C033A3">
        <w:rPr>
          <w:rFonts w:ascii="Times New Roman" w:hAnsi="Times New Roman" w:cs="Times New Roman"/>
          <w:color w:val="000000"/>
          <w:sz w:val="24"/>
          <w:lang w:eastAsia="en-US"/>
        </w:rPr>
        <w:t>почта</w:t>
      </w:r>
      <w:r w:rsidRPr="00C033A3">
        <w:rPr>
          <w:rFonts w:ascii="Times New Roman"/>
          <w:color w:val="000000"/>
          <w:spacing w:val="9"/>
          <w:sz w:val="24"/>
          <w:lang w:eastAsia="en-US"/>
        </w:rPr>
        <w:t xml:space="preserve"> </w:t>
      </w:r>
      <w:r w:rsidRPr="00C033A3">
        <w:rPr>
          <w:rFonts w:ascii="Times New Roman"/>
          <w:color w:val="000000"/>
          <w:sz w:val="28"/>
          <w:lang w:eastAsia="en-US"/>
        </w:rPr>
        <w:t>_________________</w:t>
      </w:r>
    </w:p>
    <w:p w14:paraId="3B798178" w14:textId="34630094" w:rsidR="00C033A3" w:rsidRDefault="00050387" w:rsidP="00A8768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138676931"/>
      <w:bookmarkEnd w:id="11"/>
      <w:r w:rsidRPr="00050387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bookmarkEnd w:id="12"/>
    <w:p w14:paraId="551A0069" w14:textId="33D8DB93" w:rsidR="00A8768F" w:rsidRPr="00A8768F" w:rsidRDefault="00F857FE" w:rsidP="00F857FE">
      <w:pPr>
        <w:tabs>
          <w:tab w:val="left" w:pos="4290"/>
        </w:tabs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75ABBD73" w14:textId="0D914446" w:rsidR="005E7054" w:rsidRPr="005E7054" w:rsidRDefault="005E7054" w:rsidP="00A876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138676961"/>
      <w:r w:rsidRPr="005E7054">
        <w:rPr>
          <w:rFonts w:ascii="Times New Roman" w:eastAsia="Times New Roman" w:hAnsi="Times New Roman" w:cs="Times New Roman"/>
          <w:noProof/>
          <w:sz w:val="24"/>
          <w:szCs w:val="24"/>
        </w:rPr>
        <w:t>Прошу (просим) передать мне (нам) в  собственность  занимаемое  мной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5E7054">
        <w:rPr>
          <w:rFonts w:ascii="Times New Roman" w:eastAsia="Times New Roman" w:hAnsi="Times New Roman" w:cs="Times New Roman"/>
          <w:noProof/>
          <w:sz w:val="24"/>
          <w:szCs w:val="24"/>
        </w:rPr>
        <w:t>(нами)  по  договору  найма жилое помещение по адресу: ___________________________, улица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/</w:t>
      </w:r>
      <w:r w:rsidRPr="005E7054">
        <w:rPr>
          <w:rFonts w:ascii="Times New Roman" w:eastAsia="Times New Roman" w:hAnsi="Times New Roman" w:cs="Times New Roman"/>
          <w:noProof/>
          <w:sz w:val="24"/>
          <w:szCs w:val="24"/>
        </w:rPr>
        <w:t>квартал _____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______</w:t>
      </w:r>
      <w:r w:rsidRPr="005E7054">
        <w:rPr>
          <w:rFonts w:ascii="Times New Roman" w:eastAsia="Times New Roman" w:hAnsi="Times New Roman" w:cs="Times New Roman"/>
          <w:noProof/>
          <w:sz w:val="24"/>
          <w:szCs w:val="24"/>
        </w:rPr>
        <w:t>__, дом № _________, квартира № ________.</w:t>
      </w:r>
    </w:p>
    <w:p w14:paraId="22A98A6F" w14:textId="77777777" w:rsidR="005E7054" w:rsidRPr="00A8768F" w:rsidRDefault="005E7054" w:rsidP="005E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F6CE113" w14:textId="588FE0A2" w:rsidR="00050387" w:rsidRPr="00050387" w:rsidRDefault="00050387" w:rsidP="005E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387">
        <w:rPr>
          <w:rFonts w:ascii="Times New Roman" w:eastAsia="Times New Roman" w:hAnsi="Times New Roman" w:cs="Times New Roman"/>
          <w:sz w:val="24"/>
          <w:szCs w:val="24"/>
        </w:rPr>
        <w:t>Настоящим подтверждаю, что ранее право на участие в приватизаци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387">
        <w:rPr>
          <w:rFonts w:ascii="Times New Roman" w:eastAsia="Times New Roman" w:hAnsi="Times New Roman" w:cs="Times New Roman"/>
          <w:sz w:val="24"/>
          <w:szCs w:val="24"/>
        </w:rPr>
        <w:t>территории Российской Федерации не использовал.</w:t>
      </w:r>
    </w:p>
    <w:p w14:paraId="18D30DD9" w14:textId="3A3F833D" w:rsidR="00050387" w:rsidRDefault="00050387" w:rsidP="005E70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387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редоставления государственной услуг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387">
        <w:rPr>
          <w:rFonts w:ascii="Times New Roman" w:eastAsia="Times New Roman" w:hAnsi="Times New Roman" w:cs="Times New Roman"/>
          <w:sz w:val="24"/>
          <w:szCs w:val="24"/>
        </w:rPr>
        <w:t>прилагаются.</w:t>
      </w:r>
    </w:p>
    <w:p w14:paraId="319A9AC5" w14:textId="316ABF05" w:rsidR="005E7054" w:rsidRPr="00050387" w:rsidRDefault="005E7054" w:rsidP="005E705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 членов семьи, участвующих в приват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859"/>
        <w:gridCol w:w="2880"/>
        <w:gridCol w:w="1363"/>
      </w:tblGrid>
      <w:tr w:rsidR="005E7054" w:rsidRPr="005E7054" w14:paraId="2F470B4C" w14:textId="77777777" w:rsidTr="00BB0F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9CD2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E70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0A58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E70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амилия, имя, отчеств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9494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E70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аспортные данны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DDF6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E70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пись</w:t>
            </w:r>
          </w:p>
        </w:tc>
      </w:tr>
      <w:tr w:rsidR="005E7054" w:rsidRPr="005E7054" w14:paraId="79753447" w14:textId="77777777" w:rsidTr="00BB0F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2FC9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E70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B0F4E" w14:textId="77777777" w:rsidR="005E7054" w:rsidRPr="005E7054" w:rsidRDefault="005E7054" w:rsidP="005E7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4A8702A5" w14:textId="77777777" w:rsidR="005E7054" w:rsidRPr="005E7054" w:rsidRDefault="005E7054" w:rsidP="005E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4F94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C03A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E7054" w:rsidRPr="005E7054" w14:paraId="39B6FA5B" w14:textId="77777777" w:rsidTr="00BB0F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8560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E70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77D6" w14:textId="77777777" w:rsidR="005E7054" w:rsidRPr="005E7054" w:rsidRDefault="005E7054" w:rsidP="005E7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1E021CEB" w14:textId="77777777" w:rsidR="005E7054" w:rsidRPr="005E7054" w:rsidRDefault="005E7054" w:rsidP="005E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247C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7CF8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E7054" w:rsidRPr="005E7054" w14:paraId="4F789A1A" w14:textId="77777777" w:rsidTr="00BB0F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3ABE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E70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6204" w14:textId="77777777" w:rsidR="005E7054" w:rsidRPr="005E7054" w:rsidRDefault="005E7054" w:rsidP="005E7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1B5608E0" w14:textId="77777777" w:rsidR="005E7054" w:rsidRPr="005E7054" w:rsidRDefault="005E7054" w:rsidP="005E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2F8C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F436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E7054" w:rsidRPr="005E7054" w14:paraId="18D83A41" w14:textId="77777777" w:rsidTr="00BB0F8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B328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E705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EBF5" w14:textId="77777777" w:rsidR="005E7054" w:rsidRPr="005E7054" w:rsidRDefault="005E7054" w:rsidP="005E7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14:paraId="1035FB76" w14:textId="77777777" w:rsidR="005E7054" w:rsidRPr="005E7054" w:rsidRDefault="005E7054" w:rsidP="005E7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8F19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7285" w14:textId="77777777" w:rsidR="005E7054" w:rsidRPr="005E7054" w:rsidRDefault="005E7054" w:rsidP="005E7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A34DAA9" w14:textId="4A020E6C" w:rsidR="00E828B3" w:rsidRPr="00E828B3" w:rsidRDefault="00E828B3" w:rsidP="00E828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8B3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 ___________________________________</w:t>
      </w:r>
    </w:p>
    <w:p w14:paraId="28B542C3" w14:textId="1A48DA6A" w:rsidR="00E828B3" w:rsidRPr="00E828B3" w:rsidRDefault="00E828B3" w:rsidP="00E828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8B3">
        <w:rPr>
          <w:rFonts w:ascii="Times New Roman" w:eastAsia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828B3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14:paraId="682AFE18" w14:textId="3F14C87B" w:rsidR="00E828B3" w:rsidRDefault="00E828B3" w:rsidP="00E828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8B3">
        <w:rPr>
          <w:rFonts w:ascii="Times New Roman" w:eastAsia="Times New Roman" w:hAnsi="Times New Roman" w:cs="Times New Roman"/>
          <w:sz w:val="24"/>
          <w:szCs w:val="24"/>
        </w:rPr>
        <w:t>Дата ________________________________</w:t>
      </w:r>
    </w:p>
    <w:p w14:paraId="1B5BF911" w14:textId="19594729" w:rsidR="00CE7952" w:rsidRDefault="00CE7952" w:rsidP="00CE795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услуги (решение о заключении договора, решение об отказе в приеме документов, решение о приостановлении предоставления услуги, решение об отказе в предоставлении услуги) прошу ____________________________________________________.</w:t>
      </w:r>
    </w:p>
    <w:p w14:paraId="746A054F" w14:textId="225A8DD4" w:rsidR="00026F9A" w:rsidRPr="005E7054" w:rsidRDefault="00026F9A" w:rsidP="00026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2"/>
          <w:lang w:eastAsia="en-US"/>
        </w:rPr>
      </w:pPr>
      <w:r w:rsidRPr="005E7054">
        <w:rPr>
          <w:rFonts w:ascii="Times New Roman" w:eastAsia="Times New Roman" w:hAnsi="Times New Roman" w:cs="Times New Roman"/>
          <w:bCs/>
          <w:kern w:val="2"/>
          <w:lang w:eastAsia="en-US"/>
        </w:rPr>
        <w:t>Настоящим я (мы) уведомлен (уведомлены), что в случае сокрытия информации о лицах, имеющих право пользования жилым помещением по адресу: ____________________ ул. ______________, д. _____, кв. ____, в  том  числе  временно отсутствующих  лицах,  имеющих  право  на участие в приватизации указанного жилого помещения, иных  сведений,  могущих повлиять на принятие администрацией решения  о  приватизации, все негативные последствия,  связанные с недействительностью (незаключенностью) договора передачи указанного жилого помещения в собственность гражданина (граждан), буду (будем) нести самостоятельно.</w:t>
      </w:r>
    </w:p>
    <w:p w14:paraId="06FFC7AD" w14:textId="77777777" w:rsidR="00026F9A" w:rsidRPr="00026F9A" w:rsidRDefault="00026F9A" w:rsidP="00026F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2"/>
          <w:sz w:val="16"/>
          <w:szCs w:val="16"/>
          <w:lang w:eastAsia="en-US"/>
        </w:rPr>
      </w:pPr>
    </w:p>
    <w:p w14:paraId="6A670914" w14:textId="701F8819" w:rsidR="00B717A1" w:rsidRPr="00B717A1" w:rsidRDefault="00B717A1" w:rsidP="006C0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717A1">
        <w:rPr>
          <w:rFonts w:ascii="Times New Roman" w:eastAsia="Times New Roman" w:hAnsi="Times New Roman" w:cs="Times New Roman"/>
        </w:rPr>
        <w:t>Настоящим подтверждаю свое согласие на осуществление уполномоченным органом 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государственной услуги, о результате предоставления государственной услуги, а также на их использование органами государственной власти субъекта Российской Федерации/органами местного самоуправления, подведомственными им организациями.</w:t>
      </w:r>
    </w:p>
    <w:p w14:paraId="2B63D527" w14:textId="7863332A" w:rsidR="00B717A1" w:rsidRPr="00B717A1" w:rsidRDefault="00B717A1" w:rsidP="006C05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717A1">
        <w:rPr>
          <w:rFonts w:ascii="Times New Roman" w:eastAsia="Times New Roman" w:hAnsi="Times New Roman" w:cs="Times New Roman"/>
        </w:rPr>
        <w:t xml:space="preserve">Настоящим также подтверждаю свое согласие на получение мною информации о предоставлении </w:t>
      </w:r>
      <w:r w:rsidR="00E2171F">
        <w:rPr>
          <w:rFonts w:ascii="Times New Roman" w:eastAsia="Times New Roman" w:hAnsi="Times New Roman" w:cs="Times New Roman"/>
        </w:rPr>
        <w:t>муниципальн</w:t>
      </w:r>
      <w:r w:rsidRPr="00B717A1">
        <w:rPr>
          <w:rFonts w:ascii="Times New Roman" w:eastAsia="Times New Roman" w:hAnsi="Times New Roman" w:cs="Times New Roman"/>
        </w:rPr>
        <w:t>ой услуги, а также о деятельности органов местного самоуправления и подведомственных им организаций.</w:t>
      </w:r>
    </w:p>
    <w:p w14:paraId="77D80FFB" w14:textId="7E62E7C5" w:rsidR="00E828B3" w:rsidRPr="005E7054" w:rsidRDefault="00B717A1" w:rsidP="00B717A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7054">
        <w:rPr>
          <w:rFonts w:ascii="Times New Roman" w:eastAsia="Times New Roman" w:hAnsi="Times New Roman" w:cs="Times New Roman"/>
        </w:rPr>
        <w:t xml:space="preserve">Указанная информация может быть предоставлена мне с применением не голосовых коммуникаций (путем рассылки по сети подвижной радиотелефонной связи коротких текстовых </w:t>
      </w:r>
      <w:proofErr w:type="spellStart"/>
      <w:r w:rsidRPr="005E7054">
        <w:rPr>
          <w:rFonts w:ascii="Times New Roman" w:eastAsia="Times New Roman" w:hAnsi="Times New Roman" w:cs="Times New Roman"/>
        </w:rPr>
        <w:t>sms</w:t>
      </w:r>
      <w:proofErr w:type="spellEnd"/>
      <w:r w:rsidRPr="005E7054">
        <w:rPr>
          <w:rFonts w:ascii="Times New Roman" w:eastAsia="Times New Roman" w:hAnsi="Times New Roman" w:cs="Times New Roman"/>
        </w:rPr>
        <w:t xml:space="preserve">-сообщений, рассылки </w:t>
      </w:r>
      <w:proofErr w:type="spellStart"/>
      <w:r w:rsidRPr="005E7054">
        <w:rPr>
          <w:rFonts w:ascii="Times New Roman" w:eastAsia="Times New Roman" w:hAnsi="Times New Roman" w:cs="Times New Roman"/>
        </w:rPr>
        <w:t>ussd</w:t>
      </w:r>
      <w:proofErr w:type="spellEnd"/>
      <w:r w:rsidRPr="005E7054">
        <w:rPr>
          <w:rFonts w:ascii="Times New Roman" w:eastAsia="Times New Roman" w:hAnsi="Times New Roman" w:cs="Times New Roman"/>
        </w:rPr>
        <w:t>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</w:t>
      </w:r>
    </w:p>
    <w:p w14:paraId="426AA654" w14:textId="77777777" w:rsidR="006A1258" w:rsidRPr="005E7054" w:rsidRDefault="006A1258" w:rsidP="006A125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7054">
        <w:rPr>
          <w:rFonts w:ascii="Times New Roman" w:eastAsia="Times New Roman" w:hAnsi="Times New Roman" w:cs="Times New Roman"/>
        </w:rPr>
        <w:t xml:space="preserve">Настоящее согласие не устанавливает предельных сроков обработки данных.                                       Порядок отзыва согласия на обработку персональных данных мне известен.  </w:t>
      </w:r>
    </w:p>
    <w:p w14:paraId="33626215" w14:textId="107BC9BF" w:rsidR="00B717A1" w:rsidRPr="005E7054" w:rsidRDefault="006A1258" w:rsidP="006A125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7054">
        <w:rPr>
          <w:rFonts w:ascii="Times New Roman" w:eastAsia="Times New Roman" w:hAnsi="Times New Roman" w:cs="Times New Roman"/>
        </w:rP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14:paraId="1B856365" w14:textId="75FDE259" w:rsidR="006A1258" w:rsidRPr="005E7054" w:rsidRDefault="006A1258" w:rsidP="006A125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7054">
        <w:rPr>
          <w:rFonts w:ascii="Times New Roman" w:eastAsia="Times New Roman" w:hAnsi="Times New Roman" w:cs="Times New Roman"/>
        </w:rPr>
        <w:t>_____________________________________________________________________</w:t>
      </w:r>
    </w:p>
    <w:p w14:paraId="6742CB11" w14:textId="77777777" w:rsidR="006A1258" w:rsidRPr="005E7054" w:rsidRDefault="006A1258" w:rsidP="006A125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7054">
        <w:rPr>
          <w:rFonts w:ascii="Times New Roman" w:eastAsia="Times New Roman" w:hAnsi="Times New Roman" w:cs="Times New Roman"/>
        </w:rPr>
        <w:t>________________ (почтовый адрес), ____________________________ (телефон),</w:t>
      </w:r>
    </w:p>
    <w:p w14:paraId="08753FEB" w14:textId="77777777" w:rsidR="006A1258" w:rsidRPr="005E7054" w:rsidRDefault="006A1258" w:rsidP="006A125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7054">
        <w:rPr>
          <w:rFonts w:ascii="Times New Roman" w:eastAsia="Times New Roman" w:hAnsi="Times New Roman" w:cs="Times New Roman"/>
        </w:rPr>
        <w:t>_______________________________________________ (адрес электронной почты).</w:t>
      </w:r>
    </w:p>
    <w:p w14:paraId="5D9109A7" w14:textId="77777777" w:rsidR="00481AD2" w:rsidRPr="005E7054" w:rsidRDefault="00481AD2" w:rsidP="00481AD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7054">
        <w:rPr>
          <w:rFonts w:ascii="Times New Roman" w:eastAsia="Times New Roman" w:hAnsi="Times New Roman" w:cs="Times New Roman"/>
        </w:rPr>
        <w:t>Подпись</w:t>
      </w:r>
    </w:p>
    <w:p w14:paraId="57B28D78" w14:textId="304B8DF0" w:rsidR="006A1258" w:rsidRPr="005E7054" w:rsidRDefault="006A1258" w:rsidP="00CE7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7054">
        <w:rPr>
          <w:rFonts w:ascii="Times New Roman" w:eastAsia="Times New Roman" w:hAnsi="Times New Roman" w:cs="Times New Roman"/>
        </w:rPr>
        <w:t>____________________________ ___________________________________</w:t>
      </w:r>
    </w:p>
    <w:p w14:paraId="77EA286E" w14:textId="77777777" w:rsidR="006A1258" w:rsidRPr="005E7054" w:rsidRDefault="006A1258" w:rsidP="00CE795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5E7054">
        <w:rPr>
          <w:rFonts w:ascii="Times New Roman" w:eastAsia="Times New Roman" w:hAnsi="Times New Roman" w:cs="Times New Roman"/>
        </w:rPr>
        <w:t>(расшифровка подписи)</w:t>
      </w:r>
    </w:p>
    <w:p w14:paraId="6D1DFD1E" w14:textId="77777777" w:rsidR="006A1258" w:rsidRPr="005E7054" w:rsidRDefault="006A1258" w:rsidP="006A125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7054">
        <w:rPr>
          <w:rFonts w:ascii="Times New Roman" w:eastAsia="Times New Roman" w:hAnsi="Times New Roman" w:cs="Times New Roman"/>
        </w:rPr>
        <w:t>Дата ________________________________</w:t>
      </w:r>
    </w:p>
    <w:p w14:paraId="32845D2A" w14:textId="77777777" w:rsidR="006A1258" w:rsidRPr="006A1258" w:rsidRDefault="006A1258" w:rsidP="005E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58">
        <w:rPr>
          <w:rFonts w:ascii="Times New Roman" w:eastAsia="Times New Roman" w:hAnsi="Times New Roman" w:cs="Times New Roman"/>
          <w:sz w:val="24"/>
          <w:szCs w:val="24"/>
        </w:rPr>
        <w:t>Запрос принят:</w:t>
      </w:r>
    </w:p>
    <w:p w14:paraId="09E5F720" w14:textId="57F585EA" w:rsidR="006A1258" w:rsidRPr="006A1258" w:rsidRDefault="006A1258" w:rsidP="005E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58">
        <w:rPr>
          <w:rFonts w:ascii="Times New Roman" w:eastAsia="Times New Roman" w:hAnsi="Times New Roman" w:cs="Times New Roman"/>
          <w:sz w:val="24"/>
          <w:szCs w:val="24"/>
        </w:rPr>
        <w:t>Ф.И.О. должностного лица (работника),</w:t>
      </w:r>
      <w:r w:rsidR="00481A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1258">
        <w:rPr>
          <w:rFonts w:ascii="Times New Roman" w:eastAsia="Times New Roman" w:hAnsi="Times New Roman" w:cs="Times New Roman"/>
          <w:sz w:val="24"/>
          <w:szCs w:val="24"/>
        </w:rPr>
        <w:t>уполномоченного на прием запроса</w:t>
      </w:r>
    </w:p>
    <w:p w14:paraId="60213E41" w14:textId="2A021A92" w:rsidR="006A1258" w:rsidRPr="006A1258" w:rsidRDefault="006A1258" w:rsidP="005E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58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14:paraId="765E1C1A" w14:textId="77777777" w:rsidR="006A1258" w:rsidRPr="006A1258" w:rsidRDefault="006A1258" w:rsidP="005E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58">
        <w:rPr>
          <w:rFonts w:ascii="Times New Roman" w:eastAsia="Times New Roman" w:hAnsi="Times New Roman" w:cs="Times New Roman"/>
          <w:sz w:val="24"/>
          <w:szCs w:val="24"/>
        </w:rPr>
        <w:t>____________________________ ___________________________________</w:t>
      </w:r>
    </w:p>
    <w:p w14:paraId="1368FF25" w14:textId="77777777" w:rsidR="006A1258" w:rsidRPr="006A1258" w:rsidRDefault="006A1258" w:rsidP="005E7054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58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14:paraId="77F76712" w14:textId="05687AE2" w:rsidR="006A1258" w:rsidRDefault="006A1258" w:rsidP="005E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258">
        <w:rPr>
          <w:rFonts w:ascii="Times New Roman" w:eastAsia="Times New Roman" w:hAnsi="Times New Roman" w:cs="Times New Roman"/>
          <w:sz w:val="24"/>
          <w:szCs w:val="24"/>
        </w:rPr>
        <w:t>Дата ________________________________</w:t>
      </w:r>
    </w:p>
    <w:bookmarkEnd w:id="13"/>
    <w:p w14:paraId="19079065" w14:textId="523B2A36" w:rsidR="00D8218E" w:rsidRDefault="00D8218E" w:rsidP="006A125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CF4A4F" w14:textId="256299BC" w:rsidR="00D8218E" w:rsidRDefault="00D8218E" w:rsidP="006A125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11C29" w14:textId="4F99EA00" w:rsidR="00D8218E" w:rsidRDefault="00D8218E" w:rsidP="00D8218E">
      <w:pPr>
        <w:spacing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14:paraId="73130B2C" w14:textId="77777777" w:rsidR="00D8218E" w:rsidRDefault="00D8218E" w:rsidP="00D8218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 xml:space="preserve">к Административному регламенту </w:t>
      </w:r>
    </w:p>
    <w:p w14:paraId="73A78E4A" w14:textId="77777777" w:rsidR="00D8218E" w:rsidRDefault="00D8218E" w:rsidP="00D8218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 xml:space="preserve">предоставления муниципальной услуги </w:t>
      </w:r>
    </w:p>
    <w:p w14:paraId="4169BF8C" w14:textId="77777777" w:rsidR="00D8218E" w:rsidRDefault="00D8218E" w:rsidP="00D8218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 xml:space="preserve">«Передача в собственность граждан, </w:t>
      </w:r>
    </w:p>
    <w:p w14:paraId="6D15C720" w14:textId="77777777" w:rsidR="00D8218E" w:rsidRDefault="00D8218E" w:rsidP="00D8218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 xml:space="preserve">занимаемых ими жилых помещений </w:t>
      </w:r>
    </w:p>
    <w:p w14:paraId="455CB0B2" w14:textId="77777777" w:rsidR="00D8218E" w:rsidRDefault="00D8218E" w:rsidP="00D8218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 xml:space="preserve">жилищного фонда приватизация </w:t>
      </w:r>
    </w:p>
    <w:p w14:paraId="5EB2D5C5" w14:textId="3E88402B" w:rsidR="00D8218E" w:rsidRDefault="00D8218E" w:rsidP="00D8218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>жилищного фонда)»</w:t>
      </w:r>
    </w:p>
    <w:p w14:paraId="0C127B0E" w14:textId="3C077BDD" w:rsidR="00D8218E" w:rsidRDefault="00D8218E" w:rsidP="00D8218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</w:p>
    <w:p w14:paraId="4576F65C" w14:textId="77777777" w:rsidR="00D8218E" w:rsidRPr="00D8218E" w:rsidRDefault="00D8218E" w:rsidP="00D821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>Сведения о заявителе, которому адресован документ</w:t>
      </w:r>
    </w:p>
    <w:p w14:paraId="7FD60ED2" w14:textId="77777777" w:rsidR="00D8218E" w:rsidRPr="00D8218E" w:rsidRDefault="00D8218E" w:rsidP="00D821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>________________________________________________</w:t>
      </w:r>
    </w:p>
    <w:p w14:paraId="6B8FDFC3" w14:textId="7FB837E6" w:rsidR="00D8218E" w:rsidRPr="00D8218E" w:rsidRDefault="00D8218E" w:rsidP="00D821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>(Ф.И.О. физического лица)</w:t>
      </w:r>
    </w:p>
    <w:p w14:paraId="09882E7C" w14:textId="77777777" w:rsidR="00D8218E" w:rsidRPr="00D8218E" w:rsidRDefault="00D8218E" w:rsidP="00D821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>Документ, удостоверяющий личность</w:t>
      </w:r>
    </w:p>
    <w:p w14:paraId="1E761B5F" w14:textId="77777777" w:rsidR="00D8218E" w:rsidRPr="00D8218E" w:rsidRDefault="00D8218E" w:rsidP="00D821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>________________________________ (вид документа)</w:t>
      </w:r>
    </w:p>
    <w:p w14:paraId="3404DFCF" w14:textId="77777777" w:rsidR="00D8218E" w:rsidRPr="00D8218E" w:rsidRDefault="00D8218E" w:rsidP="00D821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>_________________________________ (серия, номер)</w:t>
      </w:r>
    </w:p>
    <w:p w14:paraId="3A0AC8F0" w14:textId="77777777" w:rsidR="00D8218E" w:rsidRPr="00D8218E" w:rsidRDefault="00D8218E" w:rsidP="00D821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>_____________________________ (кем, когда выдан)</w:t>
      </w:r>
    </w:p>
    <w:p w14:paraId="4ACB76A1" w14:textId="77777777" w:rsidR="00D8218E" w:rsidRPr="00D8218E" w:rsidRDefault="00D8218E" w:rsidP="00D821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>Контактная информация:</w:t>
      </w:r>
    </w:p>
    <w:p w14:paraId="7A92D75A" w14:textId="77777777" w:rsidR="00D8218E" w:rsidRPr="00D8218E" w:rsidRDefault="00D8218E" w:rsidP="00D821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>тел. ____________________________________________</w:t>
      </w:r>
    </w:p>
    <w:p w14:paraId="6E5C81DE" w14:textId="77777777" w:rsidR="00D8218E" w:rsidRPr="00D8218E" w:rsidRDefault="00D8218E" w:rsidP="00D821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>эл. почта _______________________________________</w:t>
      </w:r>
    </w:p>
    <w:p w14:paraId="5983E076" w14:textId="77777777" w:rsidR="00D8218E" w:rsidRDefault="00D8218E" w:rsidP="00D821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14:paraId="6DEF0A52" w14:textId="59457AC6" w:rsidR="00D8218E" w:rsidRPr="00D8218E" w:rsidRDefault="00D8218E" w:rsidP="00D8218E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>Дата</w:t>
      </w:r>
    </w:p>
    <w:p w14:paraId="418862DE" w14:textId="77777777" w:rsidR="00D8218E" w:rsidRDefault="00D8218E" w:rsidP="00D821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14:paraId="066BE28E" w14:textId="2845B1F8" w:rsidR="00D8218E" w:rsidRPr="00D8218E" w:rsidRDefault="00D8218E" w:rsidP="00D821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>Решение об отказе в приеме документов, необходимых</w:t>
      </w:r>
    </w:p>
    <w:p w14:paraId="06279479" w14:textId="0A1BB389" w:rsidR="00D8218E" w:rsidRDefault="00D8218E" w:rsidP="00D821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 w:rsidRPr="00D8218E">
        <w:rPr>
          <w:rFonts w:ascii="Times New Roman" w:eastAsia="Times New Roman" w:hAnsi="Times New Roman" w:cs="Times New Roman"/>
        </w:rPr>
        <w:t>для предоставления государственной услуги</w:t>
      </w:r>
    </w:p>
    <w:p w14:paraId="63C33C66" w14:textId="53F106A5" w:rsidR="00D8218E" w:rsidRDefault="00D8218E" w:rsidP="00D821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14:paraId="63C19C55" w14:textId="185E882D" w:rsidR="00702E1F" w:rsidRPr="00702E1F" w:rsidRDefault="00702E1F" w:rsidP="0070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2E1F">
        <w:rPr>
          <w:rFonts w:ascii="Times New Roman" w:eastAsia="Times New Roman" w:hAnsi="Times New Roman" w:cs="Times New Roman"/>
        </w:rPr>
        <w:t>Настоящим подтверждается, что при приеме запроса и документов,</w:t>
      </w:r>
      <w:r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необходимых для предоставления государственной услуги «Передача в</w:t>
      </w:r>
      <w:r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собственность граждан занимаемых ими жилых помещений жилищного фонда</w:t>
      </w:r>
      <w:r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(приватизация жилищного фонда)», были выявлены следующие основания для</w:t>
      </w:r>
      <w:r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отказа в приеме документов (в Решении об отказе указывается конкретное</w:t>
      </w:r>
      <w:r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основание (основания) для отказа в приеме документов):</w:t>
      </w:r>
    </w:p>
    <w:p w14:paraId="5BAE5F9A" w14:textId="6EF74D90" w:rsidR="00702E1F" w:rsidRPr="00702E1F" w:rsidRDefault="00702E1F" w:rsidP="0070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2E1F">
        <w:rPr>
          <w:rFonts w:ascii="Times New Roman" w:eastAsia="Times New Roman" w:hAnsi="Times New Roman" w:cs="Times New Roman"/>
        </w:rPr>
        <w:t>-представленные запрос и иные документы, необходимые для предоставления</w:t>
      </w:r>
      <w:r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государственной услуги, не соответствуют требованиям, установленным правовыми</w:t>
      </w:r>
      <w:r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актами Российской Федерации, правовыми актами субъекта Российской Федерации,</w:t>
      </w:r>
      <w:r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настоящим Административным регламентом;</w:t>
      </w:r>
    </w:p>
    <w:p w14:paraId="2580A8C7" w14:textId="4D6390FC" w:rsidR="00702E1F" w:rsidRPr="00702E1F" w:rsidRDefault="00702E1F" w:rsidP="0070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2E1F">
        <w:rPr>
          <w:rFonts w:ascii="Times New Roman" w:eastAsia="Times New Roman" w:hAnsi="Times New Roman" w:cs="Times New Roman"/>
        </w:rPr>
        <w:t>-представленные документы утратили силу (данное основание применяется в</w:t>
      </w:r>
      <w:r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случаях истечения срока действия документа, если срок действия документа указан</w:t>
      </w:r>
      <w:r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в документе либо определен законодательством, а также в иных случаях,</w:t>
      </w:r>
      <w:r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предусмотренных законодательством Российской Федерации);</w:t>
      </w:r>
    </w:p>
    <w:p w14:paraId="189550BE" w14:textId="505FB8B5" w:rsidR="00702E1F" w:rsidRPr="00702E1F" w:rsidRDefault="00702E1F" w:rsidP="0070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2E1F">
        <w:rPr>
          <w:rFonts w:ascii="Times New Roman" w:eastAsia="Times New Roman" w:hAnsi="Times New Roman" w:cs="Times New Roman"/>
        </w:rPr>
        <w:t>-заявителем представлен неполный комплект документов, предусмотренных</w:t>
      </w:r>
      <w:r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пунктом 2.8. настоящего Административного регламента, подлежащих</w:t>
      </w:r>
      <w:r w:rsidR="00853D52"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обязательному представлению заявителем;</w:t>
      </w:r>
    </w:p>
    <w:p w14:paraId="4F02AB02" w14:textId="2BE5CCDC" w:rsidR="00702E1F" w:rsidRPr="00702E1F" w:rsidRDefault="00853D52" w:rsidP="0070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702E1F" w:rsidRPr="00702E1F">
        <w:rPr>
          <w:rFonts w:ascii="Times New Roman" w:eastAsia="Times New Roman" w:hAnsi="Times New Roman" w:cs="Times New Roman"/>
        </w:rPr>
        <w:t>представленные документы содержат недостоверные и (или) противоречивые</w:t>
      </w:r>
      <w:r>
        <w:rPr>
          <w:rFonts w:ascii="Times New Roman" w:eastAsia="Times New Roman" w:hAnsi="Times New Roman" w:cs="Times New Roman"/>
        </w:rPr>
        <w:t xml:space="preserve"> </w:t>
      </w:r>
      <w:r w:rsidR="00702E1F" w:rsidRPr="00702E1F">
        <w:rPr>
          <w:rFonts w:ascii="Times New Roman" w:eastAsia="Times New Roman" w:hAnsi="Times New Roman" w:cs="Times New Roman"/>
        </w:rPr>
        <w:t>сведения;</w:t>
      </w:r>
    </w:p>
    <w:p w14:paraId="515551A9" w14:textId="1296897B" w:rsidR="00702E1F" w:rsidRPr="00702E1F" w:rsidRDefault="00702E1F" w:rsidP="0070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2E1F">
        <w:rPr>
          <w:rFonts w:ascii="Times New Roman" w:eastAsia="Times New Roman" w:hAnsi="Times New Roman" w:cs="Times New Roman"/>
        </w:rPr>
        <w:t>-подача запроса от имени заявителя не уполномоченным на то лицом;</w:t>
      </w:r>
    </w:p>
    <w:p w14:paraId="400D0F74" w14:textId="29F0EEF6" w:rsidR="00702E1F" w:rsidRPr="00702E1F" w:rsidRDefault="00853D52" w:rsidP="0070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702E1F" w:rsidRPr="00702E1F">
        <w:rPr>
          <w:rFonts w:ascii="Times New Roman" w:eastAsia="Times New Roman" w:hAnsi="Times New Roman" w:cs="Times New Roman"/>
        </w:rPr>
        <w:t>обращение за предоставлением государственной услуги лица, не являющегося</w:t>
      </w:r>
      <w:r>
        <w:rPr>
          <w:rFonts w:ascii="Times New Roman" w:eastAsia="Times New Roman" w:hAnsi="Times New Roman" w:cs="Times New Roman"/>
        </w:rPr>
        <w:t xml:space="preserve"> </w:t>
      </w:r>
      <w:r w:rsidR="00702E1F" w:rsidRPr="00702E1F">
        <w:rPr>
          <w:rFonts w:ascii="Times New Roman" w:eastAsia="Times New Roman" w:hAnsi="Times New Roman" w:cs="Times New Roman"/>
        </w:rPr>
        <w:t>заявителем на предоставление государственной услуги в соответствии с настоящим</w:t>
      </w:r>
      <w:r>
        <w:rPr>
          <w:rFonts w:ascii="Times New Roman" w:eastAsia="Times New Roman" w:hAnsi="Times New Roman" w:cs="Times New Roman"/>
        </w:rPr>
        <w:t xml:space="preserve"> </w:t>
      </w:r>
      <w:r w:rsidR="00702E1F" w:rsidRPr="00702E1F">
        <w:rPr>
          <w:rFonts w:ascii="Times New Roman" w:eastAsia="Times New Roman" w:hAnsi="Times New Roman" w:cs="Times New Roman"/>
        </w:rPr>
        <w:t>Регламентом (в случае, если указанное основание может быть выявлено при приеме</w:t>
      </w:r>
      <w:r>
        <w:rPr>
          <w:rFonts w:ascii="Times New Roman" w:eastAsia="Times New Roman" w:hAnsi="Times New Roman" w:cs="Times New Roman"/>
        </w:rPr>
        <w:t xml:space="preserve"> </w:t>
      </w:r>
      <w:r w:rsidR="00702E1F" w:rsidRPr="00702E1F">
        <w:rPr>
          <w:rFonts w:ascii="Times New Roman" w:eastAsia="Times New Roman" w:hAnsi="Times New Roman" w:cs="Times New Roman"/>
        </w:rPr>
        <w:t>запроса и документов, необходимых для предоставления государственной услуги);</w:t>
      </w:r>
    </w:p>
    <w:p w14:paraId="06544961" w14:textId="1CD9C171" w:rsidR="00702E1F" w:rsidRPr="00702E1F" w:rsidRDefault="00702E1F" w:rsidP="0070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2E1F">
        <w:rPr>
          <w:rFonts w:ascii="Times New Roman" w:eastAsia="Times New Roman" w:hAnsi="Times New Roman" w:cs="Times New Roman"/>
        </w:rPr>
        <w:t>-обращение за государственной услугой в уполномоченный орган или МФЦ, не</w:t>
      </w:r>
      <w:r w:rsidR="00853D52"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предоставляющие требующуюся заявителю государственную услугу;</w:t>
      </w:r>
    </w:p>
    <w:p w14:paraId="2A96BDAB" w14:textId="32203BA7" w:rsidR="00702E1F" w:rsidRPr="00702E1F" w:rsidRDefault="00853D52" w:rsidP="0070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702E1F" w:rsidRPr="00702E1F">
        <w:rPr>
          <w:rFonts w:ascii="Times New Roman" w:eastAsia="Times New Roman" w:hAnsi="Times New Roman" w:cs="Times New Roman"/>
        </w:rPr>
        <w:t>некорректное заполнение обязательных полей в форме интерактивного</w:t>
      </w:r>
      <w:r>
        <w:rPr>
          <w:rFonts w:ascii="Times New Roman" w:eastAsia="Times New Roman" w:hAnsi="Times New Roman" w:cs="Times New Roman"/>
        </w:rPr>
        <w:t xml:space="preserve"> </w:t>
      </w:r>
      <w:r w:rsidR="00702E1F" w:rsidRPr="00702E1F">
        <w:rPr>
          <w:rFonts w:ascii="Times New Roman" w:eastAsia="Times New Roman" w:hAnsi="Times New Roman" w:cs="Times New Roman"/>
        </w:rPr>
        <w:t>запроса на Портале;</w:t>
      </w:r>
    </w:p>
    <w:p w14:paraId="332A4618" w14:textId="00A5608F" w:rsidR="00702E1F" w:rsidRPr="00702E1F" w:rsidRDefault="00702E1F" w:rsidP="0070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2E1F">
        <w:rPr>
          <w:rFonts w:ascii="Times New Roman" w:eastAsia="Times New Roman" w:hAnsi="Times New Roman" w:cs="Times New Roman"/>
        </w:rPr>
        <w:t>-наличие противоречивых сведений в представленных документах и в</w:t>
      </w:r>
      <w:r w:rsidR="00853D52"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интерактивном запросе;</w:t>
      </w:r>
    </w:p>
    <w:p w14:paraId="7241AA6B" w14:textId="4B4B8979" w:rsidR="00702E1F" w:rsidRPr="00702E1F" w:rsidRDefault="00702E1F" w:rsidP="0070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2E1F">
        <w:rPr>
          <w:rFonts w:ascii="Times New Roman" w:eastAsia="Times New Roman" w:hAnsi="Times New Roman" w:cs="Times New Roman"/>
        </w:rPr>
        <w:t>-представление документов, не подписанных в установленном порядке;</w:t>
      </w:r>
    </w:p>
    <w:p w14:paraId="45E0993E" w14:textId="2123B2C3" w:rsidR="00702E1F" w:rsidRPr="00702E1F" w:rsidRDefault="00853D52" w:rsidP="0070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702E1F" w:rsidRPr="00702E1F">
        <w:rPr>
          <w:rFonts w:ascii="Times New Roman" w:eastAsia="Times New Roman" w:hAnsi="Times New Roman" w:cs="Times New Roman"/>
        </w:rPr>
        <w:t>запрос и иные документы в электронной форме подписаны с использованием</w:t>
      </w:r>
      <w:r>
        <w:rPr>
          <w:rFonts w:ascii="Times New Roman" w:eastAsia="Times New Roman" w:hAnsi="Times New Roman" w:cs="Times New Roman"/>
        </w:rPr>
        <w:t xml:space="preserve"> </w:t>
      </w:r>
      <w:r w:rsidR="00702E1F" w:rsidRPr="00702E1F">
        <w:rPr>
          <w:rFonts w:ascii="Times New Roman" w:eastAsia="Times New Roman" w:hAnsi="Times New Roman" w:cs="Times New Roman"/>
        </w:rPr>
        <w:t>электронной подписи, не принадлежащей заявителю.</w:t>
      </w:r>
    </w:p>
    <w:p w14:paraId="6098CFDE" w14:textId="684BFC92" w:rsidR="00D8218E" w:rsidRDefault="00702E1F" w:rsidP="0070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02E1F">
        <w:rPr>
          <w:rFonts w:ascii="Times New Roman" w:eastAsia="Times New Roman" w:hAnsi="Times New Roman" w:cs="Times New Roman"/>
        </w:rPr>
        <w:t>В связи с изложенным принято решение об отказе в приеме запроса и иных</w:t>
      </w:r>
      <w:r w:rsidR="00853D52">
        <w:rPr>
          <w:rFonts w:ascii="Times New Roman" w:eastAsia="Times New Roman" w:hAnsi="Times New Roman" w:cs="Times New Roman"/>
        </w:rPr>
        <w:t xml:space="preserve"> </w:t>
      </w:r>
      <w:r w:rsidRPr="00702E1F">
        <w:rPr>
          <w:rFonts w:ascii="Times New Roman" w:eastAsia="Times New Roman" w:hAnsi="Times New Roman" w:cs="Times New Roman"/>
        </w:rPr>
        <w:t>документов, необходимых для предоставления государственной услуги.</w:t>
      </w:r>
    </w:p>
    <w:p w14:paraId="0859F0AB" w14:textId="77777777" w:rsidR="00853D52" w:rsidRPr="00853D52" w:rsidRDefault="00853D52" w:rsidP="0085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53D52">
        <w:rPr>
          <w:rFonts w:ascii="Times New Roman" w:eastAsia="Times New Roman" w:hAnsi="Times New Roman" w:cs="Times New Roman"/>
        </w:rPr>
        <w:t>____________________________ _________ _______________________________</w:t>
      </w:r>
    </w:p>
    <w:p w14:paraId="7D729101" w14:textId="230684AB" w:rsidR="00853D52" w:rsidRPr="00853D52" w:rsidRDefault="00853D52" w:rsidP="0085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53D52">
        <w:rPr>
          <w:rFonts w:ascii="Times New Roman" w:eastAsia="Times New Roman" w:hAnsi="Times New Roman" w:cs="Times New Roman"/>
        </w:rPr>
        <w:t>(должностное лицо (работник</w:t>
      </w:r>
      <w:proofErr w:type="gramStart"/>
      <w:r w:rsidRPr="00853D52">
        <w:rPr>
          <w:rFonts w:ascii="Times New Roman" w:eastAsia="Times New Roman" w:hAnsi="Times New Roman" w:cs="Times New Roman"/>
        </w:rPr>
        <w:t>),</w:t>
      </w:r>
      <w:r>
        <w:rPr>
          <w:rFonts w:ascii="Times New Roman" w:eastAsia="Times New Roman" w:hAnsi="Times New Roman" w:cs="Times New Roman"/>
        </w:rPr>
        <w:t xml:space="preserve">   </w:t>
      </w:r>
      <w:proofErr w:type="gramEnd"/>
      <w:r>
        <w:rPr>
          <w:rFonts w:ascii="Times New Roman" w:eastAsia="Times New Roman" w:hAnsi="Times New Roman" w:cs="Times New Roman"/>
        </w:rPr>
        <w:t xml:space="preserve"> (подпись)          (инициалы, фамилия)</w:t>
      </w:r>
    </w:p>
    <w:p w14:paraId="2F31DF1B" w14:textId="77777777" w:rsidR="00853D52" w:rsidRPr="00853D52" w:rsidRDefault="00853D52" w:rsidP="0085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53D52">
        <w:rPr>
          <w:rFonts w:ascii="Times New Roman" w:eastAsia="Times New Roman" w:hAnsi="Times New Roman" w:cs="Times New Roman"/>
        </w:rPr>
        <w:t>имеющее право принять решение</w:t>
      </w:r>
    </w:p>
    <w:p w14:paraId="2748DF82" w14:textId="77777777" w:rsidR="00853D52" w:rsidRPr="00853D52" w:rsidRDefault="00853D52" w:rsidP="0085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53D52">
        <w:rPr>
          <w:rFonts w:ascii="Times New Roman" w:eastAsia="Times New Roman" w:hAnsi="Times New Roman" w:cs="Times New Roman"/>
        </w:rPr>
        <w:t>об отказе в приеме</w:t>
      </w:r>
    </w:p>
    <w:p w14:paraId="06CF3E1C" w14:textId="77777777" w:rsidR="00853D52" w:rsidRPr="00853D52" w:rsidRDefault="00853D52" w:rsidP="0085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53D52">
        <w:rPr>
          <w:rFonts w:ascii="Times New Roman" w:eastAsia="Times New Roman" w:hAnsi="Times New Roman" w:cs="Times New Roman"/>
        </w:rPr>
        <w:lastRenderedPageBreak/>
        <w:t>документов)</w:t>
      </w:r>
    </w:p>
    <w:p w14:paraId="578E6534" w14:textId="3BB2509F" w:rsidR="00853D52" w:rsidRPr="00853D52" w:rsidRDefault="00853D52" w:rsidP="00853D5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</w:t>
      </w:r>
      <w:r w:rsidRPr="00853D52">
        <w:rPr>
          <w:rFonts w:ascii="Times New Roman" w:eastAsia="Times New Roman" w:hAnsi="Times New Roman" w:cs="Times New Roman"/>
        </w:rPr>
        <w:t>М.П.</w:t>
      </w:r>
    </w:p>
    <w:p w14:paraId="3D530D9D" w14:textId="1E2CC37F" w:rsidR="00853D52" w:rsidRPr="00853D52" w:rsidRDefault="00853D52" w:rsidP="0085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53D52">
        <w:rPr>
          <w:rFonts w:ascii="Times New Roman" w:eastAsia="Times New Roman" w:hAnsi="Times New Roman" w:cs="Times New Roman"/>
        </w:rPr>
        <w:t>Подпись заявителя, подтверждающая получение Решения об отказе в приеме</w:t>
      </w:r>
      <w:r>
        <w:rPr>
          <w:rFonts w:ascii="Times New Roman" w:eastAsia="Times New Roman" w:hAnsi="Times New Roman" w:cs="Times New Roman"/>
        </w:rPr>
        <w:t xml:space="preserve"> </w:t>
      </w:r>
      <w:r w:rsidRPr="00853D52">
        <w:rPr>
          <w:rFonts w:ascii="Times New Roman" w:eastAsia="Times New Roman" w:hAnsi="Times New Roman" w:cs="Times New Roman"/>
        </w:rPr>
        <w:t>документов</w:t>
      </w:r>
    </w:p>
    <w:p w14:paraId="4C77DE2C" w14:textId="08E3C99C" w:rsidR="00853D52" w:rsidRPr="00853D52" w:rsidRDefault="00853D52" w:rsidP="0085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53D52">
        <w:rPr>
          <w:rFonts w:ascii="Times New Roman" w:eastAsia="Times New Roman" w:hAnsi="Times New Roman" w:cs="Times New Roman"/>
        </w:rPr>
        <w:t>________________</w:t>
      </w:r>
      <w:r>
        <w:rPr>
          <w:rFonts w:ascii="Times New Roman" w:eastAsia="Times New Roman" w:hAnsi="Times New Roman" w:cs="Times New Roman"/>
        </w:rPr>
        <w:t xml:space="preserve">  ____________________________________ ________________</w:t>
      </w:r>
    </w:p>
    <w:p w14:paraId="2D9324A4" w14:textId="2D14D110" w:rsidR="00853D52" w:rsidRPr="00853D52" w:rsidRDefault="00853D52" w:rsidP="0085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53D52">
        <w:rPr>
          <w:rFonts w:ascii="Times New Roman" w:eastAsia="Times New Roman" w:hAnsi="Times New Roman" w:cs="Times New Roman"/>
        </w:rPr>
        <w:t>(</w:t>
      </w:r>
      <w:proofErr w:type="gramStart"/>
      <w:r w:rsidRPr="00853D52">
        <w:rPr>
          <w:rFonts w:ascii="Times New Roman" w:eastAsia="Times New Roman" w:hAnsi="Times New Roman" w:cs="Times New Roman"/>
        </w:rPr>
        <w:t>подпись)</w:t>
      </w:r>
      <w:r>
        <w:rPr>
          <w:rFonts w:ascii="Times New Roman" w:eastAsia="Times New Roman" w:hAnsi="Times New Roman" w:cs="Times New Roman"/>
        </w:rPr>
        <w:t xml:space="preserve">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</w:t>
      </w:r>
      <w:r w:rsidRPr="00853D52">
        <w:rPr>
          <w:rFonts w:ascii="Times New Roman" w:eastAsia="Times New Roman" w:hAnsi="Times New Roman" w:cs="Times New Roman"/>
        </w:rPr>
        <w:t xml:space="preserve">(инициалы, фамилия заявителя) </w:t>
      </w:r>
      <w:r>
        <w:rPr>
          <w:rFonts w:ascii="Times New Roman" w:eastAsia="Times New Roman" w:hAnsi="Times New Roman" w:cs="Times New Roman"/>
        </w:rPr>
        <w:t xml:space="preserve">                   </w:t>
      </w:r>
      <w:r w:rsidRPr="00853D52">
        <w:rPr>
          <w:rFonts w:ascii="Times New Roman" w:eastAsia="Times New Roman" w:hAnsi="Times New Roman" w:cs="Times New Roman"/>
        </w:rPr>
        <w:t>(дата)</w:t>
      </w:r>
    </w:p>
    <w:p w14:paraId="00F16C37" w14:textId="065B78CD" w:rsidR="00853D52" w:rsidRPr="00853D52" w:rsidRDefault="00853D52" w:rsidP="00853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sectPr w:rsidR="00853D52" w:rsidRPr="00853D52" w:rsidSect="002F6D52">
      <w:pgSz w:w="11906" w:h="16838" w:code="9"/>
      <w:pgMar w:top="73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C30CB"/>
    <w:multiLevelType w:val="multilevel"/>
    <w:tmpl w:val="38CC352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B6A3954"/>
    <w:multiLevelType w:val="multilevel"/>
    <w:tmpl w:val="38CC352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40"/>
    <w:rsid w:val="000230B9"/>
    <w:rsid w:val="00026F9A"/>
    <w:rsid w:val="00033F00"/>
    <w:rsid w:val="00037AB3"/>
    <w:rsid w:val="00050387"/>
    <w:rsid w:val="000609BE"/>
    <w:rsid w:val="00061820"/>
    <w:rsid w:val="0007347A"/>
    <w:rsid w:val="000A3622"/>
    <w:rsid w:val="000B093E"/>
    <w:rsid w:val="000C5F9C"/>
    <w:rsid w:val="000E612D"/>
    <w:rsid w:val="000E7DB6"/>
    <w:rsid w:val="000F4B95"/>
    <w:rsid w:val="001030FD"/>
    <w:rsid w:val="0011175D"/>
    <w:rsid w:val="00117DF8"/>
    <w:rsid w:val="001208E3"/>
    <w:rsid w:val="00120CAD"/>
    <w:rsid w:val="0013038C"/>
    <w:rsid w:val="00171F16"/>
    <w:rsid w:val="001754BD"/>
    <w:rsid w:val="00181854"/>
    <w:rsid w:val="00182B18"/>
    <w:rsid w:val="0018544F"/>
    <w:rsid w:val="001B6D6C"/>
    <w:rsid w:val="001D4622"/>
    <w:rsid w:val="001D6225"/>
    <w:rsid w:val="00204EFE"/>
    <w:rsid w:val="00205360"/>
    <w:rsid w:val="00207C2E"/>
    <w:rsid w:val="002234A4"/>
    <w:rsid w:val="00224F4A"/>
    <w:rsid w:val="00226093"/>
    <w:rsid w:val="002272FA"/>
    <w:rsid w:val="0025362A"/>
    <w:rsid w:val="002653E2"/>
    <w:rsid w:val="00275601"/>
    <w:rsid w:val="00276CFB"/>
    <w:rsid w:val="002770DA"/>
    <w:rsid w:val="002A0B5A"/>
    <w:rsid w:val="002A2418"/>
    <w:rsid w:val="002B43C9"/>
    <w:rsid w:val="002B5EEB"/>
    <w:rsid w:val="002C2356"/>
    <w:rsid w:val="002C7C4E"/>
    <w:rsid w:val="002F242B"/>
    <w:rsid w:val="002F4A34"/>
    <w:rsid w:val="002F5C68"/>
    <w:rsid w:val="002F6D52"/>
    <w:rsid w:val="003235F2"/>
    <w:rsid w:val="00337AAF"/>
    <w:rsid w:val="0034389F"/>
    <w:rsid w:val="00354B46"/>
    <w:rsid w:val="003613D0"/>
    <w:rsid w:val="003630D6"/>
    <w:rsid w:val="00364C3D"/>
    <w:rsid w:val="00373DFC"/>
    <w:rsid w:val="003833F3"/>
    <w:rsid w:val="00391204"/>
    <w:rsid w:val="003A0ED4"/>
    <w:rsid w:val="003C1187"/>
    <w:rsid w:val="003D09B7"/>
    <w:rsid w:val="0040367F"/>
    <w:rsid w:val="00406485"/>
    <w:rsid w:val="0041613A"/>
    <w:rsid w:val="00440CF2"/>
    <w:rsid w:val="00451380"/>
    <w:rsid w:val="00454731"/>
    <w:rsid w:val="00476D9A"/>
    <w:rsid w:val="00480E84"/>
    <w:rsid w:val="00481761"/>
    <w:rsid w:val="00481816"/>
    <w:rsid w:val="00481AD2"/>
    <w:rsid w:val="00481BBD"/>
    <w:rsid w:val="00497F3D"/>
    <w:rsid w:val="004A4695"/>
    <w:rsid w:val="004C3FD0"/>
    <w:rsid w:val="004F1CAD"/>
    <w:rsid w:val="005013B2"/>
    <w:rsid w:val="00505771"/>
    <w:rsid w:val="0051330F"/>
    <w:rsid w:val="0051402C"/>
    <w:rsid w:val="00514112"/>
    <w:rsid w:val="00532126"/>
    <w:rsid w:val="00542859"/>
    <w:rsid w:val="005447EA"/>
    <w:rsid w:val="005557C5"/>
    <w:rsid w:val="005664D1"/>
    <w:rsid w:val="00577B0C"/>
    <w:rsid w:val="00584AEE"/>
    <w:rsid w:val="005926A4"/>
    <w:rsid w:val="005A38D3"/>
    <w:rsid w:val="005A4454"/>
    <w:rsid w:val="005C1CAF"/>
    <w:rsid w:val="005E7054"/>
    <w:rsid w:val="005F260E"/>
    <w:rsid w:val="00624501"/>
    <w:rsid w:val="00637A67"/>
    <w:rsid w:val="0065796B"/>
    <w:rsid w:val="006606A1"/>
    <w:rsid w:val="00672A49"/>
    <w:rsid w:val="00674FCC"/>
    <w:rsid w:val="006825CE"/>
    <w:rsid w:val="00684502"/>
    <w:rsid w:val="006960B0"/>
    <w:rsid w:val="00697983"/>
    <w:rsid w:val="006A1258"/>
    <w:rsid w:val="006B1B3D"/>
    <w:rsid w:val="006C0515"/>
    <w:rsid w:val="006D0540"/>
    <w:rsid w:val="006D3417"/>
    <w:rsid w:val="006E1C9C"/>
    <w:rsid w:val="006E46B9"/>
    <w:rsid w:val="00702E1F"/>
    <w:rsid w:val="00706118"/>
    <w:rsid w:val="00716063"/>
    <w:rsid w:val="0071699E"/>
    <w:rsid w:val="00717CC8"/>
    <w:rsid w:val="0073250C"/>
    <w:rsid w:val="007850A8"/>
    <w:rsid w:val="007D56CF"/>
    <w:rsid w:val="007E29F8"/>
    <w:rsid w:val="007E58FF"/>
    <w:rsid w:val="007F1F06"/>
    <w:rsid w:val="007F5B18"/>
    <w:rsid w:val="008049E5"/>
    <w:rsid w:val="008073DE"/>
    <w:rsid w:val="00814C58"/>
    <w:rsid w:val="00834EC3"/>
    <w:rsid w:val="00853D52"/>
    <w:rsid w:val="00875FC7"/>
    <w:rsid w:val="0087642A"/>
    <w:rsid w:val="0087776E"/>
    <w:rsid w:val="0089536E"/>
    <w:rsid w:val="008B27CD"/>
    <w:rsid w:val="008B6AF9"/>
    <w:rsid w:val="008C5E43"/>
    <w:rsid w:val="008E162B"/>
    <w:rsid w:val="008E3698"/>
    <w:rsid w:val="008F39D3"/>
    <w:rsid w:val="009308D6"/>
    <w:rsid w:val="00947B79"/>
    <w:rsid w:val="00956B1B"/>
    <w:rsid w:val="00965C5C"/>
    <w:rsid w:val="009B7F82"/>
    <w:rsid w:val="009D4737"/>
    <w:rsid w:val="009D7685"/>
    <w:rsid w:val="009D776E"/>
    <w:rsid w:val="009E5ABD"/>
    <w:rsid w:val="00A14EEA"/>
    <w:rsid w:val="00A20264"/>
    <w:rsid w:val="00A20D15"/>
    <w:rsid w:val="00A31626"/>
    <w:rsid w:val="00A43278"/>
    <w:rsid w:val="00A607FB"/>
    <w:rsid w:val="00A7126A"/>
    <w:rsid w:val="00A72E82"/>
    <w:rsid w:val="00A8768F"/>
    <w:rsid w:val="00AB5E6F"/>
    <w:rsid w:val="00AC4818"/>
    <w:rsid w:val="00AD2A22"/>
    <w:rsid w:val="00AE3AFA"/>
    <w:rsid w:val="00AE5935"/>
    <w:rsid w:val="00AF11B5"/>
    <w:rsid w:val="00AF7808"/>
    <w:rsid w:val="00B0345F"/>
    <w:rsid w:val="00B158CD"/>
    <w:rsid w:val="00B278A7"/>
    <w:rsid w:val="00B4057A"/>
    <w:rsid w:val="00B55695"/>
    <w:rsid w:val="00B57B22"/>
    <w:rsid w:val="00B63EAA"/>
    <w:rsid w:val="00B65B86"/>
    <w:rsid w:val="00B717A1"/>
    <w:rsid w:val="00B75C8D"/>
    <w:rsid w:val="00B90805"/>
    <w:rsid w:val="00BB0F8B"/>
    <w:rsid w:val="00BB61AE"/>
    <w:rsid w:val="00BD6004"/>
    <w:rsid w:val="00BD66C0"/>
    <w:rsid w:val="00BE4DCB"/>
    <w:rsid w:val="00BE7038"/>
    <w:rsid w:val="00BE7EB0"/>
    <w:rsid w:val="00BF37BB"/>
    <w:rsid w:val="00BF4326"/>
    <w:rsid w:val="00BF5A2C"/>
    <w:rsid w:val="00C033A3"/>
    <w:rsid w:val="00C12F29"/>
    <w:rsid w:val="00C2258D"/>
    <w:rsid w:val="00C2747B"/>
    <w:rsid w:val="00C37B26"/>
    <w:rsid w:val="00C46646"/>
    <w:rsid w:val="00C74289"/>
    <w:rsid w:val="00C82B79"/>
    <w:rsid w:val="00CB0DE0"/>
    <w:rsid w:val="00CB1583"/>
    <w:rsid w:val="00CB2726"/>
    <w:rsid w:val="00CB2965"/>
    <w:rsid w:val="00CD0413"/>
    <w:rsid w:val="00CD0449"/>
    <w:rsid w:val="00CD3026"/>
    <w:rsid w:val="00CE6949"/>
    <w:rsid w:val="00CE7952"/>
    <w:rsid w:val="00CF34D5"/>
    <w:rsid w:val="00D2378A"/>
    <w:rsid w:val="00D5798D"/>
    <w:rsid w:val="00D64208"/>
    <w:rsid w:val="00D65CD3"/>
    <w:rsid w:val="00D819D2"/>
    <w:rsid w:val="00D8218E"/>
    <w:rsid w:val="00DB7BE8"/>
    <w:rsid w:val="00DD4775"/>
    <w:rsid w:val="00DD71B7"/>
    <w:rsid w:val="00E05FD1"/>
    <w:rsid w:val="00E1193B"/>
    <w:rsid w:val="00E2171F"/>
    <w:rsid w:val="00E25A7B"/>
    <w:rsid w:val="00E25AFB"/>
    <w:rsid w:val="00E345AF"/>
    <w:rsid w:val="00E37E54"/>
    <w:rsid w:val="00E40920"/>
    <w:rsid w:val="00E41A4D"/>
    <w:rsid w:val="00E41DAC"/>
    <w:rsid w:val="00E4441B"/>
    <w:rsid w:val="00E44498"/>
    <w:rsid w:val="00E828B3"/>
    <w:rsid w:val="00E85AD7"/>
    <w:rsid w:val="00E95EB5"/>
    <w:rsid w:val="00EB1A7B"/>
    <w:rsid w:val="00EB5B6F"/>
    <w:rsid w:val="00EB789B"/>
    <w:rsid w:val="00EC6C5F"/>
    <w:rsid w:val="00EE0F3C"/>
    <w:rsid w:val="00F10563"/>
    <w:rsid w:val="00F24148"/>
    <w:rsid w:val="00F2702B"/>
    <w:rsid w:val="00F3734F"/>
    <w:rsid w:val="00F857FE"/>
    <w:rsid w:val="00FA0146"/>
    <w:rsid w:val="00FA08BE"/>
    <w:rsid w:val="00FC5861"/>
    <w:rsid w:val="00FD7322"/>
    <w:rsid w:val="00FE6231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9CAE"/>
  <w15:chartTrackingRefBased/>
  <w15:docId w15:val="{D483F4D2-46A4-424B-8D16-5729C0B7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FC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FCC"/>
    <w:pPr>
      <w:ind w:left="720"/>
      <w:contextualSpacing/>
    </w:pPr>
  </w:style>
  <w:style w:type="character" w:customStyle="1" w:styleId="fontstyle01">
    <w:name w:val="fontstyle01"/>
    <w:basedOn w:val="a0"/>
    <w:rsid w:val="00674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FCC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2F4A3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F4A34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65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53E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106C-72AC-471F-A0E1-0E451F25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7</TotalTime>
  <Pages>1</Pages>
  <Words>10737</Words>
  <Characters>6120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cilo-IA</dc:creator>
  <cp:keywords/>
  <dc:description/>
  <cp:lastModifiedBy>SharapovaEV</cp:lastModifiedBy>
  <cp:revision>172</cp:revision>
  <cp:lastPrinted>2023-06-28T03:57:00Z</cp:lastPrinted>
  <dcterms:created xsi:type="dcterms:W3CDTF">2023-03-21T02:06:00Z</dcterms:created>
  <dcterms:modified xsi:type="dcterms:W3CDTF">2023-07-04T00:34:00Z</dcterms:modified>
</cp:coreProperties>
</file>